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A49114" w14:textId="2DF28F3D" w:rsidR="00FA00E1" w:rsidRPr="007C505D" w:rsidRDefault="00F27653" w:rsidP="00B62C34">
      <w:pPr>
        <w:spacing w:line="240" w:lineRule="auto"/>
        <w:contextualSpacing/>
        <w:rPr>
          <w:rFonts w:ascii="Arial Narrow" w:hAnsi="Arial Narrow" w:cs="Arial"/>
          <w:b/>
        </w:rPr>
      </w:pPr>
      <w:r w:rsidRPr="007C505D">
        <w:rPr>
          <w:rFonts w:ascii="Arial Narrow" w:hAnsi="Arial Narrow" w:cs="Arial"/>
          <w:b/>
        </w:rPr>
        <w:t xml:space="preserve">SATURDAY, </w:t>
      </w:r>
      <w:r w:rsidR="007C505D" w:rsidRPr="007C505D">
        <w:rPr>
          <w:rFonts w:ascii="Arial Narrow" w:hAnsi="Arial Narrow" w:cs="Arial"/>
          <w:b/>
        </w:rPr>
        <w:t>SEPTEMBER 20, 2025</w:t>
      </w:r>
      <w:r w:rsidR="00C84041" w:rsidRPr="007C505D">
        <w:rPr>
          <w:rFonts w:ascii="Arial Narrow" w:hAnsi="Arial Narrow" w:cs="Arial"/>
          <w:b/>
        </w:rPr>
        <w:t xml:space="preserve"> </w:t>
      </w:r>
      <w:r w:rsidR="00FA00E1" w:rsidRPr="007C505D">
        <w:rPr>
          <w:rFonts w:ascii="Arial Narrow" w:hAnsi="Arial Narrow" w:cs="Arial"/>
          <w:b/>
        </w:rPr>
        <w:t>10:</w:t>
      </w:r>
      <w:r w:rsidR="000360EA" w:rsidRPr="007C505D">
        <w:rPr>
          <w:rFonts w:ascii="Arial Narrow" w:hAnsi="Arial Narrow" w:cs="Arial"/>
          <w:b/>
        </w:rPr>
        <w:t>0</w:t>
      </w:r>
      <w:r w:rsidR="00FA00E1" w:rsidRPr="007C505D">
        <w:rPr>
          <w:rFonts w:ascii="Arial Narrow" w:hAnsi="Arial Narrow" w:cs="Arial"/>
          <w:b/>
        </w:rPr>
        <w:t>0 AM</w:t>
      </w:r>
    </w:p>
    <w:p w14:paraId="565E6DFA" w14:textId="77777777" w:rsidR="00FA00E1" w:rsidRPr="007C505D" w:rsidRDefault="00FA00E1" w:rsidP="00B62C34">
      <w:pPr>
        <w:spacing w:line="240" w:lineRule="auto"/>
        <w:contextualSpacing/>
        <w:rPr>
          <w:rFonts w:ascii="Arial Narrow" w:hAnsi="Arial Narrow" w:cs="Arial"/>
          <w:b/>
        </w:rPr>
      </w:pPr>
      <w:r w:rsidRPr="007C505D">
        <w:rPr>
          <w:rFonts w:ascii="Arial Narrow" w:hAnsi="Arial Narrow" w:cs="Arial"/>
          <w:b/>
        </w:rPr>
        <w:t>Jim Clingan Auction Center, St. Joseph, IL</w:t>
      </w:r>
    </w:p>
    <w:p w14:paraId="7FADF51F" w14:textId="77777777" w:rsidR="00FA00E1" w:rsidRPr="007C505D" w:rsidRDefault="00FA00E1" w:rsidP="00B62C34">
      <w:pPr>
        <w:spacing w:line="240" w:lineRule="auto"/>
        <w:contextualSpacing/>
        <w:rPr>
          <w:rFonts w:ascii="Arial Narrow" w:hAnsi="Arial Narrow" w:cs="Arial"/>
          <w:i/>
          <w:sz w:val="18"/>
          <w:szCs w:val="18"/>
        </w:rPr>
      </w:pPr>
    </w:p>
    <w:p w14:paraId="4FA19647" w14:textId="30B30FBB" w:rsidR="00C93104" w:rsidRDefault="00FA00E1" w:rsidP="00C93104">
      <w:pPr>
        <w:rPr>
          <w:rFonts w:ascii="Arial Narrow" w:hAnsi="Arial Narrow" w:cs="Arial"/>
          <w:i/>
          <w:sz w:val="18"/>
          <w:szCs w:val="18"/>
        </w:rPr>
      </w:pPr>
      <w:r w:rsidRPr="007C505D">
        <w:rPr>
          <w:rFonts w:ascii="Arial Narrow" w:hAnsi="Arial Narrow" w:cs="Arial"/>
          <w:b/>
          <w:i/>
          <w:sz w:val="18"/>
          <w:szCs w:val="18"/>
          <w:u w:val="single"/>
        </w:rPr>
        <w:t>AUCTION NOTE</w:t>
      </w:r>
      <w:r w:rsidRPr="007C505D">
        <w:rPr>
          <w:rFonts w:ascii="Arial Narrow" w:hAnsi="Arial Narrow" w:cs="Arial"/>
          <w:i/>
          <w:sz w:val="18"/>
          <w:szCs w:val="18"/>
        </w:rPr>
        <w:t xml:space="preserve">:  Grades &amp; conditions of </w:t>
      </w:r>
      <w:r w:rsidR="00C67A1D">
        <w:rPr>
          <w:rFonts w:ascii="Arial Narrow" w:hAnsi="Arial Narrow" w:cs="Arial"/>
          <w:i/>
          <w:sz w:val="18"/>
          <w:szCs w:val="18"/>
        </w:rPr>
        <w:t>items</w:t>
      </w:r>
      <w:r w:rsidRPr="007C505D">
        <w:rPr>
          <w:rFonts w:ascii="Arial Narrow" w:hAnsi="Arial Narrow" w:cs="Arial"/>
          <w:i/>
          <w:sz w:val="18"/>
          <w:szCs w:val="18"/>
        </w:rPr>
        <w:t xml:space="preserve"> sold are the opinion of the Seller or others.  The auctioneer is an agent of the seller, but makes no guarantees or warranties of the same.  Buyers should make their own determinations and bid accordingly.</w:t>
      </w:r>
    </w:p>
    <w:p w14:paraId="01A7DAF5" w14:textId="1FE7E765" w:rsidR="007C505D" w:rsidRPr="006B3DB7" w:rsidRDefault="00A64CFC" w:rsidP="00C93104">
      <w:pPr>
        <w:rPr>
          <w:rFonts w:ascii="Arial Narrow" w:hAnsi="Arial Narrow" w:cs="Arial"/>
          <w:b/>
          <w:bCs/>
          <w:iCs/>
          <w:sz w:val="26"/>
          <w:szCs w:val="26"/>
          <w:u w:val="single"/>
        </w:rPr>
      </w:pPr>
      <w:r w:rsidRPr="006B3DB7">
        <w:rPr>
          <w:rFonts w:ascii="Arial Narrow" w:hAnsi="Arial Narrow" w:cs="Arial"/>
          <w:b/>
          <w:bCs/>
          <w:iCs/>
          <w:sz w:val="26"/>
          <w:szCs w:val="26"/>
          <w:u w:val="single"/>
        </w:rPr>
        <w:t>SPORTS MEMORABILIA LIST</w:t>
      </w:r>
    </w:p>
    <w:p w14:paraId="3298F487" w14:textId="5DACAC6A" w:rsidR="00A64CFC" w:rsidRPr="006B3DB7" w:rsidRDefault="00E25ACB" w:rsidP="00A64CFC">
      <w:pPr>
        <w:pStyle w:val="ListParagraph"/>
        <w:numPr>
          <w:ilvl w:val="0"/>
          <w:numId w:val="40"/>
        </w:numPr>
        <w:rPr>
          <w:rFonts w:ascii="Arial Narrow" w:hAnsi="Arial Narrow" w:cs="Arial"/>
          <w:iCs/>
          <w:sz w:val="26"/>
          <w:szCs w:val="26"/>
        </w:rPr>
      </w:pPr>
      <w:r w:rsidRPr="006B3DB7">
        <w:rPr>
          <w:rFonts w:ascii="Arial Narrow" w:hAnsi="Arial Narrow" w:cs="Arial"/>
          <w:iCs/>
          <w:sz w:val="26"/>
          <w:szCs w:val="26"/>
        </w:rPr>
        <w:t xml:space="preserve">Small </w:t>
      </w:r>
      <w:r w:rsidR="00A64CFC" w:rsidRPr="006B3DB7">
        <w:rPr>
          <w:rFonts w:ascii="Arial Narrow" w:hAnsi="Arial Narrow" w:cs="Arial"/>
          <w:iCs/>
          <w:sz w:val="26"/>
          <w:szCs w:val="26"/>
        </w:rPr>
        <w:t>Chief Illini Decanter (#1)</w:t>
      </w:r>
    </w:p>
    <w:p w14:paraId="04B4433E" w14:textId="2E64D07D" w:rsidR="00A64CFC" w:rsidRPr="006B3DB7" w:rsidRDefault="00DE3FF3" w:rsidP="00A64CFC">
      <w:pPr>
        <w:pStyle w:val="ListParagraph"/>
        <w:numPr>
          <w:ilvl w:val="0"/>
          <w:numId w:val="40"/>
        </w:numPr>
        <w:rPr>
          <w:rFonts w:ascii="Arial Narrow" w:hAnsi="Arial Narrow" w:cs="Arial"/>
          <w:iCs/>
          <w:sz w:val="26"/>
          <w:szCs w:val="26"/>
        </w:rPr>
      </w:pPr>
      <w:r w:rsidRPr="006B3DB7">
        <w:rPr>
          <w:rFonts w:ascii="Arial Narrow" w:hAnsi="Arial Narrow" w:cs="Arial"/>
          <w:iCs/>
          <w:sz w:val="26"/>
          <w:szCs w:val="26"/>
        </w:rPr>
        <w:t>Hail To The Orange Sheet Music</w:t>
      </w:r>
    </w:p>
    <w:p w14:paraId="2D0F2055" w14:textId="0B44FBD5" w:rsidR="00DE3FF3" w:rsidRPr="006B3DB7" w:rsidRDefault="00DE3FF3" w:rsidP="00A64CFC">
      <w:pPr>
        <w:pStyle w:val="ListParagraph"/>
        <w:numPr>
          <w:ilvl w:val="0"/>
          <w:numId w:val="40"/>
        </w:numPr>
        <w:rPr>
          <w:rFonts w:ascii="Arial Narrow" w:hAnsi="Arial Narrow" w:cs="Arial"/>
          <w:iCs/>
          <w:sz w:val="26"/>
          <w:szCs w:val="26"/>
        </w:rPr>
      </w:pPr>
      <w:r w:rsidRPr="006B3DB7">
        <w:rPr>
          <w:rFonts w:ascii="Arial Narrow" w:hAnsi="Arial Narrow" w:cs="Arial"/>
          <w:iCs/>
          <w:sz w:val="26"/>
          <w:szCs w:val="26"/>
        </w:rPr>
        <w:t>IL Loyalty Song w/ Sheet Music</w:t>
      </w:r>
    </w:p>
    <w:p w14:paraId="258B7984" w14:textId="199BFBFA" w:rsidR="00DE3FF3" w:rsidRPr="006B3DB7" w:rsidRDefault="00DE3FF3" w:rsidP="00A64CFC">
      <w:pPr>
        <w:pStyle w:val="ListParagraph"/>
        <w:numPr>
          <w:ilvl w:val="0"/>
          <w:numId w:val="40"/>
        </w:numPr>
        <w:rPr>
          <w:rFonts w:ascii="Arial Narrow" w:hAnsi="Arial Narrow" w:cs="Arial"/>
          <w:iCs/>
          <w:sz w:val="26"/>
          <w:szCs w:val="26"/>
        </w:rPr>
      </w:pPr>
      <w:r w:rsidRPr="006B3DB7">
        <w:rPr>
          <w:rFonts w:ascii="Arial Narrow" w:hAnsi="Arial Narrow" w:cs="Arial"/>
          <w:iCs/>
          <w:sz w:val="26"/>
          <w:szCs w:val="26"/>
        </w:rPr>
        <w:t>1</w:t>
      </w:r>
      <w:r w:rsidRPr="006B3DB7">
        <w:rPr>
          <w:rFonts w:ascii="Arial Narrow" w:hAnsi="Arial Narrow" w:cs="Arial"/>
          <w:iCs/>
          <w:sz w:val="26"/>
          <w:szCs w:val="26"/>
          <w:vertAlign w:val="superscript"/>
        </w:rPr>
        <w:t>st</w:t>
      </w:r>
      <w:r w:rsidRPr="006B3DB7">
        <w:rPr>
          <w:rFonts w:ascii="Arial Narrow" w:hAnsi="Arial Narrow" w:cs="Arial"/>
          <w:iCs/>
          <w:sz w:val="26"/>
          <w:szCs w:val="26"/>
        </w:rPr>
        <w:t xml:space="preserve"> Issue Sports Illustrated August 16, 1954</w:t>
      </w:r>
      <w:r w:rsidR="00EF4FDE" w:rsidRPr="006B3DB7">
        <w:rPr>
          <w:rFonts w:ascii="Arial Narrow" w:hAnsi="Arial Narrow" w:cs="Arial"/>
          <w:iCs/>
          <w:sz w:val="26"/>
          <w:szCs w:val="26"/>
        </w:rPr>
        <w:t xml:space="preserve"> in Leather </w:t>
      </w:r>
    </w:p>
    <w:p w14:paraId="7699B2AF" w14:textId="07FFA789" w:rsidR="00EF4FDE" w:rsidRPr="006B3DB7" w:rsidRDefault="00EF4FDE" w:rsidP="00A64CFC">
      <w:pPr>
        <w:pStyle w:val="ListParagraph"/>
        <w:numPr>
          <w:ilvl w:val="0"/>
          <w:numId w:val="40"/>
        </w:numPr>
        <w:rPr>
          <w:rFonts w:ascii="Arial Narrow" w:hAnsi="Arial Narrow" w:cs="Arial"/>
          <w:iCs/>
          <w:sz w:val="26"/>
          <w:szCs w:val="26"/>
        </w:rPr>
      </w:pPr>
      <w:r w:rsidRPr="006B3DB7">
        <w:rPr>
          <w:rFonts w:ascii="Arial Narrow" w:hAnsi="Arial Narrow" w:cs="Arial"/>
          <w:iCs/>
          <w:sz w:val="26"/>
          <w:szCs w:val="26"/>
        </w:rPr>
        <w:t>Ryne Sandberg Autographed Photo Plaque</w:t>
      </w:r>
    </w:p>
    <w:p w14:paraId="046E4ADF" w14:textId="097EC7D8" w:rsidR="00EF4FDE" w:rsidRPr="006B3DB7" w:rsidRDefault="00EF4FDE" w:rsidP="00A64CFC">
      <w:pPr>
        <w:pStyle w:val="ListParagraph"/>
        <w:numPr>
          <w:ilvl w:val="0"/>
          <w:numId w:val="40"/>
        </w:numPr>
        <w:rPr>
          <w:rFonts w:ascii="Arial Narrow" w:hAnsi="Arial Narrow" w:cs="Arial"/>
          <w:iCs/>
          <w:sz w:val="26"/>
          <w:szCs w:val="26"/>
        </w:rPr>
      </w:pPr>
      <w:r w:rsidRPr="006B3DB7">
        <w:rPr>
          <w:rFonts w:ascii="Arial Narrow" w:hAnsi="Arial Narrow" w:cs="Arial"/>
          <w:iCs/>
          <w:sz w:val="26"/>
          <w:szCs w:val="26"/>
        </w:rPr>
        <w:t>Fighting Irish Signed E</w:t>
      </w:r>
      <w:r w:rsidR="009A17F9" w:rsidRPr="006B3DB7">
        <w:rPr>
          <w:rFonts w:ascii="Arial Narrow" w:hAnsi="Arial Narrow" w:cs="Arial"/>
          <w:iCs/>
          <w:sz w:val="26"/>
          <w:szCs w:val="26"/>
        </w:rPr>
        <w:t>n</w:t>
      </w:r>
      <w:r w:rsidRPr="006B3DB7">
        <w:rPr>
          <w:rFonts w:ascii="Arial Narrow" w:hAnsi="Arial Narrow" w:cs="Arial"/>
          <w:iCs/>
          <w:sz w:val="26"/>
          <w:szCs w:val="26"/>
        </w:rPr>
        <w:t>cyclo</w:t>
      </w:r>
      <w:r w:rsidR="009A17F9" w:rsidRPr="006B3DB7">
        <w:rPr>
          <w:rFonts w:ascii="Arial Narrow" w:hAnsi="Arial Narrow" w:cs="Arial"/>
          <w:iCs/>
          <w:sz w:val="26"/>
          <w:szCs w:val="26"/>
        </w:rPr>
        <w:t xml:space="preserve">pedia </w:t>
      </w:r>
    </w:p>
    <w:p w14:paraId="33B9287F" w14:textId="038C7761" w:rsidR="009A17F9" w:rsidRPr="006B3DB7" w:rsidRDefault="009A17F9" w:rsidP="00A64CFC">
      <w:pPr>
        <w:pStyle w:val="ListParagraph"/>
        <w:numPr>
          <w:ilvl w:val="0"/>
          <w:numId w:val="40"/>
        </w:numPr>
        <w:rPr>
          <w:rFonts w:ascii="Arial Narrow" w:hAnsi="Arial Narrow" w:cs="Arial"/>
          <w:iCs/>
          <w:sz w:val="26"/>
          <w:szCs w:val="26"/>
        </w:rPr>
      </w:pPr>
      <w:r w:rsidRPr="006B3DB7">
        <w:rPr>
          <w:rFonts w:ascii="Arial Narrow" w:hAnsi="Arial Narrow" w:cs="Arial"/>
          <w:iCs/>
          <w:sz w:val="26"/>
          <w:szCs w:val="26"/>
        </w:rPr>
        <w:t>Ernie Banks Signed Photo</w:t>
      </w:r>
    </w:p>
    <w:p w14:paraId="453637DC" w14:textId="167387E8" w:rsidR="009A17F9" w:rsidRPr="006B3DB7" w:rsidRDefault="006D2482" w:rsidP="00A64CFC">
      <w:pPr>
        <w:pStyle w:val="ListParagraph"/>
        <w:numPr>
          <w:ilvl w:val="0"/>
          <w:numId w:val="40"/>
        </w:numPr>
        <w:rPr>
          <w:rFonts w:ascii="Arial Narrow" w:hAnsi="Arial Narrow" w:cs="Arial"/>
          <w:iCs/>
          <w:sz w:val="26"/>
          <w:szCs w:val="26"/>
        </w:rPr>
      </w:pPr>
      <w:r w:rsidRPr="006B3DB7">
        <w:rPr>
          <w:rFonts w:ascii="Arial Narrow" w:hAnsi="Arial Narrow" w:cs="Arial"/>
          <w:iCs/>
          <w:sz w:val="26"/>
          <w:szCs w:val="26"/>
        </w:rPr>
        <w:t>Sammy Sosa Signed Photo</w:t>
      </w:r>
    </w:p>
    <w:p w14:paraId="2CD3AE3E" w14:textId="5DA3DA2C" w:rsidR="006D2482" w:rsidRPr="006B3DB7" w:rsidRDefault="004076B1" w:rsidP="00A64CFC">
      <w:pPr>
        <w:pStyle w:val="ListParagraph"/>
        <w:numPr>
          <w:ilvl w:val="0"/>
          <w:numId w:val="40"/>
        </w:numPr>
        <w:rPr>
          <w:rFonts w:ascii="Arial Narrow" w:hAnsi="Arial Narrow" w:cs="Arial"/>
          <w:iCs/>
          <w:sz w:val="26"/>
          <w:szCs w:val="26"/>
        </w:rPr>
      </w:pPr>
      <w:r w:rsidRPr="006B3DB7">
        <w:rPr>
          <w:rFonts w:ascii="Arial Narrow" w:hAnsi="Arial Narrow" w:cs="Arial"/>
          <w:iCs/>
          <w:sz w:val="26"/>
          <w:szCs w:val="26"/>
        </w:rPr>
        <w:t xml:space="preserve">Mano’s </w:t>
      </w:r>
      <w:r w:rsidR="00666B72" w:rsidRPr="006B3DB7">
        <w:rPr>
          <w:rFonts w:ascii="Arial Narrow" w:hAnsi="Arial Narrow" w:cs="Arial"/>
          <w:iCs/>
          <w:sz w:val="26"/>
          <w:szCs w:val="26"/>
        </w:rPr>
        <w:t>Hand-Crafted</w:t>
      </w:r>
      <w:r w:rsidRPr="006B3DB7">
        <w:rPr>
          <w:rFonts w:ascii="Arial Narrow" w:hAnsi="Arial Narrow" w:cs="Arial"/>
          <w:iCs/>
          <w:sz w:val="26"/>
          <w:szCs w:val="26"/>
        </w:rPr>
        <w:t xml:space="preserve"> </w:t>
      </w:r>
      <w:r w:rsidR="001D190C" w:rsidRPr="006B3DB7">
        <w:rPr>
          <w:rFonts w:ascii="Arial Narrow" w:hAnsi="Arial Narrow" w:cs="Arial"/>
          <w:iCs/>
          <w:sz w:val="26"/>
          <w:szCs w:val="26"/>
        </w:rPr>
        <w:t>Cubs World Champions Wine Bottle (Full)</w:t>
      </w:r>
    </w:p>
    <w:p w14:paraId="0F83F1D8" w14:textId="3AA4C74A" w:rsidR="001D190C" w:rsidRPr="006B3DB7" w:rsidRDefault="001D190C" w:rsidP="001D190C">
      <w:pPr>
        <w:pStyle w:val="ListParagraph"/>
        <w:ind w:left="0"/>
        <w:rPr>
          <w:rFonts w:ascii="Arial Narrow" w:hAnsi="Arial Narrow" w:cs="Arial"/>
          <w:iCs/>
          <w:sz w:val="26"/>
          <w:szCs w:val="26"/>
        </w:rPr>
      </w:pPr>
      <w:r w:rsidRPr="006B3DB7">
        <w:rPr>
          <w:rFonts w:ascii="Arial Narrow" w:hAnsi="Arial Narrow" w:cs="Arial"/>
          <w:b/>
          <w:bCs/>
          <w:iCs/>
          <w:sz w:val="26"/>
          <w:szCs w:val="26"/>
        </w:rPr>
        <w:t>9A.</w:t>
      </w:r>
      <w:r w:rsidRPr="006B3DB7">
        <w:rPr>
          <w:rFonts w:ascii="Arial Narrow" w:hAnsi="Arial Narrow" w:cs="Arial"/>
          <w:iCs/>
          <w:sz w:val="26"/>
          <w:szCs w:val="26"/>
        </w:rPr>
        <w:t xml:space="preserve">  Limited Edition Cubs World Series </w:t>
      </w:r>
      <w:r w:rsidR="004D2EC4" w:rsidRPr="006B3DB7">
        <w:rPr>
          <w:rFonts w:ascii="Arial Narrow" w:hAnsi="Arial Narrow" w:cs="Arial"/>
          <w:iCs/>
          <w:sz w:val="26"/>
          <w:szCs w:val="26"/>
        </w:rPr>
        <w:t>Reserve Wine Bottle (Full)</w:t>
      </w:r>
    </w:p>
    <w:p w14:paraId="2D4A086C" w14:textId="0D2EC457" w:rsidR="004D2EC4" w:rsidRPr="006B3DB7" w:rsidRDefault="004D2EC4" w:rsidP="004D2EC4">
      <w:pPr>
        <w:pStyle w:val="ListParagraph"/>
        <w:numPr>
          <w:ilvl w:val="0"/>
          <w:numId w:val="40"/>
        </w:numPr>
        <w:rPr>
          <w:rFonts w:ascii="Arial Narrow" w:hAnsi="Arial Narrow" w:cs="Arial"/>
          <w:iCs/>
          <w:sz w:val="26"/>
          <w:szCs w:val="26"/>
        </w:rPr>
      </w:pPr>
      <w:r w:rsidRPr="006B3DB7">
        <w:rPr>
          <w:rFonts w:ascii="Arial Narrow" w:hAnsi="Arial Narrow" w:cs="Arial"/>
          <w:iCs/>
          <w:sz w:val="26"/>
          <w:szCs w:val="26"/>
        </w:rPr>
        <w:t>Sand</w:t>
      </w:r>
      <w:r w:rsidR="00445043" w:rsidRPr="006B3DB7">
        <w:rPr>
          <w:rFonts w:ascii="Arial Narrow" w:hAnsi="Arial Narrow" w:cs="Arial"/>
          <w:iCs/>
          <w:sz w:val="26"/>
          <w:szCs w:val="26"/>
        </w:rPr>
        <w:t>y</w:t>
      </w:r>
      <w:r w:rsidRPr="006B3DB7">
        <w:rPr>
          <w:rFonts w:ascii="Arial Narrow" w:hAnsi="Arial Narrow" w:cs="Arial"/>
          <w:iCs/>
          <w:sz w:val="26"/>
          <w:szCs w:val="26"/>
        </w:rPr>
        <w:t xml:space="preserve"> Koufax Signed Photo</w:t>
      </w:r>
    </w:p>
    <w:p w14:paraId="4A639FBF" w14:textId="2CC5A65E" w:rsidR="004D2EC4" w:rsidRPr="006B3DB7" w:rsidRDefault="004D2EC4" w:rsidP="004D2EC4">
      <w:pPr>
        <w:pStyle w:val="ListParagraph"/>
        <w:numPr>
          <w:ilvl w:val="0"/>
          <w:numId w:val="40"/>
        </w:numPr>
        <w:rPr>
          <w:rFonts w:ascii="Arial Narrow" w:hAnsi="Arial Narrow" w:cs="Arial"/>
          <w:iCs/>
          <w:sz w:val="26"/>
          <w:szCs w:val="26"/>
        </w:rPr>
      </w:pPr>
      <w:r w:rsidRPr="006B3DB7">
        <w:rPr>
          <w:rFonts w:ascii="Arial Narrow" w:hAnsi="Arial Narrow" w:cs="Arial"/>
          <w:iCs/>
          <w:sz w:val="26"/>
          <w:szCs w:val="26"/>
        </w:rPr>
        <w:t>Joe Demaggio Signed Photo</w:t>
      </w:r>
    </w:p>
    <w:p w14:paraId="5B4D9CF7" w14:textId="02D9FBE7" w:rsidR="004D2EC4" w:rsidRPr="006B3DB7" w:rsidRDefault="0052748A" w:rsidP="004D2EC4">
      <w:pPr>
        <w:pStyle w:val="ListParagraph"/>
        <w:numPr>
          <w:ilvl w:val="0"/>
          <w:numId w:val="40"/>
        </w:numPr>
        <w:rPr>
          <w:rFonts w:ascii="Arial Narrow" w:hAnsi="Arial Narrow" w:cs="Arial"/>
          <w:iCs/>
          <w:sz w:val="26"/>
          <w:szCs w:val="26"/>
        </w:rPr>
      </w:pPr>
      <w:r w:rsidRPr="006B3DB7">
        <w:rPr>
          <w:rFonts w:ascii="Arial Narrow" w:hAnsi="Arial Narrow" w:cs="Arial"/>
          <w:iCs/>
          <w:sz w:val="26"/>
          <w:szCs w:val="26"/>
        </w:rPr>
        <w:t>Bob Gibson Signed Hat/Ball</w:t>
      </w:r>
    </w:p>
    <w:p w14:paraId="7F2523A0" w14:textId="10A059DB" w:rsidR="0052748A" w:rsidRPr="006B3DB7" w:rsidRDefault="0052748A" w:rsidP="004D2EC4">
      <w:pPr>
        <w:pStyle w:val="ListParagraph"/>
        <w:numPr>
          <w:ilvl w:val="0"/>
          <w:numId w:val="40"/>
        </w:numPr>
        <w:rPr>
          <w:rFonts w:ascii="Arial Narrow" w:hAnsi="Arial Narrow" w:cs="Arial"/>
          <w:iCs/>
          <w:sz w:val="26"/>
          <w:szCs w:val="26"/>
        </w:rPr>
      </w:pPr>
      <w:r w:rsidRPr="006B3DB7">
        <w:rPr>
          <w:rFonts w:ascii="Arial Narrow" w:hAnsi="Arial Narrow" w:cs="Arial"/>
          <w:iCs/>
          <w:sz w:val="26"/>
          <w:szCs w:val="26"/>
        </w:rPr>
        <w:t>Michael Jordan Authentic Game Used Floor w/ Card</w:t>
      </w:r>
    </w:p>
    <w:p w14:paraId="139FB50E" w14:textId="3C66F032" w:rsidR="0052748A" w:rsidRPr="006B3DB7" w:rsidRDefault="0052748A" w:rsidP="004D2EC4">
      <w:pPr>
        <w:pStyle w:val="ListParagraph"/>
        <w:numPr>
          <w:ilvl w:val="0"/>
          <w:numId w:val="40"/>
        </w:numPr>
        <w:rPr>
          <w:rFonts w:ascii="Arial Narrow" w:hAnsi="Arial Narrow" w:cs="Arial"/>
          <w:iCs/>
          <w:sz w:val="26"/>
          <w:szCs w:val="26"/>
        </w:rPr>
      </w:pPr>
      <w:r w:rsidRPr="006B3DB7">
        <w:rPr>
          <w:rFonts w:ascii="Arial Narrow" w:hAnsi="Arial Narrow" w:cs="Arial"/>
          <w:iCs/>
          <w:sz w:val="26"/>
          <w:szCs w:val="26"/>
        </w:rPr>
        <w:t xml:space="preserve">Pete Rose </w:t>
      </w:r>
      <w:r w:rsidR="004D5108" w:rsidRPr="006B3DB7">
        <w:rPr>
          <w:rFonts w:ascii="Arial Narrow" w:hAnsi="Arial Narrow" w:cs="Arial"/>
          <w:iCs/>
          <w:sz w:val="26"/>
          <w:szCs w:val="26"/>
        </w:rPr>
        <w:t>Signed Photo/Ball</w:t>
      </w:r>
    </w:p>
    <w:p w14:paraId="71461A2F" w14:textId="429B13C2" w:rsidR="004D5108" w:rsidRPr="006B3DB7" w:rsidRDefault="004D5108" w:rsidP="004D2EC4">
      <w:pPr>
        <w:pStyle w:val="ListParagraph"/>
        <w:numPr>
          <w:ilvl w:val="0"/>
          <w:numId w:val="40"/>
        </w:numPr>
        <w:rPr>
          <w:rFonts w:ascii="Arial Narrow" w:hAnsi="Arial Narrow" w:cs="Arial"/>
          <w:iCs/>
          <w:sz w:val="26"/>
          <w:szCs w:val="26"/>
        </w:rPr>
      </w:pPr>
      <w:r w:rsidRPr="006B3DB7">
        <w:rPr>
          <w:rFonts w:ascii="Arial Narrow" w:hAnsi="Arial Narrow" w:cs="Arial"/>
          <w:iCs/>
          <w:sz w:val="26"/>
          <w:szCs w:val="26"/>
        </w:rPr>
        <w:t>Tiger Woods Pro Shots Collectible Figure &amp; Photo</w:t>
      </w:r>
    </w:p>
    <w:p w14:paraId="27DCBF55" w14:textId="3E07AD5F" w:rsidR="004D5108" w:rsidRPr="006B3DB7" w:rsidRDefault="00E25ACB" w:rsidP="004D2EC4">
      <w:pPr>
        <w:pStyle w:val="ListParagraph"/>
        <w:numPr>
          <w:ilvl w:val="0"/>
          <w:numId w:val="40"/>
        </w:numPr>
        <w:rPr>
          <w:rFonts w:ascii="Arial Narrow" w:hAnsi="Arial Narrow" w:cs="Arial"/>
          <w:iCs/>
          <w:sz w:val="26"/>
          <w:szCs w:val="26"/>
        </w:rPr>
      </w:pPr>
      <w:r w:rsidRPr="006B3DB7">
        <w:rPr>
          <w:rFonts w:ascii="Arial Narrow" w:hAnsi="Arial Narrow" w:cs="Arial"/>
          <w:iCs/>
          <w:sz w:val="26"/>
          <w:szCs w:val="26"/>
        </w:rPr>
        <w:t>1951 World Champion Yankeed Photo</w:t>
      </w:r>
    </w:p>
    <w:p w14:paraId="6C25D3A8" w14:textId="51EB088E" w:rsidR="00E25ACB" w:rsidRPr="006B3DB7" w:rsidRDefault="00E25ACB" w:rsidP="004D2EC4">
      <w:pPr>
        <w:pStyle w:val="ListParagraph"/>
        <w:numPr>
          <w:ilvl w:val="0"/>
          <w:numId w:val="40"/>
        </w:numPr>
        <w:rPr>
          <w:rFonts w:ascii="Arial Narrow" w:hAnsi="Arial Narrow" w:cs="Arial"/>
          <w:iCs/>
          <w:sz w:val="26"/>
          <w:szCs w:val="26"/>
        </w:rPr>
      </w:pPr>
      <w:r w:rsidRPr="006B3DB7">
        <w:rPr>
          <w:rFonts w:ascii="Arial Narrow" w:hAnsi="Arial Narrow" w:cs="Arial"/>
          <w:iCs/>
          <w:sz w:val="26"/>
          <w:szCs w:val="26"/>
        </w:rPr>
        <w:t>Small Chief Illini Decanter (#</w:t>
      </w:r>
      <w:r w:rsidR="00DC416B" w:rsidRPr="006B3DB7">
        <w:rPr>
          <w:rFonts w:ascii="Arial Narrow" w:hAnsi="Arial Narrow" w:cs="Arial"/>
          <w:iCs/>
          <w:sz w:val="26"/>
          <w:szCs w:val="26"/>
        </w:rPr>
        <w:t>2)</w:t>
      </w:r>
    </w:p>
    <w:p w14:paraId="58419098" w14:textId="14071406" w:rsidR="00DC416B" w:rsidRPr="006B3DB7" w:rsidRDefault="00DC416B" w:rsidP="004D2EC4">
      <w:pPr>
        <w:pStyle w:val="ListParagraph"/>
        <w:numPr>
          <w:ilvl w:val="0"/>
          <w:numId w:val="40"/>
        </w:numPr>
        <w:rPr>
          <w:rFonts w:ascii="Arial Narrow" w:hAnsi="Arial Narrow" w:cs="Arial"/>
          <w:iCs/>
          <w:sz w:val="26"/>
          <w:szCs w:val="26"/>
        </w:rPr>
      </w:pPr>
      <w:r w:rsidRPr="006B3DB7">
        <w:rPr>
          <w:rFonts w:ascii="Arial Narrow" w:hAnsi="Arial Narrow" w:cs="Arial"/>
          <w:iCs/>
          <w:sz w:val="26"/>
          <w:szCs w:val="26"/>
        </w:rPr>
        <w:t>Ayo Dosunmu</w:t>
      </w:r>
      <w:r w:rsidR="002D6F9E" w:rsidRPr="006B3DB7">
        <w:rPr>
          <w:rFonts w:ascii="Arial Narrow" w:hAnsi="Arial Narrow" w:cs="Arial"/>
          <w:iCs/>
          <w:sz w:val="26"/>
          <w:szCs w:val="26"/>
        </w:rPr>
        <w:t xml:space="preserve"> Signed Jersey/Photo</w:t>
      </w:r>
    </w:p>
    <w:p w14:paraId="5566CD73" w14:textId="1A5F502E" w:rsidR="002D6F9E" w:rsidRPr="006B3DB7" w:rsidRDefault="002D6F9E" w:rsidP="004D2EC4">
      <w:pPr>
        <w:pStyle w:val="ListParagraph"/>
        <w:numPr>
          <w:ilvl w:val="0"/>
          <w:numId w:val="40"/>
        </w:numPr>
        <w:rPr>
          <w:rFonts w:ascii="Arial Narrow" w:hAnsi="Arial Narrow" w:cs="Arial"/>
          <w:iCs/>
          <w:sz w:val="26"/>
          <w:szCs w:val="26"/>
        </w:rPr>
      </w:pPr>
      <w:r w:rsidRPr="006B3DB7">
        <w:rPr>
          <w:rFonts w:ascii="Arial Narrow" w:hAnsi="Arial Narrow" w:cs="Arial"/>
          <w:iCs/>
          <w:sz w:val="26"/>
          <w:szCs w:val="26"/>
        </w:rPr>
        <w:t>Navy Blue Chief Panant</w:t>
      </w:r>
    </w:p>
    <w:p w14:paraId="1DC1BE70" w14:textId="084C745E" w:rsidR="002D6F9E" w:rsidRPr="006B3DB7" w:rsidRDefault="002D6F9E" w:rsidP="004D2EC4">
      <w:pPr>
        <w:pStyle w:val="ListParagraph"/>
        <w:numPr>
          <w:ilvl w:val="0"/>
          <w:numId w:val="40"/>
        </w:numPr>
        <w:rPr>
          <w:rFonts w:ascii="Arial Narrow" w:hAnsi="Arial Narrow" w:cs="Arial"/>
          <w:iCs/>
          <w:sz w:val="26"/>
          <w:szCs w:val="26"/>
        </w:rPr>
      </w:pPr>
      <w:r w:rsidRPr="006B3DB7">
        <w:rPr>
          <w:rFonts w:ascii="Arial Narrow" w:hAnsi="Arial Narrow" w:cs="Arial"/>
          <w:iCs/>
          <w:sz w:val="26"/>
          <w:szCs w:val="26"/>
        </w:rPr>
        <w:t>IL Hat signed by Deron Williams/Signed Photo Dee Brown</w:t>
      </w:r>
    </w:p>
    <w:p w14:paraId="71C8091E" w14:textId="7BE34910" w:rsidR="002D6F9E" w:rsidRPr="006B3DB7" w:rsidRDefault="00495CCE" w:rsidP="004D2EC4">
      <w:pPr>
        <w:pStyle w:val="ListParagraph"/>
        <w:numPr>
          <w:ilvl w:val="0"/>
          <w:numId w:val="40"/>
        </w:numPr>
        <w:rPr>
          <w:rFonts w:ascii="Arial Narrow" w:hAnsi="Arial Narrow" w:cs="Arial"/>
          <w:iCs/>
          <w:sz w:val="26"/>
          <w:szCs w:val="26"/>
        </w:rPr>
      </w:pPr>
      <w:r w:rsidRPr="006B3DB7">
        <w:rPr>
          <w:rFonts w:ascii="Arial Narrow" w:hAnsi="Arial Narrow" w:cs="Arial"/>
          <w:iCs/>
          <w:sz w:val="26"/>
          <w:szCs w:val="26"/>
        </w:rPr>
        <w:t>Ebbets</w:t>
      </w:r>
      <w:r w:rsidR="00445043" w:rsidRPr="006B3DB7">
        <w:rPr>
          <w:rFonts w:ascii="Arial Narrow" w:hAnsi="Arial Narrow" w:cs="Arial"/>
          <w:iCs/>
          <w:sz w:val="26"/>
          <w:szCs w:val="26"/>
        </w:rPr>
        <w:t xml:space="preserve"> Field Photo signed by Sandy Koufax/</w:t>
      </w:r>
      <w:r w:rsidR="00E16B81" w:rsidRPr="006B3DB7">
        <w:rPr>
          <w:rFonts w:ascii="Arial Narrow" w:hAnsi="Arial Narrow" w:cs="Arial"/>
          <w:iCs/>
          <w:sz w:val="26"/>
          <w:szCs w:val="26"/>
        </w:rPr>
        <w:t>Duke Schneider</w:t>
      </w:r>
    </w:p>
    <w:p w14:paraId="00B5E160" w14:textId="0E7062A7" w:rsidR="00E16B81" w:rsidRPr="006B3DB7" w:rsidRDefault="00E16B81" w:rsidP="004D2EC4">
      <w:pPr>
        <w:pStyle w:val="ListParagraph"/>
        <w:numPr>
          <w:ilvl w:val="0"/>
          <w:numId w:val="40"/>
        </w:numPr>
        <w:rPr>
          <w:rFonts w:ascii="Arial Narrow" w:hAnsi="Arial Narrow" w:cs="Arial"/>
          <w:iCs/>
          <w:sz w:val="26"/>
          <w:szCs w:val="26"/>
        </w:rPr>
      </w:pPr>
      <w:r w:rsidRPr="006B3DB7">
        <w:rPr>
          <w:rFonts w:ascii="Arial Narrow" w:hAnsi="Arial Narrow" w:cs="Arial"/>
          <w:iCs/>
          <w:sz w:val="26"/>
          <w:szCs w:val="26"/>
        </w:rPr>
        <w:t xml:space="preserve">Michael Jordan </w:t>
      </w:r>
      <w:r w:rsidR="00BA4254" w:rsidRPr="006B3DB7">
        <w:rPr>
          <w:rFonts w:ascii="Arial Narrow" w:hAnsi="Arial Narrow" w:cs="Arial"/>
          <w:iCs/>
          <w:sz w:val="26"/>
          <w:szCs w:val="26"/>
        </w:rPr>
        <w:t xml:space="preserve">Bundle: </w:t>
      </w:r>
      <w:r w:rsidR="008D5291" w:rsidRPr="006B3DB7">
        <w:rPr>
          <w:rFonts w:ascii="Arial Narrow" w:hAnsi="Arial Narrow" w:cs="Arial"/>
          <w:iCs/>
          <w:sz w:val="26"/>
          <w:szCs w:val="26"/>
        </w:rPr>
        <w:t xml:space="preserve">Sports Illustrated Collector’s Edition Book, </w:t>
      </w:r>
      <w:r w:rsidR="00B41715" w:rsidRPr="006B3DB7">
        <w:rPr>
          <w:rFonts w:ascii="Arial Narrow" w:hAnsi="Arial Narrow" w:cs="Arial"/>
          <w:iCs/>
          <w:sz w:val="26"/>
          <w:szCs w:val="26"/>
        </w:rPr>
        <w:t xml:space="preserve">Legends Sports Memorabilia </w:t>
      </w:r>
      <w:r w:rsidR="009C50EC" w:rsidRPr="006B3DB7">
        <w:rPr>
          <w:rFonts w:ascii="Arial Narrow" w:hAnsi="Arial Narrow" w:cs="Arial"/>
          <w:iCs/>
          <w:sz w:val="26"/>
          <w:szCs w:val="26"/>
        </w:rPr>
        <w:t>Newsstand</w:t>
      </w:r>
      <w:r w:rsidR="00B41715" w:rsidRPr="006B3DB7">
        <w:rPr>
          <w:rFonts w:ascii="Arial Narrow" w:hAnsi="Arial Narrow" w:cs="Arial"/>
          <w:iCs/>
          <w:sz w:val="26"/>
          <w:szCs w:val="26"/>
        </w:rPr>
        <w:t xml:space="preserve"> Edition #124 Bonus Gold Foil Insert; </w:t>
      </w:r>
      <w:r w:rsidR="006B1064" w:rsidRPr="006B3DB7">
        <w:rPr>
          <w:rFonts w:ascii="Arial Narrow" w:hAnsi="Arial Narrow" w:cs="Arial"/>
          <w:iCs/>
          <w:sz w:val="26"/>
          <w:szCs w:val="26"/>
        </w:rPr>
        <w:t>MJ Commemorative Issue; Legen</w:t>
      </w:r>
      <w:r w:rsidR="002476D4" w:rsidRPr="006B3DB7">
        <w:rPr>
          <w:rFonts w:ascii="Arial Narrow" w:hAnsi="Arial Narrow" w:cs="Arial"/>
          <w:iCs/>
          <w:sz w:val="26"/>
          <w:szCs w:val="26"/>
        </w:rPr>
        <w:t>d</w:t>
      </w:r>
      <w:r w:rsidR="006B1064" w:rsidRPr="006B3DB7">
        <w:rPr>
          <w:rFonts w:ascii="Arial Narrow" w:hAnsi="Arial Narrow" w:cs="Arial"/>
          <w:iCs/>
          <w:sz w:val="26"/>
          <w:szCs w:val="26"/>
        </w:rPr>
        <w:t>s S</w:t>
      </w:r>
      <w:r w:rsidR="002476D4" w:rsidRPr="006B3DB7">
        <w:rPr>
          <w:rFonts w:ascii="Arial Narrow" w:hAnsi="Arial Narrow" w:cs="Arial"/>
          <w:iCs/>
          <w:sz w:val="26"/>
          <w:szCs w:val="26"/>
        </w:rPr>
        <w:t xml:space="preserve">ports </w:t>
      </w:r>
      <w:r w:rsidR="00FC00B4" w:rsidRPr="006B3DB7">
        <w:rPr>
          <w:rFonts w:ascii="Arial Narrow" w:hAnsi="Arial Narrow" w:cs="Arial"/>
          <w:iCs/>
          <w:sz w:val="26"/>
          <w:szCs w:val="26"/>
        </w:rPr>
        <w:t>Memorabilia</w:t>
      </w:r>
      <w:r w:rsidR="006B1064" w:rsidRPr="006B3DB7">
        <w:rPr>
          <w:rFonts w:ascii="Arial Narrow" w:hAnsi="Arial Narrow" w:cs="Arial"/>
          <w:iCs/>
          <w:sz w:val="26"/>
          <w:szCs w:val="26"/>
        </w:rPr>
        <w:t xml:space="preserve"> Price Guide; Ultimate Sports Presents </w:t>
      </w:r>
      <w:r w:rsidR="002476D4" w:rsidRPr="006B3DB7">
        <w:rPr>
          <w:rFonts w:ascii="Arial Narrow" w:hAnsi="Arial Narrow" w:cs="Arial"/>
          <w:iCs/>
          <w:sz w:val="26"/>
          <w:szCs w:val="26"/>
        </w:rPr>
        <w:t>Farewell to A Legend</w:t>
      </w:r>
    </w:p>
    <w:p w14:paraId="43E44184" w14:textId="5ECF5FCA" w:rsidR="00FC00B4" w:rsidRPr="006B3DB7" w:rsidRDefault="00FC00B4" w:rsidP="004D2EC4">
      <w:pPr>
        <w:pStyle w:val="ListParagraph"/>
        <w:numPr>
          <w:ilvl w:val="0"/>
          <w:numId w:val="40"/>
        </w:numPr>
        <w:rPr>
          <w:rFonts w:ascii="Arial Narrow" w:hAnsi="Arial Narrow" w:cs="Arial"/>
          <w:iCs/>
          <w:sz w:val="26"/>
          <w:szCs w:val="26"/>
        </w:rPr>
      </w:pPr>
      <w:r w:rsidRPr="006B3DB7">
        <w:rPr>
          <w:rFonts w:ascii="Arial Narrow" w:hAnsi="Arial Narrow" w:cs="Arial"/>
          <w:iCs/>
          <w:sz w:val="26"/>
          <w:szCs w:val="26"/>
        </w:rPr>
        <w:t>Ryne Sandberg Signed Vine Line Cards</w:t>
      </w:r>
    </w:p>
    <w:p w14:paraId="4CDAE488" w14:textId="49DAEFD6" w:rsidR="00FC00B4" w:rsidRPr="006B3DB7" w:rsidRDefault="00FC00B4" w:rsidP="004D2EC4">
      <w:pPr>
        <w:pStyle w:val="ListParagraph"/>
        <w:numPr>
          <w:ilvl w:val="0"/>
          <w:numId w:val="40"/>
        </w:numPr>
        <w:rPr>
          <w:rFonts w:ascii="Arial Narrow" w:hAnsi="Arial Narrow" w:cs="Arial"/>
          <w:iCs/>
          <w:sz w:val="26"/>
          <w:szCs w:val="26"/>
        </w:rPr>
      </w:pPr>
      <w:r w:rsidRPr="006B3DB7">
        <w:rPr>
          <w:rFonts w:ascii="Arial Narrow" w:hAnsi="Arial Narrow" w:cs="Arial"/>
          <w:iCs/>
          <w:sz w:val="26"/>
          <w:szCs w:val="26"/>
        </w:rPr>
        <w:t>LA Lakers Original Form Basketball Court</w:t>
      </w:r>
    </w:p>
    <w:p w14:paraId="1824AF7B" w14:textId="48E2BE19" w:rsidR="00FC00B4" w:rsidRPr="006B3DB7" w:rsidRDefault="0070658D" w:rsidP="004D2EC4">
      <w:pPr>
        <w:pStyle w:val="ListParagraph"/>
        <w:numPr>
          <w:ilvl w:val="0"/>
          <w:numId w:val="40"/>
        </w:numPr>
        <w:rPr>
          <w:rFonts w:ascii="Arial Narrow" w:hAnsi="Arial Narrow" w:cs="Arial"/>
          <w:iCs/>
          <w:sz w:val="26"/>
          <w:szCs w:val="26"/>
        </w:rPr>
      </w:pPr>
      <w:r w:rsidRPr="006B3DB7">
        <w:rPr>
          <w:rFonts w:ascii="Arial Narrow" w:hAnsi="Arial Narrow" w:cs="Arial"/>
          <w:iCs/>
          <w:sz w:val="26"/>
          <w:szCs w:val="26"/>
        </w:rPr>
        <w:t>Framed/Signed 8X10 Wilt Chamberlain Photo</w:t>
      </w:r>
    </w:p>
    <w:p w14:paraId="485F7D8E" w14:textId="78E3465E" w:rsidR="0070658D" w:rsidRPr="006B3DB7" w:rsidRDefault="0070658D" w:rsidP="004D2EC4">
      <w:pPr>
        <w:pStyle w:val="ListParagraph"/>
        <w:numPr>
          <w:ilvl w:val="0"/>
          <w:numId w:val="40"/>
        </w:numPr>
        <w:rPr>
          <w:rFonts w:ascii="Arial Narrow" w:hAnsi="Arial Narrow" w:cs="Arial"/>
          <w:iCs/>
          <w:sz w:val="26"/>
          <w:szCs w:val="26"/>
        </w:rPr>
      </w:pPr>
      <w:r w:rsidRPr="006B3DB7">
        <w:rPr>
          <w:rFonts w:ascii="Arial Narrow" w:hAnsi="Arial Narrow" w:cs="Arial"/>
          <w:iCs/>
          <w:sz w:val="26"/>
          <w:szCs w:val="26"/>
        </w:rPr>
        <w:t>Hank Aaron Signed Photo/Ball</w:t>
      </w:r>
    </w:p>
    <w:p w14:paraId="6583C2D3" w14:textId="24D9C435" w:rsidR="0070658D" w:rsidRPr="006B3DB7" w:rsidRDefault="00977818" w:rsidP="004D2EC4">
      <w:pPr>
        <w:pStyle w:val="ListParagraph"/>
        <w:numPr>
          <w:ilvl w:val="0"/>
          <w:numId w:val="40"/>
        </w:numPr>
        <w:rPr>
          <w:rFonts w:ascii="Arial Narrow" w:hAnsi="Arial Narrow" w:cs="Arial"/>
          <w:iCs/>
          <w:sz w:val="26"/>
          <w:szCs w:val="26"/>
        </w:rPr>
      </w:pPr>
      <w:r w:rsidRPr="006B3DB7">
        <w:rPr>
          <w:rFonts w:ascii="Arial Narrow" w:hAnsi="Arial Narrow" w:cs="Arial"/>
          <w:iCs/>
          <w:sz w:val="26"/>
          <w:szCs w:val="26"/>
        </w:rPr>
        <w:t>Ernie Banks Signed Photo</w:t>
      </w:r>
    </w:p>
    <w:p w14:paraId="7760D98B" w14:textId="42B356E6" w:rsidR="00977818" w:rsidRPr="006B3DB7" w:rsidRDefault="00977818" w:rsidP="004D2EC4">
      <w:pPr>
        <w:pStyle w:val="ListParagraph"/>
        <w:numPr>
          <w:ilvl w:val="0"/>
          <w:numId w:val="40"/>
        </w:numPr>
        <w:rPr>
          <w:rFonts w:ascii="Arial Narrow" w:hAnsi="Arial Narrow" w:cs="Arial"/>
          <w:iCs/>
          <w:sz w:val="26"/>
          <w:szCs w:val="26"/>
        </w:rPr>
      </w:pPr>
      <w:r w:rsidRPr="006B3DB7">
        <w:rPr>
          <w:rFonts w:ascii="Arial Narrow" w:hAnsi="Arial Narrow" w:cs="Arial"/>
          <w:iCs/>
          <w:sz w:val="26"/>
          <w:szCs w:val="26"/>
        </w:rPr>
        <w:t>Willie Mays Signed Photo</w:t>
      </w:r>
    </w:p>
    <w:p w14:paraId="705CCA56" w14:textId="15831D58" w:rsidR="00977818" w:rsidRPr="006B3DB7" w:rsidRDefault="00977818" w:rsidP="004D2EC4">
      <w:pPr>
        <w:pStyle w:val="ListParagraph"/>
        <w:numPr>
          <w:ilvl w:val="0"/>
          <w:numId w:val="40"/>
        </w:numPr>
        <w:rPr>
          <w:rFonts w:ascii="Arial Narrow" w:hAnsi="Arial Narrow" w:cs="Arial"/>
          <w:iCs/>
          <w:sz w:val="26"/>
          <w:szCs w:val="26"/>
        </w:rPr>
      </w:pPr>
      <w:r w:rsidRPr="006B3DB7">
        <w:rPr>
          <w:rFonts w:ascii="Arial Narrow" w:hAnsi="Arial Narrow" w:cs="Arial"/>
          <w:iCs/>
          <w:sz w:val="26"/>
          <w:szCs w:val="26"/>
        </w:rPr>
        <w:t>Bob Gibson Signed Photo</w:t>
      </w:r>
    </w:p>
    <w:p w14:paraId="205E0E65" w14:textId="406D4746" w:rsidR="00977818" w:rsidRPr="006B3DB7" w:rsidRDefault="00977818" w:rsidP="004D2EC4">
      <w:pPr>
        <w:pStyle w:val="ListParagraph"/>
        <w:numPr>
          <w:ilvl w:val="0"/>
          <w:numId w:val="40"/>
        </w:numPr>
        <w:rPr>
          <w:rFonts w:ascii="Arial Narrow" w:hAnsi="Arial Narrow" w:cs="Arial"/>
          <w:iCs/>
          <w:sz w:val="26"/>
          <w:szCs w:val="26"/>
        </w:rPr>
      </w:pPr>
      <w:r w:rsidRPr="006B3DB7">
        <w:rPr>
          <w:rFonts w:ascii="Arial Narrow" w:hAnsi="Arial Narrow" w:cs="Arial"/>
          <w:iCs/>
          <w:sz w:val="26"/>
          <w:szCs w:val="26"/>
        </w:rPr>
        <w:t>Sandy Koufax Signed Photo</w:t>
      </w:r>
    </w:p>
    <w:p w14:paraId="43CBBC05" w14:textId="77777777" w:rsidR="00666B72" w:rsidRPr="006B3DB7" w:rsidRDefault="004829F7" w:rsidP="00666B72">
      <w:pPr>
        <w:pStyle w:val="ListParagraph"/>
        <w:numPr>
          <w:ilvl w:val="0"/>
          <w:numId w:val="40"/>
        </w:numPr>
        <w:rPr>
          <w:rFonts w:ascii="Arial Narrow" w:hAnsi="Arial Narrow" w:cs="Arial"/>
          <w:iCs/>
          <w:sz w:val="26"/>
          <w:szCs w:val="26"/>
        </w:rPr>
      </w:pPr>
      <w:r w:rsidRPr="006B3DB7">
        <w:rPr>
          <w:rFonts w:ascii="Arial Narrow" w:hAnsi="Arial Narrow" w:cs="Arial"/>
          <w:iCs/>
          <w:sz w:val="26"/>
          <w:szCs w:val="26"/>
        </w:rPr>
        <w:t>2023-24 Upper Deck Conn</w:t>
      </w:r>
      <w:r w:rsidR="00666B72" w:rsidRPr="006B3DB7">
        <w:rPr>
          <w:rFonts w:ascii="Arial Narrow" w:hAnsi="Arial Narrow" w:cs="Arial"/>
          <w:iCs/>
          <w:sz w:val="26"/>
          <w:szCs w:val="26"/>
        </w:rPr>
        <w:t>o</w:t>
      </w:r>
      <w:r w:rsidRPr="006B3DB7">
        <w:rPr>
          <w:rFonts w:ascii="Arial Narrow" w:hAnsi="Arial Narrow" w:cs="Arial"/>
          <w:iCs/>
          <w:sz w:val="26"/>
          <w:szCs w:val="26"/>
        </w:rPr>
        <w:t>r Bedard</w:t>
      </w:r>
      <w:r w:rsidR="00666B72" w:rsidRPr="006B3DB7">
        <w:rPr>
          <w:rFonts w:ascii="Arial Narrow" w:hAnsi="Arial Narrow" w:cs="Arial"/>
          <w:iCs/>
          <w:sz w:val="26"/>
          <w:szCs w:val="26"/>
        </w:rPr>
        <w:t xml:space="preserve"> Series 2 Tin</w:t>
      </w:r>
      <w:r w:rsidR="00666B72" w:rsidRPr="006B3DB7">
        <w:rPr>
          <w:rFonts w:ascii="Arial Narrow" w:hAnsi="Arial Narrow" w:cs="Arial"/>
          <w:iCs/>
          <w:sz w:val="26"/>
          <w:szCs w:val="26"/>
        </w:rPr>
        <w:br/>
      </w:r>
      <w:r w:rsidR="00666B72" w:rsidRPr="006B3DB7">
        <w:rPr>
          <w:rFonts w:ascii="Arial Narrow" w:hAnsi="Arial Narrow" w:cs="Arial"/>
          <w:b/>
          <w:bCs/>
          <w:iCs/>
          <w:sz w:val="26"/>
          <w:szCs w:val="26"/>
        </w:rPr>
        <w:t>31A.</w:t>
      </w:r>
      <w:r w:rsidR="00666B72" w:rsidRPr="006B3DB7">
        <w:rPr>
          <w:rFonts w:ascii="Arial Narrow" w:hAnsi="Arial Narrow" w:cs="Arial"/>
          <w:iCs/>
          <w:sz w:val="26"/>
          <w:szCs w:val="26"/>
        </w:rPr>
        <w:t xml:space="preserve"> 2023-24 Upper Deck Connor Bedard Series 2 Tin</w:t>
      </w:r>
    </w:p>
    <w:p w14:paraId="23F316EA" w14:textId="66C30CA3" w:rsidR="00977818" w:rsidRPr="006B3DB7" w:rsidRDefault="00666B72" w:rsidP="004D2EC4">
      <w:pPr>
        <w:pStyle w:val="ListParagraph"/>
        <w:numPr>
          <w:ilvl w:val="0"/>
          <w:numId w:val="40"/>
        </w:numPr>
        <w:rPr>
          <w:rFonts w:ascii="Arial Narrow" w:hAnsi="Arial Narrow" w:cs="Arial"/>
          <w:iCs/>
          <w:sz w:val="26"/>
          <w:szCs w:val="26"/>
        </w:rPr>
      </w:pPr>
      <w:r w:rsidRPr="006B3DB7">
        <w:rPr>
          <w:rFonts w:ascii="Arial Narrow" w:hAnsi="Arial Narrow" w:cs="Arial"/>
          <w:iCs/>
          <w:sz w:val="26"/>
          <w:szCs w:val="26"/>
        </w:rPr>
        <w:t>Small Chief Illini Decanter (#</w:t>
      </w:r>
      <w:r w:rsidR="00495CCE" w:rsidRPr="006B3DB7">
        <w:rPr>
          <w:rFonts w:ascii="Arial Narrow" w:hAnsi="Arial Narrow" w:cs="Arial"/>
          <w:iCs/>
          <w:sz w:val="26"/>
          <w:szCs w:val="26"/>
        </w:rPr>
        <w:t>3)</w:t>
      </w:r>
    </w:p>
    <w:p w14:paraId="23ED58B5" w14:textId="5B04F139" w:rsidR="00495CCE" w:rsidRPr="006B3DB7" w:rsidRDefault="00C52FD8" w:rsidP="004D2EC4">
      <w:pPr>
        <w:pStyle w:val="ListParagraph"/>
        <w:numPr>
          <w:ilvl w:val="0"/>
          <w:numId w:val="40"/>
        </w:numPr>
        <w:rPr>
          <w:rFonts w:ascii="Arial Narrow" w:hAnsi="Arial Narrow" w:cs="Arial"/>
          <w:iCs/>
          <w:sz w:val="26"/>
          <w:szCs w:val="26"/>
        </w:rPr>
      </w:pPr>
      <w:r w:rsidRPr="006B3DB7">
        <w:rPr>
          <w:rFonts w:ascii="Arial Narrow" w:hAnsi="Arial Narrow" w:cs="Arial"/>
          <w:iCs/>
          <w:sz w:val="26"/>
          <w:szCs w:val="26"/>
        </w:rPr>
        <w:t>Chief Illini Wooden Football Set</w:t>
      </w:r>
    </w:p>
    <w:p w14:paraId="0CBB0072" w14:textId="0A782036" w:rsidR="00C52FD8" w:rsidRPr="006B3DB7" w:rsidRDefault="00C52FD8" w:rsidP="004D2EC4">
      <w:pPr>
        <w:pStyle w:val="ListParagraph"/>
        <w:numPr>
          <w:ilvl w:val="0"/>
          <w:numId w:val="40"/>
        </w:numPr>
        <w:rPr>
          <w:rFonts w:ascii="Arial Narrow" w:hAnsi="Arial Narrow" w:cs="Arial"/>
          <w:iCs/>
          <w:sz w:val="26"/>
          <w:szCs w:val="26"/>
        </w:rPr>
      </w:pPr>
      <w:r w:rsidRPr="006B3DB7">
        <w:rPr>
          <w:rFonts w:ascii="Arial Narrow" w:hAnsi="Arial Narrow" w:cs="Arial"/>
          <w:iCs/>
          <w:sz w:val="26"/>
          <w:szCs w:val="26"/>
        </w:rPr>
        <w:t>Oskee Wow Wow Banner</w:t>
      </w:r>
    </w:p>
    <w:p w14:paraId="744EE5C8" w14:textId="4A30200D" w:rsidR="00C52FD8" w:rsidRPr="006B3DB7" w:rsidRDefault="00C52FD8" w:rsidP="00C52FD8">
      <w:pPr>
        <w:pStyle w:val="ListParagraph"/>
        <w:numPr>
          <w:ilvl w:val="0"/>
          <w:numId w:val="40"/>
        </w:numPr>
        <w:rPr>
          <w:rFonts w:ascii="Arial Narrow" w:hAnsi="Arial Narrow" w:cs="Arial"/>
          <w:iCs/>
          <w:sz w:val="26"/>
          <w:szCs w:val="26"/>
        </w:rPr>
      </w:pPr>
      <w:r w:rsidRPr="006B3DB7">
        <w:rPr>
          <w:rFonts w:ascii="Arial Narrow" w:hAnsi="Arial Narrow" w:cs="Arial"/>
          <w:iCs/>
          <w:sz w:val="26"/>
          <w:szCs w:val="26"/>
        </w:rPr>
        <w:t xml:space="preserve">Illini Bundle:  04-05 Book; </w:t>
      </w:r>
      <w:r w:rsidR="00940E68" w:rsidRPr="006B3DB7">
        <w:rPr>
          <w:rFonts w:ascii="Arial Narrow" w:hAnsi="Arial Narrow" w:cs="Arial"/>
          <w:iCs/>
          <w:sz w:val="26"/>
          <w:szCs w:val="26"/>
        </w:rPr>
        <w:t>Dee Brown Signed 8X10 photo, Deron Williams/Bruce Weber Signed Magazine, Signed Benefit Program</w:t>
      </w:r>
    </w:p>
    <w:p w14:paraId="49841E5D" w14:textId="01F5CE9B" w:rsidR="00940E68" w:rsidRPr="006B3DB7" w:rsidRDefault="00726F40" w:rsidP="00C52FD8">
      <w:pPr>
        <w:pStyle w:val="ListParagraph"/>
        <w:numPr>
          <w:ilvl w:val="0"/>
          <w:numId w:val="40"/>
        </w:numPr>
        <w:rPr>
          <w:rFonts w:ascii="Arial Narrow" w:hAnsi="Arial Narrow" w:cs="Arial"/>
          <w:iCs/>
          <w:sz w:val="26"/>
          <w:szCs w:val="26"/>
        </w:rPr>
      </w:pPr>
      <w:r w:rsidRPr="006B3DB7">
        <w:rPr>
          <w:rFonts w:ascii="Arial Narrow" w:hAnsi="Arial Narrow" w:cs="Arial"/>
          <w:iCs/>
          <w:sz w:val="26"/>
          <w:szCs w:val="26"/>
        </w:rPr>
        <w:t>Cubs MLB Hall O</w:t>
      </w:r>
      <w:r w:rsidR="00B968A3" w:rsidRPr="006B3DB7">
        <w:rPr>
          <w:rFonts w:ascii="Arial Narrow" w:hAnsi="Arial Narrow" w:cs="Arial"/>
          <w:iCs/>
          <w:sz w:val="26"/>
          <w:szCs w:val="26"/>
        </w:rPr>
        <w:t xml:space="preserve">f </w:t>
      </w:r>
      <w:r w:rsidRPr="006B3DB7">
        <w:rPr>
          <w:rFonts w:ascii="Arial Narrow" w:hAnsi="Arial Narrow" w:cs="Arial"/>
          <w:iCs/>
          <w:sz w:val="26"/>
          <w:szCs w:val="26"/>
        </w:rPr>
        <w:t>F</w:t>
      </w:r>
      <w:r w:rsidR="00B968A3" w:rsidRPr="006B3DB7">
        <w:rPr>
          <w:rFonts w:ascii="Arial Narrow" w:hAnsi="Arial Narrow" w:cs="Arial"/>
          <w:iCs/>
          <w:sz w:val="26"/>
          <w:szCs w:val="26"/>
        </w:rPr>
        <w:t>amer</w:t>
      </w:r>
      <w:r w:rsidRPr="006B3DB7">
        <w:rPr>
          <w:rFonts w:ascii="Arial Narrow" w:hAnsi="Arial Narrow" w:cs="Arial"/>
          <w:iCs/>
          <w:sz w:val="26"/>
          <w:szCs w:val="26"/>
        </w:rPr>
        <w:t xml:space="preserve"> Bundle: Banks/Sandberg Signed Magazine w/ Santos Signed Ball</w:t>
      </w:r>
    </w:p>
    <w:p w14:paraId="7F9D9D29" w14:textId="4CED6FE9" w:rsidR="00B968A3" w:rsidRPr="006B3DB7" w:rsidRDefault="00B7473E" w:rsidP="00C52FD8">
      <w:pPr>
        <w:pStyle w:val="ListParagraph"/>
        <w:numPr>
          <w:ilvl w:val="0"/>
          <w:numId w:val="40"/>
        </w:numPr>
        <w:rPr>
          <w:rFonts w:ascii="Arial Narrow" w:hAnsi="Arial Narrow" w:cs="Arial"/>
          <w:iCs/>
          <w:sz w:val="26"/>
          <w:szCs w:val="26"/>
        </w:rPr>
      </w:pPr>
      <w:r w:rsidRPr="006B3DB7">
        <w:rPr>
          <w:rFonts w:ascii="Arial Narrow" w:hAnsi="Arial Narrow" w:cs="Arial"/>
          <w:iCs/>
          <w:sz w:val="26"/>
          <w:szCs w:val="26"/>
        </w:rPr>
        <w:t>Lou Brock</w:t>
      </w:r>
      <w:r w:rsidR="00B968A3" w:rsidRPr="006B3DB7">
        <w:rPr>
          <w:rFonts w:ascii="Arial Narrow" w:hAnsi="Arial Narrow" w:cs="Arial"/>
          <w:iCs/>
          <w:sz w:val="26"/>
          <w:szCs w:val="26"/>
        </w:rPr>
        <w:t xml:space="preserve"> Signed Ball w/ Signed Cubs Photo</w:t>
      </w:r>
    </w:p>
    <w:p w14:paraId="4F88E8B9" w14:textId="3BE80F9C" w:rsidR="00B968A3" w:rsidRPr="006B3DB7" w:rsidRDefault="00B968A3" w:rsidP="00C52FD8">
      <w:pPr>
        <w:pStyle w:val="ListParagraph"/>
        <w:numPr>
          <w:ilvl w:val="0"/>
          <w:numId w:val="40"/>
        </w:numPr>
        <w:rPr>
          <w:rFonts w:ascii="Arial Narrow" w:hAnsi="Arial Narrow" w:cs="Arial"/>
          <w:iCs/>
          <w:sz w:val="26"/>
          <w:szCs w:val="26"/>
        </w:rPr>
      </w:pPr>
      <w:r w:rsidRPr="006B3DB7">
        <w:rPr>
          <w:rFonts w:ascii="Arial Narrow" w:hAnsi="Arial Narrow" w:cs="Arial"/>
          <w:iCs/>
          <w:sz w:val="26"/>
          <w:szCs w:val="26"/>
        </w:rPr>
        <w:t xml:space="preserve">Kris Bryant </w:t>
      </w:r>
      <w:r w:rsidR="00F732F6" w:rsidRPr="006B3DB7">
        <w:rPr>
          <w:rFonts w:ascii="Arial Narrow" w:hAnsi="Arial Narrow" w:cs="Arial"/>
          <w:iCs/>
          <w:sz w:val="26"/>
          <w:szCs w:val="26"/>
        </w:rPr>
        <w:t>Signed World Series Ball in Case</w:t>
      </w:r>
    </w:p>
    <w:p w14:paraId="62E4C683" w14:textId="533F979F" w:rsidR="00F732F6" w:rsidRPr="006B3DB7" w:rsidRDefault="00B7473E" w:rsidP="00C52FD8">
      <w:pPr>
        <w:pStyle w:val="ListParagraph"/>
        <w:numPr>
          <w:ilvl w:val="0"/>
          <w:numId w:val="40"/>
        </w:numPr>
        <w:rPr>
          <w:rFonts w:ascii="Arial Narrow" w:hAnsi="Arial Narrow" w:cs="Arial"/>
          <w:iCs/>
          <w:sz w:val="26"/>
          <w:szCs w:val="26"/>
        </w:rPr>
      </w:pPr>
      <w:r w:rsidRPr="006B3DB7">
        <w:rPr>
          <w:rFonts w:ascii="Arial Narrow" w:hAnsi="Arial Narrow" w:cs="Arial"/>
          <w:iCs/>
          <w:sz w:val="26"/>
          <w:szCs w:val="26"/>
        </w:rPr>
        <w:t xml:space="preserve">Ryne Sandberg </w:t>
      </w:r>
      <w:r w:rsidR="0069126E" w:rsidRPr="006B3DB7">
        <w:rPr>
          <w:rFonts w:ascii="Arial Narrow" w:hAnsi="Arial Narrow" w:cs="Arial"/>
          <w:iCs/>
          <w:sz w:val="26"/>
          <w:szCs w:val="26"/>
        </w:rPr>
        <w:t>Autographed Photo Plaque</w:t>
      </w:r>
    </w:p>
    <w:p w14:paraId="646A4CA3" w14:textId="2B12CDC2" w:rsidR="0069126E" w:rsidRPr="006B3DB7" w:rsidRDefault="00214AB5" w:rsidP="00C52FD8">
      <w:pPr>
        <w:pStyle w:val="ListParagraph"/>
        <w:numPr>
          <w:ilvl w:val="0"/>
          <w:numId w:val="40"/>
        </w:numPr>
        <w:rPr>
          <w:rFonts w:ascii="Arial Narrow" w:hAnsi="Arial Narrow" w:cs="Arial"/>
          <w:iCs/>
          <w:sz w:val="26"/>
          <w:szCs w:val="26"/>
        </w:rPr>
      </w:pPr>
      <w:r w:rsidRPr="006B3DB7">
        <w:rPr>
          <w:rFonts w:ascii="Arial Narrow" w:hAnsi="Arial Narrow" w:cs="Arial"/>
          <w:iCs/>
          <w:sz w:val="26"/>
          <w:szCs w:val="26"/>
        </w:rPr>
        <w:t>Ernie Banks/</w:t>
      </w:r>
      <w:r w:rsidR="00F47459" w:rsidRPr="006B3DB7">
        <w:rPr>
          <w:rFonts w:ascii="Arial Narrow" w:hAnsi="Arial Narrow" w:cs="Arial"/>
          <w:iCs/>
          <w:sz w:val="26"/>
          <w:szCs w:val="26"/>
        </w:rPr>
        <w:t>Ryne Sandberg Legends w/ Billy Williams Signed Ball</w:t>
      </w:r>
    </w:p>
    <w:p w14:paraId="5841088E" w14:textId="0A8EE3E5" w:rsidR="00F47459" w:rsidRPr="006B3DB7" w:rsidRDefault="00057F69" w:rsidP="00C52FD8">
      <w:pPr>
        <w:pStyle w:val="ListParagraph"/>
        <w:numPr>
          <w:ilvl w:val="0"/>
          <w:numId w:val="40"/>
        </w:numPr>
        <w:rPr>
          <w:rFonts w:ascii="Arial Narrow" w:hAnsi="Arial Narrow" w:cs="Arial"/>
          <w:iCs/>
          <w:sz w:val="26"/>
          <w:szCs w:val="26"/>
        </w:rPr>
      </w:pPr>
      <w:r w:rsidRPr="006B3DB7">
        <w:rPr>
          <w:rFonts w:ascii="Arial Narrow" w:hAnsi="Arial Narrow" w:cs="Arial"/>
          <w:iCs/>
          <w:sz w:val="26"/>
          <w:szCs w:val="26"/>
        </w:rPr>
        <w:t>Hockey Bundle Signed Misc. Photos/Magazines</w:t>
      </w:r>
    </w:p>
    <w:p w14:paraId="1BA854A4" w14:textId="29A9046D" w:rsidR="00057F69" w:rsidRPr="006B3DB7" w:rsidRDefault="00057F69" w:rsidP="00C52FD8">
      <w:pPr>
        <w:pStyle w:val="ListParagraph"/>
        <w:numPr>
          <w:ilvl w:val="0"/>
          <w:numId w:val="40"/>
        </w:numPr>
        <w:rPr>
          <w:rFonts w:ascii="Arial Narrow" w:hAnsi="Arial Narrow" w:cs="Arial"/>
          <w:iCs/>
          <w:sz w:val="26"/>
          <w:szCs w:val="26"/>
        </w:rPr>
      </w:pPr>
      <w:r w:rsidRPr="006B3DB7">
        <w:rPr>
          <w:rFonts w:ascii="Arial Narrow" w:hAnsi="Arial Narrow" w:cs="Arial"/>
          <w:iCs/>
          <w:sz w:val="26"/>
          <w:szCs w:val="26"/>
        </w:rPr>
        <w:t>Signed Golf Hat</w:t>
      </w:r>
    </w:p>
    <w:p w14:paraId="4137A9EE" w14:textId="61D0F77E" w:rsidR="00057F69" w:rsidRPr="006B3DB7" w:rsidRDefault="00057F69" w:rsidP="00C52FD8">
      <w:pPr>
        <w:pStyle w:val="ListParagraph"/>
        <w:numPr>
          <w:ilvl w:val="0"/>
          <w:numId w:val="40"/>
        </w:numPr>
        <w:rPr>
          <w:rFonts w:ascii="Arial Narrow" w:hAnsi="Arial Narrow" w:cs="Arial"/>
          <w:iCs/>
          <w:sz w:val="26"/>
          <w:szCs w:val="26"/>
        </w:rPr>
      </w:pPr>
      <w:r w:rsidRPr="006B3DB7">
        <w:rPr>
          <w:rFonts w:ascii="Arial Narrow" w:hAnsi="Arial Narrow" w:cs="Arial"/>
          <w:iCs/>
          <w:sz w:val="26"/>
          <w:szCs w:val="26"/>
        </w:rPr>
        <w:t>Sandy Koufax Signed Photo</w:t>
      </w:r>
    </w:p>
    <w:p w14:paraId="08B78CC1" w14:textId="1FFA97B4" w:rsidR="00057F69" w:rsidRPr="006B3DB7" w:rsidRDefault="00A03483" w:rsidP="00C52FD8">
      <w:pPr>
        <w:pStyle w:val="ListParagraph"/>
        <w:numPr>
          <w:ilvl w:val="0"/>
          <w:numId w:val="40"/>
        </w:numPr>
        <w:rPr>
          <w:rFonts w:ascii="Arial Narrow" w:hAnsi="Arial Narrow" w:cs="Arial"/>
          <w:iCs/>
          <w:sz w:val="26"/>
          <w:szCs w:val="26"/>
        </w:rPr>
      </w:pPr>
      <w:r w:rsidRPr="006B3DB7">
        <w:rPr>
          <w:rFonts w:ascii="Arial Narrow" w:hAnsi="Arial Narrow" w:cs="Arial"/>
          <w:iCs/>
          <w:sz w:val="26"/>
          <w:szCs w:val="26"/>
        </w:rPr>
        <w:t xml:space="preserve">Mickey </w:t>
      </w:r>
      <w:r w:rsidR="00437BAF" w:rsidRPr="006B3DB7">
        <w:rPr>
          <w:rFonts w:ascii="Arial Narrow" w:hAnsi="Arial Narrow" w:cs="Arial"/>
          <w:iCs/>
          <w:sz w:val="26"/>
          <w:szCs w:val="26"/>
        </w:rPr>
        <w:t>Mantle/</w:t>
      </w:r>
      <w:r w:rsidRPr="006B3DB7">
        <w:rPr>
          <w:rFonts w:ascii="Arial Narrow" w:hAnsi="Arial Narrow" w:cs="Arial"/>
          <w:iCs/>
          <w:sz w:val="26"/>
          <w:szCs w:val="26"/>
        </w:rPr>
        <w:t xml:space="preserve">Duke </w:t>
      </w:r>
      <w:r w:rsidR="00437BAF" w:rsidRPr="006B3DB7">
        <w:rPr>
          <w:rFonts w:ascii="Arial Narrow" w:hAnsi="Arial Narrow" w:cs="Arial"/>
          <w:iCs/>
          <w:sz w:val="26"/>
          <w:szCs w:val="26"/>
        </w:rPr>
        <w:t>Snider/</w:t>
      </w:r>
      <w:r w:rsidRPr="006B3DB7">
        <w:rPr>
          <w:rFonts w:ascii="Arial Narrow" w:hAnsi="Arial Narrow" w:cs="Arial"/>
          <w:iCs/>
          <w:sz w:val="26"/>
          <w:szCs w:val="26"/>
        </w:rPr>
        <w:t xml:space="preserve">Willie </w:t>
      </w:r>
      <w:r w:rsidR="00437BAF" w:rsidRPr="006B3DB7">
        <w:rPr>
          <w:rFonts w:ascii="Arial Narrow" w:hAnsi="Arial Narrow" w:cs="Arial"/>
          <w:iCs/>
          <w:sz w:val="26"/>
          <w:szCs w:val="26"/>
        </w:rPr>
        <w:t xml:space="preserve">Mays Signed </w:t>
      </w:r>
      <w:r w:rsidRPr="006B3DB7">
        <w:rPr>
          <w:rFonts w:ascii="Arial Narrow" w:hAnsi="Arial Narrow" w:cs="Arial"/>
          <w:iCs/>
          <w:sz w:val="26"/>
          <w:szCs w:val="26"/>
        </w:rPr>
        <w:t xml:space="preserve">Litho </w:t>
      </w:r>
      <w:r w:rsidR="00437BAF" w:rsidRPr="006B3DB7">
        <w:rPr>
          <w:rFonts w:ascii="Arial Narrow" w:hAnsi="Arial Narrow" w:cs="Arial"/>
          <w:iCs/>
          <w:sz w:val="26"/>
          <w:szCs w:val="26"/>
        </w:rPr>
        <w:t>Photo</w:t>
      </w:r>
      <w:r w:rsidRPr="006B3DB7">
        <w:rPr>
          <w:rFonts w:ascii="Arial Narrow" w:hAnsi="Arial Narrow" w:cs="Arial"/>
          <w:iCs/>
          <w:sz w:val="26"/>
          <w:szCs w:val="26"/>
        </w:rPr>
        <w:t xml:space="preserve"> (#581 of 2500)</w:t>
      </w:r>
    </w:p>
    <w:p w14:paraId="3D1D04A5" w14:textId="27AE14E8" w:rsidR="00437BAF" w:rsidRPr="006B3DB7" w:rsidRDefault="00A30CC0" w:rsidP="00C52FD8">
      <w:pPr>
        <w:pStyle w:val="ListParagraph"/>
        <w:numPr>
          <w:ilvl w:val="0"/>
          <w:numId w:val="40"/>
        </w:numPr>
        <w:rPr>
          <w:rFonts w:ascii="Arial Narrow" w:hAnsi="Arial Narrow" w:cs="Arial"/>
          <w:iCs/>
          <w:sz w:val="26"/>
          <w:szCs w:val="26"/>
        </w:rPr>
      </w:pPr>
      <w:r w:rsidRPr="006B3DB7">
        <w:rPr>
          <w:rFonts w:ascii="Arial Narrow" w:hAnsi="Arial Narrow" w:cs="Arial"/>
          <w:iCs/>
          <w:sz w:val="26"/>
          <w:szCs w:val="26"/>
        </w:rPr>
        <w:t>Small Chief Illini Decanter (#4)</w:t>
      </w:r>
    </w:p>
    <w:p w14:paraId="2454FBAB" w14:textId="3BD18172" w:rsidR="00A30CC0" w:rsidRPr="006B3DB7" w:rsidRDefault="00A30CC0" w:rsidP="00C52FD8">
      <w:pPr>
        <w:pStyle w:val="ListParagraph"/>
        <w:numPr>
          <w:ilvl w:val="0"/>
          <w:numId w:val="40"/>
        </w:numPr>
        <w:rPr>
          <w:rFonts w:ascii="Arial Narrow" w:hAnsi="Arial Narrow" w:cs="Arial"/>
          <w:iCs/>
          <w:sz w:val="26"/>
          <w:szCs w:val="26"/>
        </w:rPr>
      </w:pPr>
      <w:r w:rsidRPr="006B3DB7">
        <w:rPr>
          <w:rFonts w:ascii="Arial Narrow" w:hAnsi="Arial Narrow" w:cs="Arial"/>
          <w:iCs/>
          <w:sz w:val="26"/>
          <w:szCs w:val="26"/>
        </w:rPr>
        <w:t>Illini Signed Ball w/ Signed Photos in Case</w:t>
      </w:r>
    </w:p>
    <w:p w14:paraId="4A1480CF" w14:textId="0B09A15F" w:rsidR="00A30CC0" w:rsidRPr="006B3DB7" w:rsidRDefault="00A30CC0" w:rsidP="00C52FD8">
      <w:pPr>
        <w:pStyle w:val="ListParagraph"/>
        <w:numPr>
          <w:ilvl w:val="0"/>
          <w:numId w:val="40"/>
        </w:numPr>
        <w:rPr>
          <w:rFonts w:ascii="Arial Narrow" w:hAnsi="Arial Narrow" w:cs="Arial"/>
          <w:iCs/>
          <w:sz w:val="26"/>
          <w:szCs w:val="26"/>
        </w:rPr>
      </w:pPr>
      <w:r w:rsidRPr="006B3DB7">
        <w:rPr>
          <w:rFonts w:ascii="Arial Narrow" w:hAnsi="Arial Narrow" w:cs="Arial"/>
          <w:iCs/>
          <w:sz w:val="26"/>
          <w:szCs w:val="26"/>
        </w:rPr>
        <w:t xml:space="preserve">White Chief Illini </w:t>
      </w:r>
      <w:r w:rsidR="00DC4236" w:rsidRPr="006B3DB7">
        <w:rPr>
          <w:rFonts w:ascii="Arial Narrow" w:hAnsi="Arial Narrow" w:cs="Arial"/>
          <w:iCs/>
          <w:sz w:val="26"/>
          <w:szCs w:val="26"/>
        </w:rPr>
        <w:t>Pennant</w:t>
      </w:r>
    </w:p>
    <w:p w14:paraId="0AF11545" w14:textId="2DD0B7BD" w:rsidR="00F03051" w:rsidRPr="006B3DB7" w:rsidRDefault="00924FA9" w:rsidP="00C52FD8">
      <w:pPr>
        <w:pStyle w:val="ListParagraph"/>
        <w:numPr>
          <w:ilvl w:val="0"/>
          <w:numId w:val="40"/>
        </w:numPr>
        <w:rPr>
          <w:rFonts w:ascii="Arial Narrow" w:hAnsi="Arial Narrow" w:cs="Arial"/>
          <w:iCs/>
          <w:sz w:val="26"/>
          <w:szCs w:val="26"/>
        </w:rPr>
      </w:pPr>
      <w:r w:rsidRPr="006B3DB7">
        <w:rPr>
          <w:rFonts w:ascii="Arial Narrow" w:hAnsi="Arial Narrow" w:cs="Arial"/>
          <w:iCs/>
          <w:sz w:val="26"/>
          <w:szCs w:val="26"/>
        </w:rPr>
        <w:t>Illini Bundle</w:t>
      </w:r>
      <w:r w:rsidR="00157597" w:rsidRPr="006B3DB7">
        <w:rPr>
          <w:rFonts w:ascii="Arial Narrow" w:hAnsi="Arial Narrow" w:cs="Arial"/>
          <w:iCs/>
          <w:sz w:val="26"/>
          <w:szCs w:val="26"/>
        </w:rPr>
        <w:t>:  Beads, Figurine, Brice Weber “through My Eyes”, The Flying Illini (Books are Signed)</w:t>
      </w:r>
    </w:p>
    <w:p w14:paraId="2AE315DA" w14:textId="32217AFC" w:rsidR="00157597" w:rsidRPr="006B3DB7" w:rsidRDefault="00894D9C" w:rsidP="00C52FD8">
      <w:pPr>
        <w:pStyle w:val="ListParagraph"/>
        <w:numPr>
          <w:ilvl w:val="0"/>
          <w:numId w:val="40"/>
        </w:numPr>
        <w:rPr>
          <w:rFonts w:ascii="Arial Narrow" w:hAnsi="Arial Narrow" w:cs="Arial"/>
          <w:iCs/>
          <w:sz w:val="26"/>
          <w:szCs w:val="26"/>
        </w:rPr>
      </w:pPr>
      <w:r w:rsidRPr="006B3DB7">
        <w:rPr>
          <w:rFonts w:ascii="Arial Narrow" w:hAnsi="Arial Narrow" w:cs="Arial"/>
          <w:iCs/>
          <w:sz w:val="26"/>
          <w:szCs w:val="26"/>
        </w:rPr>
        <w:t>Ryne Sandberg Signed Baseball</w:t>
      </w:r>
    </w:p>
    <w:p w14:paraId="16811929" w14:textId="76C14337" w:rsidR="00894D9C" w:rsidRPr="006B3DB7" w:rsidRDefault="00894D9C" w:rsidP="00C52FD8">
      <w:pPr>
        <w:pStyle w:val="ListParagraph"/>
        <w:numPr>
          <w:ilvl w:val="0"/>
          <w:numId w:val="40"/>
        </w:numPr>
        <w:rPr>
          <w:rFonts w:ascii="Arial Narrow" w:hAnsi="Arial Narrow" w:cs="Arial"/>
          <w:iCs/>
          <w:sz w:val="26"/>
          <w:szCs w:val="26"/>
        </w:rPr>
      </w:pPr>
      <w:r w:rsidRPr="006B3DB7">
        <w:rPr>
          <w:rFonts w:ascii="Arial Narrow" w:hAnsi="Arial Narrow" w:cs="Arial"/>
          <w:iCs/>
          <w:sz w:val="26"/>
          <w:szCs w:val="26"/>
        </w:rPr>
        <w:t>MJ Baseball/Photo</w:t>
      </w:r>
    </w:p>
    <w:p w14:paraId="0364B01E" w14:textId="222CF9A5" w:rsidR="00894D9C" w:rsidRPr="006B3DB7" w:rsidRDefault="00894D9C" w:rsidP="00C52FD8">
      <w:pPr>
        <w:pStyle w:val="ListParagraph"/>
        <w:numPr>
          <w:ilvl w:val="0"/>
          <w:numId w:val="40"/>
        </w:numPr>
        <w:rPr>
          <w:rFonts w:ascii="Arial Narrow" w:hAnsi="Arial Narrow" w:cs="Arial"/>
          <w:iCs/>
          <w:sz w:val="26"/>
          <w:szCs w:val="26"/>
        </w:rPr>
      </w:pPr>
      <w:r w:rsidRPr="006B3DB7">
        <w:rPr>
          <w:rFonts w:ascii="Arial Narrow" w:hAnsi="Arial Narrow" w:cs="Arial"/>
          <w:iCs/>
          <w:sz w:val="26"/>
          <w:szCs w:val="26"/>
        </w:rPr>
        <w:t>Willie Mays Signed Ball</w:t>
      </w:r>
    </w:p>
    <w:p w14:paraId="5A82E0F1" w14:textId="096D5550" w:rsidR="00894D9C" w:rsidRPr="006B3DB7" w:rsidRDefault="00894D9C" w:rsidP="00C52FD8">
      <w:pPr>
        <w:pStyle w:val="ListParagraph"/>
        <w:numPr>
          <w:ilvl w:val="0"/>
          <w:numId w:val="40"/>
        </w:numPr>
        <w:rPr>
          <w:rFonts w:ascii="Arial Narrow" w:hAnsi="Arial Narrow" w:cs="Arial"/>
          <w:iCs/>
          <w:sz w:val="26"/>
          <w:szCs w:val="26"/>
        </w:rPr>
      </w:pPr>
      <w:r w:rsidRPr="006B3DB7">
        <w:rPr>
          <w:rFonts w:ascii="Arial Narrow" w:hAnsi="Arial Narrow" w:cs="Arial"/>
          <w:iCs/>
          <w:sz w:val="26"/>
          <w:szCs w:val="26"/>
        </w:rPr>
        <w:t>Mickey Mantle Signed Ball</w:t>
      </w:r>
    </w:p>
    <w:p w14:paraId="277EA50C" w14:textId="0AAC3D5E" w:rsidR="00894D9C" w:rsidRPr="006B3DB7" w:rsidRDefault="00894D9C" w:rsidP="00C52FD8">
      <w:pPr>
        <w:pStyle w:val="ListParagraph"/>
        <w:numPr>
          <w:ilvl w:val="0"/>
          <w:numId w:val="40"/>
        </w:numPr>
        <w:rPr>
          <w:rFonts w:ascii="Arial Narrow" w:hAnsi="Arial Narrow" w:cs="Arial"/>
          <w:iCs/>
          <w:sz w:val="26"/>
          <w:szCs w:val="26"/>
        </w:rPr>
      </w:pPr>
      <w:r w:rsidRPr="006B3DB7">
        <w:rPr>
          <w:rFonts w:ascii="Arial Narrow" w:hAnsi="Arial Narrow" w:cs="Arial"/>
          <w:iCs/>
          <w:sz w:val="26"/>
          <w:szCs w:val="26"/>
        </w:rPr>
        <w:t>Curt Flood Signed Ball</w:t>
      </w:r>
    </w:p>
    <w:p w14:paraId="7B0ED4E3" w14:textId="0E7CAF05" w:rsidR="00894D9C" w:rsidRPr="006B3DB7" w:rsidRDefault="00894D9C" w:rsidP="00C52FD8">
      <w:pPr>
        <w:pStyle w:val="ListParagraph"/>
        <w:numPr>
          <w:ilvl w:val="0"/>
          <w:numId w:val="40"/>
        </w:numPr>
        <w:rPr>
          <w:rFonts w:ascii="Arial Narrow" w:hAnsi="Arial Narrow" w:cs="Arial"/>
          <w:iCs/>
          <w:sz w:val="26"/>
          <w:szCs w:val="26"/>
        </w:rPr>
      </w:pPr>
      <w:r w:rsidRPr="006B3DB7">
        <w:rPr>
          <w:rFonts w:ascii="Arial Narrow" w:hAnsi="Arial Narrow" w:cs="Arial"/>
          <w:iCs/>
          <w:sz w:val="26"/>
          <w:szCs w:val="26"/>
        </w:rPr>
        <w:t>Stan Musial Signed Ball</w:t>
      </w:r>
    </w:p>
    <w:p w14:paraId="6F66D769" w14:textId="07092D47" w:rsidR="00894D9C" w:rsidRPr="006B3DB7" w:rsidRDefault="00EB0B6B" w:rsidP="00C52FD8">
      <w:pPr>
        <w:pStyle w:val="ListParagraph"/>
        <w:numPr>
          <w:ilvl w:val="0"/>
          <w:numId w:val="40"/>
        </w:numPr>
        <w:rPr>
          <w:rFonts w:ascii="Arial Narrow" w:hAnsi="Arial Narrow" w:cs="Arial"/>
          <w:iCs/>
          <w:sz w:val="26"/>
          <w:szCs w:val="26"/>
        </w:rPr>
      </w:pPr>
      <w:r w:rsidRPr="006B3DB7">
        <w:rPr>
          <w:rFonts w:ascii="Arial Narrow" w:hAnsi="Arial Narrow" w:cs="Arial"/>
          <w:iCs/>
          <w:sz w:val="26"/>
          <w:szCs w:val="26"/>
        </w:rPr>
        <w:t xml:space="preserve">Alex Rodriguez Signed </w:t>
      </w:r>
      <w:r w:rsidR="005A7EE4" w:rsidRPr="006B3DB7">
        <w:rPr>
          <w:rFonts w:ascii="Arial Narrow" w:hAnsi="Arial Narrow" w:cs="Arial"/>
          <w:iCs/>
          <w:sz w:val="26"/>
          <w:szCs w:val="26"/>
        </w:rPr>
        <w:t>125 Louisville Slugger Gen. T141 Bat</w:t>
      </w:r>
    </w:p>
    <w:p w14:paraId="461FE18B" w14:textId="38043D74" w:rsidR="005A7EE4" w:rsidRPr="006B3DB7" w:rsidRDefault="005A7EE4" w:rsidP="00C52FD8">
      <w:pPr>
        <w:pStyle w:val="ListParagraph"/>
        <w:numPr>
          <w:ilvl w:val="0"/>
          <w:numId w:val="40"/>
        </w:numPr>
        <w:rPr>
          <w:rFonts w:ascii="Arial Narrow" w:hAnsi="Arial Narrow" w:cs="Arial"/>
          <w:iCs/>
          <w:sz w:val="26"/>
          <w:szCs w:val="26"/>
        </w:rPr>
      </w:pPr>
      <w:r w:rsidRPr="006B3DB7">
        <w:rPr>
          <w:rFonts w:ascii="Arial Narrow" w:hAnsi="Arial Narrow" w:cs="Arial"/>
          <w:iCs/>
          <w:sz w:val="26"/>
          <w:szCs w:val="26"/>
        </w:rPr>
        <w:t xml:space="preserve">Reggie Jackson </w:t>
      </w:r>
      <w:r w:rsidR="00C304EF" w:rsidRPr="006B3DB7">
        <w:rPr>
          <w:rFonts w:ascii="Arial Narrow" w:hAnsi="Arial Narrow" w:cs="Arial"/>
          <w:iCs/>
          <w:sz w:val="26"/>
          <w:szCs w:val="26"/>
        </w:rPr>
        <w:t>125 Louisville Slugger Gen. S2</w:t>
      </w:r>
      <w:r w:rsidR="00D06032" w:rsidRPr="006B3DB7">
        <w:rPr>
          <w:rFonts w:ascii="Arial Narrow" w:hAnsi="Arial Narrow" w:cs="Arial"/>
          <w:iCs/>
          <w:sz w:val="26"/>
          <w:szCs w:val="26"/>
        </w:rPr>
        <w:t xml:space="preserve"> Bat w/ Signed Magazine</w:t>
      </w:r>
    </w:p>
    <w:p w14:paraId="1104E617" w14:textId="2F8A611D" w:rsidR="00D06032" w:rsidRPr="006B3DB7" w:rsidRDefault="00D06032" w:rsidP="00C52FD8">
      <w:pPr>
        <w:pStyle w:val="ListParagraph"/>
        <w:numPr>
          <w:ilvl w:val="0"/>
          <w:numId w:val="40"/>
        </w:numPr>
        <w:rPr>
          <w:rFonts w:ascii="Arial Narrow" w:hAnsi="Arial Narrow" w:cs="Arial"/>
          <w:iCs/>
          <w:sz w:val="26"/>
          <w:szCs w:val="26"/>
        </w:rPr>
      </w:pPr>
      <w:r w:rsidRPr="006B3DB7">
        <w:rPr>
          <w:rFonts w:ascii="Arial Narrow" w:hAnsi="Arial Narrow" w:cs="Arial"/>
          <w:iCs/>
          <w:sz w:val="26"/>
          <w:szCs w:val="26"/>
        </w:rPr>
        <w:t>125 Louisville Slugger Flame Tempered Gen. M110 Cal Ripken Jr Bat</w:t>
      </w:r>
    </w:p>
    <w:p w14:paraId="27C77119" w14:textId="78FF0550" w:rsidR="00303F19" w:rsidRPr="006B3DB7" w:rsidRDefault="00303F19" w:rsidP="00303F19">
      <w:pPr>
        <w:pStyle w:val="ListParagraph"/>
        <w:numPr>
          <w:ilvl w:val="0"/>
          <w:numId w:val="40"/>
        </w:numPr>
        <w:spacing w:after="160" w:line="278" w:lineRule="auto"/>
        <w:rPr>
          <w:rFonts w:ascii="Arial Narrow" w:hAnsi="Arial Narrow"/>
          <w:sz w:val="26"/>
          <w:szCs w:val="26"/>
        </w:rPr>
      </w:pPr>
      <w:r w:rsidRPr="006B3DB7">
        <w:rPr>
          <w:rFonts w:ascii="Arial Narrow" w:hAnsi="Arial Narrow"/>
          <w:sz w:val="26"/>
          <w:szCs w:val="26"/>
        </w:rPr>
        <w:t xml:space="preserve">125 Louisville Slugger Genuine Model M110 Pro Stock (signed) </w:t>
      </w:r>
      <w:r w:rsidR="00E3708C" w:rsidRPr="006B3DB7">
        <w:rPr>
          <w:rFonts w:ascii="Arial Narrow" w:hAnsi="Arial Narrow"/>
          <w:sz w:val="26"/>
          <w:szCs w:val="26"/>
        </w:rPr>
        <w:t>+ Mark Grace Signed Ball</w:t>
      </w:r>
    </w:p>
    <w:p w14:paraId="26F04321" w14:textId="22AA6365" w:rsidR="00E3708C" w:rsidRPr="006B3DB7" w:rsidRDefault="00A50CD6" w:rsidP="00303F19">
      <w:pPr>
        <w:pStyle w:val="ListParagraph"/>
        <w:numPr>
          <w:ilvl w:val="0"/>
          <w:numId w:val="40"/>
        </w:numPr>
        <w:spacing w:after="160" w:line="278" w:lineRule="auto"/>
        <w:rPr>
          <w:rFonts w:ascii="Arial Narrow" w:hAnsi="Arial Narrow"/>
          <w:sz w:val="26"/>
          <w:szCs w:val="26"/>
        </w:rPr>
      </w:pPr>
      <w:r w:rsidRPr="006B3DB7">
        <w:rPr>
          <w:rFonts w:ascii="Arial Narrow" w:hAnsi="Arial Narrow"/>
          <w:sz w:val="26"/>
          <w:szCs w:val="26"/>
        </w:rPr>
        <w:t>125 Louisville Slugger Genuine P72 Ken Griffey Jr. (signed)</w:t>
      </w:r>
    </w:p>
    <w:p w14:paraId="563553A5" w14:textId="6EE933F6" w:rsidR="00D06032" w:rsidRPr="006B3DB7" w:rsidRDefault="00A50CD6" w:rsidP="00C52FD8">
      <w:pPr>
        <w:pStyle w:val="ListParagraph"/>
        <w:numPr>
          <w:ilvl w:val="0"/>
          <w:numId w:val="40"/>
        </w:numPr>
        <w:rPr>
          <w:rFonts w:ascii="Arial Narrow" w:hAnsi="Arial Narrow" w:cs="Arial"/>
          <w:iCs/>
          <w:sz w:val="26"/>
          <w:szCs w:val="26"/>
        </w:rPr>
      </w:pPr>
      <w:r w:rsidRPr="006B3DB7">
        <w:rPr>
          <w:rFonts w:ascii="Arial Narrow" w:hAnsi="Arial Narrow" w:cs="Arial"/>
          <w:iCs/>
          <w:sz w:val="26"/>
          <w:szCs w:val="26"/>
        </w:rPr>
        <w:lastRenderedPageBreak/>
        <w:t>Cardinals Signed Photo Bundle</w:t>
      </w:r>
    </w:p>
    <w:p w14:paraId="2E6F5691" w14:textId="408038C7" w:rsidR="00A50CD6" w:rsidRPr="006B3DB7" w:rsidRDefault="00A50CD6" w:rsidP="00C52FD8">
      <w:pPr>
        <w:pStyle w:val="ListParagraph"/>
        <w:numPr>
          <w:ilvl w:val="0"/>
          <w:numId w:val="40"/>
        </w:numPr>
        <w:rPr>
          <w:rFonts w:ascii="Arial Narrow" w:hAnsi="Arial Narrow" w:cs="Arial"/>
          <w:iCs/>
          <w:sz w:val="26"/>
          <w:szCs w:val="26"/>
        </w:rPr>
      </w:pPr>
      <w:r w:rsidRPr="006B3DB7">
        <w:rPr>
          <w:rFonts w:ascii="Arial Narrow" w:hAnsi="Arial Narrow" w:cs="Arial"/>
          <w:iCs/>
          <w:sz w:val="26"/>
          <w:szCs w:val="26"/>
        </w:rPr>
        <w:t xml:space="preserve">Cubs Hall of Fame Bundle:  </w:t>
      </w:r>
      <w:r w:rsidR="00144C3F" w:rsidRPr="006B3DB7">
        <w:rPr>
          <w:rFonts w:ascii="Arial Narrow" w:hAnsi="Arial Narrow" w:cs="Arial"/>
          <w:iCs/>
          <w:sz w:val="26"/>
          <w:szCs w:val="26"/>
        </w:rPr>
        <w:t>Signed Hat-Lou Brock/Andre Dawson; Photo-Lou Brock (Cubs)/Andre Dawson</w:t>
      </w:r>
      <w:r w:rsidR="00E662E7" w:rsidRPr="006B3DB7">
        <w:rPr>
          <w:rFonts w:ascii="Arial Narrow" w:hAnsi="Arial Narrow" w:cs="Arial"/>
          <w:iCs/>
          <w:sz w:val="26"/>
          <w:szCs w:val="26"/>
        </w:rPr>
        <w:t xml:space="preserve"> </w:t>
      </w:r>
      <w:r w:rsidR="00144C3F" w:rsidRPr="006B3DB7">
        <w:rPr>
          <w:rFonts w:ascii="Arial Narrow" w:hAnsi="Arial Narrow" w:cs="Arial"/>
          <w:iCs/>
          <w:sz w:val="26"/>
          <w:szCs w:val="26"/>
        </w:rPr>
        <w:t>(Expos)</w:t>
      </w:r>
      <w:r w:rsidR="00E662E7" w:rsidRPr="006B3DB7">
        <w:rPr>
          <w:rFonts w:ascii="Arial Narrow" w:hAnsi="Arial Narrow" w:cs="Arial"/>
          <w:iCs/>
          <w:sz w:val="26"/>
          <w:szCs w:val="26"/>
        </w:rPr>
        <w:t>; Andre Dawson Signed Ball</w:t>
      </w:r>
    </w:p>
    <w:p w14:paraId="60DAAF34" w14:textId="6B61CEC7" w:rsidR="00E662E7" w:rsidRPr="006B3DB7" w:rsidRDefault="00AB3452" w:rsidP="00C52FD8">
      <w:pPr>
        <w:pStyle w:val="ListParagraph"/>
        <w:numPr>
          <w:ilvl w:val="0"/>
          <w:numId w:val="40"/>
        </w:numPr>
        <w:rPr>
          <w:rFonts w:ascii="Arial Narrow" w:hAnsi="Arial Narrow" w:cs="Arial"/>
          <w:iCs/>
          <w:sz w:val="26"/>
          <w:szCs w:val="26"/>
        </w:rPr>
      </w:pPr>
      <w:r w:rsidRPr="006B3DB7">
        <w:rPr>
          <w:rFonts w:ascii="Arial Narrow" w:hAnsi="Arial Narrow" w:cs="Arial"/>
          <w:iCs/>
          <w:sz w:val="26"/>
          <w:szCs w:val="26"/>
        </w:rPr>
        <w:t>Ernie Banks</w:t>
      </w:r>
      <w:r w:rsidR="00BE5328" w:rsidRPr="006B3DB7">
        <w:rPr>
          <w:rFonts w:ascii="Arial Narrow" w:hAnsi="Arial Narrow" w:cs="Arial"/>
          <w:iCs/>
          <w:sz w:val="26"/>
          <w:szCs w:val="26"/>
        </w:rPr>
        <w:t xml:space="preserve"> Plaque Signed Photo/Card</w:t>
      </w:r>
    </w:p>
    <w:p w14:paraId="068DBD95" w14:textId="2B5FBE43" w:rsidR="00BE5328" w:rsidRPr="006B3DB7" w:rsidRDefault="00364CFC" w:rsidP="00C52FD8">
      <w:pPr>
        <w:pStyle w:val="ListParagraph"/>
        <w:numPr>
          <w:ilvl w:val="0"/>
          <w:numId w:val="40"/>
        </w:numPr>
        <w:rPr>
          <w:rFonts w:ascii="Arial Narrow" w:hAnsi="Arial Narrow" w:cs="Arial"/>
          <w:iCs/>
          <w:sz w:val="26"/>
          <w:szCs w:val="26"/>
        </w:rPr>
      </w:pPr>
      <w:r w:rsidRPr="006B3DB7">
        <w:rPr>
          <w:rFonts w:ascii="Arial Narrow" w:hAnsi="Arial Narrow" w:cs="Arial"/>
          <w:iCs/>
          <w:sz w:val="26"/>
          <w:szCs w:val="26"/>
        </w:rPr>
        <w:t xml:space="preserve">Deron Williams </w:t>
      </w:r>
      <w:r w:rsidR="003A0080" w:rsidRPr="006B3DB7">
        <w:rPr>
          <w:rFonts w:ascii="Arial Narrow" w:hAnsi="Arial Narrow" w:cs="Arial"/>
          <w:iCs/>
          <w:sz w:val="26"/>
          <w:szCs w:val="26"/>
        </w:rPr>
        <w:t>Signed Shoes w/ Tickets from 2011 Alumni Game</w:t>
      </w:r>
    </w:p>
    <w:p w14:paraId="54E018B7" w14:textId="7330A2C7" w:rsidR="003A0080" w:rsidRPr="006B3DB7" w:rsidRDefault="005E55D4" w:rsidP="00C52FD8">
      <w:pPr>
        <w:pStyle w:val="ListParagraph"/>
        <w:numPr>
          <w:ilvl w:val="0"/>
          <w:numId w:val="40"/>
        </w:numPr>
        <w:rPr>
          <w:rFonts w:ascii="Arial Narrow" w:hAnsi="Arial Narrow" w:cs="Arial"/>
          <w:iCs/>
          <w:sz w:val="26"/>
          <w:szCs w:val="26"/>
        </w:rPr>
      </w:pPr>
      <w:r w:rsidRPr="006B3DB7">
        <w:rPr>
          <w:rFonts w:ascii="Arial Narrow" w:hAnsi="Arial Narrow" w:cs="Arial"/>
          <w:iCs/>
          <w:sz w:val="26"/>
          <w:szCs w:val="26"/>
        </w:rPr>
        <w:t>Small Chief Illini Decanter (#5)</w:t>
      </w:r>
    </w:p>
    <w:p w14:paraId="090B53B0" w14:textId="4778B17A" w:rsidR="005E55D4" w:rsidRPr="006B3DB7" w:rsidRDefault="005E55D4" w:rsidP="00C52FD8">
      <w:pPr>
        <w:pStyle w:val="ListParagraph"/>
        <w:numPr>
          <w:ilvl w:val="0"/>
          <w:numId w:val="40"/>
        </w:numPr>
        <w:rPr>
          <w:rFonts w:ascii="Arial Narrow" w:hAnsi="Arial Narrow" w:cs="Arial"/>
          <w:iCs/>
          <w:sz w:val="26"/>
          <w:szCs w:val="26"/>
        </w:rPr>
      </w:pPr>
      <w:r w:rsidRPr="006B3DB7">
        <w:rPr>
          <w:rFonts w:ascii="Arial Narrow" w:hAnsi="Arial Narrow" w:cs="Arial"/>
          <w:iCs/>
          <w:sz w:val="26"/>
          <w:szCs w:val="26"/>
        </w:rPr>
        <w:t>Small Chief Illini Decanter (#1)</w:t>
      </w:r>
    </w:p>
    <w:p w14:paraId="5A4BDBAC" w14:textId="01A617C7" w:rsidR="005E55D4" w:rsidRPr="006B3DB7" w:rsidRDefault="00311DB7" w:rsidP="00C52FD8">
      <w:pPr>
        <w:pStyle w:val="ListParagraph"/>
        <w:numPr>
          <w:ilvl w:val="0"/>
          <w:numId w:val="40"/>
        </w:numPr>
        <w:rPr>
          <w:rFonts w:ascii="Arial Narrow" w:hAnsi="Arial Narrow" w:cs="Arial"/>
          <w:iCs/>
          <w:sz w:val="26"/>
          <w:szCs w:val="26"/>
        </w:rPr>
      </w:pPr>
      <w:r w:rsidRPr="006B3DB7">
        <w:rPr>
          <w:rFonts w:ascii="Arial Narrow" w:hAnsi="Arial Narrow" w:cs="Arial"/>
          <w:iCs/>
          <w:sz w:val="26"/>
          <w:szCs w:val="26"/>
        </w:rPr>
        <w:t xml:space="preserve">Illini Bundle: </w:t>
      </w:r>
      <w:r w:rsidR="005E55D4" w:rsidRPr="006B3DB7">
        <w:rPr>
          <w:rFonts w:ascii="Arial Narrow" w:hAnsi="Arial Narrow" w:cs="Arial"/>
          <w:iCs/>
          <w:sz w:val="26"/>
          <w:szCs w:val="26"/>
        </w:rPr>
        <w:t>Alex Agassi</w:t>
      </w:r>
      <w:r w:rsidRPr="006B3DB7">
        <w:rPr>
          <w:rFonts w:ascii="Arial Narrow" w:hAnsi="Arial Narrow" w:cs="Arial"/>
          <w:iCs/>
          <w:sz w:val="26"/>
          <w:szCs w:val="26"/>
        </w:rPr>
        <w:t xml:space="preserve"> &amp; Various Other Autographs </w:t>
      </w:r>
    </w:p>
    <w:p w14:paraId="59EC37B3" w14:textId="035259BC" w:rsidR="00311DB7" w:rsidRPr="006B3DB7" w:rsidRDefault="00311DB7" w:rsidP="00C52FD8">
      <w:pPr>
        <w:pStyle w:val="ListParagraph"/>
        <w:numPr>
          <w:ilvl w:val="0"/>
          <w:numId w:val="40"/>
        </w:numPr>
        <w:rPr>
          <w:rFonts w:ascii="Arial Narrow" w:hAnsi="Arial Narrow" w:cs="Arial"/>
          <w:iCs/>
          <w:sz w:val="26"/>
          <w:szCs w:val="26"/>
        </w:rPr>
      </w:pPr>
      <w:r w:rsidRPr="006B3DB7">
        <w:rPr>
          <w:rFonts w:ascii="Arial Narrow" w:hAnsi="Arial Narrow" w:cs="Arial"/>
          <w:iCs/>
          <w:sz w:val="26"/>
          <w:szCs w:val="26"/>
        </w:rPr>
        <w:t xml:space="preserve">Jordan/Pippen Signed </w:t>
      </w:r>
      <w:r w:rsidR="007B7D2E" w:rsidRPr="006B3DB7">
        <w:rPr>
          <w:rFonts w:ascii="Arial Narrow" w:hAnsi="Arial Narrow" w:cs="Arial"/>
          <w:iCs/>
          <w:sz w:val="26"/>
          <w:szCs w:val="26"/>
        </w:rPr>
        <w:t>Basketball in Case</w:t>
      </w:r>
    </w:p>
    <w:p w14:paraId="59D35215" w14:textId="0AF710E9" w:rsidR="007B7D2E" w:rsidRPr="006B3DB7" w:rsidRDefault="000F0DAE" w:rsidP="00C52FD8">
      <w:pPr>
        <w:pStyle w:val="ListParagraph"/>
        <w:numPr>
          <w:ilvl w:val="0"/>
          <w:numId w:val="40"/>
        </w:numPr>
        <w:rPr>
          <w:rFonts w:ascii="Arial Narrow" w:hAnsi="Arial Narrow" w:cs="Arial"/>
          <w:iCs/>
          <w:sz w:val="26"/>
          <w:szCs w:val="26"/>
          <w:lang w:val="fr-FR"/>
        </w:rPr>
      </w:pPr>
      <w:r w:rsidRPr="006B3DB7">
        <w:rPr>
          <w:rFonts w:ascii="Arial Narrow" w:hAnsi="Arial Narrow" w:cs="Arial"/>
          <w:iCs/>
          <w:sz w:val="26"/>
          <w:szCs w:val="26"/>
          <w:lang w:val="fr-FR"/>
        </w:rPr>
        <w:t xml:space="preserve">Ara Parseghian Autograph + </w:t>
      </w:r>
      <w:r w:rsidR="00D4494A" w:rsidRPr="006B3DB7">
        <w:rPr>
          <w:rFonts w:ascii="Arial Narrow" w:hAnsi="Arial Narrow" w:cs="Arial"/>
          <w:iCs/>
          <w:sz w:val="26"/>
          <w:szCs w:val="26"/>
          <w:lang w:val="fr-FR"/>
        </w:rPr>
        <w:t xml:space="preserve">Signed </w:t>
      </w:r>
      <w:r w:rsidRPr="006B3DB7">
        <w:rPr>
          <w:rFonts w:ascii="Arial Narrow" w:hAnsi="Arial Narrow" w:cs="Arial"/>
          <w:iCs/>
          <w:sz w:val="26"/>
          <w:szCs w:val="26"/>
          <w:lang w:val="fr-FR"/>
        </w:rPr>
        <w:t>Notre Dame Encyclopedia</w:t>
      </w:r>
    </w:p>
    <w:p w14:paraId="029A0A89" w14:textId="01D6D348" w:rsidR="00D4494A" w:rsidRPr="006B3DB7" w:rsidRDefault="00D4494A" w:rsidP="00C52FD8">
      <w:pPr>
        <w:pStyle w:val="ListParagraph"/>
        <w:numPr>
          <w:ilvl w:val="0"/>
          <w:numId w:val="40"/>
        </w:numPr>
        <w:rPr>
          <w:rFonts w:ascii="Arial Narrow" w:hAnsi="Arial Narrow" w:cs="Arial"/>
          <w:iCs/>
          <w:sz w:val="26"/>
          <w:szCs w:val="26"/>
          <w:lang w:val="fr-FR"/>
        </w:rPr>
      </w:pPr>
      <w:r w:rsidRPr="006B3DB7">
        <w:rPr>
          <w:rFonts w:ascii="Arial Narrow" w:hAnsi="Arial Narrow" w:cs="Arial"/>
          <w:iCs/>
          <w:sz w:val="26"/>
          <w:szCs w:val="26"/>
          <w:lang w:val="fr-FR"/>
        </w:rPr>
        <w:t>(2X) Michael Jordan Photos</w:t>
      </w:r>
    </w:p>
    <w:p w14:paraId="6583657C" w14:textId="7491D6BB" w:rsidR="00D4494A" w:rsidRPr="006B3DB7" w:rsidRDefault="00D4494A" w:rsidP="00C52FD8">
      <w:pPr>
        <w:pStyle w:val="ListParagraph"/>
        <w:numPr>
          <w:ilvl w:val="0"/>
          <w:numId w:val="40"/>
        </w:numPr>
        <w:rPr>
          <w:rFonts w:ascii="Arial Narrow" w:hAnsi="Arial Narrow" w:cs="Arial"/>
          <w:iCs/>
          <w:sz w:val="26"/>
          <w:szCs w:val="26"/>
          <w:lang w:val="fr-FR"/>
        </w:rPr>
      </w:pPr>
      <w:r w:rsidRPr="006B3DB7">
        <w:rPr>
          <w:rFonts w:ascii="Arial Narrow" w:hAnsi="Arial Narrow" w:cs="Arial"/>
          <w:iCs/>
          <w:sz w:val="26"/>
          <w:szCs w:val="26"/>
          <w:lang w:val="fr-FR"/>
        </w:rPr>
        <w:t>Joe Demaggio Signed Photo Plaque</w:t>
      </w:r>
    </w:p>
    <w:p w14:paraId="2A2DE870" w14:textId="0F00E2FC" w:rsidR="00D4494A" w:rsidRPr="006B3DB7" w:rsidRDefault="00E32DB0" w:rsidP="00C52FD8">
      <w:pPr>
        <w:pStyle w:val="ListParagraph"/>
        <w:numPr>
          <w:ilvl w:val="0"/>
          <w:numId w:val="40"/>
        </w:numPr>
        <w:rPr>
          <w:rFonts w:ascii="Arial Narrow" w:hAnsi="Arial Narrow" w:cs="Arial"/>
          <w:iCs/>
          <w:sz w:val="26"/>
          <w:szCs w:val="26"/>
        </w:rPr>
      </w:pPr>
      <w:r w:rsidRPr="006B3DB7">
        <w:rPr>
          <w:rFonts w:ascii="Arial Narrow" w:hAnsi="Arial Narrow"/>
          <w:sz w:val="26"/>
          <w:szCs w:val="26"/>
        </w:rPr>
        <w:t>Rawlings Adirondack Big Stick Michael Jordan Professional Model</w:t>
      </w:r>
    </w:p>
    <w:p w14:paraId="73C5BC47" w14:textId="3BF34920" w:rsidR="00E32DB0" w:rsidRPr="006B3DB7" w:rsidRDefault="00E32DB0" w:rsidP="00C52FD8">
      <w:pPr>
        <w:pStyle w:val="ListParagraph"/>
        <w:numPr>
          <w:ilvl w:val="0"/>
          <w:numId w:val="40"/>
        </w:numPr>
        <w:rPr>
          <w:rFonts w:ascii="Arial Narrow" w:hAnsi="Arial Narrow" w:cs="Arial"/>
          <w:iCs/>
          <w:sz w:val="26"/>
          <w:szCs w:val="26"/>
        </w:rPr>
      </w:pPr>
      <w:r w:rsidRPr="006B3DB7">
        <w:rPr>
          <w:rFonts w:ascii="Arial Narrow" w:hAnsi="Arial Narrow"/>
          <w:sz w:val="26"/>
          <w:szCs w:val="26"/>
        </w:rPr>
        <w:t xml:space="preserve">Yogi Berra Signed </w:t>
      </w:r>
      <w:r w:rsidR="00E972B6" w:rsidRPr="006B3DB7">
        <w:rPr>
          <w:rFonts w:ascii="Arial Narrow" w:hAnsi="Arial Narrow"/>
          <w:sz w:val="26"/>
          <w:szCs w:val="26"/>
        </w:rPr>
        <w:t>Framed Photo</w:t>
      </w:r>
    </w:p>
    <w:p w14:paraId="339E9809" w14:textId="0F8D7121" w:rsidR="00E972B6" w:rsidRPr="006B3DB7" w:rsidRDefault="00E972B6" w:rsidP="00C52FD8">
      <w:pPr>
        <w:pStyle w:val="ListParagraph"/>
        <w:numPr>
          <w:ilvl w:val="0"/>
          <w:numId w:val="40"/>
        </w:numPr>
        <w:rPr>
          <w:rFonts w:ascii="Arial Narrow" w:hAnsi="Arial Narrow" w:cs="Arial"/>
          <w:iCs/>
          <w:sz w:val="26"/>
          <w:szCs w:val="26"/>
        </w:rPr>
      </w:pPr>
      <w:r w:rsidRPr="006B3DB7">
        <w:rPr>
          <w:rFonts w:ascii="Arial Narrow" w:hAnsi="Arial Narrow"/>
          <w:sz w:val="26"/>
          <w:szCs w:val="26"/>
        </w:rPr>
        <w:t>Mickey Mantle Signed Ball</w:t>
      </w:r>
    </w:p>
    <w:p w14:paraId="7F300008" w14:textId="6B676EC2" w:rsidR="00E972B6" w:rsidRPr="006B3DB7" w:rsidRDefault="00E972B6" w:rsidP="00C52FD8">
      <w:pPr>
        <w:pStyle w:val="ListParagraph"/>
        <w:numPr>
          <w:ilvl w:val="0"/>
          <w:numId w:val="40"/>
        </w:numPr>
        <w:rPr>
          <w:rFonts w:ascii="Arial Narrow" w:hAnsi="Arial Narrow" w:cs="Arial"/>
          <w:iCs/>
          <w:sz w:val="26"/>
          <w:szCs w:val="26"/>
        </w:rPr>
      </w:pPr>
      <w:r w:rsidRPr="006B3DB7">
        <w:rPr>
          <w:rFonts w:ascii="Arial Narrow" w:hAnsi="Arial Narrow"/>
          <w:sz w:val="26"/>
          <w:szCs w:val="26"/>
        </w:rPr>
        <w:t>Joe Demaggio Signed Ball</w:t>
      </w:r>
    </w:p>
    <w:p w14:paraId="75D822F5" w14:textId="74B33839" w:rsidR="00E972B6" w:rsidRPr="006B3DB7" w:rsidRDefault="00E972B6" w:rsidP="00C52FD8">
      <w:pPr>
        <w:pStyle w:val="ListParagraph"/>
        <w:numPr>
          <w:ilvl w:val="0"/>
          <w:numId w:val="40"/>
        </w:numPr>
        <w:rPr>
          <w:rFonts w:ascii="Arial Narrow" w:hAnsi="Arial Narrow" w:cs="Arial"/>
          <w:iCs/>
          <w:sz w:val="26"/>
          <w:szCs w:val="26"/>
        </w:rPr>
      </w:pPr>
      <w:r w:rsidRPr="006B3DB7">
        <w:rPr>
          <w:rFonts w:ascii="Arial Narrow" w:hAnsi="Arial Narrow"/>
          <w:sz w:val="26"/>
          <w:szCs w:val="26"/>
        </w:rPr>
        <w:t xml:space="preserve">Ryne Sandberg </w:t>
      </w:r>
      <w:r w:rsidR="00340220" w:rsidRPr="006B3DB7">
        <w:rPr>
          <w:rFonts w:ascii="Arial Narrow" w:hAnsi="Arial Narrow"/>
          <w:sz w:val="26"/>
          <w:szCs w:val="26"/>
        </w:rPr>
        <w:t>Signed Photo Plaque w/ signed Cards</w:t>
      </w:r>
    </w:p>
    <w:p w14:paraId="5D939622" w14:textId="568F7D7C" w:rsidR="00340220" w:rsidRPr="006B3DB7" w:rsidRDefault="00340220" w:rsidP="00C52FD8">
      <w:pPr>
        <w:pStyle w:val="ListParagraph"/>
        <w:numPr>
          <w:ilvl w:val="0"/>
          <w:numId w:val="40"/>
        </w:numPr>
        <w:rPr>
          <w:rFonts w:ascii="Arial Narrow" w:hAnsi="Arial Narrow" w:cs="Arial"/>
          <w:iCs/>
          <w:sz w:val="26"/>
          <w:szCs w:val="26"/>
        </w:rPr>
      </w:pPr>
      <w:r w:rsidRPr="006B3DB7">
        <w:rPr>
          <w:rFonts w:ascii="Arial Narrow" w:hAnsi="Arial Narrow"/>
          <w:sz w:val="26"/>
          <w:szCs w:val="26"/>
        </w:rPr>
        <w:t>Harry Caray/Joe Girardi Signed Photos</w:t>
      </w:r>
    </w:p>
    <w:p w14:paraId="4CD0E3BE" w14:textId="2BB288EC" w:rsidR="00340220" w:rsidRPr="006B3DB7" w:rsidRDefault="008F3C94" w:rsidP="00C52FD8">
      <w:pPr>
        <w:pStyle w:val="ListParagraph"/>
        <w:numPr>
          <w:ilvl w:val="0"/>
          <w:numId w:val="40"/>
        </w:numPr>
        <w:rPr>
          <w:rFonts w:ascii="Arial Narrow" w:hAnsi="Arial Narrow" w:cs="Arial"/>
          <w:iCs/>
          <w:sz w:val="26"/>
          <w:szCs w:val="26"/>
        </w:rPr>
      </w:pPr>
      <w:r w:rsidRPr="006B3DB7">
        <w:rPr>
          <w:rFonts w:ascii="Arial Narrow" w:hAnsi="Arial Narrow"/>
          <w:sz w:val="26"/>
          <w:szCs w:val="26"/>
        </w:rPr>
        <w:t xml:space="preserve">Signed </w:t>
      </w:r>
      <w:r w:rsidR="004F6695" w:rsidRPr="006B3DB7">
        <w:rPr>
          <w:rFonts w:ascii="Arial Narrow" w:hAnsi="Arial Narrow"/>
          <w:sz w:val="26"/>
          <w:szCs w:val="26"/>
        </w:rPr>
        <w:t>Worth Hand-Crafted Frank Thomas</w:t>
      </w:r>
      <w:r w:rsidR="001434EF" w:rsidRPr="006B3DB7">
        <w:rPr>
          <w:rFonts w:ascii="Arial Narrow" w:hAnsi="Arial Narrow"/>
          <w:sz w:val="26"/>
          <w:szCs w:val="26"/>
        </w:rPr>
        <w:t xml:space="preserve"> Bat</w:t>
      </w:r>
    </w:p>
    <w:p w14:paraId="363DE06A" w14:textId="0E47C43F" w:rsidR="001434EF" w:rsidRPr="006B3DB7" w:rsidRDefault="00A023AC" w:rsidP="00C52FD8">
      <w:pPr>
        <w:pStyle w:val="ListParagraph"/>
        <w:numPr>
          <w:ilvl w:val="0"/>
          <w:numId w:val="40"/>
        </w:numPr>
        <w:rPr>
          <w:rFonts w:ascii="Arial Narrow" w:hAnsi="Arial Narrow" w:cs="Arial"/>
          <w:iCs/>
          <w:sz w:val="26"/>
          <w:szCs w:val="26"/>
        </w:rPr>
      </w:pPr>
      <w:r w:rsidRPr="006B3DB7">
        <w:rPr>
          <w:rFonts w:ascii="Arial Narrow" w:hAnsi="Arial Narrow"/>
          <w:sz w:val="26"/>
          <w:szCs w:val="26"/>
        </w:rPr>
        <w:t>Ted Williams/Joe Demaggio Signed Photo Plaque</w:t>
      </w:r>
    </w:p>
    <w:p w14:paraId="5BD24A1D" w14:textId="35184E29" w:rsidR="00A023AC" w:rsidRPr="006B3DB7" w:rsidRDefault="00A023AC" w:rsidP="00C52FD8">
      <w:pPr>
        <w:pStyle w:val="ListParagraph"/>
        <w:numPr>
          <w:ilvl w:val="0"/>
          <w:numId w:val="40"/>
        </w:numPr>
        <w:rPr>
          <w:rFonts w:ascii="Arial Narrow" w:hAnsi="Arial Narrow" w:cs="Arial"/>
          <w:iCs/>
          <w:sz w:val="26"/>
          <w:szCs w:val="26"/>
        </w:rPr>
      </w:pPr>
      <w:r w:rsidRPr="006B3DB7">
        <w:rPr>
          <w:rFonts w:ascii="Arial Narrow" w:hAnsi="Arial Narrow" w:cs="Arial"/>
          <w:iCs/>
          <w:sz w:val="26"/>
          <w:szCs w:val="26"/>
        </w:rPr>
        <w:t>(2X) Michael Jordan Photo Plaques</w:t>
      </w:r>
    </w:p>
    <w:p w14:paraId="17C77274" w14:textId="51A582D9" w:rsidR="00A023AC" w:rsidRPr="006B3DB7" w:rsidRDefault="00FE6969" w:rsidP="00C52FD8">
      <w:pPr>
        <w:pStyle w:val="ListParagraph"/>
        <w:numPr>
          <w:ilvl w:val="0"/>
          <w:numId w:val="40"/>
        </w:numPr>
        <w:rPr>
          <w:rFonts w:ascii="Arial Narrow" w:hAnsi="Arial Narrow" w:cs="Arial"/>
          <w:iCs/>
          <w:sz w:val="26"/>
          <w:szCs w:val="26"/>
        </w:rPr>
      </w:pPr>
      <w:r w:rsidRPr="006B3DB7">
        <w:rPr>
          <w:rFonts w:ascii="Arial Narrow" w:hAnsi="Arial Narrow" w:cs="Arial"/>
          <w:iCs/>
          <w:sz w:val="26"/>
          <w:szCs w:val="26"/>
        </w:rPr>
        <w:t>Pete Rose Signed Photo/Ball</w:t>
      </w:r>
    </w:p>
    <w:p w14:paraId="024EBB78" w14:textId="4E5DBC22" w:rsidR="00FE6969" w:rsidRPr="006B3DB7" w:rsidRDefault="00462360" w:rsidP="00C52FD8">
      <w:pPr>
        <w:pStyle w:val="ListParagraph"/>
        <w:numPr>
          <w:ilvl w:val="0"/>
          <w:numId w:val="40"/>
        </w:numPr>
        <w:rPr>
          <w:rFonts w:ascii="Arial Narrow" w:hAnsi="Arial Narrow" w:cs="Arial"/>
          <w:iCs/>
          <w:sz w:val="26"/>
          <w:szCs w:val="26"/>
        </w:rPr>
      </w:pPr>
      <w:r w:rsidRPr="006B3DB7">
        <w:rPr>
          <w:rFonts w:ascii="Arial Narrow" w:hAnsi="Arial Narrow"/>
          <w:sz w:val="26"/>
          <w:szCs w:val="26"/>
        </w:rPr>
        <w:t>125 Louisville Slugger Genuine Model C243 Pro Stock w/ various signatures w/ Bob Feller Signed Photo</w:t>
      </w:r>
    </w:p>
    <w:p w14:paraId="1D2E29D7" w14:textId="47563D2A" w:rsidR="00462360" w:rsidRPr="006B3DB7" w:rsidRDefault="00C5665B" w:rsidP="00C52FD8">
      <w:pPr>
        <w:pStyle w:val="ListParagraph"/>
        <w:numPr>
          <w:ilvl w:val="0"/>
          <w:numId w:val="40"/>
        </w:numPr>
        <w:rPr>
          <w:rFonts w:ascii="Arial Narrow" w:hAnsi="Arial Narrow" w:cs="Arial"/>
          <w:iCs/>
          <w:sz w:val="26"/>
          <w:szCs w:val="26"/>
        </w:rPr>
      </w:pPr>
      <w:r w:rsidRPr="006B3DB7">
        <w:rPr>
          <w:rFonts w:ascii="Arial Narrow" w:hAnsi="Arial Narrow"/>
          <w:sz w:val="26"/>
          <w:szCs w:val="26"/>
        </w:rPr>
        <w:t>125 Louisville Slugger Genuine M159 Chicago Cubs w/ various signatures</w:t>
      </w:r>
    </w:p>
    <w:p w14:paraId="66D90C01" w14:textId="21AA6E1A" w:rsidR="00C5665B" w:rsidRPr="006B3DB7" w:rsidRDefault="00C5665B" w:rsidP="00C52FD8">
      <w:pPr>
        <w:pStyle w:val="ListParagraph"/>
        <w:numPr>
          <w:ilvl w:val="0"/>
          <w:numId w:val="40"/>
        </w:numPr>
        <w:rPr>
          <w:rFonts w:ascii="Arial Narrow" w:hAnsi="Arial Narrow" w:cs="Arial"/>
          <w:iCs/>
          <w:sz w:val="26"/>
          <w:szCs w:val="26"/>
        </w:rPr>
      </w:pPr>
      <w:r w:rsidRPr="006B3DB7">
        <w:rPr>
          <w:rFonts w:ascii="Arial Narrow" w:hAnsi="Arial Narrow"/>
          <w:sz w:val="26"/>
          <w:szCs w:val="26"/>
        </w:rPr>
        <w:t>Micheal Jordan Plaque Photo</w:t>
      </w:r>
    </w:p>
    <w:p w14:paraId="3F70EFFF" w14:textId="339F50F2" w:rsidR="00C5665B" w:rsidRPr="006B3DB7" w:rsidRDefault="00846DB9" w:rsidP="00C52FD8">
      <w:pPr>
        <w:pStyle w:val="ListParagraph"/>
        <w:numPr>
          <w:ilvl w:val="0"/>
          <w:numId w:val="40"/>
        </w:numPr>
        <w:rPr>
          <w:rFonts w:ascii="Arial Narrow" w:hAnsi="Arial Narrow" w:cs="Arial"/>
          <w:iCs/>
          <w:sz w:val="26"/>
          <w:szCs w:val="26"/>
        </w:rPr>
      </w:pPr>
      <w:r w:rsidRPr="006B3DB7">
        <w:rPr>
          <w:rFonts w:ascii="Arial Narrow" w:hAnsi="Arial Narrow"/>
          <w:sz w:val="26"/>
          <w:szCs w:val="26"/>
        </w:rPr>
        <w:t>Mickey Mantle Signed Framed Photo</w:t>
      </w:r>
    </w:p>
    <w:p w14:paraId="1A728DF0" w14:textId="57EDF1CF" w:rsidR="00846DB9" w:rsidRPr="006B3DB7" w:rsidRDefault="00846DB9" w:rsidP="00C52FD8">
      <w:pPr>
        <w:pStyle w:val="ListParagraph"/>
        <w:numPr>
          <w:ilvl w:val="0"/>
          <w:numId w:val="40"/>
        </w:numPr>
        <w:rPr>
          <w:rFonts w:ascii="Arial Narrow" w:hAnsi="Arial Narrow" w:cs="Arial"/>
          <w:iCs/>
          <w:sz w:val="26"/>
          <w:szCs w:val="26"/>
        </w:rPr>
      </w:pPr>
      <w:r w:rsidRPr="006B3DB7">
        <w:rPr>
          <w:rFonts w:ascii="Arial Narrow" w:hAnsi="Arial Narrow"/>
          <w:sz w:val="26"/>
          <w:szCs w:val="26"/>
        </w:rPr>
        <w:t>Jim Thome Signed Hat</w:t>
      </w:r>
    </w:p>
    <w:p w14:paraId="01C90272" w14:textId="1B94A699" w:rsidR="00846DB9" w:rsidRPr="006B3DB7" w:rsidRDefault="00846DB9" w:rsidP="00C52FD8">
      <w:pPr>
        <w:pStyle w:val="ListParagraph"/>
        <w:numPr>
          <w:ilvl w:val="0"/>
          <w:numId w:val="40"/>
        </w:numPr>
        <w:rPr>
          <w:rFonts w:ascii="Arial Narrow" w:hAnsi="Arial Narrow" w:cs="Arial"/>
          <w:iCs/>
          <w:sz w:val="26"/>
          <w:szCs w:val="26"/>
        </w:rPr>
      </w:pPr>
      <w:r w:rsidRPr="006B3DB7">
        <w:rPr>
          <w:rFonts w:ascii="Arial Narrow" w:hAnsi="Arial Narrow"/>
          <w:sz w:val="26"/>
          <w:szCs w:val="26"/>
        </w:rPr>
        <w:t>Joe Torre/ David Justice Signed Hat</w:t>
      </w:r>
    </w:p>
    <w:p w14:paraId="033EAC33" w14:textId="2E052BC7" w:rsidR="00846DB9" w:rsidRPr="006B3DB7" w:rsidRDefault="00846DB9" w:rsidP="00C52FD8">
      <w:pPr>
        <w:pStyle w:val="ListParagraph"/>
        <w:numPr>
          <w:ilvl w:val="0"/>
          <w:numId w:val="40"/>
        </w:numPr>
        <w:rPr>
          <w:rFonts w:ascii="Arial Narrow" w:hAnsi="Arial Narrow" w:cs="Arial"/>
          <w:iCs/>
          <w:sz w:val="26"/>
          <w:szCs w:val="26"/>
        </w:rPr>
      </w:pPr>
      <w:r w:rsidRPr="006B3DB7">
        <w:rPr>
          <w:rFonts w:ascii="Arial Narrow" w:hAnsi="Arial Narrow"/>
          <w:sz w:val="26"/>
          <w:szCs w:val="26"/>
        </w:rPr>
        <w:t xml:space="preserve">Mark Grace/Lee Smith </w:t>
      </w:r>
      <w:r w:rsidR="00E75A36" w:rsidRPr="006B3DB7">
        <w:rPr>
          <w:rFonts w:ascii="Arial Narrow" w:hAnsi="Arial Narrow"/>
          <w:sz w:val="26"/>
          <w:szCs w:val="26"/>
        </w:rPr>
        <w:t>Signed Balls</w:t>
      </w:r>
    </w:p>
    <w:p w14:paraId="54D460F3" w14:textId="7C390D7A" w:rsidR="00E75A36" w:rsidRPr="006B3DB7" w:rsidRDefault="00E75A36" w:rsidP="00C52FD8">
      <w:pPr>
        <w:pStyle w:val="ListParagraph"/>
        <w:numPr>
          <w:ilvl w:val="0"/>
          <w:numId w:val="40"/>
        </w:numPr>
        <w:rPr>
          <w:rFonts w:ascii="Arial Narrow" w:hAnsi="Arial Narrow" w:cs="Arial"/>
          <w:iCs/>
          <w:sz w:val="26"/>
          <w:szCs w:val="26"/>
        </w:rPr>
      </w:pPr>
      <w:r w:rsidRPr="006B3DB7">
        <w:rPr>
          <w:rFonts w:ascii="Arial Narrow" w:hAnsi="Arial Narrow"/>
          <w:sz w:val="26"/>
          <w:szCs w:val="26"/>
        </w:rPr>
        <w:t>Large Chief Illini Decanter (#5)</w:t>
      </w:r>
    </w:p>
    <w:p w14:paraId="735BD164" w14:textId="6747B1FD" w:rsidR="00E75A36" w:rsidRPr="006B3DB7" w:rsidRDefault="00E75A36" w:rsidP="00C52FD8">
      <w:pPr>
        <w:pStyle w:val="ListParagraph"/>
        <w:numPr>
          <w:ilvl w:val="0"/>
          <w:numId w:val="40"/>
        </w:numPr>
        <w:rPr>
          <w:rFonts w:ascii="Arial Narrow" w:hAnsi="Arial Narrow" w:cs="Arial"/>
          <w:iCs/>
          <w:sz w:val="26"/>
          <w:szCs w:val="26"/>
        </w:rPr>
      </w:pPr>
      <w:r w:rsidRPr="006B3DB7">
        <w:rPr>
          <w:rFonts w:ascii="Arial Narrow" w:hAnsi="Arial Narrow"/>
          <w:sz w:val="26"/>
          <w:szCs w:val="26"/>
        </w:rPr>
        <w:t>Ayo Dosunmu Signed Jersey/Photo</w:t>
      </w:r>
    </w:p>
    <w:p w14:paraId="1E1DF267" w14:textId="0E3BB729" w:rsidR="00E75A36" w:rsidRPr="006B3DB7" w:rsidRDefault="0028354A" w:rsidP="00C52FD8">
      <w:pPr>
        <w:pStyle w:val="ListParagraph"/>
        <w:numPr>
          <w:ilvl w:val="0"/>
          <w:numId w:val="40"/>
        </w:numPr>
        <w:rPr>
          <w:rFonts w:ascii="Arial Narrow" w:hAnsi="Arial Narrow" w:cs="Arial"/>
          <w:iCs/>
          <w:sz w:val="26"/>
          <w:szCs w:val="26"/>
        </w:rPr>
      </w:pPr>
      <w:r w:rsidRPr="006B3DB7">
        <w:rPr>
          <w:rFonts w:ascii="Arial Narrow" w:hAnsi="Arial Narrow"/>
          <w:sz w:val="26"/>
          <w:szCs w:val="26"/>
        </w:rPr>
        <w:t>Illinois Loyalty Banner</w:t>
      </w:r>
    </w:p>
    <w:p w14:paraId="0C17B19F" w14:textId="499E7F79" w:rsidR="0028354A" w:rsidRPr="006B3DB7" w:rsidRDefault="0028354A" w:rsidP="00C52FD8">
      <w:pPr>
        <w:pStyle w:val="ListParagraph"/>
        <w:numPr>
          <w:ilvl w:val="0"/>
          <w:numId w:val="40"/>
        </w:numPr>
        <w:rPr>
          <w:rFonts w:ascii="Arial Narrow" w:hAnsi="Arial Narrow" w:cs="Arial"/>
          <w:iCs/>
          <w:sz w:val="26"/>
          <w:szCs w:val="26"/>
        </w:rPr>
      </w:pPr>
      <w:r w:rsidRPr="006B3DB7">
        <w:rPr>
          <w:rFonts w:ascii="Arial Narrow" w:hAnsi="Arial Narrow"/>
          <w:sz w:val="26"/>
          <w:szCs w:val="26"/>
        </w:rPr>
        <w:t>Fergie Jenkins Signed Ball</w:t>
      </w:r>
      <w:r w:rsidR="00146FB5" w:rsidRPr="006B3DB7">
        <w:rPr>
          <w:rFonts w:ascii="Arial Narrow" w:hAnsi="Arial Narrow"/>
          <w:sz w:val="26"/>
          <w:szCs w:val="26"/>
        </w:rPr>
        <w:t>; Banks/Sandberg Signed Legends Book</w:t>
      </w:r>
    </w:p>
    <w:p w14:paraId="1EB5A2DF" w14:textId="756D107B" w:rsidR="00146FB5" w:rsidRPr="006B3DB7" w:rsidRDefault="00A12509" w:rsidP="00C52FD8">
      <w:pPr>
        <w:pStyle w:val="ListParagraph"/>
        <w:numPr>
          <w:ilvl w:val="0"/>
          <w:numId w:val="40"/>
        </w:numPr>
        <w:rPr>
          <w:rFonts w:ascii="Arial Narrow" w:hAnsi="Arial Narrow" w:cs="Arial"/>
          <w:iCs/>
          <w:sz w:val="26"/>
          <w:szCs w:val="26"/>
        </w:rPr>
      </w:pPr>
      <w:r w:rsidRPr="006B3DB7">
        <w:rPr>
          <w:rFonts w:ascii="Arial Narrow" w:hAnsi="Arial Narrow"/>
          <w:sz w:val="26"/>
          <w:szCs w:val="26"/>
        </w:rPr>
        <w:t>Ryne Sandberg Signed Ball</w:t>
      </w:r>
    </w:p>
    <w:p w14:paraId="48147424" w14:textId="396423CA" w:rsidR="00A12509" w:rsidRPr="006B3DB7" w:rsidRDefault="00A12509" w:rsidP="00C52FD8">
      <w:pPr>
        <w:pStyle w:val="ListParagraph"/>
        <w:numPr>
          <w:ilvl w:val="0"/>
          <w:numId w:val="40"/>
        </w:numPr>
        <w:rPr>
          <w:rFonts w:ascii="Arial Narrow" w:hAnsi="Arial Narrow" w:cs="Arial"/>
          <w:iCs/>
          <w:sz w:val="26"/>
          <w:szCs w:val="26"/>
        </w:rPr>
      </w:pPr>
      <w:r w:rsidRPr="006B3DB7">
        <w:rPr>
          <w:rFonts w:ascii="Arial Narrow" w:hAnsi="Arial Narrow"/>
          <w:sz w:val="26"/>
          <w:szCs w:val="26"/>
        </w:rPr>
        <w:t>Joe Torre Signed Ball</w:t>
      </w:r>
    </w:p>
    <w:p w14:paraId="179696EC" w14:textId="03FD9902" w:rsidR="00A12509" w:rsidRPr="006B3DB7" w:rsidRDefault="00A12509" w:rsidP="00C52FD8">
      <w:pPr>
        <w:pStyle w:val="ListParagraph"/>
        <w:numPr>
          <w:ilvl w:val="0"/>
          <w:numId w:val="40"/>
        </w:numPr>
        <w:rPr>
          <w:rFonts w:ascii="Arial Narrow" w:hAnsi="Arial Narrow" w:cs="Arial"/>
          <w:iCs/>
          <w:sz w:val="26"/>
          <w:szCs w:val="26"/>
        </w:rPr>
      </w:pPr>
      <w:r w:rsidRPr="006B3DB7">
        <w:rPr>
          <w:rFonts w:ascii="Arial Narrow" w:hAnsi="Arial Narrow"/>
          <w:sz w:val="26"/>
          <w:szCs w:val="26"/>
        </w:rPr>
        <w:t>Stan Musial Signed Ball</w:t>
      </w:r>
    </w:p>
    <w:p w14:paraId="5E2AD138" w14:textId="1FA95742" w:rsidR="00A12509" w:rsidRPr="006B3DB7" w:rsidRDefault="00A12509" w:rsidP="00C52FD8">
      <w:pPr>
        <w:pStyle w:val="ListParagraph"/>
        <w:numPr>
          <w:ilvl w:val="0"/>
          <w:numId w:val="40"/>
        </w:numPr>
        <w:rPr>
          <w:rFonts w:ascii="Arial Narrow" w:hAnsi="Arial Narrow" w:cs="Arial"/>
          <w:iCs/>
          <w:sz w:val="26"/>
          <w:szCs w:val="26"/>
        </w:rPr>
      </w:pPr>
      <w:r w:rsidRPr="006B3DB7">
        <w:rPr>
          <w:rFonts w:ascii="Arial Narrow" w:hAnsi="Arial Narrow"/>
          <w:sz w:val="26"/>
          <w:szCs w:val="26"/>
        </w:rPr>
        <w:t>Harry Caray Signed Newsweek</w:t>
      </w:r>
    </w:p>
    <w:p w14:paraId="1B59EADC" w14:textId="6B069321" w:rsidR="00A12509" w:rsidRPr="006B3DB7" w:rsidRDefault="00AE7DAD" w:rsidP="00C52FD8">
      <w:pPr>
        <w:pStyle w:val="ListParagraph"/>
        <w:numPr>
          <w:ilvl w:val="0"/>
          <w:numId w:val="40"/>
        </w:numPr>
        <w:rPr>
          <w:rFonts w:ascii="Arial Narrow" w:hAnsi="Arial Narrow" w:cs="Arial"/>
          <w:iCs/>
          <w:sz w:val="26"/>
          <w:szCs w:val="26"/>
        </w:rPr>
      </w:pPr>
      <w:r w:rsidRPr="006B3DB7">
        <w:rPr>
          <w:rFonts w:ascii="Arial Narrow" w:hAnsi="Arial Narrow"/>
          <w:sz w:val="26"/>
          <w:szCs w:val="26"/>
        </w:rPr>
        <w:t>Signed Don Larsens Perfect Game Photo</w:t>
      </w:r>
    </w:p>
    <w:p w14:paraId="27DF9973" w14:textId="5A3D98E0" w:rsidR="00AE7DAD" w:rsidRPr="006B3DB7" w:rsidRDefault="00AE7DAD" w:rsidP="00C52FD8">
      <w:pPr>
        <w:pStyle w:val="ListParagraph"/>
        <w:numPr>
          <w:ilvl w:val="0"/>
          <w:numId w:val="40"/>
        </w:numPr>
        <w:rPr>
          <w:rFonts w:ascii="Arial Narrow" w:hAnsi="Arial Narrow" w:cs="Arial"/>
          <w:iCs/>
          <w:sz w:val="26"/>
          <w:szCs w:val="26"/>
        </w:rPr>
      </w:pPr>
      <w:r w:rsidRPr="006B3DB7">
        <w:rPr>
          <w:rFonts w:ascii="Arial Narrow" w:hAnsi="Arial Narrow"/>
          <w:sz w:val="26"/>
          <w:szCs w:val="26"/>
        </w:rPr>
        <w:t xml:space="preserve">Large Chief Illini Decanter 1979 </w:t>
      </w:r>
    </w:p>
    <w:p w14:paraId="1BE8056D" w14:textId="63E9B785" w:rsidR="00AE7DAD" w:rsidRPr="006B3DB7" w:rsidRDefault="0038120E" w:rsidP="00C52FD8">
      <w:pPr>
        <w:pStyle w:val="ListParagraph"/>
        <w:numPr>
          <w:ilvl w:val="0"/>
          <w:numId w:val="40"/>
        </w:numPr>
        <w:rPr>
          <w:rFonts w:ascii="Arial Narrow" w:hAnsi="Arial Narrow" w:cs="Arial"/>
          <w:iCs/>
          <w:sz w:val="26"/>
          <w:szCs w:val="26"/>
        </w:rPr>
      </w:pPr>
      <w:r w:rsidRPr="006B3DB7">
        <w:rPr>
          <w:rFonts w:ascii="Arial Narrow" w:hAnsi="Arial Narrow"/>
          <w:sz w:val="26"/>
          <w:szCs w:val="26"/>
        </w:rPr>
        <w:t>Chief Illini Clock</w:t>
      </w:r>
    </w:p>
    <w:p w14:paraId="5EE4BD8F" w14:textId="3D501B85" w:rsidR="0038120E" w:rsidRPr="006B3DB7" w:rsidRDefault="0038120E" w:rsidP="00C52FD8">
      <w:pPr>
        <w:pStyle w:val="ListParagraph"/>
        <w:numPr>
          <w:ilvl w:val="0"/>
          <w:numId w:val="40"/>
        </w:numPr>
        <w:rPr>
          <w:rFonts w:ascii="Arial Narrow" w:hAnsi="Arial Narrow" w:cs="Arial"/>
          <w:iCs/>
          <w:sz w:val="26"/>
          <w:szCs w:val="26"/>
        </w:rPr>
      </w:pPr>
      <w:r w:rsidRPr="006B3DB7">
        <w:rPr>
          <w:rFonts w:ascii="Arial Narrow" w:hAnsi="Arial Narrow"/>
          <w:sz w:val="26"/>
          <w:szCs w:val="26"/>
        </w:rPr>
        <w:t>Kerry Wood Signed photo &amp; Card</w:t>
      </w:r>
    </w:p>
    <w:p w14:paraId="42966A27" w14:textId="1BFB0F8B" w:rsidR="0038120E" w:rsidRPr="006B3DB7" w:rsidRDefault="0038120E" w:rsidP="00C52FD8">
      <w:pPr>
        <w:pStyle w:val="ListParagraph"/>
        <w:numPr>
          <w:ilvl w:val="0"/>
          <w:numId w:val="40"/>
        </w:numPr>
        <w:rPr>
          <w:rFonts w:ascii="Arial Narrow" w:hAnsi="Arial Narrow" w:cs="Arial"/>
          <w:iCs/>
          <w:sz w:val="26"/>
          <w:szCs w:val="26"/>
          <w:lang w:val="fr-FR"/>
        </w:rPr>
      </w:pPr>
      <w:r w:rsidRPr="006B3DB7">
        <w:rPr>
          <w:rFonts w:ascii="Arial Narrow" w:hAnsi="Arial Narrow"/>
          <w:sz w:val="26"/>
          <w:szCs w:val="26"/>
          <w:lang w:val="fr-FR"/>
        </w:rPr>
        <w:t>Ryne Sandberg Ryno Magazine/Photo Plaque</w:t>
      </w:r>
      <w:r w:rsidR="00E64E1B" w:rsidRPr="006B3DB7">
        <w:rPr>
          <w:rFonts w:ascii="Arial Narrow" w:hAnsi="Arial Narrow"/>
          <w:sz w:val="26"/>
          <w:szCs w:val="26"/>
          <w:lang w:val="fr-FR"/>
        </w:rPr>
        <w:t xml:space="preserve"> w/ Cards</w:t>
      </w:r>
    </w:p>
    <w:p w14:paraId="754840DB" w14:textId="5B40580A" w:rsidR="00E64E1B" w:rsidRPr="006B3DB7" w:rsidRDefault="006449B8" w:rsidP="00C52FD8">
      <w:pPr>
        <w:pStyle w:val="ListParagraph"/>
        <w:numPr>
          <w:ilvl w:val="0"/>
          <w:numId w:val="40"/>
        </w:numPr>
        <w:rPr>
          <w:rFonts w:ascii="Arial Narrow" w:hAnsi="Arial Narrow" w:cs="Arial"/>
          <w:iCs/>
          <w:sz w:val="26"/>
          <w:szCs w:val="26"/>
          <w:lang w:val="fr-FR"/>
        </w:rPr>
      </w:pPr>
      <w:r w:rsidRPr="006B3DB7">
        <w:rPr>
          <w:rFonts w:ascii="Arial Narrow" w:hAnsi="Arial Narrow"/>
          <w:sz w:val="26"/>
          <w:szCs w:val="26"/>
          <w:lang w:val="fr-FR"/>
        </w:rPr>
        <w:t>Demaggio/Mantle/Williams Signed Photo</w:t>
      </w:r>
    </w:p>
    <w:p w14:paraId="63413000" w14:textId="338CC831" w:rsidR="006449B8" w:rsidRPr="006B3DB7" w:rsidRDefault="005C1110" w:rsidP="00C52FD8">
      <w:pPr>
        <w:pStyle w:val="ListParagraph"/>
        <w:numPr>
          <w:ilvl w:val="0"/>
          <w:numId w:val="40"/>
        </w:numPr>
        <w:rPr>
          <w:rFonts w:ascii="Arial Narrow" w:hAnsi="Arial Narrow" w:cs="Arial"/>
          <w:iCs/>
          <w:sz w:val="26"/>
          <w:szCs w:val="26"/>
        </w:rPr>
      </w:pPr>
      <w:r w:rsidRPr="006B3DB7">
        <w:rPr>
          <w:rFonts w:ascii="Arial Narrow" w:hAnsi="Arial Narrow"/>
          <w:sz w:val="26"/>
          <w:szCs w:val="26"/>
        </w:rPr>
        <w:t xml:space="preserve">Williams/Sandberg/Dawson/Banks </w:t>
      </w:r>
      <w:r w:rsidR="000124C6" w:rsidRPr="006B3DB7">
        <w:rPr>
          <w:rFonts w:ascii="Arial Narrow" w:hAnsi="Arial Narrow"/>
          <w:sz w:val="26"/>
          <w:szCs w:val="26"/>
        </w:rPr>
        <w:t>Framed Signed Photo</w:t>
      </w:r>
    </w:p>
    <w:p w14:paraId="1048CD65" w14:textId="4E639C3D" w:rsidR="000124C6" w:rsidRPr="006B3DB7" w:rsidRDefault="00B6467D" w:rsidP="00C52FD8">
      <w:pPr>
        <w:pStyle w:val="ListParagraph"/>
        <w:numPr>
          <w:ilvl w:val="0"/>
          <w:numId w:val="40"/>
        </w:numPr>
        <w:rPr>
          <w:rFonts w:ascii="Arial Narrow" w:hAnsi="Arial Narrow" w:cs="Arial"/>
          <w:iCs/>
          <w:sz w:val="26"/>
          <w:szCs w:val="26"/>
        </w:rPr>
      </w:pPr>
      <w:r w:rsidRPr="006B3DB7">
        <w:rPr>
          <w:rFonts w:ascii="Arial Narrow" w:hAnsi="Arial Narrow"/>
          <w:sz w:val="26"/>
          <w:szCs w:val="26"/>
        </w:rPr>
        <w:t>125 Louisville Slugger Genuine Model P72 Chicago Cubs Ryne Sandberg</w:t>
      </w:r>
    </w:p>
    <w:p w14:paraId="034274E9" w14:textId="517D93BD" w:rsidR="00762ACC" w:rsidRPr="006B3DB7" w:rsidRDefault="00762ACC" w:rsidP="00762ACC">
      <w:pPr>
        <w:pStyle w:val="ListParagraph"/>
        <w:numPr>
          <w:ilvl w:val="0"/>
          <w:numId w:val="40"/>
        </w:numPr>
        <w:spacing w:after="160" w:line="278" w:lineRule="auto"/>
        <w:rPr>
          <w:rFonts w:ascii="Arial Narrow" w:hAnsi="Arial Narrow"/>
          <w:sz w:val="26"/>
          <w:szCs w:val="26"/>
        </w:rPr>
      </w:pPr>
      <w:r w:rsidRPr="006B3DB7">
        <w:rPr>
          <w:rFonts w:ascii="Arial Narrow" w:hAnsi="Arial Narrow"/>
          <w:sz w:val="26"/>
          <w:szCs w:val="26"/>
        </w:rPr>
        <w:t>Rawlings Adirondack Big Stick (Cubs)</w:t>
      </w:r>
    </w:p>
    <w:p w14:paraId="2EF61105" w14:textId="245EC873" w:rsidR="00B6467D" w:rsidRPr="006B3DB7" w:rsidRDefault="00762ACC" w:rsidP="00C52FD8">
      <w:pPr>
        <w:pStyle w:val="ListParagraph"/>
        <w:numPr>
          <w:ilvl w:val="0"/>
          <w:numId w:val="40"/>
        </w:numPr>
        <w:rPr>
          <w:rFonts w:ascii="Arial Narrow" w:hAnsi="Arial Narrow" w:cs="Arial"/>
          <w:iCs/>
          <w:sz w:val="26"/>
          <w:szCs w:val="26"/>
        </w:rPr>
      </w:pPr>
      <w:r w:rsidRPr="006B3DB7">
        <w:rPr>
          <w:rFonts w:ascii="Arial Narrow" w:hAnsi="Arial Narrow" w:cs="Arial"/>
          <w:iCs/>
          <w:sz w:val="26"/>
          <w:szCs w:val="26"/>
        </w:rPr>
        <w:t>Cardinals World Champs 1967 Signed Newspaper</w:t>
      </w:r>
      <w:r w:rsidR="00476CE6" w:rsidRPr="006B3DB7">
        <w:rPr>
          <w:rFonts w:ascii="Arial Narrow" w:hAnsi="Arial Narrow" w:cs="Arial"/>
          <w:iCs/>
          <w:sz w:val="26"/>
          <w:szCs w:val="26"/>
        </w:rPr>
        <w:t xml:space="preserve"> w/ Various Autographs</w:t>
      </w:r>
    </w:p>
    <w:p w14:paraId="2A186108" w14:textId="17F9E9C6" w:rsidR="00476CE6" w:rsidRPr="006B3DB7" w:rsidRDefault="00476CE6" w:rsidP="00C52FD8">
      <w:pPr>
        <w:pStyle w:val="ListParagraph"/>
        <w:numPr>
          <w:ilvl w:val="0"/>
          <w:numId w:val="40"/>
        </w:numPr>
        <w:rPr>
          <w:rFonts w:ascii="Arial Narrow" w:hAnsi="Arial Narrow" w:cs="Arial"/>
          <w:iCs/>
          <w:sz w:val="26"/>
          <w:szCs w:val="26"/>
        </w:rPr>
      </w:pPr>
      <w:r w:rsidRPr="006B3DB7">
        <w:rPr>
          <w:rFonts w:ascii="Arial Narrow" w:hAnsi="Arial Narrow" w:cs="Arial"/>
          <w:iCs/>
          <w:sz w:val="26"/>
          <w:szCs w:val="26"/>
        </w:rPr>
        <w:t xml:space="preserve">Signed Butkus </w:t>
      </w:r>
      <w:r w:rsidR="00A23608" w:rsidRPr="006B3DB7">
        <w:rPr>
          <w:rFonts w:ascii="Arial Narrow" w:hAnsi="Arial Narrow" w:cs="Arial"/>
          <w:iCs/>
          <w:sz w:val="26"/>
          <w:szCs w:val="26"/>
        </w:rPr>
        <w:t>Wine Bottle/</w:t>
      </w:r>
      <w:r w:rsidR="006A1BA2" w:rsidRPr="006B3DB7">
        <w:rPr>
          <w:rFonts w:ascii="Arial Narrow" w:hAnsi="Arial Narrow" w:cs="Arial"/>
          <w:iCs/>
          <w:sz w:val="26"/>
          <w:szCs w:val="26"/>
        </w:rPr>
        <w:t>Gale Sayers Signed 8X10 Photo</w:t>
      </w:r>
    </w:p>
    <w:p w14:paraId="732A89A9" w14:textId="647F784F" w:rsidR="006A1BA2" w:rsidRPr="006B3DB7" w:rsidRDefault="00591314" w:rsidP="00C52FD8">
      <w:pPr>
        <w:pStyle w:val="ListParagraph"/>
        <w:numPr>
          <w:ilvl w:val="0"/>
          <w:numId w:val="40"/>
        </w:numPr>
        <w:rPr>
          <w:rFonts w:ascii="Arial Narrow" w:hAnsi="Arial Narrow" w:cs="Arial"/>
          <w:iCs/>
          <w:sz w:val="26"/>
          <w:szCs w:val="26"/>
        </w:rPr>
      </w:pPr>
      <w:r w:rsidRPr="006B3DB7">
        <w:rPr>
          <w:rFonts w:ascii="Arial Narrow" w:hAnsi="Arial Narrow" w:cs="Arial"/>
          <w:iCs/>
          <w:sz w:val="26"/>
          <w:szCs w:val="26"/>
        </w:rPr>
        <w:t>Large Chief Illini Decanter (#3)</w:t>
      </w:r>
    </w:p>
    <w:p w14:paraId="29EC3C0A" w14:textId="621A9794" w:rsidR="00591314" w:rsidRPr="006B3DB7" w:rsidRDefault="00591314" w:rsidP="00C52FD8">
      <w:pPr>
        <w:pStyle w:val="ListParagraph"/>
        <w:numPr>
          <w:ilvl w:val="0"/>
          <w:numId w:val="40"/>
        </w:numPr>
        <w:rPr>
          <w:rFonts w:ascii="Arial Narrow" w:hAnsi="Arial Narrow" w:cs="Arial"/>
          <w:iCs/>
          <w:sz w:val="26"/>
          <w:szCs w:val="26"/>
        </w:rPr>
      </w:pPr>
      <w:r w:rsidRPr="006B3DB7">
        <w:rPr>
          <w:rFonts w:ascii="Arial Narrow" w:hAnsi="Arial Narrow" w:cs="Arial"/>
          <w:iCs/>
          <w:sz w:val="26"/>
          <w:szCs w:val="26"/>
        </w:rPr>
        <w:t>Mickey Mantle Signed Book</w:t>
      </w:r>
    </w:p>
    <w:p w14:paraId="7FFCF385" w14:textId="2A7A03AA" w:rsidR="00591314" w:rsidRPr="006B3DB7" w:rsidRDefault="00591314" w:rsidP="00C52FD8">
      <w:pPr>
        <w:pStyle w:val="ListParagraph"/>
        <w:numPr>
          <w:ilvl w:val="0"/>
          <w:numId w:val="40"/>
        </w:numPr>
        <w:rPr>
          <w:rFonts w:ascii="Arial Narrow" w:hAnsi="Arial Narrow" w:cs="Arial"/>
          <w:iCs/>
          <w:sz w:val="26"/>
          <w:szCs w:val="26"/>
        </w:rPr>
      </w:pPr>
      <w:r w:rsidRPr="006B3DB7">
        <w:rPr>
          <w:rFonts w:ascii="Arial Narrow" w:hAnsi="Arial Narrow" w:cs="Arial"/>
          <w:iCs/>
          <w:sz w:val="26"/>
          <w:szCs w:val="26"/>
        </w:rPr>
        <w:t>Book Misc. Autographs: Billy Williams/Lou Brock/Bob Star + more</w:t>
      </w:r>
    </w:p>
    <w:p w14:paraId="51BBD465" w14:textId="53822817" w:rsidR="00591314" w:rsidRPr="006B3DB7" w:rsidRDefault="00E302EF" w:rsidP="00C52FD8">
      <w:pPr>
        <w:pStyle w:val="ListParagraph"/>
        <w:numPr>
          <w:ilvl w:val="0"/>
          <w:numId w:val="40"/>
        </w:numPr>
        <w:rPr>
          <w:rFonts w:ascii="Arial Narrow" w:hAnsi="Arial Narrow" w:cs="Arial"/>
          <w:iCs/>
          <w:sz w:val="26"/>
          <w:szCs w:val="26"/>
        </w:rPr>
      </w:pPr>
      <w:r w:rsidRPr="006B3DB7">
        <w:rPr>
          <w:rFonts w:ascii="Arial Narrow" w:hAnsi="Arial Narrow" w:cs="Arial"/>
          <w:iCs/>
          <w:sz w:val="26"/>
          <w:szCs w:val="26"/>
        </w:rPr>
        <w:t xml:space="preserve">Mantle/Martin/Demaggio </w:t>
      </w:r>
      <w:r w:rsidR="00C27610" w:rsidRPr="006B3DB7">
        <w:rPr>
          <w:rFonts w:ascii="Arial Narrow" w:hAnsi="Arial Narrow" w:cs="Arial"/>
          <w:iCs/>
          <w:sz w:val="26"/>
          <w:szCs w:val="26"/>
        </w:rPr>
        <w:t>Framed Signed Photo</w:t>
      </w:r>
    </w:p>
    <w:p w14:paraId="5A74A5AE" w14:textId="6357C721" w:rsidR="00C27610" w:rsidRPr="006B3DB7" w:rsidRDefault="009D3944" w:rsidP="00C52FD8">
      <w:pPr>
        <w:pStyle w:val="ListParagraph"/>
        <w:numPr>
          <w:ilvl w:val="0"/>
          <w:numId w:val="40"/>
        </w:numPr>
        <w:rPr>
          <w:rFonts w:ascii="Arial Narrow" w:hAnsi="Arial Narrow" w:cs="Arial"/>
          <w:iCs/>
          <w:sz w:val="26"/>
          <w:szCs w:val="26"/>
        </w:rPr>
      </w:pPr>
      <w:r w:rsidRPr="006B3DB7">
        <w:rPr>
          <w:rFonts w:ascii="Arial Narrow" w:hAnsi="Arial Narrow"/>
          <w:sz w:val="26"/>
          <w:szCs w:val="26"/>
        </w:rPr>
        <w:t>Rawlings Adirondack Big Stick Michael Jordan</w:t>
      </w:r>
    </w:p>
    <w:p w14:paraId="346FDC89" w14:textId="3D350874" w:rsidR="009D3944" w:rsidRPr="006B3DB7" w:rsidRDefault="008C5939" w:rsidP="00C52FD8">
      <w:pPr>
        <w:pStyle w:val="ListParagraph"/>
        <w:numPr>
          <w:ilvl w:val="0"/>
          <w:numId w:val="40"/>
        </w:numPr>
        <w:rPr>
          <w:rFonts w:ascii="Arial Narrow" w:hAnsi="Arial Narrow" w:cs="Arial"/>
          <w:iCs/>
          <w:sz w:val="26"/>
          <w:szCs w:val="26"/>
        </w:rPr>
      </w:pPr>
      <w:r w:rsidRPr="006B3DB7">
        <w:rPr>
          <w:rFonts w:ascii="Arial Narrow" w:hAnsi="Arial Narrow"/>
          <w:sz w:val="26"/>
          <w:szCs w:val="26"/>
        </w:rPr>
        <w:t>Rawlings Adirondack Big Stick Rickey Henderson Prof. Model signed (Hank Aaron, Pete Rose, Nolan Ryan)</w:t>
      </w:r>
    </w:p>
    <w:p w14:paraId="63F68C1A" w14:textId="25BAB25D" w:rsidR="00666982" w:rsidRPr="006B3DB7" w:rsidRDefault="00666982" w:rsidP="00C52FD8">
      <w:pPr>
        <w:pStyle w:val="ListParagraph"/>
        <w:numPr>
          <w:ilvl w:val="0"/>
          <w:numId w:val="40"/>
        </w:numPr>
        <w:rPr>
          <w:rFonts w:ascii="Arial Narrow" w:hAnsi="Arial Narrow" w:cs="Arial"/>
          <w:iCs/>
          <w:sz w:val="26"/>
          <w:szCs w:val="26"/>
        </w:rPr>
      </w:pPr>
      <w:r w:rsidRPr="006B3DB7">
        <w:rPr>
          <w:rFonts w:ascii="Arial Narrow" w:hAnsi="Arial Narrow"/>
          <w:sz w:val="26"/>
          <w:szCs w:val="26"/>
        </w:rPr>
        <w:t xml:space="preserve">Fergie Jenkins </w:t>
      </w:r>
      <w:r w:rsidR="005D207D" w:rsidRPr="006B3DB7">
        <w:rPr>
          <w:rFonts w:ascii="Arial Narrow" w:hAnsi="Arial Narrow"/>
          <w:sz w:val="26"/>
          <w:szCs w:val="26"/>
        </w:rPr>
        <w:t>Signed Baseball</w:t>
      </w:r>
    </w:p>
    <w:p w14:paraId="2DCFF42A" w14:textId="58913289" w:rsidR="005D207D" w:rsidRPr="006B3DB7" w:rsidRDefault="005D207D" w:rsidP="00C52FD8">
      <w:pPr>
        <w:pStyle w:val="ListParagraph"/>
        <w:numPr>
          <w:ilvl w:val="0"/>
          <w:numId w:val="40"/>
        </w:numPr>
        <w:rPr>
          <w:rFonts w:ascii="Arial Narrow" w:hAnsi="Arial Narrow" w:cs="Arial"/>
          <w:iCs/>
          <w:sz w:val="26"/>
          <w:szCs w:val="26"/>
        </w:rPr>
      </w:pPr>
      <w:r w:rsidRPr="006B3DB7">
        <w:rPr>
          <w:rFonts w:ascii="Arial Narrow" w:hAnsi="Arial Narrow"/>
          <w:sz w:val="26"/>
          <w:szCs w:val="26"/>
        </w:rPr>
        <w:t>Whitey Ford Signed Baseball</w:t>
      </w:r>
    </w:p>
    <w:p w14:paraId="760A6087" w14:textId="7B65CB26" w:rsidR="005D207D" w:rsidRPr="006B3DB7" w:rsidRDefault="005D207D" w:rsidP="00C52FD8">
      <w:pPr>
        <w:pStyle w:val="ListParagraph"/>
        <w:numPr>
          <w:ilvl w:val="0"/>
          <w:numId w:val="40"/>
        </w:numPr>
        <w:rPr>
          <w:rFonts w:ascii="Arial Narrow" w:hAnsi="Arial Narrow" w:cs="Arial"/>
          <w:iCs/>
          <w:sz w:val="26"/>
          <w:szCs w:val="26"/>
        </w:rPr>
      </w:pPr>
      <w:r w:rsidRPr="006B3DB7">
        <w:rPr>
          <w:rFonts w:ascii="Arial Narrow" w:hAnsi="Arial Narrow"/>
          <w:sz w:val="26"/>
          <w:szCs w:val="26"/>
        </w:rPr>
        <w:t>Mike Trout Signed Baseball</w:t>
      </w:r>
    </w:p>
    <w:p w14:paraId="3271951E" w14:textId="6C8B3D70" w:rsidR="005D207D" w:rsidRPr="006B3DB7" w:rsidRDefault="005D207D" w:rsidP="00C52FD8">
      <w:pPr>
        <w:pStyle w:val="ListParagraph"/>
        <w:numPr>
          <w:ilvl w:val="0"/>
          <w:numId w:val="40"/>
        </w:numPr>
        <w:rPr>
          <w:rFonts w:ascii="Arial Narrow" w:hAnsi="Arial Narrow" w:cs="Arial"/>
          <w:iCs/>
          <w:sz w:val="26"/>
          <w:szCs w:val="26"/>
        </w:rPr>
      </w:pPr>
      <w:r w:rsidRPr="006B3DB7">
        <w:rPr>
          <w:rFonts w:ascii="Arial Narrow" w:hAnsi="Arial Narrow"/>
          <w:sz w:val="26"/>
          <w:szCs w:val="26"/>
        </w:rPr>
        <w:t>Lou Brock Signed Baseball</w:t>
      </w:r>
    </w:p>
    <w:p w14:paraId="653855BF" w14:textId="32C56DEC" w:rsidR="005D207D" w:rsidRPr="006B3DB7" w:rsidRDefault="005D207D" w:rsidP="00C52FD8">
      <w:pPr>
        <w:pStyle w:val="ListParagraph"/>
        <w:numPr>
          <w:ilvl w:val="0"/>
          <w:numId w:val="40"/>
        </w:numPr>
        <w:rPr>
          <w:rFonts w:ascii="Arial Narrow" w:hAnsi="Arial Narrow" w:cs="Arial"/>
          <w:iCs/>
          <w:sz w:val="26"/>
          <w:szCs w:val="26"/>
        </w:rPr>
      </w:pPr>
      <w:r w:rsidRPr="006B3DB7">
        <w:rPr>
          <w:rFonts w:ascii="Arial Narrow" w:hAnsi="Arial Narrow"/>
          <w:sz w:val="26"/>
          <w:szCs w:val="26"/>
        </w:rPr>
        <w:t>Large Chief Illini Decanter (#2)</w:t>
      </w:r>
    </w:p>
    <w:p w14:paraId="162F7EDC" w14:textId="3E966874" w:rsidR="005D207D" w:rsidRPr="006B3DB7" w:rsidRDefault="003D0129" w:rsidP="00C52FD8">
      <w:pPr>
        <w:pStyle w:val="ListParagraph"/>
        <w:numPr>
          <w:ilvl w:val="0"/>
          <w:numId w:val="40"/>
        </w:numPr>
        <w:rPr>
          <w:rFonts w:ascii="Arial Narrow" w:hAnsi="Arial Narrow" w:cs="Arial"/>
          <w:iCs/>
          <w:sz w:val="26"/>
          <w:szCs w:val="26"/>
        </w:rPr>
      </w:pPr>
      <w:r w:rsidRPr="006B3DB7">
        <w:rPr>
          <w:rFonts w:ascii="Arial Narrow" w:hAnsi="Arial Narrow"/>
          <w:sz w:val="26"/>
          <w:szCs w:val="26"/>
        </w:rPr>
        <w:t>Cubs HOF Bundle:  Legen</w:t>
      </w:r>
      <w:r w:rsidR="00316FE4" w:rsidRPr="006B3DB7">
        <w:rPr>
          <w:rFonts w:ascii="Arial Narrow" w:hAnsi="Arial Narrow"/>
          <w:sz w:val="26"/>
          <w:szCs w:val="26"/>
        </w:rPr>
        <w:t>d</w:t>
      </w:r>
      <w:r w:rsidRPr="006B3DB7">
        <w:rPr>
          <w:rFonts w:ascii="Arial Narrow" w:hAnsi="Arial Narrow"/>
          <w:sz w:val="26"/>
          <w:szCs w:val="26"/>
        </w:rPr>
        <w:t>s</w:t>
      </w:r>
      <w:r w:rsidR="00316FE4" w:rsidRPr="006B3DB7">
        <w:rPr>
          <w:rFonts w:ascii="Arial Narrow" w:hAnsi="Arial Narrow"/>
          <w:sz w:val="26"/>
          <w:szCs w:val="26"/>
        </w:rPr>
        <w:t xml:space="preserve"> Magazine w/ </w:t>
      </w:r>
      <w:r w:rsidR="00812F8B" w:rsidRPr="006B3DB7">
        <w:rPr>
          <w:rFonts w:ascii="Arial Narrow" w:hAnsi="Arial Narrow"/>
          <w:sz w:val="26"/>
          <w:szCs w:val="26"/>
        </w:rPr>
        <w:t>Ernie Banks, Ryne Sandberg, Ron Santo, Mark Grace</w:t>
      </w:r>
      <w:r w:rsidR="00FE60D7" w:rsidRPr="006B3DB7">
        <w:rPr>
          <w:rFonts w:ascii="Arial Narrow" w:hAnsi="Arial Narrow"/>
          <w:sz w:val="26"/>
          <w:szCs w:val="26"/>
        </w:rPr>
        <w:t xml:space="preserve"> and Shawon Dunston</w:t>
      </w:r>
      <w:r w:rsidR="00812F8B" w:rsidRPr="006B3DB7">
        <w:rPr>
          <w:rFonts w:ascii="Arial Narrow" w:hAnsi="Arial Narrow"/>
          <w:sz w:val="26"/>
          <w:szCs w:val="26"/>
        </w:rPr>
        <w:t xml:space="preserve"> Autographs</w:t>
      </w:r>
    </w:p>
    <w:p w14:paraId="36292461" w14:textId="0E0C3954" w:rsidR="00FE60D7" w:rsidRPr="006B3DB7" w:rsidRDefault="001E4568" w:rsidP="00C52FD8">
      <w:pPr>
        <w:pStyle w:val="ListParagraph"/>
        <w:numPr>
          <w:ilvl w:val="0"/>
          <w:numId w:val="40"/>
        </w:numPr>
        <w:rPr>
          <w:rFonts w:ascii="Arial Narrow" w:hAnsi="Arial Narrow" w:cs="Arial"/>
          <w:iCs/>
          <w:sz w:val="26"/>
          <w:szCs w:val="26"/>
        </w:rPr>
      </w:pPr>
      <w:r w:rsidRPr="006B3DB7">
        <w:rPr>
          <w:rFonts w:ascii="Arial Narrow" w:hAnsi="Arial Narrow"/>
          <w:sz w:val="26"/>
          <w:szCs w:val="26"/>
        </w:rPr>
        <w:t>Harry Caray Signed Magazine</w:t>
      </w:r>
    </w:p>
    <w:p w14:paraId="4B16AEBA" w14:textId="20F49015" w:rsidR="001E4568" w:rsidRPr="006B3DB7" w:rsidRDefault="001E4568" w:rsidP="00C52FD8">
      <w:pPr>
        <w:pStyle w:val="ListParagraph"/>
        <w:numPr>
          <w:ilvl w:val="0"/>
          <w:numId w:val="40"/>
        </w:numPr>
        <w:rPr>
          <w:rFonts w:ascii="Arial Narrow" w:hAnsi="Arial Narrow" w:cs="Arial"/>
          <w:iCs/>
          <w:sz w:val="26"/>
          <w:szCs w:val="26"/>
        </w:rPr>
      </w:pPr>
      <w:r w:rsidRPr="006B3DB7">
        <w:rPr>
          <w:rFonts w:ascii="Arial Narrow" w:hAnsi="Arial Narrow"/>
          <w:sz w:val="26"/>
          <w:szCs w:val="26"/>
        </w:rPr>
        <w:t>Lou Brock Signed Ball/Photo</w:t>
      </w:r>
    </w:p>
    <w:p w14:paraId="2A774A4C" w14:textId="489C77DD" w:rsidR="001E4568" w:rsidRPr="006B3DB7" w:rsidRDefault="001E4568" w:rsidP="00C52FD8">
      <w:pPr>
        <w:pStyle w:val="ListParagraph"/>
        <w:numPr>
          <w:ilvl w:val="0"/>
          <w:numId w:val="40"/>
        </w:numPr>
        <w:rPr>
          <w:rFonts w:ascii="Arial Narrow" w:hAnsi="Arial Narrow" w:cs="Arial"/>
          <w:iCs/>
          <w:sz w:val="26"/>
          <w:szCs w:val="26"/>
        </w:rPr>
      </w:pPr>
      <w:r w:rsidRPr="006B3DB7">
        <w:rPr>
          <w:rFonts w:ascii="Arial Narrow" w:hAnsi="Arial Narrow"/>
          <w:sz w:val="26"/>
          <w:szCs w:val="26"/>
        </w:rPr>
        <w:t xml:space="preserve">Ryne Sandberg Signed </w:t>
      </w:r>
      <w:r w:rsidR="00AA4FAA" w:rsidRPr="006B3DB7">
        <w:rPr>
          <w:rFonts w:ascii="Arial Narrow" w:hAnsi="Arial Narrow"/>
          <w:sz w:val="26"/>
          <w:szCs w:val="26"/>
        </w:rPr>
        <w:t>Bat</w:t>
      </w:r>
    </w:p>
    <w:p w14:paraId="1DBEFEFF" w14:textId="1BF782F3" w:rsidR="00AA4FAA" w:rsidRPr="006B3DB7" w:rsidRDefault="00AA4FAA" w:rsidP="00C52FD8">
      <w:pPr>
        <w:pStyle w:val="ListParagraph"/>
        <w:numPr>
          <w:ilvl w:val="0"/>
          <w:numId w:val="40"/>
        </w:numPr>
        <w:rPr>
          <w:rFonts w:ascii="Arial Narrow" w:hAnsi="Arial Narrow" w:cs="Arial"/>
          <w:iCs/>
          <w:sz w:val="26"/>
          <w:szCs w:val="26"/>
        </w:rPr>
      </w:pPr>
      <w:r w:rsidRPr="006B3DB7">
        <w:rPr>
          <w:rFonts w:ascii="Arial Narrow" w:hAnsi="Arial Narrow"/>
          <w:sz w:val="26"/>
          <w:szCs w:val="26"/>
        </w:rPr>
        <w:t xml:space="preserve">Frank Thomas Signed </w:t>
      </w:r>
      <w:r w:rsidR="00466DE5" w:rsidRPr="006B3DB7">
        <w:rPr>
          <w:rFonts w:ascii="Arial Narrow" w:hAnsi="Arial Narrow"/>
          <w:sz w:val="26"/>
          <w:szCs w:val="26"/>
        </w:rPr>
        <w:t>Worth Hand-Crafted Frank Thomas Bat</w:t>
      </w:r>
    </w:p>
    <w:p w14:paraId="7439C8CF" w14:textId="54D7DC27" w:rsidR="00466DE5" w:rsidRPr="006B3DB7" w:rsidRDefault="00780C14" w:rsidP="00C52FD8">
      <w:pPr>
        <w:pStyle w:val="ListParagraph"/>
        <w:numPr>
          <w:ilvl w:val="0"/>
          <w:numId w:val="40"/>
        </w:numPr>
        <w:rPr>
          <w:rFonts w:ascii="Arial Narrow" w:hAnsi="Arial Narrow" w:cs="Arial"/>
          <w:iCs/>
          <w:sz w:val="26"/>
          <w:szCs w:val="26"/>
        </w:rPr>
      </w:pPr>
      <w:r w:rsidRPr="006B3DB7">
        <w:rPr>
          <w:rFonts w:ascii="Arial Narrow" w:hAnsi="Arial Narrow" w:cs="Arial"/>
          <w:iCs/>
          <w:sz w:val="26"/>
          <w:szCs w:val="26"/>
        </w:rPr>
        <w:t xml:space="preserve">Yankees Bundle w/ </w:t>
      </w:r>
      <w:r w:rsidR="00BA1152" w:rsidRPr="006B3DB7">
        <w:rPr>
          <w:rFonts w:ascii="Arial Narrow" w:hAnsi="Arial Narrow" w:cs="Arial"/>
          <w:iCs/>
          <w:sz w:val="26"/>
          <w:szCs w:val="26"/>
        </w:rPr>
        <w:t>4 Autographs</w:t>
      </w:r>
    </w:p>
    <w:p w14:paraId="593C4C8E" w14:textId="34FCC505" w:rsidR="00BA1152" w:rsidRPr="006B3DB7" w:rsidRDefault="00BA1152" w:rsidP="00C52FD8">
      <w:pPr>
        <w:pStyle w:val="ListParagraph"/>
        <w:numPr>
          <w:ilvl w:val="0"/>
          <w:numId w:val="40"/>
        </w:numPr>
        <w:rPr>
          <w:rFonts w:ascii="Arial Narrow" w:hAnsi="Arial Narrow" w:cs="Arial"/>
          <w:iCs/>
          <w:sz w:val="26"/>
          <w:szCs w:val="26"/>
        </w:rPr>
      </w:pPr>
      <w:r w:rsidRPr="006B3DB7">
        <w:rPr>
          <w:rFonts w:ascii="Arial Narrow" w:hAnsi="Arial Narrow" w:cs="Arial"/>
          <w:iCs/>
          <w:sz w:val="26"/>
          <w:szCs w:val="26"/>
        </w:rPr>
        <w:t>Cubs Bobble Head/2 World Series Champs Beer Bottles</w:t>
      </w:r>
    </w:p>
    <w:p w14:paraId="2438FD49" w14:textId="307C85B2" w:rsidR="00BA1152" w:rsidRPr="006B3DB7" w:rsidRDefault="00BA1152" w:rsidP="00C52FD8">
      <w:pPr>
        <w:pStyle w:val="ListParagraph"/>
        <w:numPr>
          <w:ilvl w:val="0"/>
          <w:numId w:val="40"/>
        </w:numPr>
        <w:rPr>
          <w:rFonts w:ascii="Arial Narrow" w:hAnsi="Arial Narrow" w:cs="Arial"/>
          <w:iCs/>
          <w:sz w:val="26"/>
          <w:szCs w:val="26"/>
        </w:rPr>
      </w:pPr>
      <w:r w:rsidRPr="006B3DB7">
        <w:rPr>
          <w:rFonts w:ascii="Arial Narrow" w:hAnsi="Arial Narrow" w:cs="Arial"/>
          <w:iCs/>
          <w:sz w:val="26"/>
          <w:szCs w:val="26"/>
        </w:rPr>
        <w:t>Bundle:  Willie Mays Signed Photo/</w:t>
      </w:r>
      <w:r w:rsidR="00677EA9" w:rsidRPr="006B3DB7">
        <w:rPr>
          <w:rFonts w:ascii="Arial Narrow" w:hAnsi="Arial Narrow" w:cs="Arial"/>
          <w:iCs/>
          <w:sz w:val="26"/>
          <w:szCs w:val="26"/>
        </w:rPr>
        <w:t>Ricky Henderson Signed Photo/Roberto Clemente Anniversary Matted Print</w:t>
      </w:r>
    </w:p>
    <w:p w14:paraId="0DAC2BB3" w14:textId="2B333B81" w:rsidR="00677EA9" w:rsidRPr="006B3DB7" w:rsidRDefault="00216EEC" w:rsidP="00C52FD8">
      <w:pPr>
        <w:pStyle w:val="ListParagraph"/>
        <w:numPr>
          <w:ilvl w:val="0"/>
          <w:numId w:val="40"/>
        </w:numPr>
        <w:rPr>
          <w:rFonts w:ascii="Arial Narrow" w:hAnsi="Arial Narrow" w:cs="Arial"/>
          <w:iCs/>
          <w:sz w:val="26"/>
          <w:szCs w:val="26"/>
        </w:rPr>
      </w:pPr>
      <w:r w:rsidRPr="006B3DB7">
        <w:rPr>
          <w:rFonts w:ascii="Arial Narrow" w:hAnsi="Arial Narrow" w:cs="Arial"/>
          <w:iCs/>
          <w:sz w:val="26"/>
          <w:szCs w:val="26"/>
        </w:rPr>
        <w:t>Sandy Koufax Signed Photo</w:t>
      </w:r>
    </w:p>
    <w:p w14:paraId="7C9AB4E8" w14:textId="1091886A" w:rsidR="00216EEC" w:rsidRPr="006B3DB7" w:rsidRDefault="00216EEC" w:rsidP="00C52FD8">
      <w:pPr>
        <w:pStyle w:val="ListParagraph"/>
        <w:numPr>
          <w:ilvl w:val="0"/>
          <w:numId w:val="40"/>
        </w:numPr>
        <w:rPr>
          <w:rFonts w:ascii="Arial Narrow" w:hAnsi="Arial Narrow" w:cs="Arial"/>
          <w:iCs/>
          <w:sz w:val="26"/>
          <w:szCs w:val="26"/>
        </w:rPr>
      </w:pPr>
      <w:r w:rsidRPr="006B3DB7">
        <w:rPr>
          <w:rFonts w:ascii="Arial Narrow" w:hAnsi="Arial Narrow" w:cs="Arial"/>
          <w:iCs/>
          <w:sz w:val="26"/>
          <w:szCs w:val="26"/>
        </w:rPr>
        <w:t>Joe Demaggio Signed Photo Plaque w/ Card</w:t>
      </w:r>
    </w:p>
    <w:p w14:paraId="1CA3D223" w14:textId="673CBD66" w:rsidR="00216EEC" w:rsidRPr="006B3DB7" w:rsidRDefault="00216EEC" w:rsidP="00C52FD8">
      <w:pPr>
        <w:pStyle w:val="ListParagraph"/>
        <w:numPr>
          <w:ilvl w:val="0"/>
          <w:numId w:val="40"/>
        </w:numPr>
        <w:rPr>
          <w:rFonts w:ascii="Arial Narrow" w:hAnsi="Arial Narrow" w:cs="Arial"/>
          <w:iCs/>
          <w:sz w:val="26"/>
          <w:szCs w:val="26"/>
        </w:rPr>
      </w:pPr>
      <w:r w:rsidRPr="006B3DB7">
        <w:rPr>
          <w:rFonts w:ascii="Arial Narrow" w:hAnsi="Arial Narrow" w:cs="Arial"/>
          <w:iCs/>
          <w:sz w:val="26"/>
          <w:szCs w:val="26"/>
        </w:rPr>
        <w:t>Willie Mays Signed Photo</w:t>
      </w:r>
    </w:p>
    <w:p w14:paraId="0EF9D056" w14:textId="0EB80480" w:rsidR="00216EEC" w:rsidRPr="006B3DB7" w:rsidRDefault="00B22C1B" w:rsidP="00C52FD8">
      <w:pPr>
        <w:pStyle w:val="ListParagraph"/>
        <w:numPr>
          <w:ilvl w:val="0"/>
          <w:numId w:val="40"/>
        </w:numPr>
        <w:rPr>
          <w:rFonts w:ascii="Arial Narrow" w:hAnsi="Arial Narrow" w:cs="Arial"/>
          <w:iCs/>
          <w:sz w:val="26"/>
          <w:szCs w:val="26"/>
        </w:rPr>
      </w:pPr>
      <w:r w:rsidRPr="006B3DB7">
        <w:rPr>
          <w:rFonts w:ascii="Arial Narrow" w:hAnsi="Arial Narrow" w:cs="Arial"/>
          <w:iCs/>
          <w:sz w:val="26"/>
          <w:szCs w:val="26"/>
        </w:rPr>
        <w:t>Andre Dawson Signed Ball/Photo</w:t>
      </w:r>
    </w:p>
    <w:p w14:paraId="15B0741A" w14:textId="24569CD7" w:rsidR="00B22C1B" w:rsidRPr="006B3DB7" w:rsidRDefault="00B22C1B" w:rsidP="00C52FD8">
      <w:pPr>
        <w:pStyle w:val="ListParagraph"/>
        <w:numPr>
          <w:ilvl w:val="0"/>
          <w:numId w:val="40"/>
        </w:numPr>
        <w:rPr>
          <w:rFonts w:ascii="Arial Narrow" w:hAnsi="Arial Narrow" w:cs="Arial"/>
          <w:iCs/>
          <w:sz w:val="26"/>
          <w:szCs w:val="26"/>
        </w:rPr>
      </w:pPr>
      <w:r w:rsidRPr="006B3DB7">
        <w:rPr>
          <w:rFonts w:ascii="Arial Narrow" w:hAnsi="Arial Narrow" w:cs="Arial"/>
          <w:iCs/>
          <w:sz w:val="26"/>
          <w:szCs w:val="26"/>
        </w:rPr>
        <w:lastRenderedPageBreak/>
        <w:t>Ryne Sandberg Signed Photo Plaque w/ Cards &amp; Ryno Magazine</w:t>
      </w:r>
    </w:p>
    <w:p w14:paraId="41865532" w14:textId="5C858780" w:rsidR="00741B5B" w:rsidRPr="006B3DB7" w:rsidRDefault="00741B5B" w:rsidP="00C52FD8">
      <w:pPr>
        <w:pStyle w:val="ListParagraph"/>
        <w:numPr>
          <w:ilvl w:val="0"/>
          <w:numId w:val="40"/>
        </w:numPr>
        <w:rPr>
          <w:rFonts w:ascii="Arial Narrow" w:hAnsi="Arial Narrow" w:cs="Arial"/>
          <w:iCs/>
          <w:sz w:val="26"/>
          <w:szCs w:val="26"/>
        </w:rPr>
      </w:pPr>
      <w:r w:rsidRPr="006B3DB7">
        <w:rPr>
          <w:rFonts w:ascii="Arial Narrow" w:hAnsi="Arial Narrow" w:cs="Arial"/>
          <w:iCs/>
          <w:sz w:val="26"/>
          <w:szCs w:val="26"/>
        </w:rPr>
        <w:t>Jim Thome Signed Ball/</w:t>
      </w:r>
      <w:r w:rsidR="00476BA4" w:rsidRPr="006B3DB7">
        <w:rPr>
          <w:rFonts w:ascii="Arial Narrow" w:hAnsi="Arial Narrow"/>
          <w:sz w:val="26"/>
          <w:szCs w:val="26"/>
        </w:rPr>
        <w:t>125 Louisville Slugger Genuine Model P72 Pro Stock Signed</w:t>
      </w:r>
    </w:p>
    <w:p w14:paraId="3259DB69" w14:textId="4A98AC2C" w:rsidR="00476BA4" w:rsidRPr="006B3DB7" w:rsidRDefault="00476BA4" w:rsidP="00C52FD8">
      <w:pPr>
        <w:pStyle w:val="ListParagraph"/>
        <w:numPr>
          <w:ilvl w:val="0"/>
          <w:numId w:val="40"/>
        </w:numPr>
        <w:rPr>
          <w:rFonts w:ascii="Arial Narrow" w:hAnsi="Arial Narrow" w:cs="Arial"/>
          <w:iCs/>
          <w:sz w:val="26"/>
          <w:szCs w:val="26"/>
        </w:rPr>
      </w:pPr>
      <w:r w:rsidRPr="006B3DB7">
        <w:rPr>
          <w:rFonts w:ascii="Arial Narrow" w:hAnsi="Arial Narrow"/>
          <w:sz w:val="26"/>
          <w:szCs w:val="26"/>
        </w:rPr>
        <w:t xml:space="preserve">Alex Rodriguez Signed </w:t>
      </w:r>
      <w:r w:rsidR="00FB4C1C" w:rsidRPr="006B3DB7">
        <w:rPr>
          <w:rFonts w:ascii="Arial Narrow" w:hAnsi="Arial Narrow"/>
          <w:sz w:val="26"/>
          <w:szCs w:val="26"/>
        </w:rPr>
        <w:t>Ball/</w:t>
      </w:r>
      <w:r w:rsidR="00D01EE1" w:rsidRPr="006B3DB7">
        <w:rPr>
          <w:rFonts w:ascii="Arial Narrow" w:hAnsi="Arial Narrow"/>
          <w:sz w:val="26"/>
          <w:szCs w:val="26"/>
        </w:rPr>
        <w:t>125 Louisville Slugger Genuine C243 Flame Tempered Bat</w:t>
      </w:r>
    </w:p>
    <w:p w14:paraId="738F6A48" w14:textId="06AC2197" w:rsidR="00D01EE1" w:rsidRPr="006B3DB7" w:rsidRDefault="00D01EE1" w:rsidP="00C52FD8">
      <w:pPr>
        <w:pStyle w:val="ListParagraph"/>
        <w:numPr>
          <w:ilvl w:val="0"/>
          <w:numId w:val="40"/>
        </w:numPr>
        <w:rPr>
          <w:rFonts w:ascii="Arial Narrow" w:hAnsi="Arial Narrow" w:cs="Arial"/>
          <w:iCs/>
          <w:sz w:val="26"/>
          <w:szCs w:val="26"/>
        </w:rPr>
      </w:pPr>
      <w:r w:rsidRPr="006B3DB7">
        <w:rPr>
          <w:rFonts w:ascii="Arial Narrow" w:hAnsi="Arial Narrow"/>
          <w:sz w:val="26"/>
          <w:szCs w:val="26"/>
        </w:rPr>
        <w:t xml:space="preserve">Mark </w:t>
      </w:r>
      <w:r w:rsidR="00896E4E" w:rsidRPr="006B3DB7">
        <w:rPr>
          <w:rFonts w:ascii="Arial Narrow" w:hAnsi="Arial Narrow"/>
          <w:sz w:val="26"/>
          <w:szCs w:val="26"/>
        </w:rPr>
        <w:t>Teixiera Signed Ball/</w:t>
      </w:r>
      <w:r w:rsidR="003E36A8" w:rsidRPr="006B3DB7">
        <w:rPr>
          <w:rFonts w:ascii="Arial Narrow" w:hAnsi="Arial Narrow"/>
          <w:sz w:val="26"/>
          <w:szCs w:val="26"/>
        </w:rPr>
        <w:t>125 Louisville Slugger Genuine Model P72 Pro Stock</w:t>
      </w:r>
    </w:p>
    <w:p w14:paraId="0061D918" w14:textId="63B05314" w:rsidR="003E36A8" w:rsidRPr="006B3DB7" w:rsidRDefault="00925E57" w:rsidP="00C52FD8">
      <w:pPr>
        <w:pStyle w:val="ListParagraph"/>
        <w:numPr>
          <w:ilvl w:val="0"/>
          <w:numId w:val="40"/>
        </w:numPr>
        <w:rPr>
          <w:rFonts w:ascii="Arial Narrow" w:hAnsi="Arial Narrow" w:cs="Arial"/>
          <w:iCs/>
          <w:sz w:val="26"/>
          <w:szCs w:val="26"/>
        </w:rPr>
      </w:pPr>
      <w:r w:rsidRPr="006B3DB7">
        <w:rPr>
          <w:rFonts w:ascii="Arial Narrow" w:hAnsi="Arial Narrow"/>
          <w:sz w:val="26"/>
          <w:szCs w:val="26"/>
        </w:rPr>
        <w:t>125 Louisville Slugger Genuine Model C271 Pro Stock w/ various signatures</w:t>
      </w:r>
    </w:p>
    <w:p w14:paraId="5C354478" w14:textId="4365C358" w:rsidR="00925E57" w:rsidRPr="006B3DB7" w:rsidRDefault="00925E57" w:rsidP="00C52FD8">
      <w:pPr>
        <w:pStyle w:val="ListParagraph"/>
        <w:numPr>
          <w:ilvl w:val="0"/>
          <w:numId w:val="40"/>
        </w:numPr>
        <w:rPr>
          <w:rFonts w:ascii="Arial Narrow" w:hAnsi="Arial Narrow" w:cs="Arial"/>
          <w:iCs/>
          <w:sz w:val="26"/>
          <w:szCs w:val="26"/>
        </w:rPr>
      </w:pPr>
      <w:r w:rsidRPr="006B3DB7">
        <w:rPr>
          <w:rFonts w:ascii="Arial Narrow" w:hAnsi="Arial Narrow"/>
          <w:sz w:val="26"/>
          <w:szCs w:val="26"/>
        </w:rPr>
        <w:t xml:space="preserve">Mickey Mantle Signed </w:t>
      </w:r>
      <w:r w:rsidR="00B20198" w:rsidRPr="006B3DB7">
        <w:rPr>
          <w:rFonts w:ascii="Arial Narrow" w:hAnsi="Arial Narrow"/>
          <w:sz w:val="26"/>
          <w:szCs w:val="26"/>
        </w:rPr>
        <w:t>Framed Photo</w:t>
      </w:r>
    </w:p>
    <w:p w14:paraId="59F6B551" w14:textId="522CA1EB" w:rsidR="00B20198" w:rsidRPr="006B3DB7" w:rsidRDefault="00BF1533" w:rsidP="00C52FD8">
      <w:pPr>
        <w:pStyle w:val="ListParagraph"/>
        <w:numPr>
          <w:ilvl w:val="0"/>
          <w:numId w:val="40"/>
        </w:numPr>
        <w:rPr>
          <w:rFonts w:ascii="Arial Narrow" w:hAnsi="Arial Narrow" w:cs="Arial"/>
          <w:iCs/>
          <w:sz w:val="26"/>
          <w:szCs w:val="26"/>
        </w:rPr>
      </w:pPr>
      <w:r w:rsidRPr="006B3DB7">
        <w:rPr>
          <w:rFonts w:ascii="Arial Narrow" w:hAnsi="Arial Narrow"/>
          <w:sz w:val="26"/>
          <w:szCs w:val="26"/>
        </w:rPr>
        <w:t>Michael Jordan North Carolina Basketball Cards</w:t>
      </w:r>
    </w:p>
    <w:p w14:paraId="38009C5F" w14:textId="6E0E9FF9" w:rsidR="00BF1533" w:rsidRPr="006B3DB7" w:rsidRDefault="00BF1533" w:rsidP="00C52FD8">
      <w:pPr>
        <w:pStyle w:val="ListParagraph"/>
        <w:numPr>
          <w:ilvl w:val="0"/>
          <w:numId w:val="40"/>
        </w:numPr>
        <w:rPr>
          <w:rFonts w:ascii="Arial Narrow" w:hAnsi="Arial Narrow" w:cs="Arial"/>
          <w:iCs/>
          <w:sz w:val="26"/>
          <w:szCs w:val="26"/>
        </w:rPr>
      </w:pPr>
      <w:r w:rsidRPr="006B3DB7">
        <w:rPr>
          <w:rFonts w:ascii="Arial Narrow" w:hAnsi="Arial Narrow"/>
          <w:sz w:val="26"/>
          <w:szCs w:val="26"/>
        </w:rPr>
        <w:t>Cubs Bundle Signed Photos:  Lee Smith, Ernie Banks, Billy Williams, Ryne Sandberg, Ron Santo</w:t>
      </w:r>
    </w:p>
    <w:p w14:paraId="466257CD" w14:textId="0A1E2C3C" w:rsidR="00BF1533" w:rsidRPr="006B3DB7" w:rsidRDefault="00BF1533" w:rsidP="00C52FD8">
      <w:pPr>
        <w:pStyle w:val="ListParagraph"/>
        <w:numPr>
          <w:ilvl w:val="0"/>
          <w:numId w:val="40"/>
        </w:numPr>
        <w:rPr>
          <w:rFonts w:ascii="Arial Narrow" w:hAnsi="Arial Narrow" w:cs="Arial"/>
          <w:iCs/>
          <w:sz w:val="26"/>
          <w:szCs w:val="26"/>
        </w:rPr>
      </w:pPr>
      <w:r w:rsidRPr="006B3DB7">
        <w:rPr>
          <w:rFonts w:ascii="Arial Narrow" w:hAnsi="Arial Narrow"/>
          <w:sz w:val="26"/>
          <w:szCs w:val="26"/>
        </w:rPr>
        <w:t>Ryne Sandberg Bundle: Singed Photos</w:t>
      </w:r>
      <w:r w:rsidR="008A42EA" w:rsidRPr="006B3DB7">
        <w:rPr>
          <w:rFonts w:ascii="Arial Narrow" w:hAnsi="Arial Narrow"/>
          <w:sz w:val="26"/>
          <w:szCs w:val="26"/>
        </w:rPr>
        <w:t xml:space="preserve"> &amp; Magazine</w:t>
      </w:r>
    </w:p>
    <w:p w14:paraId="0E8B1E82" w14:textId="6B0ECFF3" w:rsidR="008A42EA" w:rsidRPr="006B3DB7" w:rsidRDefault="008A42EA" w:rsidP="00C52FD8">
      <w:pPr>
        <w:pStyle w:val="ListParagraph"/>
        <w:numPr>
          <w:ilvl w:val="0"/>
          <w:numId w:val="40"/>
        </w:numPr>
        <w:rPr>
          <w:rFonts w:ascii="Arial Narrow" w:hAnsi="Arial Narrow" w:cs="Arial"/>
          <w:iCs/>
          <w:sz w:val="26"/>
          <w:szCs w:val="26"/>
          <w:lang w:val="es-ES"/>
        </w:rPr>
      </w:pPr>
      <w:r w:rsidRPr="006B3DB7">
        <w:rPr>
          <w:rFonts w:ascii="Arial Narrow" w:hAnsi="Arial Narrow" w:cs="Arial"/>
          <w:iCs/>
          <w:sz w:val="26"/>
          <w:szCs w:val="26"/>
          <w:lang w:val="es-ES"/>
        </w:rPr>
        <w:t>Alex Rodriguez/Mark Teixiera Signed Balls</w:t>
      </w:r>
    </w:p>
    <w:p w14:paraId="3F79127C" w14:textId="51C1373F" w:rsidR="008A42EA" w:rsidRPr="006B3DB7" w:rsidRDefault="008A42EA" w:rsidP="00C52FD8">
      <w:pPr>
        <w:pStyle w:val="ListParagraph"/>
        <w:numPr>
          <w:ilvl w:val="0"/>
          <w:numId w:val="40"/>
        </w:numPr>
        <w:rPr>
          <w:rFonts w:ascii="Arial Narrow" w:hAnsi="Arial Narrow" w:cs="Arial"/>
          <w:iCs/>
          <w:sz w:val="26"/>
          <w:szCs w:val="26"/>
        </w:rPr>
      </w:pPr>
      <w:r w:rsidRPr="006B3DB7">
        <w:rPr>
          <w:rFonts w:ascii="Arial Narrow" w:hAnsi="Arial Narrow" w:cs="Arial"/>
          <w:iCs/>
          <w:sz w:val="26"/>
          <w:szCs w:val="26"/>
        </w:rPr>
        <w:t>Torii Hunter</w:t>
      </w:r>
      <w:r w:rsidR="002D45A4" w:rsidRPr="006B3DB7">
        <w:rPr>
          <w:rFonts w:ascii="Arial Narrow" w:hAnsi="Arial Narrow" w:cs="Arial"/>
          <w:iCs/>
          <w:sz w:val="26"/>
          <w:szCs w:val="26"/>
        </w:rPr>
        <w:t>/Bill Mazeroski Signed Balls</w:t>
      </w:r>
    </w:p>
    <w:p w14:paraId="22334F3C" w14:textId="6FE85BFC" w:rsidR="002D45A4" w:rsidRPr="006B3DB7" w:rsidRDefault="002D45A4" w:rsidP="00C52FD8">
      <w:pPr>
        <w:pStyle w:val="ListParagraph"/>
        <w:numPr>
          <w:ilvl w:val="0"/>
          <w:numId w:val="40"/>
        </w:numPr>
        <w:rPr>
          <w:rFonts w:ascii="Arial Narrow" w:hAnsi="Arial Narrow" w:cs="Arial"/>
          <w:iCs/>
          <w:sz w:val="26"/>
          <w:szCs w:val="26"/>
        </w:rPr>
      </w:pPr>
      <w:r w:rsidRPr="006B3DB7">
        <w:rPr>
          <w:rFonts w:ascii="Arial Narrow" w:hAnsi="Arial Narrow" w:cs="Arial"/>
          <w:iCs/>
          <w:sz w:val="26"/>
          <w:szCs w:val="26"/>
        </w:rPr>
        <w:t>Large Chief Illini Decanter #4</w:t>
      </w:r>
    </w:p>
    <w:p w14:paraId="4F0ED0D4" w14:textId="71157DBB" w:rsidR="002D45A4" w:rsidRPr="006B3DB7" w:rsidRDefault="00F974B7" w:rsidP="00C52FD8">
      <w:pPr>
        <w:pStyle w:val="ListParagraph"/>
        <w:numPr>
          <w:ilvl w:val="0"/>
          <w:numId w:val="40"/>
        </w:numPr>
        <w:rPr>
          <w:rFonts w:ascii="Arial Narrow" w:hAnsi="Arial Narrow" w:cs="Arial"/>
          <w:iCs/>
          <w:sz w:val="26"/>
          <w:szCs w:val="26"/>
        </w:rPr>
      </w:pPr>
      <w:r w:rsidRPr="006B3DB7">
        <w:rPr>
          <w:rFonts w:ascii="Arial Narrow" w:hAnsi="Arial Narrow" w:cs="Arial"/>
          <w:iCs/>
          <w:sz w:val="26"/>
          <w:szCs w:val="26"/>
        </w:rPr>
        <w:t>IL Bundle:  Dee Brown, Dick Butkus</w:t>
      </w:r>
      <w:r w:rsidR="00B96B6F" w:rsidRPr="006B3DB7">
        <w:rPr>
          <w:rFonts w:ascii="Arial Narrow" w:hAnsi="Arial Narrow" w:cs="Arial"/>
          <w:iCs/>
          <w:sz w:val="26"/>
          <w:szCs w:val="26"/>
        </w:rPr>
        <w:t>, Jim Grabowski, Britt Miller</w:t>
      </w:r>
      <w:r w:rsidRPr="006B3DB7">
        <w:rPr>
          <w:rFonts w:ascii="Arial Narrow" w:hAnsi="Arial Narrow" w:cs="Arial"/>
          <w:iCs/>
          <w:sz w:val="26"/>
          <w:szCs w:val="26"/>
        </w:rPr>
        <w:t xml:space="preserve"> Signed Photo</w:t>
      </w:r>
      <w:r w:rsidR="00B96B6F" w:rsidRPr="006B3DB7">
        <w:rPr>
          <w:rFonts w:ascii="Arial Narrow" w:hAnsi="Arial Narrow" w:cs="Arial"/>
          <w:iCs/>
          <w:sz w:val="26"/>
          <w:szCs w:val="26"/>
        </w:rPr>
        <w:t>s</w:t>
      </w:r>
      <w:r w:rsidR="000C381D" w:rsidRPr="006B3DB7">
        <w:rPr>
          <w:rFonts w:ascii="Arial Narrow" w:hAnsi="Arial Narrow" w:cs="Arial"/>
          <w:iCs/>
          <w:sz w:val="26"/>
          <w:szCs w:val="26"/>
        </w:rPr>
        <w:t>; Brice Weber Signed Shirt, Steve Stricker/Mike Small Signed Photo</w:t>
      </w:r>
    </w:p>
    <w:p w14:paraId="636916C6" w14:textId="77777777" w:rsidR="00183934" w:rsidRPr="006B3DB7" w:rsidRDefault="00183934" w:rsidP="00183934">
      <w:pPr>
        <w:pStyle w:val="ListParagraph"/>
        <w:ind w:left="0"/>
        <w:rPr>
          <w:rFonts w:ascii="Arial Narrow" w:hAnsi="Arial Narrow" w:cs="Arial"/>
          <w:iCs/>
          <w:sz w:val="26"/>
          <w:szCs w:val="26"/>
        </w:rPr>
      </w:pPr>
    </w:p>
    <w:p w14:paraId="1EDBA907" w14:textId="77777777" w:rsidR="00183934" w:rsidRPr="006B3DB7" w:rsidRDefault="00183934" w:rsidP="00183934">
      <w:pPr>
        <w:rPr>
          <w:rFonts w:ascii="Arial Narrow" w:hAnsi="Arial Narrow"/>
          <w:b/>
          <w:bCs/>
          <w:sz w:val="26"/>
          <w:szCs w:val="26"/>
        </w:rPr>
      </w:pPr>
      <w:r w:rsidRPr="006B3DB7">
        <w:rPr>
          <w:rFonts w:ascii="Arial Narrow" w:hAnsi="Arial Narrow"/>
          <w:b/>
          <w:bCs/>
          <w:sz w:val="26"/>
          <w:szCs w:val="26"/>
          <w:u w:val="single"/>
        </w:rPr>
        <w:t>BASEBALL CARDS</w:t>
      </w:r>
      <w:r w:rsidRPr="006B3DB7">
        <w:rPr>
          <w:rFonts w:ascii="Arial Narrow" w:hAnsi="Arial Narrow"/>
          <w:b/>
          <w:bCs/>
          <w:sz w:val="26"/>
          <w:szCs w:val="26"/>
        </w:rPr>
        <w:t>:</w:t>
      </w:r>
    </w:p>
    <w:p w14:paraId="6BF04037" w14:textId="77777777" w:rsidR="00183934" w:rsidRPr="006B3DB7" w:rsidRDefault="00183934" w:rsidP="00183934">
      <w:pPr>
        <w:pStyle w:val="ListParagraph"/>
        <w:numPr>
          <w:ilvl w:val="0"/>
          <w:numId w:val="42"/>
        </w:numPr>
        <w:spacing w:after="160" w:line="278" w:lineRule="auto"/>
        <w:rPr>
          <w:rFonts w:ascii="Arial Narrow" w:hAnsi="Arial Narrow"/>
          <w:sz w:val="26"/>
          <w:szCs w:val="26"/>
        </w:rPr>
      </w:pPr>
      <w:r w:rsidRPr="006B3DB7">
        <w:rPr>
          <w:rFonts w:ascii="Arial Narrow" w:hAnsi="Arial Narrow"/>
          <w:sz w:val="26"/>
          <w:szCs w:val="26"/>
        </w:rPr>
        <w:t>Mickey Mantle #101 1952 Series</w:t>
      </w:r>
    </w:p>
    <w:p w14:paraId="7ADC738A" w14:textId="77777777" w:rsidR="00183934" w:rsidRPr="006B3DB7" w:rsidRDefault="00183934" w:rsidP="00183934">
      <w:pPr>
        <w:pStyle w:val="ListParagraph"/>
        <w:numPr>
          <w:ilvl w:val="0"/>
          <w:numId w:val="42"/>
        </w:numPr>
        <w:spacing w:after="160" w:line="278" w:lineRule="auto"/>
        <w:rPr>
          <w:rFonts w:ascii="Arial Narrow" w:hAnsi="Arial Narrow"/>
          <w:sz w:val="26"/>
          <w:szCs w:val="26"/>
        </w:rPr>
      </w:pPr>
      <w:r w:rsidRPr="006B3DB7">
        <w:rPr>
          <w:rFonts w:ascii="Arial Narrow" w:hAnsi="Arial Narrow"/>
          <w:sz w:val="26"/>
          <w:szCs w:val="26"/>
        </w:rPr>
        <w:t>1915 Cracker Jacks: Scoops Carey, Frank Owens, Miller James Huggins, Hugh Jennings, Frederick Merkle, Frank Bodie</w:t>
      </w:r>
    </w:p>
    <w:p w14:paraId="7649752F" w14:textId="77777777" w:rsidR="00183934" w:rsidRPr="006B3DB7" w:rsidRDefault="00183934" w:rsidP="00183934">
      <w:pPr>
        <w:pStyle w:val="ListParagraph"/>
        <w:numPr>
          <w:ilvl w:val="0"/>
          <w:numId w:val="42"/>
        </w:numPr>
        <w:spacing w:after="160" w:line="278" w:lineRule="auto"/>
        <w:rPr>
          <w:rFonts w:ascii="Arial Narrow" w:hAnsi="Arial Narrow"/>
          <w:sz w:val="26"/>
          <w:szCs w:val="26"/>
        </w:rPr>
      </w:pPr>
      <w:r w:rsidRPr="006B3DB7">
        <w:rPr>
          <w:rFonts w:ascii="Arial Narrow" w:hAnsi="Arial Narrow"/>
          <w:sz w:val="26"/>
          <w:szCs w:val="26"/>
        </w:rPr>
        <w:t>Lithograph Bundle:  Babe Ruth (Boston Red Sox), Frisch (Giants), Walter Johnson (Washington), Bancroft (Giants), Eddie Collins (White Sox</w:t>
      </w:r>
    </w:p>
    <w:p w14:paraId="7B21763F" w14:textId="77777777" w:rsidR="00183934" w:rsidRPr="006B3DB7" w:rsidRDefault="00183934" w:rsidP="00183934">
      <w:pPr>
        <w:pStyle w:val="ListParagraph"/>
        <w:numPr>
          <w:ilvl w:val="0"/>
          <w:numId w:val="42"/>
        </w:numPr>
        <w:spacing w:after="160" w:line="278" w:lineRule="auto"/>
        <w:rPr>
          <w:rFonts w:ascii="Arial Narrow" w:hAnsi="Arial Narrow"/>
          <w:sz w:val="26"/>
          <w:szCs w:val="26"/>
        </w:rPr>
      </w:pPr>
      <w:r w:rsidRPr="006B3DB7">
        <w:rPr>
          <w:rFonts w:ascii="Arial Narrow" w:hAnsi="Arial Narrow"/>
          <w:sz w:val="26"/>
          <w:szCs w:val="26"/>
        </w:rPr>
        <w:t>1966 Topps #50 Mickey Mantle</w:t>
      </w:r>
    </w:p>
    <w:p w14:paraId="4DC23790" w14:textId="77777777" w:rsidR="00183934" w:rsidRPr="006B3DB7" w:rsidRDefault="00183934" w:rsidP="00183934">
      <w:pPr>
        <w:pStyle w:val="ListParagraph"/>
        <w:numPr>
          <w:ilvl w:val="0"/>
          <w:numId w:val="42"/>
        </w:numPr>
        <w:spacing w:after="160" w:line="278" w:lineRule="auto"/>
        <w:rPr>
          <w:rFonts w:ascii="Arial Narrow" w:hAnsi="Arial Narrow"/>
          <w:sz w:val="26"/>
          <w:szCs w:val="26"/>
        </w:rPr>
      </w:pPr>
      <w:r w:rsidRPr="006B3DB7">
        <w:rPr>
          <w:rFonts w:ascii="Arial Narrow" w:hAnsi="Arial Narrow"/>
          <w:sz w:val="26"/>
          <w:szCs w:val="26"/>
        </w:rPr>
        <w:t xml:space="preserve">2009 </w:t>
      </w:r>
      <w:proofErr w:type="spellStart"/>
      <w:r w:rsidRPr="006B3DB7">
        <w:rPr>
          <w:rFonts w:ascii="Arial Narrow" w:hAnsi="Arial Narrow"/>
          <w:sz w:val="26"/>
          <w:szCs w:val="26"/>
        </w:rPr>
        <w:t>Donruss</w:t>
      </w:r>
      <w:proofErr w:type="spellEnd"/>
      <w:r w:rsidRPr="006B3DB7">
        <w:rPr>
          <w:rFonts w:ascii="Arial Narrow" w:hAnsi="Arial Narrow"/>
          <w:sz w:val="26"/>
          <w:szCs w:val="26"/>
        </w:rPr>
        <w:t xml:space="preserve"> Elite Extra Edition #68 Aspiration Signatures D.J. LeMahieu</w:t>
      </w:r>
    </w:p>
    <w:p w14:paraId="2EDA5FB6" w14:textId="77777777" w:rsidR="00183934" w:rsidRPr="006B3DB7" w:rsidRDefault="00183934" w:rsidP="00183934">
      <w:pPr>
        <w:pStyle w:val="ListParagraph"/>
        <w:numPr>
          <w:ilvl w:val="0"/>
          <w:numId w:val="42"/>
        </w:numPr>
        <w:spacing w:after="160" w:line="278" w:lineRule="auto"/>
        <w:rPr>
          <w:rFonts w:ascii="Arial Narrow" w:hAnsi="Arial Narrow"/>
          <w:sz w:val="26"/>
          <w:szCs w:val="26"/>
        </w:rPr>
      </w:pPr>
      <w:r w:rsidRPr="006B3DB7">
        <w:rPr>
          <w:rFonts w:ascii="Arial Narrow" w:hAnsi="Arial Narrow"/>
          <w:sz w:val="26"/>
          <w:szCs w:val="26"/>
        </w:rPr>
        <w:t>1971 Topps #100 Pete Rose Cincinnati</w:t>
      </w:r>
    </w:p>
    <w:p w14:paraId="0A969F23" w14:textId="77777777" w:rsidR="00183934" w:rsidRPr="006B3DB7" w:rsidRDefault="00183934" w:rsidP="00183934">
      <w:pPr>
        <w:pStyle w:val="ListParagraph"/>
        <w:numPr>
          <w:ilvl w:val="0"/>
          <w:numId w:val="42"/>
        </w:numPr>
        <w:spacing w:after="160" w:line="278" w:lineRule="auto"/>
        <w:rPr>
          <w:rFonts w:ascii="Arial Narrow" w:hAnsi="Arial Narrow"/>
          <w:sz w:val="26"/>
          <w:szCs w:val="26"/>
        </w:rPr>
      </w:pPr>
      <w:r w:rsidRPr="006B3DB7">
        <w:rPr>
          <w:rFonts w:ascii="Arial Narrow" w:hAnsi="Arial Narrow"/>
          <w:sz w:val="26"/>
          <w:szCs w:val="26"/>
        </w:rPr>
        <w:t>1988 Peoria Chiefs Team Issued McDonalds Box (w/ Signed Harry Caray &amp; Hersey Hawkins)</w:t>
      </w:r>
    </w:p>
    <w:p w14:paraId="4F63C945" w14:textId="77777777" w:rsidR="00183934" w:rsidRPr="006B3DB7" w:rsidRDefault="00183934" w:rsidP="00183934">
      <w:pPr>
        <w:pStyle w:val="ListParagraph"/>
        <w:numPr>
          <w:ilvl w:val="0"/>
          <w:numId w:val="42"/>
        </w:numPr>
        <w:spacing w:after="160" w:line="278" w:lineRule="auto"/>
        <w:rPr>
          <w:rFonts w:ascii="Arial Narrow" w:hAnsi="Arial Narrow"/>
          <w:sz w:val="26"/>
          <w:szCs w:val="26"/>
        </w:rPr>
      </w:pPr>
      <w:r w:rsidRPr="006B3DB7">
        <w:rPr>
          <w:rFonts w:ascii="Arial Narrow" w:hAnsi="Arial Narrow"/>
          <w:sz w:val="26"/>
          <w:szCs w:val="26"/>
        </w:rPr>
        <w:t>1959 Topps #10 Mickey Mantle</w:t>
      </w:r>
    </w:p>
    <w:p w14:paraId="422D47D0" w14:textId="77777777" w:rsidR="00183934" w:rsidRPr="006B3DB7" w:rsidRDefault="00183934" w:rsidP="00183934">
      <w:pPr>
        <w:pStyle w:val="ListParagraph"/>
        <w:numPr>
          <w:ilvl w:val="0"/>
          <w:numId w:val="42"/>
        </w:numPr>
        <w:spacing w:after="160" w:line="278" w:lineRule="auto"/>
        <w:rPr>
          <w:rFonts w:ascii="Arial Narrow" w:hAnsi="Arial Narrow"/>
          <w:sz w:val="26"/>
          <w:szCs w:val="26"/>
        </w:rPr>
      </w:pPr>
      <w:r w:rsidRPr="006B3DB7">
        <w:rPr>
          <w:rFonts w:ascii="Arial Narrow" w:hAnsi="Arial Narrow"/>
          <w:sz w:val="26"/>
          <w:szCs w:val="26"/>
        </w:rPr>
        <w:t>Alex Rodriguez Trio (Signed): 1588/2100 Appleton Foxes Limited Edition Prospect Rookie; 116/3900 ’93 Classic Four Sport Gold; ’93 Upper Deck Classic Alumni #298</w:t>
      </w:r>
    </w:p>
    <w:p w14:paraId="5E28D80B" w14:textId="77777777" w:rsidR="00183934" w:rsidRPr="006B3DB7" w:rsidRDefault="00183934" w:rsidP="00183934">
      <w:pPr>
        <w:pStyle w:val="ListParagraph"/>
        <w:numPr>
          <w:ilvl w:val="0"/>
          <w:numId w:val="42"/>
        </w:numPr>
        <w:spacing w:after="160" w:line="278" w:lineRule="auto"/>
        <w:rPr>
          <w:rFonts w:ascii="Arial Narrow" w:hAnsi="Arial Narrow"/>
          <w:sz w:val="26"/>
          <w:szCs w:val="26"/>
        </w:rPr>
      </w:pPr>
      <w:r w:rsidRPr="006B3DB7">
        <w:rPr>
          <w:rFonts w:ascii="Arial Narrow" w:hAnsi="Arial Narrow"/>
          <w:sz w:val="26"/>
          <w:szCs w:val="26"/>
        </w:rPr>
        <w:t>Derrick Rose 2008-09 Upper Deck Black #43 06/30</w:t>
      </w:r>
    </w:p>
    <w:p w14:paraId="5FF503E6" w14:textId="77777777" w:rsidR="00183934" w:rsidRPr="006B3DB7" w:rsidRDefault="00183934" w:rsidP="00183934">
      <w:pPr>
        <w:pStyle w:val="ListParagraph"/>
        <w:numPr>
          <w:ilvl w:val="0"/>
          <w:numId w:val="42"/>
        </w:numPr>
        <w:spacing w:after="160" w:line="278" w:lineRule="auto"/>
        <w:rPr>
          <w:rFonts w:ascii="Arial Narrow" w:hAnsi="Arial Narrow"/>
          <w:sz w:val="26"/>
          <w:szCs w:val="26"/>
        </w:rPr>
      </w:pPr>
      <w:r w:rsidRPr="006B3DB7">
        <w:rPr>
          <w:rFonts w:ascii="Arial Narrow" w:hAnsi="Arial Narrow"/>
          <w:sz w:val="26"/>
          <w:szCs w:val="26"/>
        </w:rPr>
        <w:t xml:space="preserve">1966 Topps #148 Walter Payton </w:t>
      </w:r>
    </w:p>
    <w:p w14:paraId="55A36997" w14:textId="77777777" w:rsidR="00183934" w:rsidRPr="006B3DB7" w:rsidRDefault="00183934" w:rsidP="00183934">
      <w:pPr>
        <w:pStyle w:val="ListParagraph"/>
        <w:numPr>
          <w:ilvl w:val="0"/>
          <w:numId w:val="42"/>
        </w:numPr>
        <w:spacing w:after="160" w:line="278" w:lineRule="auto"/>
        <w:rPr>
          <w:rFonts w:ascii="Arial Narrow" w:hAnsi="Arial Narrow"/>
          <w:sz w:val="26"/>
          <w:szCs w:val="26"/>
        </w:rPr>
      </w:pPr>
      <w:r w:rsidRPr="006B3DB7">
        <w:rPr>
          <w:rFonts w:ascii="Arial Narrow" w:hAnsi="Arial Narrow"/>
          <w:sz w:val="26"/>
          <w:szCs w:val="26"/>
        </w:rPr>
        <w:t>1953 Topps #82 Mickey Mantle</w:t>
      </w:r>
    </w:p>
    <w:p w14:paraId="7916BA4A" w14:textId="77777777" w:rsidR="00183934" w:rsidRPr="006B3DB7" w:rsidRDefault="00183934" w:rsidP="00183934">
      <w:pPr>
        <w:pStyle w:val="ListParagraph"/>
        <w:numPr>
          <w:ilvl w:val="0"/>
          <w:numId w:val="42"/>
        </w:numPr>
        <w:spacing w:after="160" w:line="278" w:lineRule="auto"/>
        <w:rPr>
          <w:rFonts w:ascii="Arial Narrow" w:hAnsi="Arial Narrow"/>
          <w:sz w:val="26"/>
          <w:szCs w:val="26"/>
        </w:rPr>
      </w:pPr>
      <w:r w:rsidRPr="006B3DB7">
        <w:rPr>
          <w:rFonts w:ascii="Arial Narrow" w:hAnsi="Arial Narrow"/>
          <w:sz w:val="26"/>
          <w:szCs w:val="26"/>
        </w:rPr>
        <w:t>Derrick Rose 2008-09 SPX Auto Triple Patch Rookie 91/99</w:t>
      </w:r>
    </w:p>
    <w:p w14:paraId="77F5B36C" w14:textId="77777777" w:rsidR="00183934" w:rsidRPr="006B3DB7" w:rsidRDefault="00183934" w:rsidP="00183934">
      <w:pPr>
        <w:pStyle w:val="ListParagraph"/>
        <w:numPr>
          <w:ilvl w:val="0"/>
          <w:numId w:val="42"/>
        </w:numPr>
        <w:spacing w:after="160" w:line="278" w:lineRule="auto"/>
        <w:rPr>
          <w:rFonts w:ascii="Arial Narrow" w:hAnsi="Arial Narrow"/>
          <w:sz w:val="26"/>
          <w:szCs w:val="26"/>
        </w:rPr>
      </w:pPr>
      <w:r w:rsidRPr="006B3DB7">
        <w:rPr>
          <w:rFonts w:ascii="Arial Narrow" w:hAnsi="Arial Narrow"/>
          <w:sz w:val="26"/>
          <w:szCs w:val="26"/>
        </w:rPr>
        <w:t>WCG GEM-MT 10 2003-04 Upper Deck Collectibles LeBron James Rookie</w:t>
      </w:r>
    </w:p>
    <w:p w14:paraId="27F130E5" w14:textId="77777777" w:rsidR="00183934" w:rsidRPr="006B3DB7" w:rsidRDefault="00183934" w:rsidP="00183934">
      <w:pPr>
        <w:pStyle w:val="ListParagraph"/>
        <w:numPr>
          <w:ilvl w:val="0"/>
          <w:numId w:val="42"/>
        </w:numPr>
        <w:spacing w:after="160" w:line="278" w:lineRule="auto"/>
        <w:rPr>
          <w:rFonts w:ascii="Arial Narrow" w:hAnsi="Arial Narrow"/>
          <w:sz w:val="26"/>
          <w:szCs w:val="26"/>
          <w:lang w:val="es-ES"/>
        </w:rPr>
      </w:pPr>
      <w:proofErr w:type="spellStart"/>
      <w:r w:rsidRPr="006B3DB7">
        <w:rPr>
          <w:rFonts w:ascii="Arial Narrow" w:hAnsi="Arial Narrow"/>
          <w:sz w:val="26"/>
          <w:szCs w:val="26"/>
          <w:lang w:val="es-ES"/>
        </w:rPr>
        <w:t>Fleer</w:t>
      </w:r>
      <w:proofErr w:type="spellEnd"/>
      <w:r w:rsidRPr="006B3DB7">
        <w:rPr>
          <w:rFonts w:ascii="Arial Narrow" w:hAnsi="Arial Narrow"/>
          <w:sz w:val="26"/>
          <w:szCs w:val="26"/>
          <w:lang w:val="es-ES"/>
        </w:rPr>
        <w:t xml:space="preserve"> </w:t>
      </w:r>
      <w:proofErr w:type="spellStart"/>
      <w:r w:rsidRPr="006B3DB7">
        <w:rPr>
          <w:rFonts w:ascii="Arial Narrow" w:hAnsi="Arial Narrow"/>
          <w:sz w:val="26"/>
          <w:szCs w:val="26"/>
          <w:lang w:val="es-ES"/>
        </w:rPr>
        <w:t>Micheal</w:t>
      </w:r>
      <w:proofErr w:type="spellEnd"/>
      <w:r w:rsidRPr="006B3DB7">
        <w:rPr>
          <w:rFonts w:ascii="Arial Narrow" w:hAnsi="Arial Narrow"/>
          <w:sz w:val="26"/>
          <w:szCs w:val="26"/>
          <w:lang w:val="es-ES"/>
        </w:rPr>
        <w:t xml:space="preserve"> </w:t>
      </w:r>
      <w:proofErr w:type="spellStart"/>
      <w:r w:rsidRPr="006B3DB7">
        <w:rPr>
          <w:rFonts w:ascii="Arial Narrow" w:hAnsi="Arial Narrow"/>
          <w:sz w:val="26"/>
          <w:szCs w:val="26"/>
          <w:lang w:val="es-ES"/>
        </w:rPr>
        <w:t>Jordan</w:t>
      </w:r>
      <w:proofErr w:type="spellEnd"/>
      <w:r w:rsidRPr="006B3DB7">
        <w:rPr>
          <w:rFonts w:ascii="Arial Narrow" w:hAnsi="Arial Narrow"/>
          <w:sz w:val="26"/>
          <w:szCs w:val="26"/>
          <w:lang w:val="es-ES"/>
        </w:rPr>
        <w:t xml:space="preserve"> Box Set</w:t>
      </w:r>
    </w:p>
    <w:p w14:paraId="6AED8201" w14:textId="77777777" w:rsidR="00183934" w:rsidRPr="006B3DB7" w:rsidRDefault="00183934" w:rsidP="00183934">
      <w:pPr>
        <w:pStyle w:val="ListParagraph"/>
        <w:numPr>
          <w:ilvl w:val="0"/>
          <w:numId w:val="42"/>
        </w:numPr>
        <w:spacing w:after="160" w:line="278" w:lineRule="auto"/>
        <w:rPr>
          <w:rFonts w:ascii="Arial Narrow" w:hAnsi="Arial Narrow"/>
          <w:sz w:val="26"/>
          <w:szCs w:val="26"/>
          <w:lang w:val="es-ES"/>
        </w:rPr>
      </w:pPr>
      <w:r w:rsidRPr="006B3DB7">
        <w:rPr>
          <w:rFonts w:ascii="Arial Narrow" w:hAnsi="Arial Narrow"/>
          <w:sz w:val="26"/>
          <w:szCs w:val="26"/>
          <w:lang w:val="es-ES"/>
        </w:rPr>
        <w:t xml:space="preserve">1969 </w:t>
      </w:r>
      <w:proofErr w:type="spellStart"/>
      <w:r w:rsidRPr="006B3DB7">
        <w:rPr>
          <w:rFonts w:ascii="Arial Narrow" w:hAnsi="Arial Narrow"/>
          <w:sz w:val="26"/>
          <w:szCs w:val="26"/>
          <w:lang w:val="es-ES"/>
        </w:rPr>
        <w:t>Topps</w:t>
      </w:r>
      <w:proofErr w:type="spellEnd"/>
      <w:r w:rsidRPr="006B3DB7">
        <w:rPr>
          <w:rFonts w:ascii="Arial Narrow" w:hAnsi="Arial Narrow"/>
          <w:sz w:val="26"/>
          <w:szCs w:val="26"/>
          <w:lang w:val="es-ES"/>
        </w:rPr>
        <w:t xml:space="preserve"> #533 Nolan Ryan</w:t>
      </w:r>
    </w:p>
    <w:p w14:paraId="34A13EC6" w14:textId="77777777" w:rsidR="00183934" w:rsidRPr="006B3DB7" w:rsidRDefault="00183934" w:rsidP="00183934">
      <w:pPr>
        <w:pStyle w:val="ListParagraph"/>
        <w:numPr>
          <w:ilvl w:val="0"/>
          <w:numId w:val="42"/>
        </w:numPr>
        <w:spacing w:after="160" w:line="278" w:lineRule="auto"/>
        <w:rPr>
          <w:rFonts w:ascii="Arial Narrow" w:hAnsi="Arial Narrow"/>
          <w:sz w:val="26"/>
          <w:szCs w:val="26"/>
          <w:lang w:val="es-ES"/>
        </w:rPr>
      </w:pPr>
      <w:r w:rsidRPr="006B3DB7">
        <w:rPr>
          <w:rFonts w:ascii="Arial Narrow" w:hAnsi="Arial Narrow"/>
          <w:sz w:val="26"/>
          <w:szCs w:val="26"/>
          <w:lang w:val="es-ES"/>
        </w:rPr>
        <w:t xml:space="preserve">1961 </w:t>
      </w:r>
      <w:proofErr w:type="spellStart"/>
      <w:r w:rsidRPr="006B3DB7">
        <w:rPr>
          <w:rFonts w:ascii="Arial Narrow" w:hAnsi="Arial Narrow"/>
          <w:sz w:val="26"/>
          <w:szCs w:val="26"/>
          <w:lang w:val="es-ES"/>
        </w:rPr>
        <w:t>Topps</w:t>
      </w:r>
      <w:proofErr w:type="spellEnd"/>
      <w:r w:rsidRPr="006B3DB7">
        <w:rPr>
          <w:rFonts w:ascii="Arial Narrow" w:hAnsi="Arial Narrow"/>
          <w:sz w:val="26"/>
          <w:szCs w:val="26"/>
          <w:lang w:val="es-ES"/>
        </w:rPr>
        <w:t xml:space="preserve"> #388 Bob Clemente</w:t>
      </w:r>
    </w:p>
    <w:p w14:paraId="28F206AD" w14:textId="77777777" w:rsidR="00183934" w:rsidRPr="006B3DB7" w:rsidRDefault="00183934" w:rsidP="00183934">
      <w:pPr>
        <w:pStyle w:val="ListParagraph"/>
        <w:numPr>
          <w:ilvl w:val="0"/>
          <w:numId w:val="42"/>
        </w:numPr>
        <w:spacing w:after="160" w:line="278" w:lineRule="auto"/>
        <w:rPr>
          <w:rFonts w:ascii="Arial Narrow" w:hAnsi="Arial Narrow"/>
          <w:sz w:val="26"/>
          <w:szCs w:val="26"/>
        </w:rPr>
      </w:pPr>
      <w:r w:rsidRPr="006B3DB7">
        <w:rPr>
          <w:rFonts w:ascii="Arial Narrow" w:hAnsi="Arial Narrow"/>
          <w:sz w:val="26"/>
          <w:szCs w:val="26"/>
        </w:rPr>
        <w:t>1989 Bowman Ken Griffey Jr. Rookie #220</w:t>
      </w:r>
    </w:p>
    <w:p w14:paraId="67F6DF08" w14:textId="77777777" w:rsidR="00183934" w:rsidRPr="006B3DB7" w:rsidRDefault="00183934" w:rsidP="00183934">
      <w:pPr>
        <w:pStyle w:val="ListParagraph"/>
        <w:numPr>
          <w:ilvl w:val="0"/>
          <w:numId w:val="42"/>
        </w:numPr>
        <w:spacing w:after="160" w:line="278" w:lineRule="auto"/>
        <w:rPr>
          <w:rFonts w:ascii="Arial Narrow" w:hAnsi="Arial Narrow"/>
          <w:sz w:val="26"/>
          <w:szCs w:val="26"/>
          <w:lang w:val="es-ES"/>
        </w:rPr>
      </w:pPr>
      <w:r w:rsidRPr="006B3DB7">
        <w:rPr>
          <w:rFonts w:ascii="Arial Narrow" w:hAnsi="Arial Narrow"/>
          <w:sz w:val="26"/>
          <w:szCs w:val="26"/>
          <w:lang w:val="es-ES"/>
        </w:rPr>
        <w:t xml:space="preserve">1995 </w:t>
      </w:r>
      <w:proofErr w:type="spellStart"/>
      <w:r w:rsidRPr="006B3DB7">
        <w:rPr>
          <w:rFonts w:ascii="Arial Narrow" w:hAnsi="Arial Narrow"/>
          <w:sz w:val="26"/>
          <w:szCs w:val="26"/>
          <w:lang w:val="es-ES"/>
        </w:rPr>
        <w:t>Fleer</w:t>
      </w:r>
      <w:proofErr w:type="spellEnd"/>
      <w:r w:rsidRPr="006B3DB7">
        <w:rPr>
          <w:rFonts w:ascii="Arial Narrow" w:hAnsi="Arial Narrow"/>
          <w:sz w:val="26"/>
          <w:szCs w:val="26"/>
          <w:lang w:val="es-ES"/>
        </w:rPr>
        <w:t xml:space="preserve"> Ultra #25 Michael </w:t>
      </w:r>
      <w:proofErr w:type="spellStart"/>
      <w:r w:rsidRPr="006B3DB7">
        <w:rPr>
          <w:rFonts w:ascii="Arial Narrow" w:hAnsi="Arial Narrow"/>
          <w:sz w:val="26"/>
          <w:szCs w:val="26"/>
          <w:lang w:val="es-ES"/>
        </w:rPr>
        <w:t>Jordan</w:t>
      </w:r>
      <w:proofErr w:type="spellEnd"/>
      <w:r w:rsidRPr="006B3DB7">
        <w:rPr>
          <w:rFonts w:ascii="Arial Narrow" w:hAnsi="Arial Narrow"/>
          <w:sz w:val="26"/>
          <w:szCs w:val="26"/>
          <w:lang w:val="es-ES"/>
        </w:rPr>
        <w:t xml:space="preserve"> Gold </w:t>
      </w:r>
      <w:proofErr w:type="spellStart"/>
      <w:r w:rsidRPr="006B3DB7">
        <w:rPr>
          <w:rFonts w:ascii="Arial Narrow" w:hAnsi="Arial Narrow"/>
          <w:sz w:val="26"/>
          <w:szCs w:val="26"/>
          <w:lang w:val="es-ES"/>
        </w:rPr>
        <w:t>Medallion</w:t>
      </w:r>
      <w:proofErr w:type="spellEnd"/>
      <w:r w:rsidRPr="006B3DB7">
        <w:rPr>
          <w:rFonts w:ascii="Arial Narrow" w:hAnsi="Arial Narrow"/>
          <w:sz w:val="26"/>
          <w:szCs w:val="26"/>
          <w:lang w:val="es-ES"/>
        </w:rPr>
        <w:t xml:space="preserve"> </w:t>
      </w:r>
      <w:proofErr w:type="spellStart"/>
      <w:r w:rsidRPr="006B3DB7">
        <w:rPr>
          <w:rFonts w:ascii="Arial Narrow" w:hAnsi="Arial Narrow"/>
          <w:sz w:val="26"/>
          <w:szCs w:val="26"/>
          <w:lang w:val="es-ES"/>
        </w:rPr>
        <w:t>Edition</w:t>
      </w:r>
      <w:proofErr w:type="spellEnd"/>
    </w:p>
    <w:p w14:paraId="04D71AFD" w14:textId="77777777" w:rsidR="00183934" w:rsidRPr="006B3DB7" w:rsidRDefault="00183934" w:rsidP="00183934">
      <w:pPr>
        <w:pStyle w:val="ListParagraph"/>
        <w:numPr>
          <w:ilvl w:val="0"/>
          <w:numId w:val="42"/>
        </w:numPr>
        <w:spacing w:after="160" w:line="278" w:lineRule="auto"/>
        <w:rPr>
          <w:rFonts w:ascii="Arial Narrow" w:hAnsi="Arial Narrow"/>
          <w:sz w:val="26"/>
          <w:szCs w:val="26"/>
        </w:rPr>
      </w:pPr>
      <w:r w:rsidRPr="006B3DB7">
        <w:rPr>
          <w:rFonts w:ascii="Arial Narrow" w:hAnsi="Arial Narrow"/>
          <w:sz w:val="26"/>
          <w:szCs w:val="26"/>
        </w:rPr>
        <w:t xml:space="preserve">1986 </w:t>
      </w:r>
      <w:proofErr w:type="spellStart"/>
      <w:r w:rsidRPr="006B3DB7">
        <w:rPr>
          <w:rFonts w:ascii="Arial Narrow" w:hAnsi="Arial Narrow"/>
          <w:sz w:val="26"/>
          <w:szCs w:val="26"/>
        </w:rPr>
        <w:t>Fristch</w:t>
      </w:r>
      <w:proofErr w:type="spellEnd"/>
      <w:r w:rsidRPr="006B3DB7">
        <w:rPr>
          <w:rFonts w:ascii="Arial Narrow" w:hAnsi="Arial Narrow"/>
          <w:sz w:val="26"/>
          <w:szCs w:val="26"/>
        </w:rPr>
        <w:t xml:space="preserve"> Cards #11 Negro League Jackie Robinson</w:t>
      </w:r>
    </w:p>
    <w:p w14:paraId="4B3310A9" w14:textId="77777777" w:rsidR="00183934" w:rsidRPr="006B3DB7" w:rsidRDefault="00183934" w:rsidP="00183934">
      <w:pPr>
        <w:pStyle w:val="ListParagraph"/>
        <w:numPr>
          <w:ilvl w:val="0"/>
          <w:numId w:val="42"/>
        </w:numPr>
        <w:spacing w:after="160" w:line="278" w:lineRule="auto"/>
        <w:rPr>
          <w:rFonts w:ascii="Arial Narrow" w:hAnsi="Arial Narrow"/>
          <w:sz w:val="26"/>
          <w:szCs w:val="26"/>
        </w:rPr>
      </w:pPr>
      <w:r w:rsidRPr="006B3DB7">
        <w:rPr>
          <w:rFonts w:ascii="Arial Narrow" w:hAnsi="Arial Narrow"/>
          <w:sz w:val="26"/>
          <w:szCs w:val="26"/>
        </w:rPr>
        <w:t>Upper Deck McDonalds (12 Cards) Michael Jordan CH4 and others</w:t>
      </w:r>
    </w:p>
    <w:p w14:paraId="0112F871" w14:textId="77777777" w:rsidR="00183934" w:rsidRPr="006B3DB7" w:rsidRDefault="00183934" w:rsidP="00183934">
      <w:pPr>
        <w:pStyle w:val="ListParagraph"/>
        <w:numPr>
          <w:ilvl w:val="0"/>
          <w:numId w:val="42"/>
        </w:numPr>
        <w:spacing w:after="160" w:line="278" w:lineRule="auto"/>
        <w:rPr>
          <w:rFonts w:ascii="Arial Narrow" w:hAnsi="Arial Narrow"/>
          <w:sz w:val="26"/>
          <w:szCs w:val="26"/>
        </w:rPr>
      </w:pPr>
      <w:r w:rsidRPr="006B3DB7">
        <w:rPr>
          <w:rFonts w:ascii="Arial Narrow" w:hAnsi="Arial Narrow"/>
          <w:sz w:val="26"/>
          <w:szCs w:val="26"/>
        </w:rPr>
        <w:t>1915/16 M101-5 Sporting News #176 Jim Thorpe</w:t>
      </w:r>
    </w:p>
    <w:p w14:paraId="4FD1C0BF" w14:textId="77777777" w:rsidR="00183934" w:rsidRPr="006B3DB7" w:rsidRDefault="00183934" w:rsidP="00183934">
      <w:pPr>
        <w:pStyle w:val="ListParagraph"/>
        <w:numPr>
          <w:ilvl w:val="0"/>
          <w:numId w:val="42"/>
        </w:numPr>
        <w:spacing w:after="160" w:line="278" w:lineRule="auto"/>
        <w:rPr>
          <w:rFonts w:ascii="Arial Narrow" w:hAnsi="Arial Narrow"/>
          <w:sz w:val="26"/>
          <w:szCs w:val="26"/>
        </w:rPr>
      </w:pPr>
      <w:r w:rsidRPr="006B3DB7">
        <w:rPr>
          <w:rFonts w:ascii="Arial Narrow" w:hAnsi="Arial Narrow"/>
          <w:sz w:val="26"/>
          <w:szCs w:val="26"/>
        </w:rPr>
        <w:t xml:space="preserve">1972 Topps #200 Roger Staubach Rookie </w:t>
      </w:r>
    </w:p>
    <w:p w14:paraId="3CDC33FC" w14:textId="77777777" w:rsidR="00183934" w:rsidRPr="006B3DB7" w:rsidRDefault="00183934" w:rsidP="00183934">
      <w:pPr>
        <w:pStyle w:val="ListParagraph"/>
        <w:numPr>
          <w:ilvl w:val="0"/>
          <w:numId w:val="42"/>
        </w:numPr>
        <w:spacing w:after="160" w:line="278" w:lineRule="auto"/>
        <w:rPr>
          <w:rFonts w:ascii="Arial Narrow" w:hAnsi="Arial Narrow"/>
          <w:sz w:val="26"/>
          <w:szCs w:val="26"/>
        </w:rPr>
      </w:pPr>
      <w:r w:rsidRPr="006B3DB7">
        <w:rPr>
          <w:rFonts w:ascii="Arial Narrow" w:hAnsi="Arial Narrow"/>
          <w:sz w:val="26"/>
          <w:szCs w:val="26"/>
        </w:rPr>
        <w:t>1962 Topps Managers Dream #18 Mickey Mantle/Willie Mays</w:t>
      </w:r>
    </w:p>
    <w:p w14:paraId="66C30C42" w14:textId="77777777" w:rsidR="00183934" w:rsidRPr="006B3DB7" w:rsidRDefault="00183934" w:rsidP="00183934">
      <w:pPr>
        <w:pStyle w:val="ListParagraph"/>
        <w:numPr>
          <w:ilvl w:val="0"/>
          <w:numId w:val="42"/>
        </w:numPr>
        <w:spacing w:after="160" w:line="278" w:lineRule="auto"/>
        <w:rPr>
          <w:rFonts w:ascii="Arial Narrow" w:hAnsi="Arial Narrow"/>
          <w:sz w:val="26"/>
          <w:szCs w:val="26"/>
        </w:rPr>
      </w:pPr>
      <w:r w:rsidRPr="006B3DB7">
        <w:rPr>
          <w:rFonts w:ascii="Arial Narrow" w:hAnsi="Arial Narrow"/>
          <w:sz w:val="26"/>
          <w:szCs w:val="26"/>
        </w:rPr>
        <w:t>1961 Topps #290 Stan Musial</w:t>
      </w:r>
    </w:p>
    <w:p w14:paraId="63BA2547" w14:textId="77777777" w:rsidR="00183934" w:rsidRPr="006B3DB7" w:rsidRDefault="00183934" w:rsidP="00183934">
      <w:pPr>
        <w:pStyle w:val="ListParagraph"/>
        <w:numPr>
          <w:ilvl w:val="0"/>
          <w:numId w:val="42"/>
        </w:numPr>
        <w:spacing w:after="160" w:line="278" w:lineRule="auto"/>
        <w:rPr>
          <w:rFonts w:ascii="Arial Narrow" w:hAnsi="Arial Narrow"/>
          <w:sz w:val="26"/>
          <w:szCs w:val="26"/>
        </w:rPr>
      </w:pPr>
      <w:r w:rsidRPr="006B3DB7">
        <w:rPr>
          <w:rFonts w:ascii="Arial Narrow" w:hAnsi="Arial Narrow"/>
          <w:sz w:val="26"/>
          <w:szCs w:val="26"/>
        </w:rPr>
        <w:t>1969 Topps #50 Roberto Clemente</w:t>
      </w:r>
    </w:p>
    <w:p w14:paraId="773504CF" w14:textId="77777777" w:rsidR="00183934" w:rsidRPr="006B3DB7" w:rsidRDefault="00183934" w:rsidP="00183934">
      <w:pPr>
        <w:pStyle w:val="ListParagraph"/>
        <w:numPr>
          <w:ilvl w:val="0"/>
          <w:numId w:val="42"/>
        </w:numPr>
        <w:spacing w:after="160" w:line="278" w:lineRule="auto"/>
        <w:rPr>
          <w:rFonts w:ascii="Arial Narrow" w:hAnsi="Arial Narrow"/>
          <w:sz w:val="26"/>
          <w:szCs w:val="26"/>
        </w:rPr>
      </w:pPr>
      <w:r w:rsidRPr="006B3DB7">
        <w:rPr>
          <w:rFonts w:ascii="Arial Narrow" w:hAnsi="Arial Narrow"/>
          <w:sz w:val="26"/>
          <w:szCs w:val="26"/>
        </w:rPr>
        <w:t>1994 Fleer Pro Cards Birmingham Barons #633 Michael Jordan &amp; Others</w:t>
      </w:r>
    </w:p>
    <w:p w14:paraId="4806683E" w14:textId="77777777" w:rsidR="00183934" w:rsidRPr="006B3DB7" w:rsidRDefault="00183934" w:rsidP="00183934">
      <w:pPr>
        <w:pStyle w:val="ListParagraph"/>
        <w:numPr>
          <w:ilvl w:val="0"/>
          <w:numId w:val="42"/>
        </w:numPr>
        <w:spacing w:after="160" w:line="278" w:lineRule="auto"/>
        <w:rPr>
          <w:rFonts w:ascii="Arial Narrow" w:hAnsi="Arial Narrow"/>
          <w:sz w:val="26"/>
          <w:szCs w:val="26"/>
        </w:rPr>
      </w:pPr>
      <w:r w:rsidRPr="006B3DB7">
        <w:rPr>
          <w:rFonts w:ascii="Arial Narrow" w:hAnsi="Arial Narrow"/>
          <w:sz w:val="26"/>
          <w:szCs w:val="26"/>
        </w:rPr>
        <w:t>Signed 1970 Topps #330 Lou Brock</w:t>
      </w:r>
    </w:p>
    <w:p w14:paraId="38D9F3DB" w14:textId="77777777" w:rsidR="00183934" w:rsidRPr="006B3DB7" w:rsidRDefault="00183934" w:rsidP="00183934">
      <w:pPr>
        <w:pStyle w:val="ListParagraph"/>
        <w:numPr>
          <w:ilvl w:val="0"/>
          <w:numId w:val="42"/>
        </w:numPr>
        <w:spacing w:after="160" w:line="278" w:lineRule="auto"/>
        <w:rPr>
          <w:rFonts w:ascii="Arial Narrow" w:hAnsi="Arial Narrow"/>
          <w:sz w:val="26"/>
          <w:szCs w:val="26"/>
        </w:rPr>
      </w:pPr>
      <w:r w:rsidRPr="006B3DB7">
        <w:rPr>
          <w:rFonts w:ascii="Arial Narrow" w:hAnsi="Arial Narrow"/>
          <w:sz w:val="26"/>
          <w:szCs w:val="26"/>
        </w:rPr>
        <w:t>Upper Deck 6/14/98 Michael Jordans Final Floor FF5 23 First Half Points</w:t>
      </w:r>
    </w:p>
    <w:p w14:paraId="1C6CF087" w14:textId="77777777" w:rsidR="00183934" w:rsidRPr="006B3DB7" w:rsidRDefault="00183934" w:rsidP="00183934">
      <w:pPr>
        <w:pStyle w:val="ListParagraph"/>
        <w:numPr>
          <w:ilvl w:val="0"/>
          <w:numId w:val="42"/>
        </w:numPr>
        <w:spacing w:after="160" w:line="278" w:lineRule="auto"/>
        <w:rPr>
          <w:rFonts w:ascii="Arial Narrow" w:hAnsi="Arial Narrow"/>
          <w:sz w:val="26"/>
          <w:szCs w:val="26"/>
        </w:rPr>
      </w:pPr>
      <w:r w:rsidRPr="006B3DB7">
        <w:rPr>
          <w:rFonts w:ascii="Arial Narrow" w:hAnsi="Arial Narrow"/>
          <w:sz w:val="26"/>
          <w:szCs w:val="26"/>
        </w:rPr>
        <w:t>1959 Topps #478 Bob Clemente</w:t>
      </w:r>
    </w:p>
    <w:p w14:paraId="1A5427F6" w14:textId="77777777" w:rsidR="00183934" w:rsidRPr="006B3DB7" w:rsidRDefault="00183934" w:rsidP="00183934">
      <w:pPr>
        <w:pStyle w:val="ListParagraph"/>
        <w:numPr>
          <w:ilvl w:val="0"/>
          <w:numId w:val="42"/>
        </w:numPr>
        <w:spacing w:after="160" w:line="278" w:lineRule="auto"/>
        <w:rPr>
          <w:rFonts w:ascii="Arial Narrow" w:hAnsi="Arial Narrow"/>
          <w:sz w:val="26"/>
          <w:szCs w:val="26"/>
        </w:rPr>
      </w:pPr>
      <w:r w:rsidRPr="006B3DB7">
        <w:rPr>
          <w:rFonts w:ascii="Arial Narrow" w:hAnsi="Arial Narrow"/>
          <w:sz w:val="26"/>
          <w:szCs w:val="26"/>
        </w:rPr>
        <w:t>2016 Bowman Prospects BCP55 GEM-MT 10 Vladimir Guerrero Jr. Chrome</w:t>
      </w:r>
    </w:p>
    <w:p w14:paraId="298DD5B2" w14:textId="77777777" w:rsidR="00183934" w:rsidRPr="006B3DB7" w:rsidRDefault="00183934" w:rsidP="00183934">
      <w:pPr>
        <w:pStyle w:val="ListParagraph"/>
        <w:numPr>
          <w:ilvl w:val="0"/>
          <w:numId w:val="42"/>
        </w:numPr>
        <w:spacing w:after="160" w:line="278" w:lineRule="auto"/>
        <w:rPr>
          <w:rFonts w:ascii="Arial Narrow" w:hAnsi="Arial Narrow"/>
          <w:sz w:val="26"/>
          <w:szCs w:val="26"/>
        </w:rPr>
      </w:pPr>
      <w:r w:rsidRPr="006B3DB7">
        <w:rPr>
          <w:rFonts w:ascii="Arial Narrow" w:hAnsi="Arial Narrow"/>
          <w:sz w:val="26"/>
          <w:szCs w:val="26"/>
        </w:rPr>
        <w:t>1959 Topps #550 Roy Campenella Symbol of Courage</w:t>
      </w:r>
    </w:p>
    <w:p w14:paraId="414BD286" w14:textId="77777777" w:rsidR="00183934" w:rsidRPr="006B3DB7" w:rsidRDefault="00183934" w:rsidP="00183934">
      <w:pPr>
        <w:pStyle w:val="ListParagraph"/>
        <w:numPr>
          <w:ilvl w:val="0"/>
          <w:numId w:val="42"/>
        </w:numPr>
        <w:spacing w:after="160" w:line="278" w:lineRule="auto"/>
        <w:rPr>
          <w:rFonts w:ascii="Arial Narrow" w:hAnsi="Arial Narrow"/>
          <w:sz w:val="26"/>
          <w:szCs w:val="26"/>
        </w:rPr>
      </w:pPr>
      <w:r w:rsidRPr="006B3DB7">
        <w:rPr>
          <w:rFonts w:ascii="Arial Narrow" w:hAnsi="Arial Narrow"/>
          <w:sz w:val="26"/>
          <w:szCs w:val="26"/>
        </w:rPr>
        <w:t>1989 Upper Deck #1 Ken Griffey Jr Rookie</w:t>
      </w:r>
      <w:r w:rsidRPr="006B3DB7">
        <w:rPr>
          <w:rFonts w:ascii="Arial Narrow" w:hAnsi="Arial Narrow"/>
          <w:sz w:val="26"/>
          <w:szCs w:val="26"/>
        </w:rPr>
        <w:br/>
      </w:r>
      <w:r w:rsidRPr="006B3DB7">
        <w:rPr>
          <w:rFonts w:ascii="Arial Narrow" w:hAnsi="Arial Narrow"/>
          <w:b/>
          <w:bCs/>
          <w:sz w:val="26"/>
          <w:szCs w:val="26"/>
        </w:rPr>
        <w:t>33A.</w:t>
      </w:r>
      <w:r w:rsidRPr="006B3DB7">
        <w:rPr>
          <w:rFonts w:ascii="Arial Narrow" w:hAnsi="Arial Narrow"/>
          <w:sz w:val="26"/>
          <w:szCs w:val="26"/>
        </w:rPr>
        <w:t xml:space="preserve">  1989 Upper Deck #1 Ken Griffey Jr Rookie</w:t>
      </w:r>
      <w:r w:rsidRPr="006B3DB7">
        <w:rPr>
          <w:rFonts w:ascii="Arial Narrow" w:hAnsi="Arial Narrow"/>
          <w:sz w:val="26"/>
          <w:szCs w:val="26"/>
        </w:rPr>
        <w:br/>
      </w:r>
      <w:r w:rsidRPr="006B3DB7">
        <w:rPr>
          <w:rFonts w:ascii="Arial Narrow" w:hAnsi="Arial Narrow"/>
          <w:b/>
          <w:bCs/>
          <w:sz w:val="26"/>
          <w:szCs w:val="26"/>
        </w:rPr>
        <w:t>33B.</w:t>
      </w:r>
      <w:r w:rsidRPr="006B3DB7">
        <w:rPr>
          <w:rFonts w:ascii="Arial Narrow" w:hAnsi="Arial Narrow"/>
          <w:sz w:val="26"/>
          <w:szCs w:val="26"/>
        </w:rPr>
        <w:t xml:space="preserve">  1989 Upper Deck #1 Ken Griffey Jr Rookie</w:t>
      </w:r>
    </w:p>
    <w:p w14:paraId="14D835C0" w14:textId="77777777" w:rsidR="00183934" w:rsidRPr="006B3DB7" w:rsidRDefault="00183934" w:rsidP="00183934">
      <w:pPr>
        <w:pStyle w:val="ListParagraph"/>
        <w:numPr>
          <w:ilvl w:val="0"/>
          <w:numId w:val="42"/>
        </w:numPr>
        <w:spacing w:after="160" w:line="278" w:lineRule="auto"/>
        <w:rPr>
          <w:rFonts w:ascii="Arial Narrow" w:hAnsi="Arial Narrow"/>
          <w:sz w:val="26"/>
          <w:szCs w:val="26"/>
        </w:rPr>
      </w:pPr>
      <w:r w:rsidRPr="006B3DB7">
        <w:rPr>
          <w:rFonts w:ascii="Arial Narrow" w:hAnsi="Arial Narrow"/>
          <w:sz w:val="26"/>
          <w:szCs w:val="26"/>
        </w:rPr>
        <w:t>Big League Chewing Gum Series 1933 Goudey:  Set Break #158 Moe Berg; #96 Willis Hudlin; #33 Ralph Kress; #141 Ray Benge Rookie; #112 Fred Schulte; #136 Flint Rhem Rookie</w:t>
      </w:r>
    </w:p>
    <w:p w14:paraId="4592BCC6" w14:textId="77777777" w:rsidR="00183934" w:rsidRPr="006B3DB7" w:rsidRDefault="00183934" w:rsidP="00183934">
      <w:pPr>
        <w:pStyle w:val="ListParagraph"/>
        <w:numPr>
          <w:ilvl w:val="0"/>
          <w:numId w:val="42"/>
        </w:numPr>
        <w:spacing w:after="160" w:line="278" w:lineRule="auto"/>
        <w:rPr>
          <w:rFonts w:ascii="Arial Narrow" w:hAnsi="Arial Narrow"/>
          <w:sz w:val="26"/>
          <w:szCs w:val="26"/>
        </w:rPr>
      </w:pPr>
      <w:r w:rsidRPr="006B3DB7">
        <w:rPr>
          <w:rFonts w:ascii="Arial Narrow" w:hAnsi="Arial Narrow"/>
          <w:sz w:val="26"/>
          <w:szCs w:val="26"/>
        </w:rPr>
        <w:lastRenderedPageBreak/>
        <w:t>1965 Topps #540 Lou Brock</w:t>
      </w:r>
    </w:p>
    <w:p w14:paraId="2960D059" w14:textId="77777777" w:rsidR="00183934" w:rsidRPr="006B3DB7" w:rsidRDefault="00183934" w:rsidP="00183934">
      <w:pPr>
        <w:pStyle w:val="ListParagraph"/>
        <w:numPr>
          <w:ilvl w:val="0"/>
          <w:numId w:val="42"/>
        </w:numPr>
        <w:spacing w:after="160" w:line="278" w:lineRule="auto"/>
        <w:rPr>
          <w:rFonts w:ascii="Arial Narrow" w:hAnsi="Arial Narrow"/>
          <w:sz w:val="26"/>
          <w:szCs w:val="26"/>
        </w:rPr>
      </w:pPr>
      <w:r w:rsidRPr="006B3DB7">
        <w:rPr>
          <w:rFonts w:ascii="Arial Narrow" w:hAnsi="Arial Narrow"/>
          <w:sz w:val="26"/>
          <w:szCs w:val="26"/>
        </w:rPr>
        <w:t>1911 Mecca Cigarettes Baseball Folder Series Tris Speaker/Earl Gardner</w:t>
      </w:r>
    </w:p>
    <w:p w14:paraId="0225A6B3" w14:textId="77777777" w:rsidR="00183934" w:rsidRPr="006B3DB7" w:rsidRDefault="00183934" w:rsidP="00183934">
      <w:pPr>
        <w:pStyle w:val="ListParagraph"/>
        <w:numPr>
          <w:ilvl w:val="0"/>
          <w:numId w:val="42"/>
        </w:numPr>
        <w:spacing w:after="160" w:line="278" w:lineRule="auto"/>
        <w:rPr>
          <w:rFonts w:ascii="Arial Narrow" w:hAnsi="Arial Narrow"/>
          <w:sz w:val="26"/>
          <w:szCs w:val="26"/>
        </w:rPr>
      </w:pPr>
      <w:r w:rsidRPr="006B3DB7">
        <w:rPr>
          <w:rFonts w:ascii="Arial Narrow" w:hAnsi="Arial Narrow"/>
          <w:sz w:val="26"/>
          <w:szCs w:val="26"/>
        </w:rPr>
        <w:t>1957 Topps #210 Roy Campenella</w:t>
      </w:r>
    </w:p>
    <w:p w14:paraId="7978D5A0" w14:textId="77777777" w:rsidR="00183934" w:rsidRPr="006B3DB7" w:rsidRDefault="00183934" w:rsidP="00183934">
      <w:pPr>
        <w:pStyle w:val="ListParagraph"/>
        <w:numPr>
          <w:ilvl w:val="0"/>
          <w:numId w:val="42"/>
        </w:numPr>
        <w:spacing w:after="160" w:line="278" w:lineRule="auto"/>
        <w:rPr>
          <w:rFonts w:ascii="Arial Narrow" w:hAnsi="Arial Narrow"/>
          <w:sz w:val="26"/>
          <w:szCs w:val="26"/>
        </w:rPr>
      </w:pPr>
      <w:r w:rsidRPr="006B3DB7">
        <w:rPr>
          <w:rFonts w:ascii="Arial Narrow" w:hAnsi="Arial Narrow"/>
          <w:sz w:val="26"/>
          <w:szCs w:val="26"/>
        </w:rPr>
        <w:t>2020 Bowman Chrome BCP-160 Bobby Witt</w:t>
      </w:r>
    </w:p>
    <w:p w14:paraId="2BA84899" w14:textId="77777777" w:rsidR="00183934" w:rsidRPr="006B3DB7" w:rsidRDefault="00183934" w:rsidP="00183934">
      <w:pPr>
        <w:pStyle w:val="ListParagraph"/>
        <w:numPr>
          <w:ilvl w:val="0"/>
          <w:numId w:val="42"/>
        </w:numPr>
        <w:spacing w:after="160" w:line="278" w:lineRule="auto"/>
        <w:rPr>
          <w:rFonts w:ascii="Arial Narrow" w:hAnsi="Arial Narrow"/>
          <w:sz w:val="26"/>
          <w:szCs w:val="26"/>
        </w:rPr>
      </w:pPr>
      <w:r w:rsidRPr="006B3DB7">
        <w:rPr>
          <w:rFonts w:ascii="Arial Narrow" w:hAnsi="Arial Narrow"/>
          <w:sz w:val="26"/>
          <w:szCs w:val="26"/>
        </w:rPr>
        <w:t>1971 Topps #400 Hank Aaron</w:t>
      </w:r>
    </w:p>
    <w:p w14:paraId="71F5EE85" w14:textId="77777777" w:rsidR="00183934" w:rsidRPr="006B3DB7" w:rsidRDefault="00183934" w:rsidP="00183934">
      <w:pPr>
        <w:pStyle w:val="ListParagraph"/>
        <w:numPr>
          <w:ilvl w:val="0"/>
          <w:numId w:val="42"/>
        </w:numPr>
        <w:spacing w:after="160" w:line="278" w:lineRule="auto"/>
        <w:rPr>
          <w:rFonts w:ascii="Arial Narrow" w:hAnsi="Arial Narrow"/>
          <w:sz w:val="26"/>
          <w:szCs w:val="26"/>
        </w:rPr>
      </w:pPr>
      <w:r w:rsidRPr="006B3DB7">
        <w:rPr>
          <w:rFonts w:ascii="Arial Narrow" w:hAnsi="Arial Narrow"/>
          <w:sz w:val="26"/>
          <w:szCs w:val="26"/>
        </w:rPr>
        <w:t>2021 Leaf Metal Draft PA-JF1 Justin Fields 20/35</w:t>
      </w:r>
    </w:p>
    <w:p w14:paraId="02CC5576" w14:textId="77777777" w:rsidR="00183934" w:rsidRPr="006B3DB7" w:rsidRDefault="00183934" w:rsidP="00183934">
      <w:pPr>
        <w:pStyle w:val="ListParagraph"/>
        <w:numPr>
          <w:ilvl w:val="0"/>
          <w:numId w:val="42"/>
        </w:numPr>
        <w:spacing w:after="160" w:line="278" w:lineRule="auto"/>
        <w:rPr>
          <w:rFonts w:ascii="Arial Narrow" w:hAnsi="Arial Narrow"/>
          <w:sz w:val="26"/>
          <w:szCs w:val="26"/>
        </w:rPr>
      </w:pPr>
      <w:r w:rsidRPr="006B3DB7">
        <w:rPr>
          <w:rFonts w:ascii="Arial Narrow" w:hAnsi="Arial Narrow"/>
          <w:sz w:val="26"/>
          <w:szCs w:val="26"/>
        </w:rPr>
        <w:t>1911 Mecca Cigarettes Baseball Folder Series:  Chief Meyers/Larry Doyle; James Barrett/Grant McGlynn; H. Lord/P. Daugherty; James Dygert/J.B. Seymour</w:t>
      </w:r>
    </w:p>
    <w:p w14:paraId="73F74E21" w14:textId="77777777" w:rsidR="00183934" w:rsidRPr="006B3DB7" w:rsidRDefault="00183934" w:rsidP="00183934">
      <w:pPr>
        <w:pStyle w:val="ListParagraph"/>
        <w:numPr>
          <w:ilvl w:val="0"/>
          <w:numId w:val="42"/>
        </w:numPr>
        <w:spacing w:after="160" w:line="278" w:lineRule="auto"/>
        <w:rPr>
          <w:rFonts w:ascii="Arial Narrow" w:hAnsi="Arial Narrow"/>
          <w:sz w:val="26"/>
          <w:szCs w:val="26"/>
        </w:rPr>
      </w:pPr>
      <w:r w:rsidRPr="006B3DB7">
        <w:rPr>
          <w:rFonts w:ascii="Arial Narrow" w:hAnsi="Arial Narrow"/>
          <w:sz w:val="26"/>
          <w:szCs w:val="26"/>
        </w:rPr>
        <w:t>2017 Bowman Prospects Chrome #BCP127 PSA GEM-MT 10 Ronald Acuna</w:t>
      </w:r>
    </w:p>
    <w:p w14:paraId="717D4604" w14:textId="77777777" w:rsidR="00183934" w:rsidRPr="006B3DB7" w:rsidRDefault="00183934" w:rsidP="00183934">
      <w:pPr>
        <w:pStyle w:val="ListParagraph"/>
        <w:numPr>
          <w:ilvl w:val="0"/>
          <w:numId w:val="42"/>
        </w:numPr>
        <w:spacing w:after="160" w:line="278" w:lineRule="auto"/>
        <w:rPr>
          <w:rFonts w:ascii="Arial Narrow" w:hAnsi="Arial Narrow"/>
          <w:sz w:val="26"/>
          <w:szCs w:val="26"/>
        </w:rPr>
      </w:pPr>
      <w:r w:rsidRPr="006B3DB7">
        <w:rPr>
          <w:rFonts w:ascii="Arial Narrow" w:hAnsi="Arial Narrow"/>
          <w:sz w:val="26"/>
          <w:szCs w:val="26"/>
        </w:rPr>
        <w:t>1995 Upper Deck Michael Jordan Tar Heels 1</w:t>
      </w:r>
      <w:r w:rsidRPr="006B3DB7">
        <w:rPr>
          <w:rFonts w:ascii="Arial Narrow" w:hAnsi="Arial Narrow"/>
          <w:sz w:val="26"/>
          <w:szCs w:val="26"/>
          <w:vertAlign w:val="superscript"/>
        </w:rPr>
        <w:t>st</w:t>
      </w:r>
      <w:r w:rsidRPr="006B3DB7">
        <w:rPr>
          <w:rFonts w:ascii="Arial Narrow" w:hAnsi="Arial Narrow"/>
          <w:sz w:val="26"/>
          <w:szCs w:val="26"/>
        </w:rPr>
        <w:t xml:space="preserve"> Championship Jumbo Card 1842/5000</w:t>
      </w:r>
    </w:p>
    <w:p w14:paraId="6DF40C4C" w14:textId="77777777" w:rsidR="00183934" w:rsidRPr="006B3DB7" w:rsidRDefault="00183934" w:rsidP="00183934">
      <w:pPr>
        <w:pStyle w:val="ListParagraph"/>
        <w:numPr>
          <w:ilvl w:val="0"/>
          <w:numId w:val="42"/>
        </w:numPr>
        <w:spacing w:after="160" w:line="278" w:lineRule="auto"/>
        <w:rPr>
          <w:rFonts w:ascii="Arial Narrow" w:hAnsi="Arial Narrow"/>
          <w:sz w:val="26"/>
          <w:szCs w:val="26"/>
        </w:rPr>
      </w:pPr>
      <w:r w:rsidRPr="006B3DB7">
        <w:rPr>
          <w:rFonts w:ascii="Arial Narrow" w:hAnsi="Arial Narrow"/>
          <w:sz w:val="26"/>
          <w:szCs w:val="26"/>
        </w:rPr>
        <w:t>1969 Topps #50 Roberto Clemente</w:t>
      </w:r>
    </w:p>
    <w:p w14:paraId="4688C1C2" w14:textId="77777777" w:rsidR="00183934" w:rsidRPr="006B3DB7" w:rsidRDefault="00183934" w:rsidP="00183934">
      <w:pPr>
        <w:pStyle w:val="ListParagraph"/>
        <w:numPr>
          <w:ilvl w:val="0"/>
          <w:numId w:val="42"/>
        </w:numPr>
        <w:spacing w:after="160" w:line="278" w:lineRule="auto"/>
        <w:rPr>
          <w:rFonts w:ascii="Arial Narrow" w:hAnsi="Arial Narrow"/>
          <w:sz w:val="26"/>
          <w:szCs w:val="26"/>
        </w:rPr>
      </w:pPr>
      <w:r w:rsidRPr="006B3DB7">
        <w:rPr>
          <w:rFonts w:ascii="Arial Narrow" w:hAnsi="Arial Narrow"/>
          <w:sz w:val="26"/>
          <w:szCs w:val="26"/>
        </w:rPr>
        <w:t>1958 Topps Sport Magazine ’58 All Star #487 Mickey Mantle</w:t>
      </w:r>
    </w:p>
    <w:p w14:paraId="077E1CF3" w14:textId="77777777" w:rsidR="00183934" w:rsidRPr="006B3DB7" w:rsidRDefault="00183934" w:rsidP="00183934">
      <w:pPr>
        <w:pStyle w:val="ListParagraph"/>
        <w:numPr>
          <w:ilvl w:val="0"/>
          <w:numId w:val="42"/>
        </w:numPr>
        <w:spacing w:after="160" w:line="278" w:lineRule="auto"/>
        <w:rPr>
          <w:rFonts w:ascii="Arial Narrow" w:hAnsi="Arial Narrow"/>
          <w:sz w:val="26"/>
          <w:szCs w:val="26"/>
        </w:rPr>
      </w:pPr>
      <w:r w:rsidRPr="006B3DB7">
        <w:rPr>
          <w:rFonts w:ascii="Arial Narrow" w:hAnsi="Arial Narrow"/>
          <w:sz w:val="26"/>
          <w:szCs w:val="26"/>
        </w:rPr>
        <w:t xml:space="preserve">1979 Topps #116 Ozzie Smith HIF Rookie </w:t>
      </w:r>
    </w:p>
    <w:p w14:paraId="0C295838" w14:textId="77777777" w:rsidR="00183934" w:rsidRPr="006B3DB7" w:rsidRDefault="00183934" w:rsidP="00183934">
      <w:pPr>
        <w:pStyle w:val="ListParagraph"/>
        <w:numPr>
          <w:ilvl w:val="0"/>
          <w:numId w:val="42"/>
        </w:numPr>
        <w:spacing w:after="160" w:line="278" w:lineRule="auto"/>
        <w:rPr>
          <w:rFonts w:ascii="Arial Narrow" w:hAnsi="Arial Narrow"/>
          <w:sz w:val="26"/>
          <w:szCs w:val="26"/>
        </w:rPr>
      </w:pPr>
      <w:r w:rsidRPr="006B3DB7">
        <w:rPr>
          <w:rFonts w:ascii="Arial Narrow" w:hAnsi="Arial Narrow"/>
          <w:sz w:val="26"/>
          <w:szCs w:val="26"/>
        </w:rPr>
        <w:t>1933 Goudey Big Leage Chewing Gum R319 Tris Speaker #89</w:t>
      </w:r>
    </w:p>
    <w:p w14:paraId="292A09D4" w14:textId="77777777" w:rsidR="00183934" w:rsidRPr="006B3DB7" w:rsidRDefault="00183934" w:rsidP="00183934">
      <w:pPr>
        <w:pStyle w:val="ListParagraph"/>
        <w:numPr>
          <w:ilvl w:val="0"/>
          <w:numId w:val="42"/>
        </w:numPr>
        <w:spacing w:after="160" w:line="278" w:lineRule="auto"/>
        <w:rPr>
          <w:rFonts w:ascii="Arial Narrow" w:hAnsi="Arial Narrow"/>
          <w:sz w:val="26"/>
          <w:szCs w:val="26"/>
        </w:rPr>
      </w:pPr>
      <w:r w:rsidRPr="006B3DB7">
        <w:rPr>
          <w:rFonts w:ascii="Arial Narrow" w:hAnsi="Arial Narrow"/>
          <w:sz w:val="26"/>
          <w:szCs w:val="26"/>
        </w:rPr>
        <w:t>2018 Topps Allen &amp; Ginter #100 SGC 10 GM Silver Glossy Shohei Ohtani</w:t>
      </w:r>
    </w:p>
    <w:p w14:paraId="4CC7C74E" w14:textId="77777777" w:rsidR="00183934" w:rsidRPr="006B3DB7" w:rsidRDefault="00183934" w:rsidP="00183934">
      <w:pPr>
        <w:pStyle w:val="ListParagraph"/>
        <w:numPr>
          <w:ilvl w:val="0"/>
          <w:numId w:val="42"/>
        </w:numPr>
        <w:spacing w:after="160" w:line="278" w:lineRule="auto"/>
        <w:rPr>
          <w:rFonts w:ascii="Arial Narrow" w:hAnsi="Arial Narrow"/>
          <w:sz w:val="26"/>
          <w:szCs w:val="26"/>
        </w:rPr>
      </w:pPr>
      <w:r w:rsidRPr="006B3DB7">
        <w:rPr>
          <w:rFonts w:ascii="Arial Narrow" w:hAnsi="Arial Narrow"/>
          <w:sz w:val="26"/>
          <w:szCs w:val="26"/>
        </w:rPr>
        <w:t>1970 Topps Rookie #90 OJ Simpson</w:t>
      </w:r>
    </w:p>
    <w:p w14:paraId="2735EB81" w14:textId="77777777" w:rsidR="00183934" w:rsidRPr="006B3DB7" w:rsidRDefault="00183934" w:rsidP="00183934">
      <w:pPr>
        <w:pStyle w:val="ListParagraph"/>
        <w:numPr>
          <w:ilvl w:val="0"/>
          <w:numId w:val="42"/>
        </w:numPr>
        <w:spacing w:after="160" w:line="278" w:lineRule="auto"/>
        <w:rPr>
          <w:rFonts w:ascii="Arial Narrow" w:hAnsi="Arial Narrow"/>
          <w:sz w:val="26"/>
          <w:szCs w:val="26"/>
        </w:rPr>
      </w:pPr>
      <w:r w:rsidRPr="006B3DB7">
        <w:rPr>
          <w:rFonts w:ascii="Arial Narrow" w:hAnsi="Arial Narrow"/>
          <w:sz w:val="26"/>
          <w:szCs w:val="26"/>
        </w:rPr>
        <w:t>Michael Jordan Bundle:  Upper Deck #SPX8; Chicago Bulls 25</w:t>
      </w:r>
      <w:r w:rsidRPr="006B3DB7">
        <w:rPr>
          <w:rFonts w:ascii="Arial Narrow" w:hAnsi="Arial Narrow"/>
          <w:sz w:val="26"/>
          <w:szCs w:val="26"/>
          <w:vertAlign w:val="superscript"/>
        </w:rPr>
        <w:t>th</w:t>
      </w:r>
      <w:r w:rsidRPr="006B3DB7">
        <w:rPr>
          <w:rFonts w:ascii="Arial Narrow" w:hAnsi="Arial Narrow"/>
          <w:sz w:val="26"/>
          <w:szCs w:val="26"/>
        </w:rPr>
        <w:t xml:space="preserve"> Anniversary Card Set; Fleer ’90 Chicago Bulls set w/ MJ #26; 1986 Fleer Premier #57 of 132 Rookie</w:t>
      </w:r>
    </w:p>
    <w:p w14:paraId="5A988A7B" w14:textId="77777777" w:rsidR="00183934" w:rsidRPr="006B3DB7" w:rsidRDefault="00183934" w:rsidP="00183934">
      <w:pPr>
        <w:pStyle w:val="ListParagraph"/>
        <w:numPr>
          <w:ilvl w:val="0"/>
          <w:numId w:val="42"/>
        </w:numPr>
        <w:spacing w:after="160" w:line="278" w:lineRule="auto"/>
        <w:rPr>
          <w:rFonts w:ascii="Arial Narrow" w:hAnsi="Arial Narrow"/>
          <w:sz w:val="26"/>
          <w:szCs w:val="26"/>
        </w:rPr>
      </w:pPr>
      <w:r w:rsidRPr="006B3DB7">
        <w:rPr>
          <w:rFonts w:ascii="Arial Narrow" w:hAnsi="Arial Narrow"/>
          <w:sz w:val="26"/>
          <w:szCs w:val="26"/>
        </w:rPr>
        <w:t>1982 Topps Traded Cal Ripken Rookie #98T. 1982 Topps Orioles Future Stars #21-Bob Bonner/Cal Ripken/Jeff Schneider</w:t>
      </w:r>
    </w:p>
    <w:p w14:paraId="290569A0" w14:textId="77777777" w:rsidR="00183934" w:rsidRPr="006B3DB7" w:rsidRDefault="00183934" w:rsidP="00183934">
      <w:pPr>
        <w:pStyle w:val="ListParagraph"/>
        <w:numPr>
          <w:ilvl w:val="0"/>
          <w:numId w:val="42"/>
        </w:numPr>
        <w:spacing w:after="160" w:line="278" w:lineRule="auto"/>
        <w:rPr>
          <w:rFonts w:ascii="Arial Narrow" w:hAnsi="Arial Narrow"/>
          <w:sz w:val="26"/>
          <w:szCs w:val="26"/>
        </w:rPr>
      </w:pPr>
      <w:r w:rsidRPr="006B3DB7">
        <w:rPr>
          <w:rFonts w:ascii="Arial Narrow" w:hAnsi="Arial Narrow"/>
          <w:sz w:val="26"/>
          <w:szCs w:val="26"/>
        </w:rPr>
        <w:t>Bundle:  2010 Topps Chrome #165 Derek Jeter; Bowman Platinum Top Prospects Pete Crow Armstrong; 2021 Platinum Precious Elements Jordan Walker #PE-10; 1982 Topps #610 Rickey Henderson; 1994 Upper Deck #24 Alex Rodriguez; 2020 Topps Bowman Chrome Prospects Mega Box Refractor #BCP-98 Jasson Dominguez HGA 9.5 GEM-MT</w:t>
      </w:r>
    </w:p>
    <w:p w14:paraId="4FB1E9E7" w14:textId="77777777" w:rsidR="00183934" w:rsidRPr="006B3DB7" w:rsidRDefault="00183934" w:rsidP="00183934">
      <w:pPr>
        <w:pStyle w:val="ListParagraph"/>
        <w:numPr>
          <w:ilvl w:val="0"/>
          <w:numId w:val="42"/>
        </w:numPr>
        <w:spacing w:after="160" w:line="278" w:lineRule="auto"/>
        <w:rPr>
          <w:rFonts w:ascii="Arial Narrow" w:hAnsi="Arial Narrow"/>
          <w:sz w:val="26"/>
          <w:szCs w:val="26"/>
        </w:rPr>
      </w:pPr>
      <w:r w:rsidRPr="006B3DB7">
        <w:rPr>
          <w:rFonts w:ascii="Arial Narrow" w:hAnsi="Arial Narrow"/>
          <w:sz w:val="26"/>
          <w:szCs w:val="26"/>
        </w:rPr>
        <w:t>1997 Topps Chrome Mickey Mantle #32 Commemorative Reprint</w:t>
      </w:r>
    </w:p>
    <w:p w14:paraId="77672765" w14:textId="77777777" w:rsidR="00183934" w:rsidRPr="006B3DB7" w:rsidRDefault="00183934" w:rsidP="00183934">
      <w:pPr>
        <w:pStyle w:val="ListParagraph"/>
        <w:numPr>
          <w:ilvl w:val="0"/>
          <w:numId w:val="42"/>
        </w:numPr>
        <w:spacing w:after="160" w:line="278" w:lineRule="auto"/>
        <w:rPr>
          <w:rFonts w:ascii="Arial Narrow" w:hAnsi="Arial Narrow"/>
          <w:sz w:val="26"/>
          <w:szCs w:val="26"/>
        </w:rPr>
      </w:pPr>
      <w:r w:rsidRPr="006B3DB7">
        <w:rPr>
          <w:rFonts w:ascii="Arial Narrow" w:hAnsi="Arial Narrow"/>
          <w:sz w:val="26"/>
          <w:szCs w:val="26"/>
        </w:rPr>
        <w:t xml:space="preserve">Bundle:  IL Athletics Hall of Fame Lou Boudreau; 2005-06 Rookie </w:t>
      </w:r>
      <w:proofErr w:type="spellStart"/>
      <w:r w:rsidRPr="006B3DB7">
        <w:rPr>
          <w:rFonts w:ascii="Arial Narrow" w:hAnsi="Arial Narrow"/>
          <w:sz w:val="26"/>
          <w:szCs w:val="26"/>
        </w:rPr>
        <w:t>Authentics</w:t>
      </w:r>
      <w:proofErr w:type="spellEnd"/>
      <w:r w:rsidRPr="006B3DB7">
        <w:rPr>
          <w:rFonts w:ascii="Arial Narrow" w:hAnsi="Arial Narrow"/>
          <w:sz w:val="26"/>
          <w:szCs w:val="26"/>
        </w:rPr>
        <w:t xml:space="preserve"> #93 Autograph Deron Williams 0393/1299; 2019 Panini Chronicles Playbook Rookie #169 Zion Williamson; 2019 Chronicles #298 JA Morant; 2020 Rookie Prestige #61 JA Morant; 2021-22 Hoops Rise &amp; Shine Rookie Used Jersey #RS-AD Ayo Dosunmu; 2020 Panini NBA Hoops Hot Signature Rookies JSR-AD Ayo Dosunmu</w:t>
      </w:r>
    </w:p>
    <w:p w14:paraId="4B5F3DC9" w14:textId="77777777" w:rsidR="00183934" w:rsidRPr="006B3DB7" w:rsidRDefault="00183934" w:rsidP="00183934">
      <w:pPr>
        <w:pStyle w:val="ListParagraph"/>
        <w:numPr>
          <w:ilvl w:val="0"/>
          <w:numId w:val="42"/>
        </w:numPr>
        <w:spacing w:after="160" w:line="278" w:lineRule="auto"/>
        <w:rPr>
          <w:rFonts w:ascii="Arial Narrow" w:hAnsi="Arial Narrow"/>
          <w:sz w:val="26"/>
          <w:szCs w:val="26"/>
        </w:rPr>
      </w:pPr>
      <w:r w:rsidRPr="006B3DB7">
        <w:rPr>
          <w:rFonts w:ascii="Arial Narrow" w:hAnsi="Arial Narrow"/>
          <w:sz w:val="26"/>
          <w:szCs w:val="26"/>
        </w:rPr>
        <w:t>Warren Spahn Bundle:  1959 Topps #40; 1959 Topps All Star #571; 1958 Topps All Star Sport Magazine #494</w:t>
      </w:r>
    </w:p>
    <w:p w14:paraId="1FD217AC" w14:textId="77777777" w:rsidR="00183934" w:rsidRPr="006B3DB7" w:rsidRDefault="00183934" w:rsidP="00183934">
      <w:pPr>
        <w:pStyle w:val="ListParagraph"/>
        <w:numPr>
          <w:ilvl w:val="0"/>
          <w:numId w:val="42"/>
        </w:numPr>
        <w:spacing w:after="160" w:line="278" w:lineRule="auto"/>
        <w:rPr>
          <w:rFonts w:ascii="Arial Narrow" w:hAnsi="Arial Narrow"/>
          <w:sz w:val="26"/>
          <w:szCs w:val="26"/>
        </w:rPr>
      </w:pPr>
      <w:r w:rsidRPr="006B3DB7">
        <w:rPr>
          <w:rFonts w:ascii="Arial Narrow" w:hAnsi="Arial Narrow"/>
          <w:sz w:val="26"/>
          <w:szCs w:val="26"/>
        </w:rPr>
        <w:t>Ernie Banks: 1966 Topps #110; 1956 Topps #15</w:t>
      </w:r>
    </w:p>
    <w:p w14:paraId="59E2D82E" w14:textId="77777777" w:rsidR="00183934" w:rsidRPr="006B3DB7" w:rsidRDefault="00183934" w:rsidP="00183934">
      <w:pPr>
        <w:pStyle w:val="ListParagraph"/>
        <w:numPr>
          <w:ilvl w:val="0"/>
          <w:numId w:val="42"/>
        </w:numPr>
        <w:spacing w:after="160" w:line="278" w:lineRule="auto"/>
        <w:rPr>
          <w:rFonts w:ascii="Arial Narrow" w:hAnsi="Arial Narrow"/>
          <w:sz w:val="26"/>
          <w:szCs w:val="26"/>
        </w:rPr>
      </w:pPr>
      <w:r w:rsidRPr="006B3DB7">
        <w:rPr>
          <w:rFonts w:ascii="Arial Narrow" w:hAnsi="Arial Narrow"/>
          <w:sz w:val="26"/>
          <w:szCs w:val="26"/>
        </w:rPr>
        <w:t>Cardinals Lou Brock Bundle:  1967 Cards Clubbers #63 Curt Flood/Lou Brock; 1979 Topps #665; 1973 Topps #320</w:t>
      </w:r>
    </w:p>
    <w:p w14:paraId="6E8C4D7A" w14:textId="77777777" w:rsidR="00183934" w:rsidRPr="006B3DB7" w:rsidRDefault="00183934" w:rsidP="00183934">
      <w:pPr>
        <w:pStyle w:val="ListParagraph"/>
        <w:numPr>
          <w:ilvl w:val="0"/>
          <w:numId w:val="42"/>
        </w:numPr>
        <w:spacing w:after="160" w:line="278" w:lineRule="auto"/>
        <w:rPr>
          <w:rFonts w:ascii="Arial Narrow" w:hAnsi="Arial Narrow"/>
          <w:sz w:val="26"/>
          <w:szCs w:val="26"/>
        </w:rPr>
      </w:pPr>
      <w:r w:rsidRPr="006B3DB7">
        <w:rPr>
          <w:rFonts w:ascii="Arial Narrow" w:hAnsi="Arial Narrow"/>
          <w:sz w:val="26"/>
          <w:szCs w:val="26"/>
        </w:rPr>
        <w:t>Bulls 1988 Fleer Scottie Pippen 20 of 132 Rookie; 89/90 Fleer Michael Jordan #21</w:t>
      </w:r>
    </w:p>
    <w:p w14:paraId="17852953" w14:textId="77777777" w:rsidR="00183934" w:rsidRPr="006B3DB7" w:rsidRDefault="00183934" w:rsidP="00183934">
      <w:pPr>
        <w:pStyle w:val="ListParagraph"/>
        <w:numPr>
          <w:ilvl w:val="0"/>
          <w:numId w:val="42"/>
        </w:numPr>
        <w:spacing w:after="160" w:line="278" w:lineRule="auto"/>
        <w:rPr>
          <w:rFonts w:ascii="Arial Narrow" w:hAnsi="Arial Narrow"/>
          <w:sz w:val="26"/>
          <w:szCs w:val="26"/>
        </w:rPr>
      </w:pPr>
      <w:r w:rsidRPr="006B3DB7">
        <w:rPr>
          <w:rFonts w:ascii="Arial Narrow" w:hAnsi="Arial Narrow"/>
          <w:sz w:val="26"/>
          <w:szCs w:val="26"/>
        </w:rPr>
        <w:t xml:space="preserve">Bundle:  2021-22 </w:t>
      </w:r>
      <w:proofErr w:type="spellStart"/>
      <w:r w:rsidRPr="006B3DB7">
        <w:rPr>
          <w:rFonts w:ascii="Arial Narrow" w:hAnsi="Arial Narrow"/>
          <w:sz w:val="26"/>
          <w:szCs w:val="26"/>
        </w:rPr>
        <w:t>Donruss</w:t>
      </w:r>
      <w:proofErr w:type="spellEnd"/>
      <w:r w:rsidRPr="006B3DB7">
        <w:rPr>
          <w:rFonts w:ascii="Arial Narrow" w:hAnsi="Arial Narrow"/>
          <w:sz w:val="26"/>
          <w:szCs w:val="26"/>
        </w:rPr>
        <w:t xml:space="preserve"> Elite #249 Ayo Dosunmu 393/999; 2019-20 Panini Chronicles Rookie #120 Zion Williamson; 2019-20 Panini Chronicles Threads #84 JA Morant; 2020 Prestige #20 Zion Williamson; 1990-91 Fleer Update #U-74 Kenny Battle</w:t>
      </w:r>
    </w:p>
    <w:p w14:paraId="6A8F0D1F" w14:textId="77777777" w:rsidR="00183934" w:rsidRPr="006B3DB7" w:rsidRDefault="00183934" w:rsidP="00183934">
      <w:pPr>
        <w:pStyle w:val="ListParagraph"/>
        <w:numPr>
          <w:ilvl w:val="0"/>
          <w:numId w:val="42"/>
        </w:numPr>
        <w:spacing w:after="160" w:line="278" w:lineRule="auto"/>
        <w:rPr>
          <w:rFonts w:ascii="Arial Narrow" w:hAnsi="Arial Narrow"/>
          <w:sz w:val="26"/>
          <w:szCs w:val="26"/>
        </w:rPr>
      </w:pPr>
      <w:r w:rsidRPr="006B3DB7">
        <w:rPr>
          <w:rFonts w:ascii="Arial Narrow" w:hAnsi="Arial Narrow"/>
          <w:sz w:val="26"/>
          <w:szCs w:val="26"/>
        </w:rPr>
        <w:t>Swell Baseball Greats:  #125 Lou Gehrig; #127 Ty Cobb</w:t>
      </w:r>
    </w:p>
    <w:p w14:paraId="0CF75267" w14:textId="77777777" w:rsidR="00183934" w:rsidRPr="006B3DB7" w:rsidRDefault="00183934" w:rsidP="00183934">
      <w:pPr>
        <w:pStyle w:val="ListParagraph"/>
        <w:numPr>
          <w:ilvl w:val="0"/>
          <w:numId w:val="42"/>
        </w:numPr>
        <w:spacing w:after="160" w:line="278" w:lineRule="auto"/>
        <w:rPr>
          <w:rFonts w:ascii="Arial Narrow" w:hAnsi="Arial Narrow"/>
          <w:sz w:val="26"/>
          <w:szCs w:val="26"/>
        </w:rPr>
      </w:pPr>
      <w:r w:rsidRPr="006B3DB7">
        <w:rPr>
          <w:rFonts w:ascii="Arial Narrow" w:hAnsi="Arial Narrow"/>
          <w:sz w:val="26"/>
          <w:szCs w:val="26"/>
        </w:rPr>
        <w:t>LA Bundle:  1962 Topps #142 Babe Ruth Special Coaching for the Dodgers; 1958 Topps #340 Don Newcombe; 1955 Bowman #170 Ernie Eskine; 1964 Topps #200 Sandy Koufax</w:t>
      </w:r>
    </w:p>
    <w:p w14:paraId="072101BA" w14:textId="77777777" w:rsidR="00183934" w:rsidRPr="006B3DB7" w:rsidRDefault="00183934" w:rsidP="00183934">
      <w:pPr>
        <w:pStyle w:val="ListParagraph"/>
        <w:numPr>
          <w:ilvl w:val="0"/>
          <w:numId w:val="42"/>
        </w:numPr>
        <w:spacing w:after="160" w:line="278" w:lineRule="auto"/>
        <w:rPr>
          <w:rFonts w:ascii="Arial Narrow" w:hAnsi="Arial Narrow"/>
          <w:sz w:val="26"/>
          <w:szCs w:val="26"/>
        </w:rPr>
      </w:pPr>
      <w:r w:rsidRPr="006B3DB7">
        <w:rPr>
          <w:rFonts w:ascii="Arial Narrow" w:hAnsi="Arial Narrow"/>
          <w:sz w:val="26"/>
          <w:szCs w:val="26"/>
        </w:rPr>
        <w:t>1984 US Olympic Team Michael Jordan #9 Bulls</w:t>
      </w:r>
    </w:p>
    <w:p w14:paraId="184BFAEA" w14:textId="77777777" w:rsidR="00183934" w:rsidRPr="006B3DB7" w:rsidRDefault="00183934" w:rsidP="00183934">
      <w:pPr>
        <w:pStyle w:val="ListParagraph"/>
        <w:numPr>
          <w:ilvl w:val="0"/>
          <w:numId w:val="42"/>
        </w:numPr>
        <w:spacing w:after="160" w:line="278" w:lineRule="auto"/>
        <w:rPr>
          <w:rFonts w:ascii="Arial Narrow" w:hAnsi="Arial Narrow"/>
          <w:sz w:val="26"/>
          <w:szCs w:val="26"/>
        </w:rPr>
      </w:pPr>
      <w:r w:rsidRPr="006B3DB7">
        <w:rPr>
          <w:rFonts w:ascii="Arial Narrow" w:hAnsi="Arial Narrow"/>
          <w:sz w:val="26"/>
          <w:szCs w:val="26"/>
        </w:rPr>
        <w:t>Cubs Bundle:  1965 Topps Set Break #220 Billy Williams; 1970 Topps #170 Billy Williams; 2021 Bowman Chrome 1</w:t>
      </w:r>
      <w:r w:rsidRPr="006B3DB7">
        <w:rPr>
          <w:rFonts w:ascii="Arial Narrow" w:hAnsi="Arial Narrow"/>
          <w:sz w:val="26"/>
          <w:szCs w:val="26"/>
          <w:vertAlign w:val="superscript"/>
        </w:rPr>
        <w:t>st</w:t>
      </w:r>
      <w:r w:rsidRPr="006B3DB7">
        <w:rPr>
          <w:rFonts w:ascii="Arial Narrow" w:hAnsi="Arial Narrow"/>
          <w:sz w:val="26"/>
          <w:szCs w:val="26"/>
        </w:rPr>
        <w:t xml:space="preserve"> Mojo Refractor Auto #BCMA-CH Christian Hernandez</w:t>
      </w:r>
    </w:p>
    <w:p w14:paraId="35E59B48" w14:textId="77777777" w:rsidR="00183934" w:rsidRPr="006B3DB7" w:rsidRDefault="00183934" w:rsidP="00183934">
      <w:pPr>
        <w:pStyle w:val="ListParagraph"/>
        <w:numPr>
          <w:ilvl w:val="0"/>
          <w:numId w:val="42"/>
        </w:numPr>
        <w:spacing w:after="160" w:line="278" w:lineRule="auto"/>
        <w:rPr>
          <w:rFonts w:ascii="Arial Narrow" w:hAnsi="Arial Narrow"/>
          <w:sz w:val="26"/>
          <w:szCs w:val="26"/>
        </w:rPr>
      </w:pPr>
      <w:r w:rsidRPr="006B3DB7">
        <w:rPr>
          <w:rFonts w:ascii="Arial Narrow" w:hAnsi="Arial Narrow"/>
          <w:sz w:val="26"/>
          <w:szCs w:val="26"/>
        </w:rPr>
        <w:t>Michael Jordan Bundle:  25</w:t>
      </w:r>
      <w:r w:rsidRPr="006B3DB7">
        <w:rPr>
          <w:rFonts w:ascii="Arial Narrow" w:hAnsi="Arial Narrow"/>
          <w:sz w:val="26"/>
          <w:szCs w:val="26"/>
          <w:vertAlign w:val="superscript"/>
        </w:rPr>
        <w:t>th</w:t>
      </w:r>
      <w:r w:rsidRPr="006B3DB7">
        <w:rPr>
          <w:rFonts w:ascii="Arial Narrow" w:hAnsi="Arial Narrow"/>
          <w:sz w:val="26"/>
          <w:szCs w:val="26"/>
        </w:rPr>
        <w:t xml:space="preserve"> Anniversary The Silver Season Set; 1994 Classic MJ Birmingham Barons; 1989 Fleer All Stars Sticker No. 3; 1991 Upper Deck #SP1</w:t>
      </w:r>
    </w:p>
    <w:p w14:paraId="4482DC71" w14:textId="77777777" w:rsidR="00183934" w:rsidRPr="006B3DB7" w:rsidRDefault="00183934" w:rsidP="00183934">
      <w:pPr>
        <w:pStyle w:val="ListParagraph"/>
        <w:numPr>
          <w:ilvl w:val="0"/>
          <w:numId w:val="42"/>
        </w:numPr>
        <w:spacing w:after="160" w:line="278" w:lineRule="auto"/>
        <w:rPr>
          <w:rFonts w:ascii="Arial Narrow" w:hAnsi="Arial Narrow"/>
          <w:sz w:val="26"/>
          <w:szCs w:val="26"/>
        </w:rPr>
      </w:pPr>
      <w:r w:rsidRPr="006B3DB7">
        <w:rPr>
          <w:rFonts w:ascii="Arial Narrow" w:hAnsi="Arial Narrow"/>
          <w:sz w:val="26"/>
          <w:szCs w:val="26"/>
        </w:rPr>
        <w:t xml:space="preserve">Chicago Bundle: 1991 Upper Deck #SP1 Michael Jordan; 1996 Upper Deck Chicago Bulls Fourth </w:t>
      </w:r>
      <w:r w:rsidRPr="006B3DB7">
        <w:rPr>
          <w:rFonts w:ascii="Arial Narrow" w:hAnsi="Arial Narrow"/>
          <w:sz w:val="26"/>
          <w:szCs w:val="26"/>
        </w:rPr>
        <w:lastRenderedPageBreak/>
        <w:t>Championship 8870/10,000; 1988-89 Fleer #20 of 132 Scottie Pippen</w:t>
      </w:r>
    </w:p>
    <w:p w14:paraId="6B4FB93C" w14:textId="77777777" w:rsidR="00183934" w:rsidRPr="006B3DB7" w:rsidRDefault="00183934" w:rsidP="00183934">
      <w:pPr>
        <w:pStyle w:val="ListParagraph"/>
        <w:numPr>
          <w:ilvl w:val="0"/>
          <w:numId w:val="42"/>
        </w:numPr>
        <w:spacing w:after="160" w:line="278" w:lineRule="auto"/>
        <w:rPr>
          <w:rFonts w:ascii="Arial Narrow" w:hAnsi="Arial Narrow"/>
          <w:sz w:val="26"/>
          <w:szCs w:val="26"/>
        </w:rPr>
      </w:pPr>
      <w:r w:rsidRPr="006B3DB7">
        <w:rPr>
          <w:rFonts w:ascii="Arial Narrow" w:hAnsi="Arial Narrow"/>
          <w:sz w:val="26"/>
          <w:szCs w:val="26"/>
        </w:rPr>
        <w:t>1959 Topps #147 Cubs Clubbers: Long/Banks/Moryn; 1959 Topps #408 Keystone Combo: Fox/Aparicio</w:t>
      </w:r>
    </w:p>
    <w:p w14:paraId="6C8218FF" w14:textId="77777777" w:rsidR="00183934" w:rsidRPr="006B3DB7" w:rsidRDefault="00183934" w:rsidP="00183934">
      <w:pPr>
        <w:pStyle w:val="ListParagraph"/>
        <w:numPr>
          <w:ilvl w:val="0"/>
          <w:numId w:val="42"/>
        </w:numPr>
        <w:spacing w:after="160" w:line="278" w:lineRule="auto"/>
        <w:rPr>
          <w:rFonts w:ascii="Arial Narrow" w:hAnsi="Arial Narrow"/>
          <w:sz w:val="26"/>
          <w:szCs w:val="26"/>
        </w:rPr>
      </w:pPr>
      <w:r w:rsidRPr="006B3DB7">
        <w:rPr>
          <w:rFonts w:ascii="Arial Narrow" w:hAnsi="Arial Narrow"/>
          <w:sz w:val="26"/>
          <w:szCs w:val="26"/>
        </w:rPr>
        <w:t>Yankees Bundle:  1957 Topps #215 Enos Slaughter; 1957 Topps #175 Don Larsen; #2 Mickey Mantle; 1957 Topps #154 Red Schoendienst</w:t>
      </w:r>
    </w:p>
    <w:p w14:paraId="5605E58C" w14:textId="77777777" w:rsidR="00183934" w:rsidRPr="006B3DB7" w:rsidRDefault="00183934" w:rsidP="00183934">
      <w:pPr>
        <w:pStyle w:val="ListParagraph"/>
        <w:numPr>
          <w:ilvl w:val="0"/>
          <w:numId w:val="42"/>
        </w:numPr>
        <w:spacing w:after="160" w:line="278" w:lineRule="auto"/>
        <w:rPr>
          <w:rFonts w:ascii="Arial Narrow" w:hAnsi="Arial Narrow"/>
          <w:sz w:val="26"/>
          <w:szCs w:val="26"/>
        </w:rPr>
      </w:pPr>
      <w:r w:rsidRPr="006B3DB7">
        <w:rPr>
          <w:rFonts w:ascii="Arial Narrow" w:hAnsi="Arial Narrow"/>
          <w:sz w:val="26"/>
          <w:szCs w:val="26"/>
        </w:rPr>
        <w:t>1982 Topps Set Break #21 Bob Bonner/Cal Ripken/Jeff Schneider; 1954 Bowman Set Break #196 Bob Lemon; 1958 Topps #304 Tigers Big Bats Harvey Kuenn/Al Kaline; 1956 Topps #33 Roberto Clemente</w:t>
      </w:r>
    </w:p>
    <w:p w14:paraId="3B440FE4" w14:textId="77777777" w:rsidR="00183934" w:rsidRPr="006B3DB7" w:rsidRDefault="00183934" w:rsidP="00183934">
      <w:pPr>
        <w:pStyle w:val="ListParagraph"/>
        <w:numPr>
          <w:ilvl w:val="0"/>
          <w:numId w:val="42"/>
        </w:numPr>
        <w:spacing w:after="160" w:line="278" w:lineRule="auto"/>
        <w:rPr>
          <w:rFonts w:ascii="Arial Narrow" w:hAnsi="Arial Narrow"/>
          <w:sz w:val="26"/>
          <w:szCs w:val="26"/>
        </w:rPr>
      </w:pPr>
      <w:r w:rsidRPr="006B3DB7">
        <w:rPr>
          <w:rFonts w:ascii="Arial Narrow" w:hAnsi="Arial Narrow"/>
          <w:sz w:val="26"/>
          <w:szCs w:val="26"/>
        </w:rPr>
        <w:t>2005 Upper Deck Sunkist packs:  1 0f 5 (6) Mickey Mantle; 2 of 5 (6) Stan Musial; 3 of 5 (6) Roger Maris; 4 of 5 (6) Roberto Clemente; 5 of 5 (6) Bob Gibson</w:t>
      </w:r>
    </w:p>
    <w:p w14:paraId="3D22641D" w14:textId="77777777" w:rsidR="00183934" w:rsidRPr="006B3DB7" w:rsidRDefault="00183934" w:rsidP="00183934">
      <w:pPr>
        <w:pStyle w:val="ListParagraph"/>
        <w:numPr>
          <w:ilvl w:val="0"/>
          <w:numId w:val="42"/>
        </w:numPr>
        <w:spacing w:after="160" w:line="278" w:lineRule="auto"/>
        <w:rPr>
          <w:rFonts w:ascii="Arial Narrow" w:hAnsi="Arial Narrow"/>
          <w:sz w:val="26"/>
          <w:szCs w:val="26"/>
        </w:rPr>
      </w:pPr>
      <w:r w:rsidRPr="006B3DB7">
        <w:rPr>
          <w:rFonts w:ascii="Arial Narrow" w:hAnsi="Arial Narrow"/>
          <w:sz w:val="26"/>
          <w:szCs w:val="26"/>
        </w:rPr>
        <w:t>1959 Topps #435 Frank Robinson; 1969 Topps Set Break #424 Pete Rose; 1971 Topps #100 Pete Rose; 1971 Topps #250 Johnny Bench</w:t>
      </w:r>
    </w:p>
    <w:p w14:paraId="6B676E8B" w14:textId="77777777" w:rsidR="00183934" w:rsidRPr="006B3DB7" w:rsidRDefault="00183934" w:rsidP="00183934">
      <w:pPr>
        <w:pStyle w:val="ListParagraph"/>
        <w:numPr>
          <w:ilvl w:val="0"/>
          <w:numId w:val="42"/>
        </w:numPr>
        <w:spacing w:after="160" w:line="278" w:lineRule="auto"/>
        <w:rPr>
          <w:rFonts w:ascii="Arial Narrow" w:hAnsi="Arial Narrow"/>
          <w:sz w:val="26"/>
          <w:szCs w:val="26"/>
        </w:rPr>
      </w:pPr>
      <w:r w:rsidRPr="006B3DB7">
        <w:rPr>
          <w:rFonts w:ascii="Arial Narrow" w:hAnsi="Arial Narrow"/>
          <w:sz w:val="26"/>
          <w:szCs w:val="26"/>
        </w:rPr>
        <w:t>2019 Bowman Prospects #BP-100 Wander Franco; 2020 Bowman Sapphire Edition Prospects #BCP-1 Wander Franco</w:t>
      </w:r>
    </w:p>
    <w:p w14:paraId="7A08CBAB" w14:textId="77777777" w:rsidR="00183934" w:rsidRPr="006B3DB7" w:rsidRDefault="00183934" w:rsidP="00183934">
      <w:pPr>
        <w:pStyle w:val="ListParagraph"/>
        <w:numPr>
          <w:ilvl w:val="0"/>
          <w:numId w:val="42"/>
        </w:numPr>
        <w:spacing w:after="160" w:line="278" w:lineRule="auto"/>
        <w:rPr>
          <w:rFonts w:ascii="Arial Narrow" w:hAnsi="Arial Narrow"/>
          <w:sz w:val="26"/>
          <w:szCs w:val="26"/>
        </w:rPr>
      </w:pPr>
      <w:r w:rsidRPr="006B3DB7">
        <w:rPr>
          <w:rFonts w:ascii="Arial Narrow" w:hAnsi="Arial Narrow"/>
          <w:sz w:val="26"/>
          <w:szCs w:val="26"/>
        </w:rPr>
        <w:t>Dodgers Bundle:  1958 Topps #88 Duke Snider; 19160 Topps #475 Don Drysdale</w:t>
      </w:r>
    </w:p>
    <w:p w14:paraId="3E7A6505" w14:textId="77777777" w:rsidR="00183934" w:rsidRPr="006B3DB7" w:rsidRDefault="00183934" w:rsidP="00183934">
      <w:pPr>
        <w:pStyle w:val="ListParagraph"/>
        <w:numPr>
          <w:ilvl w:val="0"/>
          <w:numId w:val="42"/>
        </w:numPr>
        <w:spacing w:after="160" w:line="278" w:lineRule="auto"/>
        <w:rPr>
          <w:rFonts w:ascii="Arial Narrow" w:hAnsi="Arial Narrow"/>
          <w:sz w:val="26"/>
          <w:szCs w:val="26"/>
        </w:rPr>
      </w:pPr>
      <w:r w:rsidRPr="006B3DB7">
        <w:rPr>
          <w:rFonts w:ascii="Arial Narrow" w:hAnsi="Arial Narrow"/>
          <w:sz w:val="26"/>
          <w:szCs w:val="26"/>
        </w:rPr>
        <w:t>Cubs Bundle:  1961 Topps #35 Ron Santo; 2022 1</w:t>
      </w:r>
      <w:r w:rsidRPr="006B3DB7">
        <w:rPr>
          <w:rFonts w:ascii="Arial Narrow" w:hAnsi="Arial Narrow"/>
          <w:sz w:val="26"/>
          <w:szCs w:val="26"/>
          <w:vertAlign w:val="superscript"/>
        </w:rPr>
        <w:t>st</w:t>
      </w:r>
      <w:r w:rsidRPr="006B3DB7">
        <w:rPr>
          <w:rFonts w:ascii="Arial Narrow" w:hAnsi="Arial Narrow"/>
          <w:sz w:val="26"/>
          <w:szCs w:val="26"/>
        </w:rPr>
        <w:t xml:space="preserve"> Bowman Refractor James Triantos; 2011 Bowman Chrome Javier Baez #BCAP-JBA; 2012 Topps Bowman Sterling Auto #DA-AB Albert Almora/Javier Baez 35/50; 1964 Topps #175 Billy Williams</w:t>
      </w:r>
    </w:p>
    <w:p w14:paraId="78823B11" w14:textId="77777777" w:rsidR="00183934" w:rsidRPr="006B3DB7" w:rsidRDefault="00183934" w:rsidP="00183934">
      <w:pPr>
        <w:pStyle w:val="ListParagraph"/>
        <w:numPr>
          <w:ilvl w:val="0"/>
          <w:numId w:val="42"/>
        </w:numPr>
        <w:spacing w:after="160" w:line="278" w:lineRule="auto"/>
        <w:rPr>
          <w:rFonts w:ascii="Arial Narrow" w:hAnsi="Arial Narrow"/>
          <w:sz w:val="26"/>
          <w:szCs w:val="26"/>
        </w:rPr>
      </w:pPr>
      <w:r w:rsidRPr="006B3DB7">
        <w:rPr>
          <w:rFonts w:ascii="Arial Narrow" w:hAnsi="Arial Narrow"/>
          <w:sz w:val="26"/>
          <w:szCs w:val="26"/>
        </w:rPr>
        <w:t>1980 Topps #482 Rickey Henderson Rookie</w:t>
      </w:r>
      <w:r w:rsidRPr="006B3DB7">
        <w:rPr>
          <w:rFonts w:ascii="Arial Narrow" w:hAnsi="Arial Narrow"/>
          <w:sz w:val="26"/>
          <w:szCs w:val="26"/>
        </w:rPr>
        <w:br/>
      </w:r>
      <w:r w:rsidRPr="006B3DB7">
        <w:rPr>
          <w:rFonts w:ascii="Arial Narrow" w:hAnsi="Arial Narrow"/>
          <w:b/>
          <w:bCs/>
          <w:sz w:val="26"/>
          <w:szCs w:val="26"/>
        </w:rPr>
        <w:t>74A.</w:t>
      </w:r>
      <w:r w:rsidRPr="006B3DB7">
        <w:rPr>
          <w:rFonts w:ascii="Arial Narrow" w:hAnsi="Arial Narrow"/>
          <w:sz w:val="26"/>
          <w:szCs w:val="26"/>
        </w:rPr>
        <w:t xml:space="preserve">  1980 Topps #482 Rickey Henderson Rookie</w:t>
      </w:r>
      <w:r w:rsidRPr="006B3DB7">
        <w:rPr>
          <w:rFonts w:ascii="Arial Narrow" w:hAnsi="Arial Narrow"/>
          <w:sz w:val="26"/>
          <w:szCs w:val="26"/>
        </w:rPr>
        <w:br/>
      </w:r>
      <w:r w:rsidRPr="006B3DB7">
        <w:rPr>
          <w:rFonts w:ascii="Arial Narrow" w:hAnsi="Arial Narrow"/>
          <w:b/>
          <w:bCs/>
          <w:sz w:val="26"/>
          <w:szCs w:val="26"/>
        </w:rPr>
        <w:t>74B.</w:t>
      </w:r>
      <w:r w:rsidRPr="006B3DB7">
        <w:rPr>
          <w:rFonts w:ascii="Arial Narrow" w:hAnsi="Arial Narrow"/>
          <w:sz w:val="26"/>
          <w:szCs w:val="26"/>
        </w:rPr>
        <w:t xml:space="preserve">  1980 Topps #482 Rickey Henderson Rookie</w:t>
      </w:r>
    </w:p>
    <w:p w14:paraId="3720FB9B" w14:textId="77777777" w:rsidR="00183934" w:rsidRPr="006B3DB7" w:rsidRDefault="00183934" w:rsidP="00183934">
      <w:pPr>
        <w:pStyle w:val="ListParagraph"/>
        <w:numPr>
          <w:ilvl w:val="0"/>
          <w:numId w:val="42"/>
        </w:numPr>
        <w:spacing w:after="160" w:line="278" w:lineRule="auto"/>
        <w:rPr>
          <w:rFonts w:ascii="Arial Narrow" w:hAnsi="Arial Narrow"/>
          <w:sz w:val="26"/>
          <w:szCs w:val="26"/>
        </w:rPr>
      </w:pPr>
      <w:r w:rsidRPr="006B3DB7">
        <w:rPr>
          <w:rFonts w:ascii="Arial Narrow" w:hAnsi="Arial Narrow"/>
          <w:sz w:val="26"/>
          <w:szCs w:val="26"/>
        </w:rPr>
        <w:t>Lou Brock:  1975 Topps Set Break #625; 1966 Topps #125</w:t>
      </w:r>
    </w:p>
    <w:p w14:paraId="076129AD" w14:textId="77777777" w:rsidR="00183934" w:rsidRPr="006B3DB7" w:rsidRDefault="00183934" w:rsidP="00183934">
      <w:pPr>
        <w:pStyle w:val="ListParagraph"/>
        <w:numPr>
          <w:ilvl w:val="0"/>
          <w:numId w:val="42"/>
        </w:numPr>
        <w:spacing w:after="160" w:line="278" w:lineRule="auto"/>
        <w:rPr>
          <w:rFonts w:ascii="Arial Narrow" w:hAnsi="Arial Narrow"/>
          <w:sz w:val="26"/>
          <w:szCs w:val="26"/>
        </w:rPr>
      </w:pPr>
      <w:r w:rsidRPr="006B3DB7">
        <w:rPr>
          <w:rFonts w:ascii="Arial Narrow" w:hAnsi="Arial Narrow"/>
          <w:sz w:val="26"/>
          <w:szCs w:val="26"/>
        </w:rPr>
        <w:t xml:space="preserve">Michael Jordan Bundle:  1992-93 Fleer Ultra NBA Winner 1 of 5; 92-93 Fleer Ultra All NBA 1st Team 4 of 15; 1997-98 Upper Deck #T7; 1991 Upper Deck #SP1 </w:t>
      </w:r>
    </w:p>
    <w:p w14:paraId="35888673" w14:textId="77777777" w:rsidR="00183934" w:rsidRPr="006B3DB7" w:rsidRDefault="00183934" w:rsidP="00183934">
      <w:pPr>
        <w:pStyle w:val="ListParagraph"/>
        <w:numPr>
          <w:ilvl w:val="0"/>
          <w:numId w:val="42"/>
        </w:numPr>
        <w:spacing w:after="160" w:line="278" w:lineRule="auto"/>
        <w:rPr>
          <w:rFonts w:ascii="Arial Narrow" w:hAnsi="Arial Narrow"/>
          <w:sz w:val="26"/>
          <w:szCs w:val="26"/>
        </w:rPr>
      </w:pPr>
      <w:r w:rsidRPr="006B3DB7">
        <w:rPr>
          <w:rFonts w:ascii="Arial Narrow" w:hAnsi="Arial Narrow"/>
          <w:sz w:val="26"/>
          <w:szCs w:val="26"/>
        </w:rPr>
        <w:t>Cubs:  1961 Topps #141 Billy Williams Cubs Rookie; 2020 Bowman Chrome Brennan Davis 1</w:t>
      </w:r>
      <w:r w:rsidRPr="006B3DB7">
        <w:rPr>
          <w:rFonts w:ascii="Arial Narrow" w:hAnsi="Arial Narrow"/>
          <w:sz w:val="26"/>
          <w:szCs w:val="26"/>
          <w:vertAlign w:val="superscript"/>
        </w:rPr>
        <w:t>st</w:t>
      </w:r>
      <w:r w:rsidRPr="006B3DB7">
        <w:rPr>
          <w:rFonts w:ascii="Arial Narrow" w:hAnsi="Arial Narrow"/>
          <w:sz w:val="26"/>
          <w:szCs w:val="26"/>
        </w:rPr>
        <w:t xml:space="preserve"> Auto Rookie #CPA-BD</w:t>
      </w:r>
    </w:p>
    <w:p w14:paraId="519AB0E2" w14:textId="77777777" w:rsidR="00183934" w:rsidRPr="006B3DB7" w:rsidRDefault="00183934" w:rsidP="00183934">
      <w:pPr>
        <w:pStyle w:val="ListParagraph"/>
        <w:numPr>
          <w:ilvl w:val="0"/>
          <w:numId w:val="42"/>
        </w:numPr>
        <w:spacing w:after="160" w:line="278" w:lineRule="auto"/>
        <w:rPr>
          <w:rFonts w:ascii="Arial Narrow" w:hAnsi="Arial Narrow"/>
          <w:sz w:val="26"/>
          <w:szCs w:val="26"/>
        </w:rPr>
      </w:pPr>
      <w:r w:rsidRPr="006B3DB7">
        <w:rPr>
          <w:rFonts w:ascii="Arial Narrow" w:hAnsi="Arial Narrow"/>
          <w:sz w:val="26"/>
          <w:szCs w:val="26"/>
        </w:rPr>
        <w:t>Bundle:  1975 Topps #16 Frank Tanana; 1992 Hi-Pro Action Packed Embossed #10 Monte Irvin; 2011 Bowman Chrome Gold Refractor #18U-1 Albert Almora 04/50; 1996 Leaf Studio Masterstrokes 8 of 8 Greg Maddux</w:t>
      </w:r>
    </w:p>
    <w:p w14:paraId="3680B667" w14:textId="77777777" w:rsidR="00183934" w:rsidRPr="006B3DB7" w:rsidRDefault="00183934" w:rsidP="00183934">
      <w:pPr>
        <w:pStyle w:val="ListParagraph"/>
        <w:numPr>
          <w:ilvl w:val="0"/>
          <w:numId w:val="42"/>
        </w:numPr>
        <w:spacing w:after="160" w:line="278" w:lineRule="auto"/>
        <w:rPr>
          <w:rFonts w:ascii="Arial Narrow" w:hAnsi="Arial Narrow"/>
          <w:sz w:val="26"/>
          <w:szCs w:val="26"/>
        </w:rPr>
      </w:pPr>
      <w:r w:rsidRPr="006B3DB7">
        <w:rPr>
          <w:rFonts w:ascii="Arial Narrow" w:hAnsi="Arial Narrow"/>
          <w:sz w:val="26"/>
          <w:szCs w:val="26"/>
        </w:rPr>
        <w:t>1990-91 Multi-Ad Bradley Braves Team Issue Set (Hersey Hawkins &amp; Others); 1982 Topps Future Stars #21 Cal Ripken/Bob Bonner/Jeff Schneider</w:t>
      </w:r>
    </w:p>
    <w:p w14:paraId="02E26144" w14:textId="77777777" w:rsidR="00183934" w:rsidRPr="006B3DB7" w:rsidRDefault="00183934" w:rsidP="00183934">
      <w:pPr>
        <w:pStyle w:val="ListParagraph"/>
        <w:numPr>
          <w:ilvl w:val="0"/>
          <w:numId w:val="42"/>
        </w:numPr>
        <w:spacing w:after="160" w:line="278" w:lineRule="auto"/>
        <w:rPr>
          <w:rFonts w:ascii="Arial Narrow" w:hAnsi="Arial Narrow"/>
          <w:sz w:val="26"/>
          <w:szCs w:val="26"/>
        </w:rPr>
      </w:pPr>
      <w:r w:rsidRPr="006B3DB7">
        <w:rPr>
          <w:rFonts w:ascii="Arial Narrow" w:hAnsi="Arial Narrow"/>
          <w:sz w:val="26"/>
          <w:szCs w:val="26"/>
        </w:rPr>
        <w:t>Ernie Banks Bundle:  1961 Topps MVP #485; 1970 Topps #630; 1959 Topps All Star #559</w:t>
      </w:r>
    </w:p>
    <w:p w14:paraId="41BA2AFF" w14:textId="77777777" w:rsidR="00183934" w:rsidRPr="006B3DB7" w:rsidRDefault="00183934" w:rsidP="00183934">
      <w:pPr>
        <w:pStyle w:val="ListParagraph"/>
        <w:numPr>
          <w:ilvl w:val="0"/>
          <w:numId w:val="42"/>
        </w:numPr>
        <w:spacing w:after="160" w:line="278" w:lineRule="auto"/>
        <w:rPr>
          <w:rFonts w:ascii="Arial Narrow" w:hAnsi="Arial Narrow"/>
          <w:sz w:val="26"/>
          <w:szCs w:val="26"/>
        </w:rPr>
      </w:pPr>
      <w:r w:rsidRPr="006B3DB7">
        <w:rPr>
          <w:rFonts w:ascii="Arial Narrow" w:hAnsi="Arial Narrow"/>
          <w:sz w:val="26"/>
          <w:szCs w:val="26"/>
        </w:rPr>
        <w:t>MVP Bundle:  19160 Fleer Baseball Greats #3 Babe Ruth; 1975 Topps #192 1954 MVP’s Yogi Berra/Willie Mays; 1975 Topps #193 MVP’s Yogi Berra/Roy Campenella</w:t>
      </w:r>
    </w:p>
    <w:p w14:paraId="340DCA02" w14:textId="77777777" w:rsidR="00673056" w:rsidRPr="006B3DB7" w:rsidRDefault="00183934" w:rsidP="00183934">
      <w:pPr>
        <w:pStyle w:val="ListParagraph"/>
        <w:numPr>
          <w:ilvl w:val="0"/>
          <w:numId w:val="42"/>
        </w:numPr>
        <w:spacing w:after="160" w:line="278" w:lineRule="auto"/>
        <w:rPr>
          <w:rFonts w:ascii="Arial Narrow" w:hAnsi="Arial Narrow"/>
          <w:sz w:val="26"/>
          <w:szCs w:val="26"/>
        </w:rPr>
      </w:pPr>
      <w:r w:rsidRPr="006B3DB7">
        <w:rPr>
          <w:rFonts w:ascii="Arial Narrow" w:hAnsi="Arial Narrow"/>
          <w:sz w:val="26"/>
          <w:szCs w:val="26"/>
        </w:rPr>
        <w:t>1978 Topps All Star Rookie #36 Eddie Murray</w:t>
      </w:r>
    </w:p>
    <w:p w14:paraId="586B1399" w14:textId="2C402665" w:rsidR="00183934" w:rsidRDefault="00183934" w:rsidP="00183934">
      <w:pPr>
        <w:pStyle w:val="ListParagraph"/>
        <w:numPr>
          <w:ilvl w:val="0"/>
          <w:numId w:val="42"/>
        </w:numPr>
        <w:spacing w:after="160" w:line="278" w:lineRule="auto"/>
        <w:rPr>
          <w:rFonts w:ascii="Arial Narrow" w:hAnsi="Arial Narrow"/>
          <w:sz w:val="26"/>
          <w:szCs w:val="26"/>
        </w:rPr>
      </w:pPr>
      <w:r w:rsidRPr="006B3DB7">
        <w:rPr>
          <w:rFonts w:ascii="Arial Narrow" w:hAnsi="Arial Narrow"/>
          <w:sz w:val="26"/>
          <w:szCs w:val="26"/>
        </w:rPr>
        <w:t>1928 Photo of Babe Ruth/Unknown Origin</w:t>
      </w:r>
    </w:p>
    <w:p w14:paraId="09A2AD8E" w14:textId="77777777" w:rsidR="0082461A" w:rsidRDefault="0082461A" w:rsidP="0082461A">
      <w:pPr>
        <w:pStyle w:val="ListParagraph"/>
        <w:spacing w:after="160" w:line="278" w:lineRule="auto"/>
        <w:ind w:left="0"/>
        <w:rPr>
          <w:rFonts w:ascii="Arial Narrow" w:hAnsi="Arial Narrow"/>
          <w:sz w:val="26"/>
          <w:szCs w:val="26"/>
        </w:rPr>
      </w:pPr>
    </w:p>
    <w:p w14:paraId="3EC5FF5D" w14:textId="77777777" w:rsidR="0082461A" w:rsidRDefault="0082461A" w:rsidP="0082461A">
      <w:pPr>
        <w:pStyle w:val="ListParagraph"/>
        <w:spacing w:after="160" w:line="278" w:lineRule="auto"/>
        <w:ind w:left="0"/>
        <w:rPr>
          <w:rFonts w:ascii="Arial Narrow" w:hAnsi="Arial Narrow"/>
          <w:sz w:val="26"/>
          <w:szCs w:val="26"/>
        </w:rPr>
      </w:pPr>
    </w:p>
    <w:p w14:paraId="26A479D5" w14:textId="77777777" w:rsidR="0082461A" w:rsidRDefault="0082461A" w:rsidP="0082461A">
      <w:pPr>
        <w:pStyle w:val="ListParagraph"/>
        <w:spacing w:after="160" w:line="278" w:lineRule="auto"/>
        <w:ind w:left="0"/>
        <w:rPr>
          <w:rFonts w:ascii="Arial Narrow" w:hAnsi="Arial Narrow"/>
          <w:sz w:val="26"/>
          <w:szCs w:val="26"/>
        </w:rPr>
      </w:pPr>
    </w:p>
    <w:p w14:paraId="278830A0" w14:textId="77777777" w:rsidR="0082461A" w:rsidRDefault="0082461A" w:rsidP="0082461A">
      <w:pPr>
        <w:pStyle w:val="ListParagraph"/>
        <w:spacing w:after="160" w:line="278" w:lineRule="auto"/>
        <w:ind w:left="0"/>
        <w:rPr>
          <w:rFonts w:ascii="Arial Narrow" w:hAnsi="Arial Narrow"/>
          <w:sz w:val="26"/>
          <w:szCs w:val="26"/>
        </w:rPr>
      </w:pPr>
    </w:p>
    <w:p w14:paraId="52A43F06" w14:textId="77777777" w:rsidR="0082461A" w:rsidRDefault="0082461A" w:rsidP="0082461A">
      <w:pPr>
        <w:pStyle w:val="ListParagraph"/>
        <w:spacing w:after="160" w:line="278" w:lineRule="auto"/>
        <w:ind w:left="0"/>
        <w:rPr>
          <w:rFonts w:ascii="Arial Narrow" w:hAnsi="Arial Narrow"/>
          <w:sz w:val="26"/>
          <w:szCs w:val="26"/>
        </w:rPr>
      </w:pPr>
    </w:p>
    <w:p w14:paraId="22A56A3A" w14:textId="77777777" w:rsidR="0082461A" w:rsidRDefault="0082461A" w:rsidP="0082461A">
      <w:pPr>
        <w:pStyle w:val="ListParagraph"/>
        <w:spacing w:after="160" w:line="278" w:lineRule="auto"/>
        <w:ind w:left="0"/>
        <w:rPr>
          <w:rFonts w:ascii="Arial Narrow" w:hAnsi="Arial Narrow"/>
          <w:sz w:val="26"/>
          <w:szCs w:val="26"/>
        </w:rPr>
      </w:pPr>
    </w:p>
    <w:p w14:paraId="0CC6B927" w14:textId="77777777" w:rsidR="0082461A" w:rsidRDefault="0082461A" w:rsidP="0082461A">
      <w:pPr>
        <w:pStyle w:val="ListParagraph"/>
        <w:spacing w:after="160" w:line="278" w:lineRule="auto"/>
        <w:ind w:left="0"/>
        <w:rPr>
          <w:rFonts w:ascii="Arial Narrow" w:hAnsi="Arial Narrow"/>
          <w:sz w:val="26"/>
          <w:szCs w:val="26"/>
        </w:rPr>
      </w:pPr>
    </w:p>
    <w:p w14:paraId="76A4B12C" w14:textId="77777777" w:rsidR="0082461A" w:rsidRDefault="0082461A" w:rsidP="0082461A">
      <w:pPr>
        <w:pStyle w:val="ListParagraph"/>
        <w:spacing w:after="160" w:line="278" w:lineRule="auto"/>
        <w:ind w:left="0"/>
        <w:rPr>
          <w:rFonts w:ascii="Arial Narrow" w:hAnsi="Arial Narrow"/>
          <w:sz w:val="26"/>
          <w:szCs w:val="26"/>
        </w:rPr>
      </w:pPr>
    </w:p>
    <w:p w14:paraId="247C6E41" w14:textId="77777777" w:rsidR="0082461A" w:rsidRDefault="0082461A" w:rsidP="0082461A">
      <w:pPr>
        <w:pStyle w:val="ListParagraph"/>
        <w:spacing w:after="160" w:line="278" w:lineRule="auto"/>
        <w:ind w:left="0"/>
        <w:rPr>
          <w:rFonts w:ascii="Arial Narrow" w:hAnsi="Arial Narrow"/>
          <w:sz w:val="26"/>
          <w:szCs w:val="26"/>
        </w:rPr>
      </w:pPr>
    </w:p>
    <w:p w14:paraId="61521090" w14:textId="77777777" w:rsidR="0082461A" w:rsidRDefault="0082461A" w:rsidP="0082461A">
      <w:pPr>
        <w:pStyle w:val="ListParagraph"/>
        <w:spacing w:after="160" w:line="278" w:lineRule="auto"/>
        <w:ind w:left="0"/>
        <w:rPr>
          <w:rFonts w:ascii="Arial Narrow" w:hAnsi="Arial Narrow"/>
          <w:sz w:val="26"/>
          <w:szCs w:val="26"/>
        </w:rPr>
      </w:pPr>
    </w:p>
    <w:p w14:paraId="02BF88FD" w14:textId="77777777" w:rsidR="0082461A" w:rsidRDefault="0082461A" w:rsidP="0082461A">
      <w:pPr>
        <w:pStyle w:val="ListParagraph"/>
        <w:spacing w:after="160" w:line="278" w:lineRule="auto"/>
        <w:ind w:left="0"/>
        <w:rPr>
          <w:rFonts w:ascii="Arial Narrow" w:hAnsi="Arial Narrow"/>
          <w:sz w:val="26"/>
          <w:szCs w:val="26"/>
        </w:rPr>
      </w:pPr>
    </w:p>
    <w:p w14:paraId="0948851D" w14:textId="77777777" w:rsidR="0082461A" w:rsidRDefault="0082461A" w:rsidP="0082461A">
      <w:pPr>
        <w:pStyle w:val="ListParagraph"/>
        <w:spacing w:after="160" w:line="278" w:lineRule="auto"/>
        <w:ind w:left="0"/>
        <w:rPr>
          <w:rFonts w:ascii="Arial Narrow" w:hAnsi="Arial Narrow"/>
          <w:sz w:val="26"/>
          <w:szCs w:val="26"/>
        </w:rPr>
      </w:pPr>
    </w:p>
    <w:p w14:paraId="09441978" w14:textId="77777777" w:rsidR="0082461A" w:rsidRDefault="0082461A" w:rsidP="0082461A">
      <w:pPr>
        <w:pStyle w:val="ListParagraph"/>
        <w:spacing w:after="160" w:line="278" w:lineRule="auto"/>
        <w:ind w:left="0"/>
        <w:rPr>
          <w:rFonts w:ascii="Arial Narrow" w:hAnsi="Arial Narrow"/>
          <w:sz w:val="26"/>
          <w:szCs w:val="26"/>
        </w:rPr>
      </w:pPr>
    </w:p>
    <w:p w14:paraId="36B71CBD" w14:textId="77777777" w:rsidR="0082461A" w:rsidRDefault="0082461A" w:rsidP="0082461A">
      <w:pPr>
        <w:pStyle w:val="ListParagraph"/>
        <w:spacing w:after="160" w:line="278" w:lineRule="auto"/>
        <w:ind w:left="0"/>
        <w:rPr>
          <w:rFonts w:ascii="Arial Narrow" w:hAnsi="Arial Narrow"/>
          <w:sz w:val="26"/>
          <w:szCs w:val="26"/>
        </w:rPr>
      </w:pPr>
    </w:p>
    <w:p w14:paraId="1D9B28DB" w14:textId="77777777" w:rsidR="0082461A" w:rsidRDefault="0082461A" w:rsidP="0082461A">
      <w:pPr>
        <w:pStyle w:val="ListParagraph"/>
        <w:spacing w:after="160" w:line="278" w:lineRule="auto"/>
        <w:ind w:left="0"/>
        <w:rPr>
          <w:rFonts w:ascii="Arial Narrow" w:hAnsi="Arial Narrow"/>
          <w:sz w:val="26"/>
          <w:szCs w:val="26"/>
        </w:rPr>
      </w:pPr>
    </w:p>
    <w:p w14:paraId="648C8BF1" w14:textId="77777777" w:rsidR="0082461A" w:rsidRDefault="0082461A" w:rsidP="0082461A">
      <w:pPr>
        <w:pStyle w:val="ListParagraph"/>
        <w:spacing w:after="160" w:line="278" w:lineRule="auto"/>
        <w:ind w:left="0"/>
        <w:rPr>
          <w:rFonts w:ascii="Arial Narrow" w:hAnsi="Arial Narrow"/>
          <w:sz w:val="26"/>
          <w:szCs w:val="26"/>
        </w:rPr>
      </w:pPr>
    </w:p>
    <w:p w14:paraId="2D422C93" w14:textId="77777777" w:rsidR="0082461A" w:rsidRDefault="0082461A" w:rsidP="0082461A">
      <w:pPr>
        <w:pStyle w:val="ListParagraph"/>
        <w:spacing w:after="160" w:line="278" w:lineRule="auto"/>
        <w:ind w:left="0"/>
        <w:rPr>
          <w:rFonts w:ascii="Arial Narrow" w:hAnsi="Arial Narrow"/>
          <w:sz w:val="26"/>
          <w:szCs w:val="26"/>
        </w:rPr>
      </w:pPr>
    </w:p>
    <w:p w14:paraId="5AF1ACB2" w14:textId="77777777" w:rsidR="0082461A" w:rsidRDefault="0082461A" w:rsidP="0082461A">
      <w:pPr>
        <w:pStyle w:val="ListParagraph"/>
        <w:spacing w:after="160" w:line="278" w:lineRule="auto"/>
        <w:ind w:left="0"/>
        <w:rPr>
          <w:rFonts w:ascii="Arial Narrow" w:hAnsi="Arial Narrow"/>
          <w:sz w:val="26"/>
          <w:szCs w:val="26"/>
        </w:rPr>
      </w:pPr>
    </w:p>
    <w:p w14:paraId="01FEEFBF" w14:textId="77777777" w:rsidR="003A4838" w:rsidRDefault="003A4838" w:rsidP="0082461A">
      <w:pPr>
        <w:pStyle w:val="ListParagraph"/>
        <w:spacing w:after="160" w:line="278" w:lineRule="auto"/>
        <w:ind w:left="0"/>
        <w:rPr>
          <w:rFonts w:ascii="Arial Narrow" w:hAnsi="Arial Narrow"/>
          <w:sz w:val="26"/>
          <w:szCs w:val="26"/>
        </w:rPr>
      </w:pPr>
    </w:p>
    <w:p w14:paraId="348EDA3C" w14:textId="77777777" w:rsidR="003A4838" w:rsidRDefault="003A4838" w:rsidP="0082461A">
      <w:pPr>
        <w:pStyle w:val="ListParagraph"/>
        <w:spacing w:after="160" w:line="278" w:lineRule="auto"/>
        <w:ind w:left="0"/>
        <w:rPr>
          <w:rFonts w:ascii="Arial Narrow" w:hAnsi="Arial Narrow"/>
          <w:sz w:val="26"/>
          <w:szCs w:val="26"/>
        </w:rPr>
      </w:pPr>
    </w:p>
    <w:p w14:paraId="111C63C3" w14:textId="77777777" w:rsidR="003A4838" w:rsidRDefault="003A4838" w:rsidP="0082461A">
      <w:pPr>
        <w:pStyle w:val="ListParagraph"/>
        <w:spacing w:after="160" w:line="278" w:lineRule="auto"/>
        <w:ind w:left="0"/>
        <w:rPr>
          <w:rFonts w:ascii="Arial Narrow" w:hAnsi="Arial Narrow"/>
          <w:sz w:val="26"/>
          <w:szCs w:val="26"/>
        </w:rPr>
      </w:pPr>
    </w:p>
    <w:p w14:paraId="730D13FC" w14:textId="77777777" w:rsidR="003A4838" w:rsidRDefault="003A4838" w:rsidP="0082461A">
      <w:pPr>
        <w:pStyle w:val="ListParagraph"/>
        <w:spacing w:after="160" w:line="278" w:lineRule="auto"/>
        <w:ind w:left="0"/>
        <w:rPr>
          <w:rFonts w:ascii="Arial Narrow" w:hAnsi="Arial Narrow"/>
          <w:sz w:val="26"/>
          <w:szCs w:val="26"/>
        </w:rPr>
      </w:pPr>
    </w:p>
    <w:p w14:paraId="70D34390" w14:textId="77777777" w:rsidR="003A4838" w:rsidRDefault="003A4838" w:rsidP="0082461A">
      <w:pPr>
        <w:pStyle w:val="ListParagraph"/>
        <w:spacing w:after="160" w:line="278" w:lineRule="auto"/>
        <w:ind w:left="0"/>
        <w:rPr>
          <w:rFonts w:ascii="Arial Narrow" w:hAnsi="Arial Narrow"/>
          <w:sz w:val="26"/>
          <w:szCs w:val="26"/>
        </w:rPr>
        <w:sectPr w:rsidR="003A4838" w:rsidSect="007C505D">
          <w:type w:val="continuous"/>
          <w:pgSz w:w="12240" w:h="15840"/>
          <w:pgMar w:top="720" w:right="720" w:bottom="720" w:left="720" w:header="720" w:footer="720" w:gutter="0"/>
          <w:cols w:num="2" w:space="720"/>
          <w:docGrid w:linePitch="360"/>
        </w:sectPr>
      </w:pPr>
    </w:p>
    <w:p w14:paraId="5BE32419" w14:textId="7184B90F" w:rsidR="003A4838" w:rsidRPr="008C4676" w:rsidRDefault="003A4838" w:rsidP="003A4838">
      <w:pPr>
        <w:spacing w:before="100" w:beforeAutospacing="1" w:after="100" w:afterAutospacing="1"/>
        <w:contextualSpacing/>
        <w:jc w:val="center"/>
        <w:rPr>
          <w:rFonts w:ascii="Arial Narrow" w:hAnsi="Arial Narrow"/>
          <w:b/>
          <w:bCs/>
          <w:sz w:val="52"/>
          <w:szCs w:val="52"/>
        </w:rPr>
      </w:pPr>
      <w:r>
        <w:rPr>
          <w:rFonts w:ascii="Arial Narrow" w:hAnsi="Arial Narrow"/>
          <w:b/>
          <w:bCs/>
          <w:sz w:val="52"/>
          <w:szCs w:val="52"/>
        </w:rPr>
        <w:lastRenderedPageBreak/>
        <w:br/>
      </w:r>
      <w:r w:rsidRPr="008C4676">
        <w:rPr>
          <w:rFonts w:ascii="Arial Narrow" w:hAnsi="Arial Narrow"/>
          <w:b/>
          <w:bCs/>
          <w:sz w:val="52"/>
          <w:szCs w:val="52"/>
        </w:rPr>
        <w:t>OUTSTANDING MEMORABILIA AUCTION</w:t>
      </w:r>
    </w:p>
    <w:p w14:paraId="33ECC340" w14:textId="77777777" w:rsidR="003A4838" w:rsidRPr="008C4676" w:rsidRDefault="003A4838" w:rsidP="003A4838">
      <w:pPr>
        <w:spacing w:before="100" w:beforeAutospacing="1" w:after="100" w:afterAutospacing="1"/>
        <w:contextualSpacing/>
        <w:jc w:val="center"/>
        <w:rPr>
          <w:rFonts w:ascii="Arial Narrow" w:hAnsi="Arial Narrow"/>
          <w:b/>
          <w:snapToGrid w:val="0"/>
          <w:sz w:val="28"/>
          <w:szCs w:val="28"/>
        </w:rPr>
      </w:pPr>
      <w:r w:rsidRPr="008C4676">
        <w:rPr>
          <w:rFonts w:ascii="Arial Narrow" w:hAnsi="Arial Narrow"/>
          <w:b/>
          <w:snapToGrid w:val="0"/>
          <w:sz w:val="56"/>
          <w:szCs w:val="56"/>
        </w:rPr>
        <w:t xml:space="preserve">SATURDAY, SEPTEMBER 20, 2025 </w:t>
      </w:r>
      <w:r w:rsidRPr="008C4676">
        <w:rPr>
          <w:rFonts w:ascii="Arial Narrow" w:hAnsi="Arial Narrow"/>
          <w:b/>
          <w:snapToGrid w:val="0"/>
          <w:sz w:val="56"/>
          <w:szCs w:val="56"/>
        </w:rPr>
        <w:br/>
        <w:t>10:00 A.M.</w:t>
      </w:r>
      <w:r>
        <w:rPr>
          <w:rFonts w:ascii="Arial Narrow" w:hAnsi="Arial Narrow"/>
          <w:b/>
          <w:snapToGrid w:val="0"/>
          <w:sz w:val="20"/>
          <w:szCs w:val="20"/>
        </w:rPr>
        <w:br/>
      </w:r>
      <w:r>
        <w:rPr>
          <w:rFonts w:ascii="Arial Narrow" w:hAnsi="Arial Narrow"/>
          <w:b/>
          <w:bCs/>
        </w:rPr>
        <w:br/>
      </w:r>
      <w:r w:rsidRPr="008C4676">
        <w:rPr>
          <w:rFonts w:ascii="Arial Narrow" w:hAnsi="Arial Narrow"/>
          <w:b/>
          <w:bCs/>
        </w:rPr>
        <w:t>Located at the Jim Clingan Auction Center,</w:t>
      </w:r>
      <w:r w:rsidRPr="008C4676">
        <w:rPr>
          <w:rFonts w:ascii="Arial Narrow" w:hAnsi="Arial Narrow"/>
          <w:b/>
        </w:rPr>
        <w:t xml:space="preserve"> St. Joseph, IL </w:t>
      </w:r>
      <w:r w:rsidRPr="008C4676">
        <w:rPr>
          <w:rFonts w:ascii="Arial Narrow" w:hAnsi="Arial Narrow"/>
          <w:b/>
          <w:snapToGrid w:val="0"/>
        </w:rPr>
        <w:t>10 miles East of Champaign-Urbana, IL on I-74, (St. Joseph Exit- #192), then go ½ mile North</w:t>
      </w:r>
      <w:r w:rsidRPr="008C4676">
        <w:rPr>
          <w:rFonts w:ascii="Arial Narrow" w:hAnsi="Arial Narrow"/>
          <w:b/>
          <w:snapToGrid w:val="0"/>
          <w:sz w:val="28"/>
          <w:szCs w:val="28"/>
        </w:rPr>
        <w:br/>
      </w:r>
    </w:p>
    <w:p w14:paraId="1D0B44DF" w14:textId="0AC3F762" w:rsidR="003A4838" w:rsidRPr="008C4676" w:rsidRDefault="003A4838" w:rsidP="003A4838">
      <w:pPr>
        <w:spacing w:before="100" w:beforeAutospacing="1" w:after="100" w:afterAutospacing="1"/>
        <w:contextualSpacing/>
        <w:jc w:val="center"/>
        <w:rPr>
          <w:rFonts w:ascii="Arial Narrow" w:hAnsi="Arial Narrow"/>
          <w:b/>
          <w:snapToGrid w:val="0"/>
          <w:sz w:val="28"/>
          <w:szCs w:val="28"/>
        </w:rPr>
      </w:pPr>
      <w:r w:rsidRPr="008C4676">
        <w:rPr>
          <w:rFonts w:ascii="Arial Narrow" w:hAnsi="Arial Narrow"/>
          <w:b/>
          <w:snapToGrid w:val="0"/>
          <w:sz w:val="28"/>
          <w:szCs w:val="28"/>
          <w:u w:val="single"/>
        </w:rPr>
        <w:t>ONE ESTATE</w:t>
      </w:r>
      <w:r w:rsidRPr="008C4676">
        <w:rPr>
          <w:rFonts w:ascii="Arial Narrow" w:hAnsi="Arial Narrow"/>
          <w:b/>
          <w:snapToGrid w:val="0"/>
          <w:sz w:val="28"/>
          <w:szCs w:val="28"/>
        </w:rPr>
        <w:t xml:space="preserve"> </w:t>
      </w:r>
      <w:r w:rsidRPr="008C4676">
        <w:rPr>
          <w:rFonts w:ascii="Arial Narrow" w:hAnsi="Arial Narrow"/>
          <w:bCs/>
          <w:snapToGrid w:val="0"/>
          <w:sz w:val="28"/>
          <w:szCs w:val="28"/>
        </w:rPr>
        <w:t>consisting of Illini Decanters; Jostens The Cubs Limited Edition 108 Ring; Many Team Jerseys and several autographed Photos; Baseballs; 26 Bats, many Louisville Slugger; 138 Baseball and Basketball Trading Cards, some rare and autographed; Lots of Illini &amp; Cubs Collectible Items;</w:t>
      </w:r>
      <w:r w:rsidRPr="008C4676">
        <w:rPr>
          <w:rFonts w:ascii="Arial Narrow" w:hAnsi="Arial Narrow"/>
          <w:b/>
          <w:snapToGrid w:val="0"/>
          <w:sz w:val="28"/>
          <w:szCs w:val="28"/>
        </w:rPr>
        <w:t xml:space="preserve"> </w:t>
      </w:r>
      <w:r>
        <w:rPr>
          <w:rFonts w:ascii="Arial Narrow" w:hAnsi="Arial Narrow"/>
          <w:b/>
          <w:snapToGrid w:val="0"/>
          <w:sz w:val="28"/>
          <w:szCs w:val="28"/>
        </w:rPr>
        <w:br/>
      </w:r>
      <w:r w:rsidRPr="008C4676">
        <w:rPr>
          <w:rFonts w:ascii="Arial Narrow" w:hAnsi="Arial Narrow"/>
          <w:b/>
          <w:snapToGrid w:val="0"/>
          <w:sz w:val="28"/>
          <w:szCs w:val="28"/>
        </w:rPr>
        <w:t>MUST SEE!!</w:t>
      </w:r>
    </w:p>
    <w:p w14:paraId="545DD196" w14:textId="77777777" w:rsidR="003A4838" w:rsidRPr="008C4676" w:rsidRDefault="003A4838" w:rsidP="003A4838">
      <w:pPr>
        <w:spacing w:before="100" w:beforeAutospacing="1" w:after="100" w:afterAutospacing="1"/>
        <w:contextualSpacing/>
        <w:jc w:val="center"/>
        <w:rPr>
          <w:rFonts w:ascii="Arial Narrow" w:hAnsi="Arial Narrow"/>
          <w:b/>
          <w:snapToGrid w:val="0"/>
          <w:sz w:val="28"/>
          <w:szCs w:val="28"/>
        </w:rPr>
      </w:pPr>
    </w:p>
    <w:p w14:paraId="2E3E58A3" w14:textId="77777777" w:rsidR="003A4838" w:rsidRPr="008C4676" w:rsidRDefault="003A4838" w:rsidP="003A4838">
      <w:pPr>
        <w:spacing w:before="100" w:beforeAutospacing="1" w:after="100" w:afterAutospacing="1"/>
        <w:contextualSpacing/>
        <w:jc w:val="center"/>
        <w:rPr>
          <w:rFonts w:ascii="Arial Narrow" w:hAnsi="Arial Narrow"/>
          <w:b/>
          <w:snapToGrid w:val="0"/>
          <w:sz w:val="28"/>
          <w:szCs w:val="28"/>
        </w:rPr>
      </w:pPr>
      <w:r w:rsidRPr="008C4676">
        <w:rPr>
          <w:rFonts w:ascii="Arial Narrow" w:hAnsi="Arial Narrow"/>
          <w:b/>
          <w:snapToGrid w:val="0"/>
          <w:sz w:val="28"/>
          <w:szCs w:val="28"/>
        </w:rPr>
        <w:t xml:space="preserve">Go to our website @ </w:t>
      </w:r>
      <w:hyperlink r:id="rId6" w:history="1">
        <w:r w:rsidRPr="008C4676">
          <w:rPr>
            <w:rStyle w:val="Hyperlink"/>
            <w:rFonts w:ascii="Arial Narrow" w:hAnsi="Arial Narrow"/>
            <w:b/>
            <w:snapToGrid w:val="0"/>
            <w:sz w:val="28"/>
            <w:szCs w:val="28"/>
          </w:rPr>
          <w:t>www.jimclingan.com</w:t>
        </w:r>
      </w:hyperlink>
      <w:r w:rsidRPr="008C4676">
        <w:rPr>
          <w:rFonts w:ascii="Arial Narrow" w:hAnsi="Arial Narrow"/>
          <w:b/>
          <w:snapToGrid w:val="0"/>
          <w:sz w:val="28"/>
          <w:szCs w:val="28"/>
        </w:rPr>
        <w:t xml:space="preserve"> for </w:t>
      </w:r>
      <w:r>
        <w:rPr>
          <w:rFonts w:ascii="Arial Narrow" w:hAnsi="Arial Narrow"/>
          <w:b/>
          <w:snapToGrid w:val="0"/>
          <w:sz w:val="28"/>
          <w:szCs w:val="28"/>
        </w:rPr>
        <w:t xml:space="preserve">photos and </w:t>
      </w:r>
      <w:r w:rsidRPr="008C4676">
        <w:rPr>
          <w:rFonts w:ascii="Arial Narrow" w:hAnsi="Arial Narrow"/>
          <w:b/>
          <w:snapToGrid w:val="0"/>
          <w:sz w:val="28"/>
          <w:szCs w:val="28"/>
        </w:rPr>
        <w:t>full lists of Signed Jerseys, Baseballs and Bats!</w:t>
      </w:r>
    </w:p>
    <w:p w14:paraId="28DB2355" w14:textId="77777777" w:rsidR="003A4838" w:rsidRPr="008C4676" w:rsidRDefault="003A4838" w:rsidP="003A4838">
      <w:pPr>
        <w:spacing w:before="100" w:beforeAutospacing="1" w:after="100" w:afterAutospacing="1"/>
        <w:contextualSpacing/>
        <w:jc w:val="center"/>
        <w:rPr>
          <w:rFonts w:ascii="Arial Narrow" w:hAnsi="Arial Narrow"/>
          <w:b/>
          <w:snapToGrid w:val="0"/>
          <w:sz w:val="28"/>
          <w:szCs w:val="28"/>
        </w:rPr>
      </w:pPr>
    </w:p>
    <w:p w14:paraId="79E73D9B" w14:textId="1AF62F63" w:rsidR="003A4838" w:rsidRPr="008C4676" w:rsidRDefault="003A4838" w:rsidP="003A4838">
      <w:pPr>
        <w:spacing w:before="100" w:beforeAutospacing="1" w:after="100" w:afterAutospacing="1"/>
        <w:contextualSpacing/>
        <w:jc w:val="center"/>
        <w:rPr>
          <w:rFonts w:ascii="Arial Narrow" w:hAnsi="Arial Narrow"/>
          <w:b/>
          <w:snapToGrid w:val="0"/>
          <w:sz w:val="28"/>
          <w:szCs w:val="28"/>
        </w:rPr>
      </w:pPr>
      <w:r w:rsidRPr="008C4676">
        <w:rPr>
          <w:rFonts w:ascii="Arial Narrow" w:hAnsi="Arial Narrow"/>
          <w:b/>
          <w:snapToGrid w:val="0"/>
          <w:sz w:val="28"/>
          <w:szCs w:val="28"/>
        </w:rPr>
        <w:t xml:space="preserve">TERMS:  </w:t>
      </w:r>
      <w:r w:rsidRPr="008C4676">
        <w:rPr>
          <w:rFonts w:ascii="Arial Narrow" w:hAnsi="Arial Narrow"/>
          <w:bCs/>
          <w:snapToGrid w:val="0"/>
          <w:sz w:val="26"/>
          <w:szCs w:val="26"/>
        </w:rPr>
        <w:t xml:space="preserve">Cash or Credit Cards.  We </w:t>
      </w:r>
      <w:r w:rsidRPr="008C4676">
        <w:rPr>
          <w:rFonts w:ascii="Arial Narrow" w:hAnsi="Arial Narrow"/>
          <w:b/>
          <w:snapToGrid w:val="0"/>
          <w:sz w:val="26"/>
          <w:szCs w:val="26"/>
          <w:u w:val="single"/>
        </w:rPr>
        <w:t>DO NOT</w:t>
      </w:r>
      <w:r w:rsidRPr="008C4676">
        <w:rPr>
          <w:rFonts w:ascii="Arial Narrow" w:hAnsi="Arial Narrow"/>
          <w:bCs/>
          <w:snapToGrid w:val="0"/>
          <w:sz w:val="26"/>
          <w:szCs w:val="26"/>
        </w:rPr>
        <w:t xml:space="preserve"> guarantee authenticity, but many of the autographs were obtained in person by the seller.</w:t>
      </w:r>
      <w:r w:rsidRPr="008C4676">
        <w:rPr>
          <w:rFonts w:ascii="Arial Narrow" w:hAnsi="Arial Narrow"/>
          <w:b/>
          <w:snapToGrid w:val="0"/>
          <w:sz w:val="26"/>
          <w:szCs w:val="26"/>
        </w:rPr>
        <w:t xml:space="preserve">  </w:t>
      </w:r>
      <w:r w:rsidRPr="008C4676">
        <w:rPr>
          <w:rFonts w:ascii="Arial Narrow" w:hAnsi="Arial Narrow" w:cs="Arial"/>
          <w:iCs/>
          <w:sz w:val="26"/>
          <w:szCs w:val="26"/>
        </w:rPr>
        <w:t>Grades &amp; conditions of items sold are the opinion of the Seller or others.  The auctioneer is an agent of the seller, but makes no guarantees or warranties of the same.  Buyers should make their own determinations and bid accordingly.</w:t>
      </w:r>
    </w:p>
    <w:p w14:paraId="772E2441" w14:textId="6DE3209A" w:rsidR="000C381D" w:rsidRPr="002D45A4" w:rsidRDefault="003A4838" w:rsidP="003A4838">
      <w:pPr>
        <w:pStyle w:val="ListParagraph"/>
        <w:spacing w:after="160" w:line="278" w:lineRule="auto"/>
        <w:ind w:left="0"/>
        <w:jc w:val="center"/>
        <w:rPr>
          <w:rFonts w:ascii="Arial Narrow" w:hAnsi="Arial Narrow" w:cs="Arial"/>
          <w:iCs/>
          <w:sz w:val="23"/>
          <w:szCs w:val="23"/>
        </w:rPr>
      </w:pPr>
      <w:r>
        <w:rPr>
          <w:b/>
          <w:snapToGrid w:val="0"/>
          <w:sz w:val="28"/>
          <w:szCs w:val="28"/>
        </w:rPr>
        <w:br/>
      </w:r>
      <w:r w:rsidRPr="00DF2B77">
        <w:rPr>
          <w:noProof/>
        </w:rPr>
        <w:drawing>
          <wp:inline distT="0" distB="0" distL="0" distR="0" wp14:anchorId="1CE0171B" wp14:editId="5253A4B9">
            <wp:extent cx="1905000" cy="561975"/>
            <wp:effectExtent l="0" t="0" r="0" b="9525"/>
            <wp:docPr id="1340726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0" cy="561975"/>
                    </a:xfrm>
                    <a:prstGeom prst="rect">
                      <a:avLst/>
                    </a:prstGeom>
                    <a:noFill/>
                    <a:ln>
                      <a:noFill/>
                    </a:ln>
                  </pic:spPr>
                </pic:pic>
              </a:graphicData>
            </a:graphic>
          </wp:inline>
        </w:drawing>
      </w:r>
      <w:r>
        <w:rPr>
          <w:noProof/>
        </w:rPr>
        <w:br/>
      </w:r>
      <w:r>
        <w:rPr>
          <w:b/>
          <w:snapToGrid w:val="0"/>
        </w:rPr>
        <w:t>AUCTION &amp; REALTY</w:t>
      </w:r>
      <w:r>
        <w:rPr>
          <w:b/>
          <w:snapToGrid w:val="0"/>
        </w:rPr>
        <w:br/>
        <w:t xml:space="preserve">217.469.2500 </w:t>
      </w:r>
      <w:r w:rsidRPr="00D04FE5">
        <w:rPr>
          <w:b/>
          <w:snapToGrid w:val="0"/>
          <w:sz w:val="22"/>
          <w:szCs w:val="22"/>
        </w:rPr>
        <w:t>www.jimclingan.com</w:t>
      </w:r>
      <w:r>
        <w:rPr>
          <w:b/>
          <w:snapToGrid w:val="0"/>
          <w:sz w:val="22"/>
          <w:szCs w:val="22"/>
        </w:rPr>
        <w:br/>
      </w:r>
      <w:r>
        <w:rPr>
          <w:b/>
          <w:snapToGrid w:val="0"/>
        </w:rPr>
        <w:t>P.O. Box 1047, ST. JOSEPH, IL 61873</w:t>
      </w:r>
    </w:p>
    <w:sectPr w:rsidR="000C381D" w:rsidRPr="002D45A4" w:rsidSect="003A4838">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C3D1D"/>
    <w:multiLevelType w:val="hybridMultilevel"/>
    <w:tmpl w:val="65B4334E"/>
    <w:lvl w:ilvl="0" w:tplc="275A2FF4">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A4733"/>
    <w:multiLevelType w:val="hybridMultilevel"/>
    <w:tmpl w:val="83C0DB68"/>
    <w:lvl w:ilvl="0" w:tplc="576C1F2A">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453E5"/>
    <w:multiLevelType w:val="hybridMultilevel"/>
    <w:tmpl w:val="A2BA2B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5E5AB1"/>
    <w:multiLevelType w:val="hybridMultilevel"/>
    <w:tmpl w:val="B41E92F0"/>
    <w:lvl w:ilvl="0" w:tplc="99F256A2">
      <w:start w:val="1"/>
      <w:numFmt w:val="decimal"/>
      <w:lvlText w:val="%1."/>
      <w:lvlJc w:val="left"/>
      <w:pPr>
        <w:ind w:left="810" w:hanging="360"/>
      </w:pPr>
      <w:rPr>
        <w:rFonts w:asciiTheme="minorHAnsi" w:hAnsiTheme="minorHAnsi"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02458A"/>
    <w:multiLevelType w:val="hybridMultilevel"/>
    <w:tmpl w:val="52C0279E"/>
    <w:lvl w:ilvl="0" w:tplc="2B20D96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4222FE"/>
    <w:multiLevelType w:val="hybridMultilevel"/>
    <w:tmpl w:val="3EC0CF24"/>
    <w:lvl w:ilvl="0" w:tplc="EFCC07F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734575"/>
    <w:multiLevelType w:val="hybridMultilevel"/>
    <w:tmpl w:val="84A428D2"/>
    <w:lvl w:ilvl="0" w:tplc="4FE2131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9E5849"/>
    <w:multiLevelType w:val="hybridMultilevel"/>
    <w:tmpl w:val="8464842C"/>
    <w:lvl w:ilvl="0" w:tplc="145EB066">
      <w:start w:val="1"/>
      <w:numFmt w:val="decimal"/>
      <w:lvlText w:val="%1."/>
      <w:lvlJc w:val="left"/>
      <w:pPr>
        <w:ind w:left="36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A379AA"/>
    <w:multiLevelType w:val="hybridMultilevel"/>
    <w:tmpl w:val="40240F5E"/>
    <w:lvl w:ilvl="0" w:tplc="F9A27096">
      <w:start w:val="1"/>
      <w:numFmt w:val="decimal"/>
      <w:lvlText w:val="%1."/>
      <w:lvlJc w:val="left"/>
      <w:pPr>
        <w:ind w:left="360" w:hanging="360"/>
      </w:pPr>
      <w:rPr>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525AB8"/>
    <w:multiLevelType w:val="hybridMultilevel"/>
    <w:tmpl w:val="2FAC5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0742730"/>
    <w:multiLevelType w:val="hybridMultilevel"/>
    <w:tmpl w:val="68C23C44"/>
    <w:lvl w:ilvl="0" w:tplc="76FC45FC">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3941CD3"/>
    <w:multiLevelType w:val="hybridMultilevel"/>
    <w:tmpl w:val="E37A81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9FE2656"/>
    <w:multiLevelType w:val="hybridMultilevel"/>
    <w:tmpl w:val="F182AC64"/>
    <w:lvl w:ilvl="0" w:tplc="275A2FF4">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A2A36D9"/>
    <w:multiLevelType w:val="hybridMultilevel"/>
    <w:tmpl w:val="34D647C8"/>
    <w:lvl w:ilvl="0" w:tplc="50D690F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C1A2227"/>
    <w:multiLevelType w:val="hybridMultilevel"/>
    <w:tmpl w:val="E4925B5C"/>
    <w:lvl w:ilvl="0" w:tplc="576C1F2A">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BC6437"/>
    <w:multiLevelType w:val="hybridMultilevel"/>
    <w:tmpl w:val="302084EE"/>
    <w:lvl w:ilvl="0" w:tplc="45FC5C56">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20D48CD"/>
    <w:multiLevelType w:val="hybridMultilevel"/>
    <w:tmpl w:val="F67A368A"/>
    <w:lvl w:ilvl="0" w:tplc="9458689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6F17165"/>
    <w:multiLevelType w:val="hybridMultilevel"/>
    <w:tmpl w:val="F65490D4"/>
    <w:lvl w:ilvl="0" w:tplc="50D690F8">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E97CC0"/>
    <w:multiLevelType w:val="hybridMultilevel"/>
    <w:tmpl w:val="F2625440"/>
    <w:lvl w:ilvl="0" w:tplc="AEF8F7AA">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B061447"/>
    <w:multiLevelType w:val="hybridMultilevel"/>
    <w:tmpl w:val="CD20C266"/>
    <w:lvl w:ilvl="0" w:tplc="4E6CE15E">
      <w:start w:val="1"/>
      <w:numFmt w:val="decimal"/>
      <w:suff w:val="space"/>
      <w:lvlText w:val="%1."/>
      <w:lvlJc w:val="left"/>
      <w:pPr>
        <w:ind w:left="0" w:firstLine="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58444B"/>
    <w:multiLevelType w:val="hybridMultilevel"/>
    <w:tmpl w:val="AF46B8AC"/>
    <w:lvl w:ilvl="0" w:tplc="1AB4E42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0DC6B59"/>
    <w:multiLevelType w:val="hybridMultilevel"/>
    <w:tmpl w:val="F51249F6"/>
    <w:lvl w:ilvl="0" w:tplc="275A2FF4">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9A104A"/>
    <w:multiLevelType w:val="hybridMultilevel"/>
    <w:tmpl w:val="32B84AC2"/>
    <w:lvl w:ilvl="0" w:tplc="96CC9C00">
      <w:start w:val="1"/>
      <w:numFmt w:val="decimal"/>
      <w:lvlText w:val="P%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6C3D2A"/>
    <w:multiLevelType w:val="hybridMultilevel"/>
    <w:tmpl w:val="5A388E90"/>
    <w:lvl w:ilvl="0" w:tplc="B378AD6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72A2BFA"/>
    <w:multiLevelType w:val="hybridMultilevel"/>
    <w:tmpl w:val="4A200EE2"/>
    <w:lvl w:ilvl="0" w:tplc="5BF2D37A">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75363D6"/>
    <w:multiLevelType w:val="hybridMultilevel"/>
    <w:tmpl w:val="A96E7976"/>
    <w:lvl w:ilvl="0" w:tplc="EFCC07FE">
      <w:start w:val="1"/>
      <w:numFmt w:val="decimal"/>
      <w:lvlText w:val="%1."/>
      <w:lvlJc w:val="left"/>
      <w:pPr>
        <w:ind w:left="72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B871120"/>
    <w:multiLevelType w:val="hybridMultilevel"/>
    <w:tmpl w:val="F8F2E46E"/>
    <w:lvl w:ilvl="0" w:tplc="88165068">
      <w:start w:val="1"/>
      <w:numFmt w:val="decimal"/>
      <w:lvlText w:val="L%1."/>
      <w:lvlJc w:val="left"/>
      <w:pPr>
        <w:ind w:left="0" w:firstLine="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7" w15:restartNumberingAfterBreak="0">
    <w:nsid w:val="5BF93640"/>
    <w:multiLevelType w:val="hybridMultilevel"/>
    <w:tmpl w:val="EE62B14A"/>
    <w:lvl w:ilvl="0" w:tplc="576C1F2A">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7F2282"/>
    <w:multiLevelType w:val="hybridMultilevel"/>
    <w:tmpl w:val="DDF8F03C"/>
    <w:lvl w:ilvl="0" w:tplc="4872C3A4">
      <w:start w:val="1"/>
      <w:numFmt w:val="decimal"/>
      <w:lvlText w:val="M%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5BB0812"/>
    <w:multiLevelType w:val="hybridMultilevel"/>
    <w:tmpl w:val="DD6E796A"/>
    <w:lvl w:ilvl="0" w:tplc="467EC41A">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66D3016"/>
    <w:multiLevelType w:val="hybridMultilevel"/>
    <w:tmpl w:val="207A690E"/>
    <w:lvl w:ilvl="0" w:tplc="CC10275C">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88D40E1"/>
    <w:multiLevelType w:val="hybridMultilevel"/>
    <w:tmpl w:val="5F1292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9250DE8"/>
    <w:multiLevelType w:val="hybridMultilevel"/>
    <w:tmpl w:val="50064552"/>
    <w:lvl w:ilvl="0" w:tplc="EFCC07F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107130"/>
    <w:multiLevelType w:val="hybridMultilevel"/>
    <w:tmpl w:val="1AC2F21E"/>
    <w:lvl w:ilvl="0" w:tplc="BE9A9872">
      <w:start w:val="1"/>
      <w:numFmt w:val="decimal"/>
      <w:lvlText w:val="%1."/>
      <w:lvlJc w:val="left"/>
      <w:pPr>
        <w:ind w:left="810" w:hanging="360"/>
      </w:pPr>
      <w:rPr>
        <w:rFonts w:asciiTheme="minorHAnsi" w:hAnsiTheme="minorHAnsi"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4" w15:restartNumberingAfterBreak="0">
    <w:nsid w:val="73472DA6"/>
    <w:multiLevelType w:val="hybridMultilevel"/>
    <w:tmpl w:val="D99828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4A52606"/>
    <w:multiLevelType w:val="hybridMultilevel"/>
    <w:tmpl w:val="D832940E"/>
    <w:lvl w:ilvl="0" w:tplc="BE9A9872">
      <w:start w:val="1"/>
      <w:numFmt w:val="decimal"/>
      <w:lvlText w:val="%1."/>
      <w:lvlJc w:val="left"/>
      <w:pPr>
        <w:ind w:left="1440" w:hanging="360"/>
      </w:pPr>
      <w:rPr>
        <w:rFonts w:asciiTheme="minorHAnsi" w:hAnsi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9383122"/>
    <w:multiLevelType w:val="hybridMultilevel"/>
    <w:tmpl w:val="9EE0918A"/>
    <w:lvl w:ilvl="0" w:tplc="CA5EF3A4">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BCC10AE"/>
    <w:multiLevelType w:val="hybridMultilevel"/>
    <w:tmpl w:val="849CB53C"/>
    <w:lvl w:ilvl="0" w:tplc="E9A88B46">
      <w:start w:val="1"/>
      <w:numFmt w:val="decimal"/>
      <w:suff w:val="space"/>
      <w:lvlText w:val="%1."/>
      <w:lvlJc w:val="left"/>
      <w:pPr>
        <w:ind w:left="0" w:firstLine="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A21A30"/>
    <w:multiLevelType w:val="hybridMultilevel"/>
    <w:tmpl w:val="AE6E3FA6"/>
    <w:lvl w:ilvl="0" w:tplc="BE9A9872">
      <w:start w:val="1"/>
      <w:numFmt w:val="decimal"/>
      <w:lvlText w:val="%1."/>
      <w:lvlJc w:val="left"/>
      <w:pPr>
        <w:ind w:left="810" w:hanging="360"/>
      </w:pPr>
      <w:rPr>
        <w:rFonts w:asciiTheme="minorHAnsi" w:hAnsiTheme="minorHAnsi"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9" w15:restartNumberingAfterBreak="0">
    <w:nsid w:val="7DA741E3"/>
    <w:multiLevelType w:val="hybridMultilevel"/>
    <w:tmpl w:val="CA081A7C"/>
    <w:lvl w:ilvl="0" w:tplc="490817D4">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EE72B27"/>
    <w:multiLevelType w:val="hybridMultilevel"/>
    <w:tmpl w:val="55C017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FB05333"/>
    <w:multiLevelType w:val="hybridMultilevel"/>
    <w:tmpl w:val="F642CD16"/>
    <w:lvl w:ilvl="0" w:tplc="B39CD476">
      <w:start w:val="1"/>
      <w:numFmt w:val="decimal"/>
      <w:suff w:val="space"/>
      <w:lvlText w:val="%1."/>
      <w:lvlJc w:val="left"/>
      <w:pPr>
        <w:ind w:left="0" w:firstLine="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151893">
    <w:abstractNumId w:val="8"/>
  </w:num>
  <w:num w:numId="2" w16cid:durableId="1795557784">
    <w:abstractNumId w:val="20"/>
  </w:num>
  <w:num w:numId="3" w16cid:durableId="173885085">
    <w:abstractNumId w:val="13"/>
  </w:num>
  <w:num w:numId="4" w16cid:durableId="773063431">
    <w:abstractNumId w:val="17"/>
  </w:num>
  <w:num w:numId="5" w16cid:durableId="1915119646">
    <w:abstractNumId w:val="12"/>
  </w:num>
  <w:num w:numId="6" w16cid:durableId="1586114846">
    <w:abstractNumId w:val="21"/>
  </w:num>
  <w:num w:numId="7" w16cid:durableId="1265917514">
    <w:abstractNumId w:val="0"/>
  </w:num>
  <w:num w:numId="8" w16cid:durableId="193003968">
    <w:abstractNumId w:val="30"/>
  </w:num>
  <w:num w:numId="9" w16cid:durableId="1498417827">
    <w:abstractNumId w:val="16"/>
  </w:num>
  <w:num w:numId="10" w16cid:durableId="829368220">
    <w:abstractNumId w:val="34"/>
  </w:num>
  <w:num w:numId="11" w16cid:durableId="208996780">
    <w:abstractNumId w:val="9"/>
  </w:num>
  <w:num w:numId="12" w16cid:durableId="1408529513">
    <w:abstractNumId w:val="39"/>
  </w:num>
  <w:num w:numId="13" w16cid:durableId="786510260">
    <w:abstractNumId w:val="26"/>
  </w:num>
  <w:num w:numId="14" w16cid:durableId="1610316748">
    <w:abstractNumId w:val="28"/>
  </w:num>
  <w:num w:numId="15" w16cid:durableId="1152521696">
    <w:abstractNumId w:val="36"/>
  </w:num>
  <w:num w:numId="16" w16cid:durableId="395472404">
    <w:abstractNumId w:val="11"/>
  </w:num>
  <w:num w:numId="17" w16cid:durableId="1921870471">
    <w:abstractNumId w:val="31"/>
  </w:num>
  <w:num w:numId="18" w16cid:durableId="1796365198">
    <w:abstractNumId w:val="29"/>
  </w:num>
  <w:num w:numId="19" w16cid:durableId="210115403">
    <w:abstractNumId w:val="4"/>
  </w:num>
  <w:num w:numId="20" w16cid:durableId="1971084890">
    <w:abstractNumId w:val="10"/>
  </w:num>
  <w:num w:numId="21" w16cid:durableId="710543169">
    <w:abstractNumId w:val="7"/>
  </w:num>
  <w:num w:numId="22" w16cid:durableId="1497919225">
    <w:abstractNumId w:val="15"/>
  </w:num>
  <w:num w:numId="23" w16cid:durableId="420100260">
    <w:abstractNumId w:val="14"/>
  </w:num>
  <w:num w:numId="24" w16cid:durableId="2044203992">
    <w:abstractNumId w:val="1"/>
  </w:num>
  <w:num w:numId="25" w16cid:durableId="465705401">
    <w:abstractNumId w:val="27"/>
  </w:num>
  <w:num w:numId="26" w16cid:durableId="1681541372">
    <w:abstractNumId w:val="40"/>
  </w:num>
  <w:num w:numId="27" w16cid:durableId="1849558145">
    <w:abstractNumId w:val="24"/>
  </w:num>
  <w:num w:numId="28" w16cid:durableId="183520214">
    <w:abstractNumId w:val="23"/>
  </w:num>
  <w:num w:numId="29" w16cid:durableId="1583906779">
    <w:abstractNumId w:val="18"/>
  </w:num>
  <w:num w:numId="30" w16cid:durableId="1708799451">
    <w:abstractNumId w:val="6"/>
  </w:num>
  <w:num w:numId="31" w16cid:durableId="1190028954">
    <w:abstractNumId w:val="32"/>
  </w:num>
  <w:num w:numId="32" w16cid:durableId="2093381890">
    <w:abstractNumId w:val="5"/>
  </w:num>
  <w:num w:numId="33" w16cid:durableId="1843617691">
    <w:abstractNumId w:val="25"/>
  </w:num>
  <w:num w:numId="34" w16cid:durableId="614218628">
    <w:abstractNumId w:val="22"/>
  </w:num>
  <w:num w:numId="35" w16cid:durableId="1096708040">
    <w:abstractNumId w:val="2"/>
  </w:num>
  <w:num w:numId="36" w16cid:durableId="1440104741">
    <w:abstractNumId w:val="3"/>
  </w:num>
  <w:num w:numId="37" w16cid:durableId="294482859">
    <w:abstractNumId w:val="35"/>
  </w:num>
  <w:num w:numId="38" w16cid:durableId="1758941198">
    <w:abstractNumId w:val="33"/>
  </w:num>
  <w:num w:numId="39" w16cid:durableId="262998260">
    <w:abstractNumId w:val="38"/>
  </w:num>
  <w:num w:numId="40" w16cid:durableId="1363087840">
    <w:abstractNumId w:val="41"/>
  </w:num>
  <w:num w:numId="41" w16cid:durableId="2011828397">
    <w:abstractNumId w:val="37"/>
  </w:num>
  <w:num w:numId="42" w16cid:durableId="714428028">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0E1"/>
    <w:rsid w:val="000024EF"/>
    <w:rsid w:val="000124C6"/>
    <w:rsid w:val="0001412A"/>
    <w:rsid w:val="00017EAD"/>
    <w:rsid w:val="00023C05"/>
    <w:rsid w:val="0003281D"/>
    <w:rsid w:val="000360EA"/>
    <w:rsid w:val="000370AD"/>
    <w:rsid w:val="000431FD"/>
    <w:rsid w:val="00044105"/>
    <w:rsid w:val="00045113"/>
    <w:rsid w:val="00045A0A"/>
    <w:rsid w:val="00050912"/>
    <w:rsid w:val="00054A2D"/>
    <w:rsid w:val="00057F69"/>
    <w:rsid w:val="000640F5"/>
    <w:rsid w:val="0006416B"/>
    <w:rsid w:val="00070BE3"/>
    <w:rsid w:val="00071928"/>
    <w:rsid w:val="000734B0"/>
    <w:rsid w:val="00073692"/>
    <w:rsid w:val="00084E5F"/>
    <w:rsid w:val="000877AA"/>
    <w:rsid w:val="0008786E"/>
    <w:rsid w:val="0009250C"/>
    <w:rsid w:val="00094AE7"/>
    <w:rsid w:val="000A5E3B"/>
    <w:rsid w:val="000A7C1B"/>
    <w:rsid w:val="000B3E8C"/>
    <w:rsid w:val="000B40B9"/>
    <w:rsid w:val="000B4C99"/>
    <w:rsid w:val="000B4FB4"/>
    <w:rsid w:val="000B6493"/>
    <w:rsid w:val="000C19ED"/>
    <w:rsid w:val="000C2B1F"/>
    <w:rsid w:val="000C2DBE"/>
    <w:rsid w:val="000C34F3"/>
    <w:rsid w:val="000C381D"/>
    <w:rsid w:val="000C3C39"/>
    <w:rsid w:val="000D6D50"/>
    <w:rsid w:val="000D71F3"/>
    <w:rsid w:val="000E2481"/>
    <w:rsid w:val="000E6032"/>
    <w:rsid w:val="000F0440"/>
    <w:rsid w:val="000F0DAE"/>
    <w:rsid w:val="000F1F46"/>
    <w:rsid w:val="000F20D0"/>
    <w:rsid w:val="000F6400"/>
    <w:rsid w:val="000F6877"/>
    <w:rsid w:val="001067B8"/>
    <w:rsid w:val="0011223B"/>
    <w:rsid w:val="001124A0"/>
    <w:rsid w:val="00113B45"/>
    <w:rsid w:val="00113FA6"/>
    <w:rsid w:val="00120F5C"/>
    <w:rsid w:val="00122F30"/>
    <w:rsid w:val="001230A6"/>
    <w:rsid w:val="0012314D"/>
    <w:rsid w:val="00127154"/>
    <w:rsid w:val="00135A5C"/>
    <w:rsid w:val="0013663A"/>
    <w:rsid w:val="00140F96"/>
    <w:rsid w:val="001434EF"/>
    <w:rsid w:val="00143EBF"/>
    <w:rsid w:val="00143F4A"/>
    <w:rsid w:val="00144C3F"/>
    <w:rsid w:val="00146FB5"/>
    <w:rsid w:val="001510DA"/>
    <w:rsid w:val="00153343"/>
    <w:rsid w:val="001543EB"/>
    <w:rsid w:val="00157597"/>
    <w:rsid w:val="00157EB5"/>
    <w:rsid w:val="00163EDB"/>
    <w:rsid w:val="001640E2"/>
    <w:rsid w:val="00170FC9"/>
    <w:rsid w:val="001829AA"/>
    <w:rsid w:val="00183934"/>
    <w:rsid w:val="0018463B"/>
    <w:rsid w:val="00185698"/>
    <w:rsid w:val="00185A70"/>
    <w:rsid w:val="0018723D"/>
    <w:rsid w:val="0019451E"/>
    <w:rsid w:val="001970AB"/>
    <w:rsid w:val="001A0CD6"/>
    <w:rsid w:val="001A0D49"/>
    <w:rsid w:val="001B1625"/>
    <w:rsid w:val="001B356B"/>
    <w:rsid w:val="001B6718"/>
    <w:rsid w:val="001C1DDE"/>
    <w:rsid w:val="001C41B6"/>
    <w:rsid w:val="001D190C"/>
    <w:rsid w:val="001D3D27"/>
    <w:rsid w:val="001D3E2D"/>
    <w:rsid w:val="001D4757"/>
    <w:rsid w:val="001D6DB4"/>
    <w:rsid w:val="001E1EF1"/>
    <w:rsid w:val="001E2014"/>
    <w:rsid w:val="001E4568"/>
    <w:rsid w:val="001E59CE"/>
    <w:rsid w:val="001E6DCD"/>
    <w:rsid w:val="001F0C48"/>
    <w:rsid w:val="001F0E82"/>
    <w:rsid w:val="001F1ACF"/>
    <w:rsid w:val="001F517F"/>
    <w:rsid w:val="001F51A4"/>
    <w:rsid w:val="001F5879"/>
    <w:rsid w:val="00205A52"/>
    <w:rsid w:val="00206581"/>
    <w:rsid w:val="00214AB5"/>
    <w:rsid w:val="00216EEC"/>
    <w:rsid w:val="00221FC3"/>
    <w:rsid w:val="0022594F"/>
    <w:rsid w:val="0023209B"/>
    <w:rsid w:val="002331D1"/>
    <w:rsid w:val="00237D43"/>
    <w:rsid w:val="002405D8"/>
    <w:rsid w:val="00240A31"/>
    <w:rsid w:val="0024246F"/>
    <w:rsid w:val="002439AB"/>
    <w:rsid w:val="00244FFF"/>
    <w:rsid w:val="00245E05"/>
    <w:rsid w:val="002476D4"/>
    <w:rsid w:val="00250BC9"/>
    <w:rsid w:val="00251F6E"/>
    <w:rsid w:val="00256914"/>
    <w:rsid w:val="00257101"/>
    <w:rsid w:val="00257967"/>
    <w:rsid w:val="00260675"/>
    <w:rsid w:val="00264EA8"/>
    <w:rsid w:val="002701DD"/>
    <w:rsid w:val="00271F76"/>
    <w:rsid w:val="002762E0"/>
    <w:rsid w:val="0028240A"/>
    <w:rsid w:val="00282AAB"/>
    <w:rsid w:val="0028354A"/>
    <w:rsid w:val="00283838"/>
    <w:rsid w:val="00284A4E"/>
    <w:rsid w:val="00285796"/>
    <w:rsid w:val="002876A1"/>
    <w:rsid w:val="002919A8"/>
    <w:rsid w:val="0029521B"/>
    <w:rsid w:val="00296D8F"/>
    <w:rsid w:val="002A1763"/>
    <w:rsid w:val="002A2B4F"/>
    <w:rsid w:val="002A41F0"/>
    <w:rsid w:val="002A4ACE"/>
    <w:rsid w:val="002A4BD6"/>
    <w:rsid w:val="002B0DED"/>
    <w:rsid w:val="002B1C28"/>
    <w:rsid w:val="002B64CB"/>
    <w:rsid w:val="002C0B96"/>
    <w:rsid w:val="002C2A3A"/>
    <w:rsid w:val="002C34DA"/>
    <w:rsid w:val="002C52A5"/>
    <w:rsid w:val="002C5D9F"/>
    <w:rsid w:val="002C668A"/>
    <w:rsid w:val="002C684C"/>
    <w:rsid w:val="002D0BBF"/>
    <w:rsid w:val="002D0C91"/>
    <w:rsid w:val="002D15A5"/>
    <w:rsid w:val="002D1742"/>
    <w:rsid w:val="002D21ED"/>
    <w:rsid w:val="002D45A4"/>
    <w:rsid w:val="002D56D3"/>
    <w:rsid w:val="002D6686"/>
    <w:rsid w:val="002D6F9E"/>
    <w:rsid w:val="002E06BF"/>
    <w:rsid w:val="002E0FE3"/>
    <w:rsid w:val="002E700C"/>
    <w:rsid w:val="002F1471"/>
    <w:rsid w:val="002F1603"/>
    <w:rsid w:val="002F35E3"/>
    <w:rsid w:val="002F5040"/>
    <w:rsid w:val="00300AF1"/>
    <w:rsid w:val="003023C0"/>
    <w:rsid w:val="00303F19"/>
    <w:rsid w:val="00304E72"/>
    <w:rsid w:val="0030645F"/>
    <w:rsid w:val="00307A71"/>
    <w:rsid w:val="0031052B"/>
    <w:rsid w:val="003105A1"/>
    <w:rsid w:val="00311DB7"/>
    <w:rsid w:val="00312D73"/>
    <w:rsid w:val="00313561"/>
    <w:rsid w:val="0031609B"/>
    <w:rsid w:val="00316FE4"/>
    <w:rsid w:val="00317C20"/>
    <w:rsid w:val="00321B51"/>
    <w:rsid w:val="00322177"/>
    <w:rsid w:val="00322D24"/>
    <w:rsid w:val="00322FF8"/>
    <w:rsid w:val="00324BE9"/>
    <w:rsid w:val="00324D86"/>
    <w:rsid w:val="00326EB9"/>
    <w:rsid w:val="00332CBF"/>
    <w:rsid w:val="003372E7"/>
    <w:rsid w:val="00340220"/>
    <w:rsid w:val="00340266"/>
    <w:rsid w:val="00341ADA"/>
    <w:rsid w:val="00343D83"/>
    <w:rsid w:val="0034495A"/>
    <w:rsid w:val="0034769D"/>
    <w:rsid w:val="00350CC1"/>
    <w:rsid w:val="003601CF"/>
    <w:rsid w:val="00360345"/>
    <w:rsid w:val="003647DA"/>
    <w:rsid w:val="00364CFC"/>
    <w:rsid w:val="0037155D"/>
    <w:rsid w:val="00375161"/>
    <w:rsid w:val="0038120E"/>
    <w:rsid w:val="0038165B"/>
    <w:rsid w:val="00386CEF"/>
    <w:rsid w:val="00392334"/>
    <w:rsid w:val="00393173"/>
    <w:rsid w:val="00393BB2"/>
    <w:rsid w:val="00395E73"/>
    <w:rsid w:val="00397687"/>
    <w:rsid w:val="003A0080"/>
    <w:rsid w:val="003A4635"/>
    <w:rsid w:val="003A4838"/>
    <w:rsid w:val="003B2674"/>
    <w:rsid w:val="003B267F"/>
    <w:rsid w:val="003B4ACF"/>
    <w:rsid w:val="003B4AFB"/>
    <w:rsid w:val="003B7919"/>
    <w:rsid w:val="003C26DC"/>
    <w:rsid w:val="003C4A9F"/>
    <w:rsid w:val="003C7ABF"/>
    <w:rsid w:val="003C7E20"/>
    <w:rsid w:val="003D0129"/>
    <w:rsid w:val="003D75B5"/>
    <w:rsid w:val="003D7E39"/>
    <w:rsid w:val="003E015F"/>
    <w:rsid w:val="003E1ADB"/>
    <w:rsid w:val="003E3647"/>
    <w:rsid w:val="003E36A8"/>
    <w:rsid w:val="003E7AE8"/>
    <w:rsid w:val="004011F6"/>
    <w:rsid w:val="0040428A"/>
    <w:rsid w:val="004076B1"/>
    <w:rsid w:val="00410C45"/>
    <w:rsid w:val="00411B12"/>
    <w:rsid w:val="004131A2"/>
    <w:rsid w:val="00414A84"/>
    <w:rsid w:val="004170AE"/>
    <w:rsid w:val="004171AA"/>
    <w:rsid w:val="0042009E"/>
    <w:rsid w:val="00422FDA"/>
    <w:rsid w:val="004258BA"/>
    <w:rsid w:val="004265AB"/>
    <w:rsid w:val="004328E7"/>
    <w:rsid w:val="00437BAF"/>
    <w:rsid w:val="0044273E"/>
    <w:rsid w:val="00445043"/>
    <w:rsid w:val="00445AA0"/>
    <w:rsid w:val="004508AE"/>
    <w:rsid w:val="00452698"/>
    <w:rsid w:val="0045295F"/>
    <w:rsid w:val="00452BDE"/>
    <w:rsid w:val="0045403E"/>
    <w:rsid w:val="004579A4"/>
    <w:rsid w:val="00461D2B"/>
    <w:rsid w:val="00462360"/>
    <w:rsid w:val="0046329F"/>
    <w:rsid w:val="00464C53"/>
    <w:rsid w:val="00465CC1"/>
    <w:rsid w:val="004669F2"/>
    <w:rsid w:val="00466DE5"/>
    <w:rsid w:val="0047006A"/>
    <w:rsid w:val="004704A1"/>
    <w:rsid w:val="00471F86"/>
    <w:rsid w:val="00476BA4"/>
    <w:rsid w:val="00476CE6"/>
    <w:rsid w:val="004829F7"/>
    <w:rsid w:val="00482B6D"/>
    <w:rsid w:val="00491BC0"/>
    <w:rsid w:val="00494305"/>
    <w:rsid w:val="00495CCE"/>
    <w:rsid w:val="004A0B6A"/>
    <w:rsid w:val="004A2A48"/>
    <w:rsid w:val="004A2FE9"/>
    <w:rsid w:val="004A536E"/>
    <w:rsid w:val="004A5D4E"/>
    <w:rsid w:val="004B10CA"/>
    <w:rsid w:val="004B221F"/>
    <w:rsid w:val="004B2390"/>
    <w:rsid w:val="004B4CBA"/>
    <w:rsid w:val="004B5241"/>
    <w:rsid w:val="004B6BDE"/>
    <w:rsid w:val="004C0EAB"/>
    <w:rsid w:val="004C362B"/>
    <w:rsid w:val="004D2962"/>
    <w:rsid w:val="004D2EC4"/>
    <w:rsid w:val="004D5108"/>
    <w:rsid w:val="004D57D1"/>
    <w:rsid w:val="004D6D17"/>
    <w:rsid w:val="004D7E52"/>
    <w:rsid w:val="004E21AE"/>
    <w:rsid w:val="004E3FDB"/>
    <w:rsid w:val="004E55D3"/>
    <w:rsid w:val="004E65AB"/>
    <w:rsid w:val="004E771A"/>
    <w:rsid w:val="004F0A05"/>
    <w:rsid w:val="004F4E37"/>
    <w:rsid w:val="004F5108"/>
    <w:rsid w:val="004F5583"/>
    <w:rsid w:val="004F57F0"/>
    <w:rsid w:val="004F5B01"/>
    <w:rsid w:val="004F6695"/>
    <w:rsid w:val="004F77B5"/>
    <w:rsid w:val="004F77B9"/>
    <w:rsid w:val="00502DD6"/>
    <w:rsid w:val="00511E77"/>
    <w:rsid w:val="00512094"/>
    <w:rsid w:val="00512C2C"/>
    <w:rsid w:val="00514EF8"/>
    <w:rsid w:val="00517E40"/>
    <w:rsid w:val="00520143"/>
    <w:rsid w:val="00521279"/>
    <w:rsid w:val="00521579"/>
    <w:rsid w:val="00521F5F"/>
    <w:rsid w:val="00523FE2"/>
    <w:rsid w:val="00524DD8"/>
    <w:rsid w:val="00525A9E"/>
    <w:rsid w:val="00525E21"/>
    <w:rsid w:val="0052748A"/>
    <w:rsid w:val="0052755B"/>
    <w:rsid w:val="005277B1"/>
    <w:rsid w:val="005314A1"/>
    <w:rsid w:val="0053172D"/>
    <w:rsid w:val="00533124"/>
    <w:rsid w:val="005400DA"/>
    <w:rsid w:val="0054197F"/>
    <w:rsid w:val="0055318B"/>
    <w:rsid w:val="005549C8"/>
    <w:rsid w:val="00554D90"/>
    <w:rsid w:val="00556BB1"/>
    <w:rsid w:val="00556F84"/>
    <w:rsid w:val="0055754F"/>
    <w:rsid w:val="0056133B"/>
    <w:rsid w:val="00561D2D"/>
    <w:rsid w:val="00564C5A"/>
    <w:rsid w:val="00565F21"/>
    <w:rsid w:val="0056672A"/>
    <w:rsid w:val="00571850"/>
    <w:rsid w:val="00574659"/>
    <w:rsid w:val="005748FF"/>
    <w:rsid w:val="0057706A"/>
    <w:rsid w:val="00577BC5"/>
    <w:rsid w:val="00582BB8"/>
    <w:rsid w:val="00582F01"/>
    <w:rsid w:val="00590C9F"/>
    <w:rsid w:val="00590DC9"/>
    <w:rsid w:val="00591314"/>
    <w:rsid w:val="00593D4A"/>
    <w:rsid w:val="00595347"/>
    <w:rsid w:val="00597FF8"/>
    <w:rsid w:val="005A2569"/>
    <w:rsid w:val="005A2A68"/>
    <w:rsid w:val="005A4077"/>
    <w:rsid w:val="005A6966"/>
    <w:rsid w:val="005A75E4"/>
    <w:rsid w:val="005A7EE4"/>
    <w:rsid w:val="005B148B"/>
    <w:rsid w:val="005B1C54"/>
    <w:rsid w:val="005B243A"/>
    <w:rsid w:val="005B4717"/>
    <w:rsid w:val="005B61FA"/>
    <w:rsid w:val="005B7DAE"/>
    <w:rsid w:val="005C1110"/>
    <w:rsid w:val="005C272B"/>
    <w:rsid w:val="005C6247"/>
    <w:rsid w:val="005D207D"/>
    <w:rsid w:val="005E0727"/>
    <w:rsid w:val="005E1770"/>
    <w:rsid w:val="005E2A87"/>
    <w:rsid w:val="005E36D9"/>
    <w:rsid w:val="005E55D4"/>
    <w:rsid w:val="005F27AF"/>
    <w:rsid w:val="005F39D6"/>
    <w:rsid w:val="005F5996"/>
    <w:rsid w:val="005F64BD"/>
    <w:rsid w:val="005F7DF4"/>
    <w:rsid w:val="00600CA5"/>
    <w:rsid w:val="00604038"/>
    <w:rsid w:val="00605C33"/>
    <w:rsid w:val="006067ED"/>
    <w:rsid w:val="00607244"/>
    <w:rsid w:val="00607A1B"/>
    <w:rsid w:val="00612406"/>
    <w:rsid w:val="006201ED"/>
    <w:rsid w:val="00620A01"/>
    <w:rsid w:val="00625E16"/>
    <w:rsid w:val="00626798"/>
    <w:rsid w:val="00626E5D"/>
    <w:rsid w:val="0063258F"/>
    <w:rsid w:val="006346E5"/>
    <w:rsid w:val="006362D7"/>
    <w:rsid w:val="0063644B"/>
    <w:rsid w:val="00636741"/>
    <w:rsid w:val="00637DEE"/>
    <w:rsid w:val="00640790"/>
    <w:rsid w:val="00641C7D"/>
    <w:rsid w:val="0064468C"/>
    <w:rsid w:val="006449B8"/>
    <w:rsid w:val="00647188"/>
    <w:rsid w:val="006474E9"/>
    <w:rsid w:val="00651C71"/>
    <w:rsid w:val="00652607"/>
    <w:rsid w:val="00653AAC"/>
    <w:rsid w:val="006607DF"/>
    <w:rsid w:val="00661A08"/>
    <w:rsid w:val="0066385D"/>
    <w:rsid w:val="006648F9"/>
    <w:rsid w:val="00666982"/>
    <w:rsid w:val="00666B72"/>
    <w:rsid w:val="00673056"/>
    <w:rsid w:val="00676098"/>
    <w:rsid w:val="00677EA9"/>
    <w:rsid w:val="0068597E"/>
    <w:rsid w:val="0069126E"/>
    <w:rsid w:val="0069431E"/>
    <w:rsid w:val="00695E7C"/>
    <w:rsid w:val="006A0D37"/>
    <w:rsid w:val="006A1BA2"/>
    <w:rsid w:val="006A3C1E"/>
    <w:rsid w:val="006A46BD"/>
    <w:rsid w:val="006A634E"/>
    <w:rsid w:val="006B01FB"/>
    <w:rsid w:val="006B1064"/>
    <w:rsid w:val="006B2C30"/>
    <w:rsid w:val="006B3DB7"/>
    <w:rsid w:val="006B5C68"/>
    <w:rsid w:val="006C2D5D"/>
    <w:rsid w:val="006C7369"/>
    <w:rsid w:val="006D2482"/>
    <w:rsid w:val="006D4410"/>
    <w:rsid w:val="006D5D6F"/>
    <w:rsid w:val="006D5E69"/>
    <w:rsid w:val="006D71BA"/>
    <w:rsid w:val="006E1632"/>
    <w:rsid w:val="006E2B87"/>
    <w:rsid w:val="006E3820"/>
    <w:rsid w:val="006E5C69"/>
    <w:rsid w:val="006E5F91"/>
    <w:rsid w:val="006F51ED"/>
    <w:rsid w:val="006F76A2"/>
    <w:rsid w:val="00703126"/>
    <w:rsid w:val="0070353C"/>
    <w:rsid w:val="00703BDB"/>
    <w:rsid w:val="00704DEE"/>
    <w:rsid w:val="0070658D"/>
    <w:rsid w:val="0070665F"/>
    <w:rsid w:val="00717A7D"/>
    <w:rsid w:val="00717CDC"/>
    <w:rsid w:val="00720B9D"/>
    <w:rsid w:val="007218C9"/>
    <w:rsid w:val="00724984"/>
    <w:rsid w:val="007249E1"/>
    <w:rsid w:val="00724B65"/>
    <w:rsid w:val="00724BDE"/>
    <w:rsid w:val="00726F40"/>
    <w:rsid w:val="0073590D"/>
    <w:rsid w:val="00740463"/>
    <w:rsid w:val="007413A7"/>
    <w:rsid w:val="00741B5B"/>
    <w:rsid w:val="0074545E"/>
    <w:rsid w:val="00746B8C"/>
    <w:rsid w:val="00747684"/>
    <w:rsid w:val="0075058E"/>
    <w:rsid w:val="00754278"/>
    <w:rsid w:val="00756532"/>
    <w:rsid w:val="00757852"/>
    <w:rsid w:val="00762ACC"/>
    <w:rsid w:val="00766608"/>
    <w:rsid w:val="007704D5"/>
    <w:rsid w:val="0077644F"/>
    <w:rsid w:val="00780C14"/>
    <w:rsid w:val="007813B7"/>
    <w:rsid w:val="00785FE2"/>
    <w:rsid w:val="007870F4"/>
    <w:rsid w:val="007871EF"/>
    <w:rsid w:val="007A08F3"/>
    <w:rsid w:val="007A0CE9"/>
    <w:rsid w:val="007A1AA3"/>
    <w:rsid w:val="007A3619"/>
    <w:rsid w:val="007A3C80"/>
    <w:rsid w:val="007B0CB2"/>
    <w:rsid w:val="007B0E9C"/>
    <w:rsid w:val="007B1C34"/>
    <w:rsid w:val="007B6332"/>
    <w:rsid w:val="007B7D2E"/>
    <w:rsid w:val="007C3FB8"/>
    <w:rsid w:val="007C4178"/>
    <w:rsid w:val="007C4316"/>
    <w:rsid w:val="007C4A42"/>
    <w:rsid w:val="007C505D"/>
    <w:rsid w:val="007C5D03"/>
    <w:rsid w:val="007D6B21"/>
    <w:rsid w:val="007E08BE"/>
    <w:rsid w:val="007E0F7E"/>
    <w:rsid w:val="007E198C"/>
    <w:rsid w:val="007E1C25"/>
    <w:rsid w:val="007E32DE"/>
    <w:rsid w:val="007E4E30"/>
    <w:rsid w:val="007E59EA"/>
    <w:rsid w:val="007E5DAF"/>
    <w:rsid w:val="007F0625"/>
    <w:rsid w:val="007F188B"/>
    <w:rsid w:val="007F46A8"/>
    <w:rsid w:val="007F6F2A"/>
    <w:rsid w:val="008015D5"/>
    <w:rsid w:val="00803937"/>
    <w:rsid w:val="00806A36"/>
    <w:rsid w:val="0080794A"/>
    <w:rsid w:val="00807C41"/>
    <w:rsid w:val="00811480"/>
    <w:rsid w:val="00812F8B"/>
    <w:rsid w:val="008131A9"/>
    <w:rsid w:val="00815FD6"/>
    <w:rsid w:val="00824313"/>
    <w:rsid w:val="0082461A"/>
    <w:rsid w:val="00825633"/>
    <w:rsid w:val="00827929"/>
    <w:rsid w:val="00834356"/>
    <w:rsid w:val="00835794"/>
    <w:rsid w:val="00836BFB"/>
    <w:rsid w:val="00842461"/>
    <w:rsid w:val="0084273B"/>
    <w:rsid w:val="00843CFF"/>
    <w:rsid w:val="0084412D"/>
    <w:rsid w:val="0084583F"/>
    <w:rsid w:val="00846065"/>
    <w:rsid w:val="00846DB9"/>
    <w:rsid w:val="00847596"/>
    <w:rsid w:val="00847CFC"/>
    <w:rsid w:val="008516DB"/>
    <w:rsid w:val="008521AB"/>
    <w:rsid w:val="008538E4"/>
    <w:rsid w:val="008565FC"/>
    <w:rsid w:val="0085717D"/>
    <w:rsid w:val="008576F1"/>
    <w:rsid w:val="00857E5F"/>
    <w:rsid w:val="00861121"/>
    <w:rsid w:val="00862C51"/>
    <w:rsid w:val="00863C89"/>
    <w:rsid w:val="00866779"/>
    <w:rsid w:val="00867979"/>
    <w:rsid w:val="00874401"/>
    <w:rsid w:val="0088066B"/>
    <w:rsid w:val="00880CDD"/>
    <w:rsid w:val="00887B5F"/>
    <w:rsid w:val="00892218"/>
    <w:rsid w:val="00894D9C"/>
    <w:rsid w:val="00896E4E"/>
    <w:rsid w:val="00897FDD"/>
    <w:rsid w:val="008A1901"/>
    <w:rsid w:val="008A2C9E"/>
    <w:rsid w:val="008A36A2"/>
    <w:rsid w:val="008A42EA"/>
    <w:rsid w:val="008A4BC7"/>
    <w:rsid w:val="008A747E"/>
    <w:rsid w:val="008B17BF"/>
    <w:rsid w:val="008B6F58"/>
    <w:rsid w:val="008C3874"/>
    <w:rsid w:val="008C46FF"/>
    <w:rsid w:val="008C4ED0"/>
    <w:rsid w:val="008C5939"/>
    <w:rsid w:val="008C6035"/>
    <w:rsid w:val="008C700D"/>
    <w:rsid w:val="008C7A0B"/>
    <w:rsid w:val="008D5291"/>
    <w:rsid w:val="008D7C3D"/>
    <w:rsid w:val="008E0412"/>
    <w:rsid w:val="008E0891"/>
    <w:rsid w:val="008E6A2C"/>
    <w:rsid w:val="008F1903"/>
    <w:rsid w:val="008F19CF"/>
    <w:rsid w:val="008F1CD2"/>
    <w:rsid w:val="008F214A"/>
    <w:rsid w:val="008F38EA"/>
    <w:rsid w:val="008F3C94"/>
    <w:rsid w:val="0090040B"/>
    <w:rsid w:val="009008AF"/>
    <w:rsid w:val="009016B3"/>
    <w:rsid w:val="00901BDC"/>
    <w:rsid w:val="00902270"/>
    <w:rsid w:val="00902590"/>
    <w:rsid w:val="00905E4F"/>
    <w:rsid w:val="00917937"/>
    <w:rsid w:val="0092183C"/>
    <w:rsid w:val="00924FA9"/>
    <w:rsid w:val="00925E57"/>
    <w:rsid w:val="0092656A"/>
    <w:rsid w:val="009317E6"/>
    <w:rsid w:val="00931DA3"/>
    <w:rsid w:val="00940A26"/>
    <w:rsid w:val="00940E68"/>
    <w:rsid w:val="00943B8B"/>
    <w:rsid w:val="00946427"/>
    <w:rsid w:val="009476CA"/>
    <w:rsid w:val="00947880"/>
    <w:rsid w:val="009539CC"/>
    <w:rsid w:val="00954147"/>
    <w:rsid w:val="00954E87"/>
    <w:rsid w:val="00960B9F"/>
    <w:rsid w:val="00964301"/>
    <w:rsid w:val="0096528E"/>
    <w:rsid w:val="00966726"/>
    <w:rsid w:val="0096795F"/>
    <w:rsid w:val="00970C71"/>
    <w:rsid w:val="009710FC"/>
    <w:rsid w:val="0097174E"/>
    <w:rsid w:val="00971AB1"/>
    <w:rsid w:val="00971D6C"/>
    <w:rsid w:val="009765D0"/>
    <w:rsid w:val="009774B8"/>
    <w:rsid w:val="00977818"/>
    <w:rsid w:val="009802B0"/>
    <w:rsid w:val="00986769"/>
    <w:rsid w:val="00986CA4"/>
    <w:rsid w:val="00987B66"/>
    <w:rsid w:val="009904DC"/>
    <w:rsid w:val="00991356"/>
    <w:rsid w:val="00997B43"/>
    <w:rsid w:val="009A17F9"/>
    <w:rsid w:val="009A3282"/>
    <w:rsid w:val="009A3483"/>
    <w:rsid w:val="009A34B3"/>
    <w:rsid w:val="009A41F8"/>
    <w:rsid w:val="009A736C"/>
    <w:rsid w:val="009B2113"/>
    <w:rsid w:val="009B3AF9"/>
    <w:rsid w:val="009B61CD"/>
    <w:rsid w:val="009C0336"/>
    <w:rsid w:val="009C4696"/>
    <w:rsid w:val="009C50EC"/>
    <w:rsid w:val="009D3944"/>
    <w:rsid w:val="009D6377"/>
    <w:rsid w:val="009E1B98"/>
    <w:rsid w:val="009E2607"/>
    <w:rsid w:val="009E3DE9"/>
    <w:rsid w:val="009E4FCD"/>
    <w:rsid w:val="009E6484"/>
    <w:rsid w:val="009F1875"/>
    <w:rsid w:val="009F2483"/>
    <w:rsid w:val="009F3598"/>
    <w:rsid w:val="009F387C"/>
    <w:rsid w:val="009F599D"/>
    <w:rsid w:val="009F61DD"/>
    <w:rsid w:val="009F635D"/>
    <w:rsid w:val="009F769B"/>
    <w:rsid w:val="00A0166B"/>
    <w:rsid w:val="00A023AC"/>
    <w:rsid w:val="00A03483"/>
    <w:rsid w:val="00A04381"/>
    <w:rsid w:val="00A061C9"/>
    <w:rsid w:val="00A10C81"/>
    <w:rsid w:val="00A12509"/>
    <w:rsid w:val="00A14B58"/>
    <w:rsid w:val="00A206D8"/>
    <w:rsid w:val="00A20CEE"/>
    <w:rsid w:val="00A23530"/>
    <w:rsid w:val="00A23608"/>
    <w:rsid w:val="00A24EB9"/>
    <w:rsid w:val="00A266E4"/>
    <w:rsid w:val="00A26DBB"/>
    <w:rsid w:val="00A27064"/>
    <w:rsid w:val="00A30CC0"/>
    <w:rsid w:val="00A341B1"/>
    <w:rsid w:val="00A404C9"/>
    <w:rsid w:val="00A433BB"/>
    <w:rsid w:val="00A451BE"/>
    <w:rsid w:val="00A470C3"/>
    <w:rsid w:val="00A50CD6"/>
    <w:rsid w:val="00A51212"/>
    <w:rsid w:val="00A57C4A"/>
    <w:rsid w:val="00A649B7"/>
    <w:rsid w:val="00A64CFC"/>
    <w:rsid w:val="00A66E16"/>
    <w:rsid w:val="00A6738D"/>
    <w:rsid w:val="00A67E10"/>
    <w:rsid w:val="00A70866"/>
    <w:rsid w:val="00A731BE"/>
    <w:rsid w:val="00A73982"/>
    <w:rsid w:val="00A74227"/>
    <w:rsid w:val="00A76B64"/>
    <w:rsid w:val="00A80192"/>
    <w:rsid w:val="00A80601"/>
    <w:rsid w:val="00A81D0D"/>
    <w:rsid w:val="00A82520"/>
    <w:rsid w:val="00A83320"/>
    <w:rsid w:val="00A84A69"/>
    <w:rsid w:val="00A909A4"/>
    <w:rsid w:val="00A965AB"/>
    <w:rsid w:val="00A97B20"/>
    <w:rsid w:val="00A97B52"/>
    <w:rsid w:val="00A97E66"/>
    <w:rsid w:val="00AA4FAA"/>
    <w:rsid w:val="00AA7962"/>
    <w:rsid w:val="00AB023A"/>
    <w:rsid w:val="00AB1E11"/>
    <w:rsid w:val="00AB3452"/>
    <w:rsid w:val="00AB4A59"/>
    <w:rsid w:val="00AB596A"/>
    <w:rsid w:val="00AC23FE"/>
    <w:rsid w:val="00AC2BEB"/>
    <w:rsid w:val="00AC36C6"/>
    <w:rsid w:val="00AD176F"/>
    <w:rsid w:val="00AD248E"/>
    <w:rsid w:val="00AD3383"/>
    <w:rsid w:val="00AD4F08"/>
    <w:rsid w:val="00AD62B0"/>
    <w:rsid w:val="00AE3E07"/>
    <w:rsid w:val="00AE7DAD"/>
    <w:rsid w:val="00AF0822"/>
    <w:rsid w:val="00AF2105"/>
    <w:rsid w:val="00AF2E4F"/>
    <w:rsid w:val="00AF2FED"/>
    <w:rsid w:val="00AF3E8E"/>
    <w:rsid w:val="00B0275C"/>
    <w:rsid w:val="00B0408E"/>
    <w:rsid w:val="00B14036"/>
    <w:rsid w:val="00B15D44"/>
    <w:rsid w:val="00B15DB3"/>
    <w:rsid w:val="00B20198"/>
    <w:rsid w:val="00B21EEA"/>
    <w:rsid w:val="00B22390"/>
    <w:rsid w:val="00B22C1B"/>
    <w:rsid w:val="00B242B1"/>
    <w:rsid w:val="00B25CB8"/>
    <w:rsid w:val="00B27D36"/>
    <w:rsid w:val="00B300C4"/>
    <w:rsid w:val="00B32371"/>
    <w:rsid w:val="00B345FB"/>
    <w:rsid w:val="00B367C1"/>
    <w:rsid w:val="00B37C4C"/>
    <w:rsid w:val="00B41715"/>
    <w:rsid w:val="00B43BFE"/>
    <w:rsid w:val="00B4608A"/>
    <w:rsid w:val="00B46E2B"/>
    <w:rsid w:val="00B51015"/>
    <w:rsid w:val="00B53E84"/>
    <w:rsid w:val="00B60FDC"/>
    <w:rsid w:val="00B6234E"/>
    <w:rsid w:val="00B62480"/>
    <w:rsid w:val="00B62C34"/>
    <w:rsid w:val="00B63E3D"/>
    <w:rsid w:val="00B6467D"/>
    <w:rsid w:val="00B65E40"/>
    <w:rsid w:val="00B666E5"/>
    <w:rsid w:val="00B7273B"/>
    <w:rsid w:val="00B73314"/>
    <w:rsid w:val="00B7473E"/>
    <w:rsid w:val="00B74BD6"/>
    <w:rsid w:val="00B752A0"/>
    <w:rsid w:val="00B75D40"/>
    <w:rsid w:val="00B768CF"/>
    <w:rsid w:val="00B86904"/>
    <w:rsid w:val="00B873C8"/>
    <w:rsid w:val="00B9211A"/>
    <w:rsid w:val="00B955DB"/>
    <w:rsid w:val="00B967F6"/>
    <w:rsid w:val="00B968A3"/>
    <w:rsid w:val="00B96B6F"/>
    <w:rsid w:val="00B973FD"/>
    <w:rsid w:val="00BA1152"/>
    <w:rsid w:val="00BA35F1"/>
    <w:rsid w:val="00BA4254"/>
    <w:rsid w:val="00BA690D"/>
    <w:rsid w:val="00BA6E78"/>
    <w:rsid w:val="00BB2208"/>
    <w:rsid w:val="00BB3DC6"/>
    <w:rsid w:val="00BB7470"/>
    <w:rsid w:val="00BC663D"/>
    <w:rsid w:val="00BC7181"/>
    <w:rsid w:val="00BC7EE2"/>
    <w:rsid w:val="00BD3646"/>
    <w:rsid w:val="00BD588B"/>
    <w:rsid w:val="00BD5F9D"/>
    <w:rsid w:val="00BD609E"/>
    <w:rsid w:val="00BD7009"/>
    <w:rsid w:val="00BE352E"/>
    <w:rsid w:val="00BE5328"/>
    <w:rsid w:val="00BF1533"/>
    <w:rsid w:val="00BF1F14"/>
    <w:rsid w:val="00BF5E1B"/>
    <w:rsid w:val="00BF76FD"/>
    <w:rsid w:val="00C03C6D"/>
    <w:rsid w:val="00C0488A"/>
    <w:rsid w:val="00C04937"/>
    <w:rsid w:val="00C04B16"/>
    <w:rsid w:val="00C0539C"/>
    <w:rsid w:val="00C125E4"/>
    <w:rsid w:val="00C132A0"/>
    <w:rsid w:val="00C16F4A"/>
    <w:rsid w:val="00C16FE7"/>
    <w:rsid w:val="00C20396"/>
    <w:rsid w:val="00C24B9B"/>
    <w:rsid w:val="00C24D5E"/>
    <w:rsid w:val="00C24F6E"/>
    <w:rsid w:val="00C27610"/>
    <w:rsid w:val="00C304EF"/>
    <w:rsid w:val="00C326D4"/>
    <w:rsid w:val="00C3540C"/>
    <w:rsid w:val="00C431AB"/>
    <w:rsid w:val="00C432D2"/>
    <w:rsid w:val="00C436C2"/>
    <w:rsid w:val="00C45004"/>
    <w:rsid w:val="00C47344"/>
    <w:rsid w:val="00C5063D"/>
    <w:rsid w:val="00C52FD8"/>
    <w:rsid w:val="00C538F5"/>
    <w:rsid w:val="00C53A40"/>
    <w:rsid w:val="00C54A63"/>
    <w:rsid w:val="00C55D5E"/>
    <w:rsid w:val="00C5665B"/>
    <w:rsid w:val="00C57CB7"/>
    <w:rsid w:val="00C61E53"/>
    <w:rsid w:val="00C63B21"/>
    <w:rsid w:val="00C67A1D"/>
    <w:rsid w:val="00C71ABC"/>
    <w:rsid w:val="00C737DF"/>
    <w:rsid w:val="00C7444F"/>
    <w:rsid w:val="00C74991"/>
    <w:rsid w:val="00C750C9"/>
    <w:rsid w:val="00C8109A"/>
    <w:rsid w:val="00C82400"/>
    <w:rsid w:val="00C84041"/>
    <w:rsid w:val="00C85183"/>
    <w:rsid w:val="00C90CDE"/>
    <w:rsid w:val="00C93104"/>
    <w:rsid w:val="00C94280"/>
    <w:rsid w:val="00CA3F5F"/>
    <w:rsid w:val="00CA768F"/>
    <w:rsid w:val="00CB0534"/>
    <w:rsid w:val="00CB1810"/>
    <w:rsid w:val="00CB50D9"/>
    <w:rsid w:val="00CC0436"/>
    <w:rsid w:val="00CC1FD2"/>
    <w:rsid w:val="00CC4B8C"/>
    <w:rsid w:val="00CC58FB"/>
    <w:rsid w:val="00CD05F1"/>
    <w:rsid w:val="00CD26F1"/>
    <w:rsid w:val="00CD30D1"/>
    <w:rsid w:val="00CD321C"/>
    <w:rsid w:val="00CD3B2C"/>
    <w:rsid w:val="00CD3E32"/>
    <w:rsid w:val="00CD3EEA"/>
    <w:rsid w:val="00CD3FE7"/>
    <w:rsid w:val="00CD4B07"/>
    <w:rsid w:val="00CE3DDD"/>
    <w:rsid w:val="00CE56B9"/>
    <w:rsid w:val="00CE5A6B"/>
    <w:rsid w:val="00CE6D3A"/>
    <w:rsid w:val="00CF17F6"/>
    <w:rsid w:val="00CF4EFF"/>
    <w:rsid w:val="00D01A0C"/>
    <w:rsid w:val="00D01EE1"/>
    <w:rsid w:val="00D02592"/>
    <w:rsid w:val="00D06032"/>
    <w:rsid w:val="00D142E4"/>
    <w:rsid w:val="00D15FE8"/>
    <w:rsid w:val="00D16F66"/>
    <w:rsid w:val="00D1750E"/>
    <w:rsid w:val="00D17A55"/>
    <w:rsid w:val="00D205C2"/>
    <w:rsid w:val="00D2228E"/>
    <w:rsid w:val="00D23D14"/>
    <w:rsid w:val="00D30978"/>
    <w:rsid w:val="00D311A4"/>
    <w:rsid w:val="00D335C2"/>
    <w:rsid w:val="00D3483F"/>
    <w:rsid w:val="00D35313"/>
    <w:rsid w:val="00D35F36"/>
    <w:rsid w:val="00D3722E"/>
    <w:rsid w:val="00D411DF"/>
    <w:rsid w:val="00D4494A"/>
    <w:rsid w:val="00D45402"/>
    <w:rsid w:val="00D46FDD"/>
    <w:rsid w:val="00D47A81"/>
    <w:rsid w:val="00D51D30"/>
    <w:rsid w:val="00D56018"/>
    <w:rsid w:val="00D57977"/>
    <w:rsid w:val="00D6326D"/>
    <w:rsid w:val="00D6486B"/>
    <w:rsid w:val="00D65B62"/>
    <w:rsid w:val="00D7251F"/>
    <w:rsid w:val="00D75054"/>
    <w:rsid w:val="00D75803"/>
    <w:rsid w:val="00D760F2"/>
    <w:rsid w:val="00D8184E"/>
    <w:rsid w:val="00D818CF"/>
    <w:rsid w:val="00D81F29"/>
    <w:rsid w:val="00D83D23"/>
    <w:rsid w:val="00D91544"/>
    <w:rsid w:val="00D94435"/>
    <w:rsid w:val="00D94F89"/>
    <w:rsid w:val="00D96D36"/>
    <w:rsid w:val="00D97889"/>
    <w:rsid w:val="00D97F37"/>
    <w:rsid w:val="00DA2D4F"/>
    <w:rsid w:val="00DA2FEB"/>
    <w:rsid w:val="00DA3464"/>
    <w:rsid w:val="00DA4BEE"/>
    <w:rsid w:val="00DA665C"/>
    <w:rsid w:val="00DB0072"/>
    <w:rsid w:val="00DB1B8B"/>
    <w:rsid w:val="00DB4E20"/>
    <w:rsid w:val="00DB586A"/>
    <w:rsid w:val="00DC0365"/>
    <w:rsid w:val="00DC06DF"/>
    <w:rsid w:val="00DC416B"/>
    <w:rsid w:val="00DC4236"/>
    <w:rsid w:val="00DC5482"/>
    <w:rsid w:val="00DC5F4E"/>
    <w:rsid w:val="00DD1C29"/>
    <w:rsid w:val="00DD7FBD"/>
    <w:rsid w:val="00DE0980"/>
    <w:rsid w:val="00DE3FF3"/>
    <w:rsid w:val="00DE44D0"/>
    <w:rsid w:val="00DE5A9E"/>
    <w:rsid w:val="00DE5E96"/>
    <w:rsid w:val="00DE6606"/>
    <w:rsid w:val="00DE7E17"/>
    <w:rsid w:val="00DF22F5"/>
    <w:rsid w:val="00DF554F"/>
    <w:rsid w:val="00E078DE"/>
    <w:rsid w:val="00E1602D"/>
    <w:rsid w:val="00E16B81"/>
    <w:rsid w:val="00E174D2"/>
    <w:rsid w:val="00E17662"/>
    <w:rsid w:val="00E177AE"/>
    <w:rsid w:val="00E24D98"/>
    <w:rsid w:val="00E25ACB"/>
    <w:rsid w:val="00E2651B"/>
    <w:rsid w:val="00E302EF"/>
    <w:rsid w:val="00E3277C"/>
    <w:rsid w:val="00E32DB0"/>
    <w:rsid w:val="00E333A2"/>
    <w:rsid w:val="00E34841"/>
    <w:rsid w:val="00E3708C"/>
    <w:rsid w:val="00E372C8"/>
    <w:rsid w:val="00E37419"/>
    <w:rsid w:val="00E41339"/>
    <w:rsid w:val="00E41D79"/>
    <w:rsid w:val="00E43650"/>
    <w:rsid w:val="00E45135"/>
    <w:rsid w:val="00E4533A"/>
    <w:rsid w:val="00E4612B"/>
    <w:rsid w:val="00E47FC9"/>
    <w:rsid w:val="00E51F84"/>
    <w:rsid w:val="00E52C83"/>
    <w:rsid w:val="00E56697"/>
    <w:rsid w:val="00E62CAC"/>
    <w:rsid w:val="00E63A6E"/>
    <w:rsid w:val="00E64E1B"/>
    <w:rsid w:val="00E662E7"/>
    <w:rsid w:val="00E71216"/>
    <w:rsid w:val="00E71A74"/>
    <w:rsid w:val="00E71A7C"/>
    <w:rsid w:val="00E747F8"/>
    <w:rsid w:val="00E74D6C"/>
    <w:rsid w:val="00E74FEC"/>
    <w:rsid w:val="00E75A36"/>
    <w:rsid w:val="00E776E9"/>
    <w:rsid w:val="00E849B5"/>
    <w:rsid w:val="00E86EC7"/>
    <w:rsid w:val="00E87363"/>
    <w:rsid w:val="00E900DC"/>
    <w:rsid w:val="00E9117A"/>
    <w:rsid w:val="00E924D7"/>
    <w:rsid w:val="00E93C78"/>
    <w:rsid w:val="00E93CF1"/>
    <w:rsid w:val="00E95328"/>
    <w:rsid w:val="00E971FF"/>
    <w:rsid w:val="00E972B6"/>
    <w:rsid w:val="00EB0B6B"/>
    <w:rsid w:val="00EB0F7C"/>
    <w:rsid w:val="00EB55CD"/>
    <w:rsid w:val="00EC02A9"/>
    <w:rsid w:val="00EC07D5"/>
    <w:rsid w:val="00EC16B7"/>
    <w:rsid w:val="00EC2D3C"/>
    <w:rsid w:val="00EC48E0"/>
    <w:rsid w:val="00ED3336"/>
    <w:rsid w:val="00ED615D"/>
    <w:rsid w:val="00ED72D2"/>
    <w:rsid w:val="00ED7DAF"/>
    <w:rsid w:val="00EE094F"/>
    <w:rsid w:val="00EE1DB4"/>
    <w:rsid w:val="00EE656A"/>
    <w:rsid w:val="00EF0681"/>
    <w:rsid w:val="00EF1C32"/>
    <w:rsid w:val="00EF3DB9"/>
    <w:rsid w:val="00EF4E83"/>
    <w:rsid w:val="00EF4FDE"/>
    <w:rsid w:val="00EF6233"/>
    <w:rsid w:val="00F00906"/>
    <w:rsid w:val="00F0140C"/>
    <w:rsid w:val="00F03051"/>
    <w:rsid w:val="00F0479C"/>
    <w:rsid w:val="00F052EC"/>
    <w:rsid w:val="00F15637"/>
    <w:rsid w:val="00F1617F"/>
    <w:rsid w:val="00F16D86"/>
    <w:rsid w:val="00F2054B"/>
    <w:rsid w:val="00F265B3"/>
    <w:rsid w:val="00F27653"/>
    <w:rsid w:val="00F3276B"/>
    <w:rsid w:val="00F329E4"/>
    <w:rsid w:val="00F34FAD"/>
    <w:rsid w:val="00F37661"/>
    <w:rsid w:val="00F41677"/>
    <w:rsid w:val="00F41D2B"/>
    <w:rsid w:val="00F4330F"/>
    <w:rsid w:val="00F4439A"/>
    <w:rsid w:val="00F459B6"/>
    <w:rsid w:val="00F46EA0"/>
    <w:rsid w:val="00F47459"/>
    <w:rsid w:val="00F5052D"/>
    <w:rsid w:val="00F50D73"/>
    <w:rsid w:val="00F51A91"/>
    <w:rsid w:val="00F53C18"/>
    <w:rsid w:val="00F57BC5"/>
    <w:rsid w:val="00F67E52"/>
    <w:rsid w:val="00F704F6"/>
    <w:rsid w:val="00F707AE"/>
    <w:rsid w:val="00F727FC"/>
    <w:rsid w:val="00F732F6"/>
    <w:rsid w:val="00F80333"/>
    <w:rsid w:val="00F851EF"/>
    <w:rsid w:val="00F9158D"/>
    <w:rsid w:val="00F93234"/>
    <w:rsid w:val="00F96093"/>
    <w:rsid w:val="00F96ED6"/>
    <w:rsid w:val="00F974B7"/>
    <w:rsid w:val="00FA00E1"/>
    <w:rsid w:val="00FA24DA"/>
    <w:rsid w:val="00FA39D4"/>
    <w:rsid w:val="00FA3D04"/>
    <w:rsid w:val="00FB2FDA"/>
    <w:rsid w:val="00FB346F"/>
    <w:rsid w:val="00FB4C1C"/>
    <w:rsid w:val="00FB4C99"/>
    <w:rsid w:val="00FB7A86"/>
    <w:rsid w:val="00FC00B4"/>
    <w:rsid w:val="00FC1B29"/>
    <w:rsid w:val="00FC20E2"/>
    <w:rsid w:val="00FC3FFB"/>
    <w:rsid w:val="00FC553E"/>
    <w:rsid w:val="00FD295E"/>
    <w:rsid w:val="00FD38D1"/>
    <w:rsid w:val="00FD4C03"/>
    <w:rsid w:val="00FD5D6A"/>
    <w:rsid w:val="00FD643F"/>
    <w:rsid w:val="00FE014E"/>
    <w:rsid w:val="00FE0435"/>
    <w:rsid w:val="00FE60D7"/>
    <w:rsid w:val="00FE6969"/>
    <w:rsid w:val="00FE7295"/>
    <w:rsid w:val="00FF0B6A"/>
    <w:rsid w:val="00FF21F4"/>
    <w:rsid w:val="00FF2C5F"/>
    <w:rsid w:val="00FF32F8"/>
    <w:rsid w:val="00FF44EE"/>
    <w:rsid w:val="00FF644E"/>
    <w:rsid w:val="00FF6800"/>
    <w:rsid w:val="00FF7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C42E1"/>
  <w15:docId w15:val="{4AC32C21-8D42-4360-B130-7EA95C45F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0E1"/>
    <w:pPr>
      <w:spacing w:after="200" w:line="276" w:lineRule="auto"/>
    </w:pPr>
  </w:style>
  <w:style w:type="paragraph" w:styleId="Heading1">
    <w:name w:val="heading 1"/>
    <w:basedOn w:val="Normal"/>
    <w:next w:val="Normal"/>
    <w:link w:val="Heading1Char"/>
    <w:uiPriority w:val="9"/>
    <w:qFormat/>
    <w:rsid w:val="00183934"/>
    <w:pPr>
      <w:keepNext/>
      <w:keepLines/>
      <w:spacing w:before="360" w:after="80" w:line="278" w:lineRule="auto"/>
      <w:outlineLvl w:val="0"/>
    </w:pPr>
    <w:rPr>
      <w:rFonts w:asciiTheme="majorHAnsi" w:eastAsiaTheme="majorEastAsia" w:hAnsiTheme="majorHAnsi" w:cstheme="majorBidi"/>
      <w:color w:val="365F91" w:themeColor="accent1" w:themeShade="BF"/>
      <w:kern w:val="2"/>
      <w:sz w:val="40"/>
      <w:szCs w:val="40"/>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00E1"/>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C2B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BEB"/>
    <w:rPr>
      <w:rFonts w:ascii="Tahoma" w:hAnsi="Tahoma" w:cs="Tahoma"/>
      <w:sz w:val="16"/>
      <w:szCs w:val="16"/>
    </w:rPr>
  </w:style>
  <w:style w:type="character" w:styleId="PlaceholderText">
    <w:name w:val="Placeholder Text"/>
    <w:basedOn w:val="DefaultParagraphFont"/>
    <w:uiPriority w:val="99"/>
    <w:semiHidden/>
    <w:rsid w:val="004170AE"/>
    <w:rPr>
      <w:color w:val="808080"/>
    </w:rPr>
  </w:style>
  <w:style w:type="character" w:customStyle="1" w:styleId="Heading1Char">
    <w:name w:val="Heading 1 Char"/>
    <w:basedOn w:val="DefaultParagraphFont"/>
    <w:link w:val="Heading1"/>
    <w:uiPriority w:val="9"/>
    <w:rsid w:val="00183934"/>
    <w:rPr>
      <w:rFonts w:asciiTheme="majorHAnsi" w:eastAsiaTheme="majorEastAsia" w:hAnsiTheme="majorHAnsi" w:cstheme="majorBidi"/>
      <w:color w:val="365F91" w:themeColor="accent1" w:themeShade="BF"/>
      <w:kern w:val="2"/>
      <w:sz w:val="40"/>
      <w:szCs w:val="40"/>
      <w14:ligatures w14:val="standardContextual"/>
    </w:rPr>
  </w:style>
  <w:style w:type="character" w:styleId="Hyperlink">
    <w:name w:val="Hyperlink"/>
    <w:uiPriority w:val="99"/>
    <w:rsid w:val="003A483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860904">
      <w:bodyDiv w:val="1"/>
      <w:marLeft w:val="0"/>
      <w:marRight w:val="0"/>
      <w:marTop w:val="0"/>
      <w:marBottom w:val="0"/>
      <w:divBdr>
        <w:top w:val="none" w:sz="0" w:space="0" w:color="auto"/>
        <w:left w:val="none" w:sz="0" w:space="0" w:color="auto"/>
        <w:bottom w:val="none" w:sz="0" w:space="0" w:color="auto"/>
        <w:right w:val="none" w:sz="0" w:space="0" w:color="auto"/>
      </w:divBdr>
    </w:div>
    <w:div w:id="432282663">
      <w:bodyDiv w:val="1"/>
      <w:marLeft w:val="0"/>
      <w:marRight w:val="0"/>
      <w:marTop w:val="0"/>
      <w:marBottom w:val="0"/>
      <w:divBdr>
        <w:top w:val="none" w:sz="0" w:space="0" w:color="auto"/>
        <w:left w:val="none" w:sz="0" w:space="0" w:color="auto"/>
        <w:bottom w:val="none" w:sz="0" w:space="0" w:color="auto"/>
        <w:right w:val="none" w:sz="0" w:space="0" w:color="auto"/>
      </w:divBdr>
    </w:div>
    <w:div w:id="604653552">
      <w:bodyDiv w:val="1"/>
      <w:marLeft w:val="0"/>
      <w:marRight w:val="0"/>
      <w:marTop w:val="0"/>
      <w:marBottom w:val="0"/>
      <w:divBdr>
        <w:top w:val="none" w:sz="0" w:space="0" w:color="auto"/>
        <w:left w:val="none" w:sz="0" w:space="0" w:color="auto"/>
        <w:bottom w:val="none" w:sz="0" w:space="0" w:color="auto"/>
        <w:right w:val="none" w:sz="0" w:space="0" w:color="auto"/>
      </w:divBdr>
    </w:div>
    <w:div w:id="865290882">
      <w:bodyDiv w:val="1"/>
      <w:marLeft w:val="0"/>
      <w:marRight w:val="0"/>
      <w:marTop w:val="0"/>
      <w:marBottom w:val="0"/>
      <w:divBdr>
        <w:top w:val="none" w:sz="0" w:space="0" w:color="auto"/>
        <w:left w:val="none" w:sz="0" w:space="0" w:color="auto"/>
        <w:bottom w:val="none" w:sz="0" w:space="0" w:color="auto"/>
        <w:right w:val="none" w:sz="0" w:space="0" w:color="auto"/>
      </w:divBdr>
    </w:div>
    <w:div w:id="992489611">
      <w:bodyDiv w:val="1"/>
      <w:marLeft w:val="0"/>
      <w:marRight w:val="0"/>
      <w:marTop w:val="0"/>
      <w:marBottom w:val="0"/>
      <w:divBdr>
        <w:top w:val="none" w:sz="0" w:space="0" w:color="auto"/>
        <w:left w:val="none" w:sz="0" w:space="0" w:color="auto"/>
        <w:bottom w:val="none" w:sz="0" w:space="0" w:color="auto"/>
        <w:right w:val="none" w:sz="0" w:space="0" w:color="auto"/>
      </w:divBdr>
    </w:div>
    <w:div w:id="211682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imclingan.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9AB26-EE44-4DF3-AB86-F87085513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0</TotalTime>
  <Pages>6</Pages>
  <Words>2324</Words>
  <Characters>1325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Jim Clingan Auction</Company>
  <LinksUpToDate>false</LinksUpToDate>
  <CharactersWithSpaces>1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 Clingan</dc:creator>
  <cp:lastModifiedBy>Mary Spillers</cp:lastModifiedBy>
  <cp:revision>135</cp:revision>
  <cp:lastPrinted>2025-09-02T18:02:00Z</cp:lastPrinted>
  <dcterms:created xsi:type="dcterms:W3CDTF">2025-08-26T15:22:00Z</dcterms:created>
  <dcterms:modified xsi:type="dcterms:W3CDTF">2025-09-03T14:12:00Z</dcterms:modified>
</cp:coreProperties>
</file>